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pPr w:leftFromText="141" w:rightFromText="141" w:vertAnchor="text" w:horzAnchor="margin" w:tblpY="131"/>
        <w:tblW w:w="9072" w:type="dxa"/>
        <w:tblBorders>
          <w:top w:val="none" w:sz="0" w:space="0" w:color="auto"/>
          <w:left w:val="none" w:sz="0" w:space="0" w:color="auto"/>
          <w:bottom w:val="single" w:sz="4" w:space="0" w:color="52C194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701"/>
        <w:gridCol w:w="3969"/>
      </w:tblGrid>
      <w:tr w:rsidR="00E916CC" w14:paraId="61007B24" w14:textId="77777777" w:rsidTr="00D627EE">
        <w:tc>
          <w:tcPr>
            <w:tcW w:w="3402" w:type="dxa"/>
            <w:gridSpan w:val="2"/>
            <w:tcBorders>
              <w:bottom w:val="single" w:sz="4" w:space="0" w:color="52C194"/>
            </w:tcBorders>
          </w:tcPr>
          <w:p w14:paraId="49B47214" w14:textId="6C7A888A" w:rsidR="00E916CC" w:rsidRPr="00B417A3" w:rsidRDefault="00E916CC" w:rsidP="00B417A3">
            <w:pPr>
              <w:spacing w:before="0" w:after="0"/>
              <w:rPr>
                <w:rFonts w:ascii="Bookman Old Style" w:hAnsi="Bookman Old Style" w:cs="Arial"/>
                <w:smallCaps/>
                <w:color w:val="52C194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52C194"/>
            </w:tcBorders>
          </w:tcPr>
          <w:p w14:paraId="2A895431" w14:textId="77777777" w:rsidR="00E916CC" w:rsidRPr="00B417A3" w:rsidRDefault="00E916CC" w:rsidP="00B417A3">
            <w:pPr>
              <w:spacing w:before="0" w:after="0"/>
              <w:rPr>
                <w:rFonts w:ascii="Bookman Old Style" w:hAnsi="Bookman Old Style" w:cs="Arial"/>
                <w:smallCaps/>
                <w:color w:val="6DCBEF"/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single" w:sz="4" w:space="0" w:color="52C194"/>
            </w:tcBorders>
          </w:tcPr>
          <w:p w14:paraId="716F96FE" w14:textId="77777777" w:rsidR="00E916CC" w:rsidRPr="00B417A3" w:rsidRDefault="00E916CC" w:rsidP="00B417A3">
            <w:pPr>
              <w:spacing w:before="0" w:after="0"/>
              <w:rPr>
                <w:rFonts w:ascii="Bookman Old Style" w:hAnsi="Bookman Old Style" w:cs="Arial"/>
                <w:smallCaps/>
                <w:color w:val="6DCBEF"/>
                <w:sz w:val="16"/>
                <w:szCs w:val="16"/>
              </w:rPr>
            </w:pPr>
          </w:p>
        </w:tc>
      </w:tr>
      <w:tr w:rsidR="00E916CC" w14:paraId="7401BD66" w14:textId="77777777" w:rsidTr="00D627EE">
        <w:tc>
          <w:tcPr>
            <w:tcW w:w="1418" w:type="dxa"/>
            <w:tcBorders>
              <w:top w:val="nil"/>
              <w:bottom w:val="nil"/>
            </w:tcBorders>
          </w:tcPr>
          <w:p w14:paraId="6A81116E" w14:textId="77777777" w:rsidR="00E916CC" w:rsidRPr="00E916CC" w:rsidRDefault="00E916CC" w:rsidP="00E916CC">
            <w:pPr>
              <w:spacing w:before="60" w:after="60"/>
              <w:rPr>
                <w:rFonts w:cs="Times New Roman"/>
                <w:b/>
                <w:bCs/>
                <w:smallCaps/>
              </w:rPr>
            </w:pPr>
            <w:r w:rsidRPr="00E916CC">
              <w:rPr>
                <w:rFonts w:cs="Times New Roman"/>
                <w:b/>
                <w:bCs/>
                <w:smallCaps/>
              </w:rPr>
              <w:t>Sak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486A4BD" w14:textId="126EADBE" w:rsidR="00E916CC" w:rsidRPr="00E916CC" w:rsidRDefault="00A64532" w:rsidP="00E916CC">
            <w:pPr>
              <w:spacing w:before="60" w:after="60"/>
              <w:rPr>
                <w:rFonts w:cs="Times New Roman"/>
                <w:smallCaps/>
              </w:rPr>
            </w:pPr>
            <w:r>
              <w:rPr>
                <w:rFonts w:cs="Times New Roman"/>
                <w:smallCaps/>
              </w:rPr>
              <w:t>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C6AE98F" w14:textId="77777777" w:rsidR="00E916CC" w:rsidRPr="00E916CC" w:rsidRDefault="00E916CC" w:rsidP="00E916CC">
            <w:pPr>
              <w:spacing w:before="60" w:after="60"/>
              <w:jc w:val="right"/>
              <w:rPr>
                <w:rFonts w:cs="Times New Roman"/>
                <w:b/>
                <w:bCs/>
                <w:smallCaps/>
              </w:rPr>
            </w:pPr>
            <w:r w:rsidRPr="00E916CC">
              <w:rPr>
                <w:rFonts w:cs="Times New Roman"/>
                <w:b/>
                <w:bCs/>
                <w:smallCaps/>
              </w:rPr>
              <w:t>Beskrivelse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C8EF960" w14:textId="5E679668" w:rsidR="00E916CC" w:rsidRPr="00E916CC" w:rsidRDefault="00E916CC" w:rsidP="00E916CC">
            <w:pPr>
              <w:spacing w:before="60" w:after="60"/>
              <w:rPr>
                <w:rFonts w:cs="Times New Roman"/>
                <w:smallCaps/>
              </w:rPr>
            </w:pPr>
            <w:r w:rsidRPr="00E916CC">
              <w:rPr>
                <w:rFonts w:cs="Times New Roman"/>
                <w:smallCaps/>
              </w:rPr>
              <w:t>Regnskap 202</w:t>
            </w:r>
            <w:r w:rsidR="0069643B">
              <w:rPr>
                <w:rFonts w:cs="Times New Roman"/>
                <w:smallCaps/>
              </w:rPr>
              <w:t>5</w:t>
            </w:r>
            <w:r w:rsidR="00A64532">
              <w:rPr>
                <w:rFonts w:cs="Times New Roman"/>
                <w:smallCaps/>
              </w:rPr>
              <w:t xml:space="preserve"> </w:t>
            </w:r>
            <w:r w:rsidR="00EA7E72">
              <w:rPr>
                <w:rFonts w:cs="Times New Roman"/>
                <w:smallCaps/>
              </w:rPr>
              <w:t>og budsjett 202</w:t>
            </w:r>
            <w:r w:rsidR="0069643B">
              <w:rPr>
                <w:rFonts w:cs="Times New Roman"/>
                <w:smallCaps/>
              </w:rPr>
              <w:t>6</w:t>
            </w:r>
          </w:p>
        </w:tc>
      </w:tr>
      <w:tr w:rsidR="00E916CC" w14:paraId="6B2D61AA" w14:textId="77777777" w:rsidTr="00D627EE">
        <w:tc>
          <w:tcPr>
            <w:tcW w:w="1418" w:type="dxa"/>
            <w:tcBorders>
              <w:bottom w:val="single" w:sz="4" w:space="0" w:color="52C194"/>
            </w:tcBorders>
          </w:tcPr>
          <w:p w14:paraId="01CBF6FB" w14:textId="77777777" w:rsidR="00E916CC" w:rsidRPr="00E916CC" w:rsidRDefault="00E916CC" w:rsidP="00E916CC">
            <w:pPr>
              <w:spacing w:before="60" w:after="60"/>
              <w:rPr>
                <w:rFonts w:cs="Times New Roman"/>
                <w:b/>
                <w:bCs/>
                <w:smallCaps/>
              </w:rPr>
            </w:pPr>
            <w:r w:rsidRPr="00E916CC">
              <w:rPr>
                <w:rFonts w:cs="Times New Roman"/>
                <w:b/>
                <w:bCs/>
                <w:smallCaps/>
              </w:rPr>
              <w:t>Dato</w:t>
            </w:r>
          </w:p>
        </w:tc>
        <w:sdt>
          <w:sdtPr>
            <w:rPr>
              <w:rFonts w:cs="Times New Roman"/>
              <w:highlight w:val="green"/>
            </w:rPr>
            <w:id w:val="2025674995"/>
            <w:placeholder>
              <w:docPart w:val="5200CF522F10444997A24AF1DC357F6D"/>
            </w:placeholder>
          </w:sdtPr>
          <w:sdtContent>
            <w:tc>
              <w:tcPr>
                <w:tcW w:w="1984" w:type="dxa"/>
                <w:tcBorders>
                  <w:bottom w:val="single" w:sz="4" w:space="0" w:color="52C194"/>
                </w:tcBorders>
              </w:tcPr>
              <w:bookmarkStart w:id="0" w:name="Date" w:displacedByCustomXml="next"/>
              <w:sdt>
                <w:sdtPr>
                  <w:rPr>
                    <w:rFonts w:cs="Times New Roman"/>
                  </w:rPr>
                  <w:id w:val="-1226841820"/>
                  <w:placeholder>
                    <w:docPart w:val="567BAFCE466847F48204674A656D3102"/>
                  </w:placeholder>
                  <w:date w:fullDate="2026-01-02T00:00:00Z">
                    <w:dateFormat w:val="dd.MM.yyyy"/>
                    <w:lid w:val="nb-NO"/>
                    <w:storeMappedDataAs w:val="dateTime"/>
                    <w:calendar w:val="gregorian"/>
                  </w:date>
                </w:sdtPr>
                <w:sdtContent>
                  <w:p w14:paraId="08CEB7A8" w14:textId="22C1CB8B" w:rsidR="00E916CC" w:rsidRPr="00E916CC" w:rsidRDefault="001B7C37" w:rsidP="00E916CC">
                    <w:pPr>
                      <w:spacing w:before="60" w:after="60"/>
                      <w:rPr>
                        <w:rFonts w:cs="Times New Roman"/>
                        <w:smallCaps/>
                      </w:rPr>
                    </w:pPr>
                    <w:r>
                      <w:rPr>
                        <w:rFonts w:cs="Times New Roman"/>
                      </w:rPr>
                      <w:t>02.01.2026</w:t>
                    </w:r>
                  </w:p>
                </w:sdtContent>
              </w:sdt>
            </w:tc>
            <w:bookmarkEnd w:id="0" w:displacedByCustomXml="next"/>
          </w:sdtContent>
        </w:sdt>
        <w:tc>
          <w:tcPr>
            <w:tcW w:w="1701" w:type="dxa"/>
            <w:tcBorders>
              <w:bottom w:val="single" w:sz="4" w:space="0" w:color="52C194"/>
            </w:tcBorders>
          </w:tcPr>
          <w:p w14:paraId="7D684B8C" w14:textId="67764CA3" w:rsidR="00E916CC" w:rsidRPr="00E916CC" w:rsidRDefault="00D627EE" w:rsidP="00E916CC">
            <w:pPr>
              <w:spacing w:before="60" w:after="60"/>
              <w:jc w:val="right"/>
              <w:rPr>
                <w:rFonts w:cs="Times New Roman"/>
                <w:b/>
                <w:bCs/>
                <w:smallCaps/>
              </w:rPr>
            </w:pPr>
            <w:r>
              <w:rPr>
                <w:rFonts w:cs="Times New Roman"/>
                <w:b/>
                <w:bCs/>
                <w:smallCaps/>
              </w:rPr>
              <w:t>Forslagsstiller</w:t>
            </w:r>
          </w:p>
        </w:tc>
        <w:tc>
          <w:tcPr>
            <w:tcW w:w="3969" w:type="dxa"/>
            <w:tcBorders>
              <w:bottom w:val="single" w:sz="4" w:space="0" w:color="52C194"/>
            </w:tcBorders>
          </w:tcPr>
          <w:p w14:paraId="25272E71" w14:textId="77777777" w:rsidR="00E916CC" w:rsidRPr="00E916CC" w:rsidRDefault="00E916CC" w:rsidP="00E916CC">
            <w:pPr>
              <w:spacing w:before="60" w:after="60"/>
              <w:rPr>
                <w:rFonts w:cs="Times New Roman"/>
                <w:smallCaps/>
              </w:rPr>
            </w:pPr>
            <w:r w:rsidRPr="00E916CC">
              <w:rPr>
                <w:rFonts w:cs="Times New Roman"/>
                <w:smallCaps/>
              </w:rPr>
              <w:t>Øyvind K. Leidland</w:t>
            </w:r>
          </w:p>
        </w:tc>
      </w:tr>
    </w:tbl>
    <w:p w14:paraId="6D622CDC" w14:textId="00B3B9C5" w:rsidR="007C6BEE" w:rsidRDefault="007C6BEE" w:rsidP="00586543">
      <w:pPr>
        <w:pStyle w:val="Overskrift1"/>
        <w:spacing w:after="0"/>
      </w:pPr>
      <w:r>
        <w:t>Norge</w:t>
      </w:r>
    </w:p>
    <w:p w14:paraId="09EA64D4" w14:textId="0181FDFB" w:rsidR="00586543" w:rsidRPr="00586543" w:rsidRDefault="00586543" w:rsidP="00586543">
      <w:pPr>
        <w:pStyle w:val="Overskrift2"/>
      </w:pPr>
      <w:r>
        <w:t>Resultatregnskap</w:t>
      </w:r>
    </w:p>
    <w:tbl>
      <w:tblPr>
        <w:tblStyle w:val="Tabellrutenett"/>
        <w:tblW w:w="9180" w:type="dxa"/>
        <w:tblInd w:w="-108" w:type="dxa"/>
        <w:tblLook w:val="04A0" w:firstRow="1" w:lastRow="0" w:firstColumn="1" w:lastColumn="0" w:noHBand="0" w:noVBand="1"/>
      </w:tblPr>
      <w:tblGrid>
        <w:gridCol w:w="108"/>
        <w:gridCol w:w="863"/>
        <w:gridCol w:w="2398"/>
        <w:gridCol w:w="1417"/>
        <w:gridCol w:w="1418"/>
        <w:gridCol w:w="1559"/>
        <w:gridCol w:w="1417"/>
      </w:tblGrid>
      <w:tr w:rsidR="00D821BC" w:rsidRPr="00B35627" w14:paraId="3E5C61C4" w14:textId="6F9D7F6D" w:rsidTr="00D821BC">
        <w:trPr>
          <w:gridBefore w:val="1"/>
          <w:wBefore w:w="108" w:type="dxa"/>
          <w:trHeight w:val="315"/>
        </w:trPr>
        <w:tc>
          <w:tcPr>
            <w:tcW w:w="3261" w:type="dxa"/>
            <w:gridSpan w:val="2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shd w:val="clear" w:color="auto" w:fill="6DCBEF"/>
            <w:noWrap/>
          </w:tcPr>
          <w:p w14:paraId="616D03A5" w14:textId="4EEDF5F1" w:rsidR="00D821BC" w:rsidRPr="001F6160" w:rsidRDefault="00D821BC" w:rsidP="007C6BEE">
            <w:pPr>
              <w:spacing w:before="40" w:after="40"/>
              <w:jc w:val="left"/>
              <w:rPr>
                <w:i/>
                <w:iCs/>
                <w:smallCaps/>
                <w:sz w:val="20"/>
                <w:szCs w:val="20"/>
              </w:rPr>
            </w:pPr>
            <w:r w:rsidRPr="001F6160">
              <w:rPr>
                <w:i/>
                <w:iCs/>
                <w:smallCaps/>
                <w:sz w:val="20"/>
                <w:szCs w:val="20"/>
              </w:rPr>
              <w:t>Driftsinntekter</w:t>
            </w: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shd w:val="clear" w:color="auto" w:fill="6DCBEF"/>
            <w:noWrap/>
          </w:tcPr>
          <w:p w14:paraId="2E31BC9D" w14:textId="77777777" w:rsidR="00D821BC" w:rsidRPr="00FD6275" w:rsidRDefault="00D821BC" w:rsidP="007C6BEE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shd w:val="clear" w:color="auto" w:fill="6DCBEF"/>
            <w:noWrap/>
          </w:tcPr>
          <w:p w14:paraId="451DAD8C" w14:textId="77777777" w:rsidR="00D821BC" w:rsidRPr="00FD6275" w:rsidRDefault="00D821BC" w:rsidP="007C6BEE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shd w:val="clear" w:color="auto" w:fill="6DCBEF"/>
            <w:noWrap/>
          </w:tcPr>
          <w:p w14:paraId="1E97BDE3" w14:textId="77777777" w:rsidR="00D821BC" w:rsidRPr="00FD6275" w:rsidRDefault="00D821BC" w:rsidP="007C6BEE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shd w:val="clear" w:color="auto" w:fill="6DCBEF"/>
          </w:tcPr>
          <w:p w14:paraId="082E7A01" w14:textId="77777777" w:rsidR="00D821BC" w:rsidRPr="00FD6275" w:rsidRDefault="00D821BC" w:rsidP="007C6BEE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D821BC" w:rsidRPr="009040B4" w14:paraId="179A37EA" w14:textId="1D782CE4" w:rsidTr="00D821BC">
        <w:trPr>
          <w:trHeight w:val="315"/>
        </w:trPr>
        <w:tc>
          <w:tcPr>
            <w:tcW w:w="971" w:type="dxa"/>
            <w:gridSpan w:val="2"/>
            <w:tcBorders>
              <w:top w:val="single" w:sz="4" w:space="0" w:color="52C194"/>
              <w:left w:val="nil"/>
              <w:bottom w:val="nil"/>
              <w:right w:val="nil"/>
            </w:tcBorders>
            <w:noWrap/>
            <w:vAlign w:val="bottom"/>
          </w:tcPr>
          <w:p w14:paraId="63DE9A19" w14:textId="77777777" w:rsidR="00D821BC" w:rsidRPr="009040B4" w:rsidRDefault="00D821BC" w:rsidP="00D821BC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Konto</w:t>
            </w:r>
          </w:p>
        </w:tc>
        <w:tc>
          <w:tcPr>
            <w:tcW w:w="2398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  <w:vAlign w:val="bottom"/>
          </w:tcPr>
          <w:p w14:paraId="6DCA8DB1" w14:textId="77777777" w:rsidR="00D821BC" w:rsidRPr="009040B4" w:rsidRDefault="00D821BC" w:rsidP="00D821BC">
            <w:pPr>
              <w:spacing w:before="40" w:after="4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Beskrivelse</w:t>
            </w: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</w:tcPr>
          <w:p w14:paraId="0EAAACA0" w14:textId="0A8AE95F" w:rsidR="00D821BC" w:rsidRPr="009040B4" w:rsidRDefault="00D821BC" w:rsidP="00D821BC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Budsjett 202</w:t>
            </w:r>
            <w:r w:rsidR="0069643B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6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NOK)</w:t>
            </w:r>
          </w:p>
        </w:tc>
        <w:tc>
          <w:tcPr>
            <w:tcW w:w="1418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</w:tcPr>
          <w:p w14:paraId="44AD2A33" w14:textId="21154DDE" w:rsidR="00D821BC" w:rsidRPr="009040B4" w:rsidRDefault="00D821BC" w:rsidP="00D821BC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Regnskap 202</w:t>
            </w:r>
            <w:r w:rsidR="0069643B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5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NOK)</w:t>
            </w:r>
          </w:p>
        </w:tc>
        <w:tc>
          <w:tcPr>
            <w:tcW w:w="1559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</w:tcPr>
          <w:p w14:paraId="4238C995" w14:textId="75B6B851" w:rsidR="00D821BC" w:rsidRPr="009040B4" w:rsidRDefault="00D821BC" w:rsidP="00D821BC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Budsjett 202</w:t>
            </w:r>
            <w:r w:rsidR="0069643B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5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NOK)</w:t>
            </w: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nil"/>
              <w:right w:val="nil"/>
            </w:tcBorders>
          </w:tcPr>
          <w:p w14:paraId="265EEEE9" w14:textId="491A7D69" w:rsidR="00D821BC" w:rsidRPr="009040B4" w:rsidRDefault="00D821BC" w:rsidP="00D821BC">
            <w:pPr>
              <w:spacing w:before="40" w:after="40"/>
              <w:jc w:val="right"/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</w:pP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Regnskap 202</w:t>
            </w:r>
            <w:r w:rsidR="0069643B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4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NOK)</w:t>
            </w:r>
          </w:p>
        </w:tc>
      </w:tr>
      <w:tr w:rsidR="00637189" w:rsidRPr="00B35627" w14:paraId="649751C7" w14:textId="51D896E2" w:rsidTr="00BA377B">
        <w:trPr>
          <w:gridBefore w:val="1"/>
          <w:wBefore w:w="108" w:type="dxa"/>
          <w:trHeight w:val="315"/>
        </w:trPr>
        <w:tc>
          <w:tcPr>
            <w:tcW w:w="863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</w:tcPr>
          <w:p w14:paraId="77CC0A07" w14:textId="51F5A65B" w:rsidR="00637189" w:rsidRPr="009040B4" w:rsidRDefault="00637189" w:rsidP="0063718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00</w:t>
            </w:r>
          </w:p>
        </w:tc>
        <w:tc>
          <w:tcPr>
            <w:tcW w:w="2398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</w:tcPr>
          <w:p w14:paraId="69A99DA9" w14:textId="57FBBF6F" w:rsidR="00637189" w:rsidRPr="009040B4" w:rsidRDefault="00637189" w:rsidP="00637189">
            <w:pPr>
              <w:spacing w:before="40" w:after="4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lgsinntekter, unntatt avgiftsplikt</w:t>
            </w: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  <w:vAlign w:val="center"/>
          </w:tcPr>
          <w:p w14:paraId="2B12449F" w14:textId="21FC2E0B" w:rsidR="00637189" w:rsidRPr="00637189" w:rsidRDefault="00637189" w:rsidP="00637189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637189">
              <w:rPr>
                <w:sz w:val="20"/>
                <w:szCs w:val="20"/>
              </w:rPr>
              <w:t>40 000,00</w:t>
            </w:r>
          </w:p>
        </w:tc>
        <w:tc>
          <w:tcPr>
            <w:tcW w:w="1418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  <w:vAlign w:val="center"/>
          </w:tcPr>
          <w:p w14:paraId="76DF54A3" w14:textId="01EA5CDC" w:rsidR="00637189" w:rsidRPr="00BA377B" w:rsidRDefault="00637189" w:rsidP="00637189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0 315,00</w:t>
            </w:r>
            <w:r>
              <w:rPr>
                <w:sz w:val="20"/>
                <w:szCs w:val="20"/>
                <w:vertAlign w:val="superscript"/>
              </w:rPr>
              <w:t>3,</w:t>
            </w:r>
            <w:r w:rsidR="008B09F4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  <w:vAlign w:val="center"/>
          </w:tcPr>
          <w:p w14:paraId="70BED8FD" w14:textId="2A84269B" w:rsidR="00637189" w:rsidRPr="009040B4" w:rsidRDefault="00637189" w:rsidP="00637189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 w:rsidRPr="007F339C">
              <w:rPr>
                <w:sz w:val="20"/>
                <w:szCs w:val="20"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nil"/>
              <w:right w:val="nil"/>
            </w:tcBorders>
            <w:vAlign w:val="center"/>
          </w:tcPr>
          <w:p w14:paraId="7D2144D9" w14:textId="1C6EAF11" w:rsidR="00637189" w:rsidRPr="00ED3E46" w:rsidRDefault="00637189" w:rsidP="00637189">
            <w:pPr>
              <w:spacing w:before="40" w:after="4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377B">
              <w:rPr>
                <w:sz w:val="20"/>
                <w:szCs w:val="20"/>
              </w:rPr>
              <w:t xml:space="preserve"> 64 552,00 </w:t>
            </w:r>
          </w:p>
        </w:tc>
      </w:tr>
      <w:tr w:rsidR="00637189" w:rsidRPr="00B35627" w14:paraId="1C450CBA" w14:textId="0BEFC989" w:rsidTr="00BA377B">
        <w:trPr>
          <w:gridBefore w:val="1"/>
          <w:wBefore w:w="108" w:type="dxa"/>
          <w:trHeight w:val="31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79600396" w14:textId="6565F33B" w:rsidR="00637189" w:rsidRPr="00B51E96" w:rsidRDefault="00637189" w:rsidP="00637189">
            <w:pPr>
              <w:spacing w:before="0"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51E96">
              <w:rPr>
                <w:rFonts w:ascii="Calibri" w:hAnsi="Calibri" w:cs="Calibri"/>
                <w:b/>
                <w:bCs/>
                <w:sz w:val="20"/>
                <w:szCs w:val="20"/>
              </w:rPr>
              <w:t>39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Pr="00B51E96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73767B70" w14:textId="5D238777" w:rsidR="00637189" w:rsidRPr="005374FD" w:rsidRDefault="00637189" w:rsidP="00637189">
            <w:pPr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r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36A71E6" w14:textId="627F10F8" w:rsidR="00637189" w:rsidRPr="00D66028" w:rsidRDefault="00637189" w:rsidP="00637189">
            <w:pPr>
              <w:spacing w:before="0"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5A041EC" w14:textId="612E2539" w:rsidR="00637189" w:rsidRPr="00BA377B" w:rsidRDefault="00637189" w:rsidP="00637189">
            <w:pPr>
              <w:spacing w:before="0"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8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00DCB82" w14:textId="2C75366F" w:rsidR="00637189" w:rsidRPr="005374FD" w:rsidRDefault="00637189" w:rsidP="00637189">
            <w:pPr>
              <w:spacing w:before="0"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13322A" w14:textId="27B6093B" w:rsidR="00637189" w:rsidRDefault="00637189" w:rsidP="00637189">
            <w:pPr>
              <w:spacing w:before="0"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637189" w:rsidRPr="00B35627" w14:paraId="69C61EA3" w14:textId="09A0CEB7" w:rsidTr="00BA377B">
        <w:trPr>
          <w:gridBefore w:val="1"/>
          <w:wBefore w:w="108" w:type="dxa"/>
          <w:trHeight w:val="31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005EE86" w14:textId="215FF729" w:rsidR="00637189" w:rsidRPr="00B51E96" w:rsidRDefault="00637189" w:rsidP="00637189">
            <w:pPr>
              <w:spacing w:before="0"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51E96">
              <w:rPr>
                <w:rFonts w:ascii="Calibri" w:hAnsi="Calibri" w:cs="Calibri"/>
                <w:b/>
                <w:bCs/>
                <w:sz w:val="20"/>
                <w:szCs w:val="20"/>
              </w:rPr>
              <w:t>3920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9C51F0" w14:textId="17FEA3EA" w:rsidR="00637189" w:rsidRPr="005374FD" w:rsidRDefault="00637189" w:rsidP="00637189">
            <w:pPr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374FD">
              <w:rPr>
                <w:rFonts w:ascii="Calibri" w:hAnsi="Calibri" w:cs="Calibri"/>
                <w:sz w:val="20"/>
                <w:szCs w:val="20"/>
              </w:rPr>
              <w:t>Medlemskontingent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E00340F" w14:textId="1D44DFDB" w:rsidR="00637189" w:rsidRPr="00637189" w:rsidRDefault="00637189" w:rsidP="00637189">
            <w:pPr>
              <w:spacing w:before="0" w:after="0"/>
              <w:jc w:val="right"/>
              <w:rPr>
                <w:rFonts w:cstheme="minorHAnsi"/>
                <w:sz w:val="20"/>
                <w:szCs w:val="20"/>
              </w:rPr>
            </w:pPr>
            <w:r w:rsidRPr="00637189">
              <w:rPr>
                <w:rFonts w:cstheme="minorHAnsi"/>
                <w:sz w:val="20"/>
                <w:szCs w:val="20"/>
              </w:rPr>
              <w:t>3 1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8DA156B" w14:textId="4256F3AB" w:rsidR="00637189" w:rsidRPr="00BA377B" w:rsidRDefault="00637189" w:rsidP="00637189">
            <w:pPr>
              <w:spacing w:before="0"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 1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17467FE" w14:textId="45D30B83" w:rsidR="00637189" w:rsidRPr="005374FD" w:rsidRDefault="00637189" w:rsidP="00637189">
            <w:pPr>
              <w:spacing w:before="0"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 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26F1C2" w14:textId="1D3E4172" w:rsidR="00637189" w:rsidRDefault="00637189" w:rsidP="00637189">
            <w:pPr>
              <w:spacing w:before="0"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377B">
              <w:rPr>
                <w:sz w:val="20"/>
                <w:szCs w:val="20"/>
              </w:rPr>
              <w:t xml:space="preserve"> 1 800,00 </w:t>
            </w:r>
          </w:p>
        </w:tc>
      </w:tr>
      <w:tr w:rsidR="00637189" w:rsidRPr="00B35627" w14:paraId="3848BFDC" w14:textId="205AA5C6" w:rsidTr="00BA377B">
        <w:trPr>
          <w:gridBefore w:val="1"/>
          <w:wBefore w:w="108" w:type="dxa"/>
          <w:trHeight w:val="31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12EBA909" w14:textId="502EF838" w:rsidR="00637189" w:rsidRPr="00B51E96" w:rsidRDefault="00637189" w:rsidP="00637189">
            <w:pPr>
              <w:spacing w:before="0"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51E96">
              <w:rPr>
                <w:rFonts w:ascii="Calibri" w:hAnsi="Calibri" w:cs="Calibri"/>
                <w:b/>
                <w:bCs/>
                <w:sz w:val="20"/>
                <w:szCs w:val="20"/>
              </w:rPr>
              <w:t>39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75C07065" w14:textId="41712C56" w:rsidR="00637189" w:rsidRPr="005374FD" w:rsidRDefault="00637189" w:rsidP="00637189">
            <w:pPr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øtte til sosial utvikl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2A4C062" w14:textId="764C8449" w:rsidR="00637189" w:rsidRPr="00D66028" w:rsidRDefault="00637189" w:rsidP="00637189">
            <w:pPr>
              <w:spacing w:before="0"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5756CCF" w14:textId="2D6AE040" w:rsidR="00637189" w:rsidRPr="00BA377B" w:rsidRDefault="00637189" w:rsidP="00637189">
            <w:pPr>
              <w:spacing w:before="0"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 350,00</w:t>
            </w:r>
            <w:r w:rsidR="008B09F4">
              <w:rPr>
                <w:rFonts w:cstheme="minorHAnsi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4DC08C1" w14:textId="1C65B73E" w:rsidR="00637189" w:rsidRPr="005374FD" w:rsidRDefault="00637189" w:rsidP="00637189">
            <w:pPr>
              <w:spacing w:before="0"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9665D6" w14:textId="25D4E2B9" w:rsidR="00637189" w:rsidRDefault="00637189" w:rsidP="00637189">
            <w:pPr>
              <w:spacing w:before="0"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377B">
              <w:rPr>
                <w:sz w:val="20"/>
                <w:szCs w:val="20"/>
              </w:rPr>
              <w:t xml:space="preserve"> -  </w:t>
            </w:r>
          </w:p>
        </w:tc>
      </w:tr>
      <w:tr w:rsidR="00637189" w:rsidRPr="00B35627" w14:paraId="01322FCE" w14:textId="2CE7A7A0" w:rsidTr="00BA377B">
        <w:trPr>
          <w:gridBefore w:val="1"/>
          <w:wBefore w:w="108" w:type="dxa"/>
          <w:trHeight w:val="31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9F53C8D" w14:textId="7695B0F7" w:rsidR="00637189" w:rsidRPr="00B51E96" w:rsidRDefault="00637189" w:rsidP="00637189">
            <w:pPr>
              <w:spacing w:before="0"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51E96">
              <w:rPr>
                <w:rFonts w:ascii="Calibri" w:hAnsi="Calibri" w:cs="Calibri"/>
                <w:b/>
                <w:bCs/>
                <w:sz w:val="20"/>
                <w:szCs w:val="20"/>
              </w:rPr>
              <w:t>3990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020E110" w14:textId="57F161CF" w:rsidR="00637189" w:rsidRPr="005374FD" w:rsidRDefault="00637189" w:rsidP="00637189">
            <w:pPr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v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866F59B" w14:textId="0C3EF16B" w:rsidR="00637189" w:rsidRPr="00D66028" w:rsidRDefault="007A3D6C" w:rsidP="00637189">
            <w:pPr>
              <w:spacing w:before="0"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637189">
              <w:rPr>
                <w:rFonts w:cstheme="minorHAnsi"/>
                <w:sz w:val="20"/>
                <w:szCs w:val="20"/>
              </w:rPr>
              <w:t> 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0E93080" w14:textId="41B0DBD8" w:rsidR="00637189" w:rsidRPr="00BA377B" w:rsidRDefault="00637189" w:rsidP="00637189">
            <w:pPr>
              <w:spacing w:before="0"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 817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CF65546" w14:textId="4335D306" w:rsidR="00637189" w:rsidRPr="005374FD" w:rsidRDefault="00637189" w:rsidP="00637189">
            <w:pPr>
              <w:spacing w:before="0"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166723" w14:textId="6626388D" w:rsidR="00637189" w:rsidRDefault="00637189" w:rsidP="00637189">
            <w:pPr>
              <w:spacing w:before="0"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377B">
              <w:rPr>
                <w:sz w:val="20"/>
                <w:szCs w:val="20"/>
              </w:rPr>
              <w:t xml:space="preserve"> 7 105,00 </w:t>
            </w:r>
          </w:p>
        </w:tc>
      </w:tr>
      <w:tr w:rsidR="00637189" w:rsidRPr="00B35627" w14:paraId="6B9B2D26" w14:textId="10980DF3" w:rsidTr="00BA377B">
        <w:trPr>
          <w:gridBefore w:val="1"/>
          <w:wBefore w:w="108" w:type="dxa"/>
          <w:trHeight w:val="31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64D799ED" w14:textId="36BB41B4" w:rsidR="00637189" w:rsidRPr="00B51E96" w:rsidRDefault="00637189" w:rsidP="00637189">
            <w:pPr>
              <w:spacing w:before="0"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51E96">
              <w:rPr>
                <w:rFonts w:ascii="Calibri" w:hAnsi="Calibri" w:cs="Calibri"/>
                <w:b/>
                <w:bCs/>
                <w:sz w:val="20"/>
                <w:szCs w:val="20"/>
              </w:rPr>
              <w:t>3991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3E38FF3A" w14:textId="14F4465F" w:rsidR="00637189" w:rsidRPr="005374FD" w:rsidRDefault="00637189" w:rsidP="00637189">
            <w:pPr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st gi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BA41DA7" w14:textId="1C78D188" w:rsidR="00637189" w:rsidRPr="00D66028" w:rsidRDefault="00637189" w:rsidP="00637189">
            <w:pPr>
              <w:spacing w:before="0" w:after="0"/>
              <w:jc w:val="right"/>
              <w:rPr>
                <w:rFonts w:cstheme="minorHAnsi"/>
                <w:sz w:val="20"/>
                <w:szCs w:val="20"/>
                <w:highlight w:val="yellow"/>
              </w:rPr>
            </w:pPr>
            <w:r w:rsidRPr="00637189">
              <w:rPr>
                <w:rFonts w:cstheme="minorHAnsi"/>
                <w:sz w:val="20"/>
                <w:szCs w:val="20"/>
              </w:rPr>
              <w:t>165 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2125161" w14:textId="38EEB8D9" w:rsidR="00637189" w:rsidRPr="00BA377B" w:rsidRDefault="00637189" w:rsidP="00637189">
            <w:pPr>
              <w:spacing w:before="0"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0 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3C8DB8B" w14:textId="2BE538DE" w:rsidR="00637189" w:rsidRPr="005374FD" w:rsidRDefault="00637189" w:rsidP="00637189">
            <w:pPr>
              <w:spacing w:before="0"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3 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5BD003" w14:textId="4C99EB99" w:rsidR="00637189" w:rsidRPr="00CE647D" w:rsidRDefault="00637189" w:rsidP="00637189">
            <w:pPr>
              <w:spacing w:before="0"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377B">
              <w:rPr>
                <w:sz w:val="20"/>
                <w:szCs w:val="20"/>
              </w:rPr>
              <w:t xml:space="preserve"> 19</w:t>
            </w:r>
            <w:r>
              <w:rPr>
                <w:sz w:val="20"/>
                <w:szCs w:val="20"/>
              </w:rPr>
              <w:t>6 634,5</w:t>
            </w:r>
            <w:r w:rsidRPr="00BA377B">
              <w:rPr>
                <w:sz w:val="20"/>
                <w:szCs w:val="20"/>
              </w:rPr>
              <w:t xml:space="preserve">0 </w:t>
            </w:r>
          </w:p>
        </w:tc>
      </w:tr>
      <w:tr w:rsidR="00637189" w:rsidRPr="00B35627" w14:paraId="4BF2737F" w14:textId="77777777" w:rsidTr="00417D79">
        <w:trPr>
          <w:gridBefore w:val="1"/>
          <w:wBefore w:w="108" w:type="dxa"/>
          <w:trHeight w:val="31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2E2517" w14:textId="61576E12" w:rsidR="00637189" w:rsidRDefault="00637189" w:rsidP="00637189">
            <w:pPr>
              <w:spacing w:before="0"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51E96">
              <w:rPr>
                <w:rFonts w:ascii="Calibri" w:hAnsi="Calibri" w:cs="Calibri"/>
                <w:b/>
                <w:bCs/>
                <w:sz w:val="20"/>
                <w:szCs w:val="20"/>
              </w:rPr>
              <w:t>3993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51B061" w14:textId="72269A5A" w:rsidR="00637189" w:rsidRDefault="00637189" w:rsidP="00637189">
            <w:pPr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374FD">
              <w:rPr>
                <w:rFonts w:ascii="Calibri" w:hAnsi="Calibri" w:cs="Calibri"/>
                <w:sz w:val="20"/>
                <w:szCs w:val="20"/>
              </w:rPr>
              <w:t xml:space="preserve">Støtte </w:t>
            </w:r>
            <w:r>
              <w:rPr>
                <w:rFonts w:ascii="Calibri" w:hAnsi="Calibri" w:cs="Calibri"/>
                <w:sz w:val="20"/>
                <w:szCs w:val="20"/>
              </w:rPr>
              <w:t>fra bedrifter/lag/forening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E86EF4" w14:textId="715BE535" w:rsidR="00637189" w:rsidRPr="00D66028" w:rsidRDefault="007A3D6C" w:rsidP="00637189">
            <w:pPr>
              <w:spacing w:before="0" w:after="0"/>
              <w:jc w:val="right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F547E7" w14:textId="1F6DF8C4" w:rsidR="00637189" w:rsidRPr="00BA377B" w:rsidRDefault="00E94727" w:rsidP="00637189">
            <w:pPr>
              <w:spacing w:before="0"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86</w:t>
            </w:r>
            <w:r w:rsidR="00637189" w:rsidRPr="000754A3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45</w:t>
            </w:r>
            <w:r w:rsidR="00637189" w:rsidRPr="000754A3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D44AC7" w14:textId="67B5E532" w:rsidR="00637189" w:rsidRPr="00AA2380" w:rsidRDefault="00637189" w:rsidP="00637189">
            <w:pPr>
              <w:spacing w:before="0" w:after="0"/>
              <w:jc w:val="right"/>
              <w:rPr>
                <w:rFonts w:cstheme="minorHAnsi"/>
                <w:sz w:val="20"/>
                <w:szCs w:val="20"/>
              </w:rPr>
            </w:pPr>
            <w:r w:rsidRPr="00AA238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5704F" w14:textId="4826901F" w:rsidR="00637189" w:rsidRPr="00BA377B" w:rsidRDefault="00637189" w:rsidP="00637189">
            <w:pPr>
              <w:spacing w:before="0" w:after="0"/>
              <w:jc w:val="right"/>
              <w:rPr>
                <w:rFonts w:cstheme="minorHAnsi"/>
                <w:sz w:val="20"/>
                <w:szCs w:val="20"/>
              </w:rPr>
            </w:pPr>
            <w:r w:rsidRPr="00BA377B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637189" w:rsidRPr="00B35627" w14:paraId="693F7304" w14:textId="7FFE031E" w:rsidTr="00637189">
        <w:trPr>
          <w:gridBefore w:val="1"/>
          <w:wBefore w:w="108" w:type="dxa"/>
          <w:trHeight w:val="31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B1FF9D9" w14:textId="37397B92" w:rsidR="00637189" w:rsidRPr="00B51E96" w:rsidRDefault="00637189" w:rsidP="00637189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996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4C0DB2A" w14:textId="6FDCE570" w:rsidR="00637189" w:rsidRPr="005374FD" w:rsidRDefault="00637189" w:rsidP="00637189">
            <w:pPr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øtte til invester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5A4B23A" w14:textId="666866D6" w:rsidR="00637189" w:rsidRPr="00637189" w:rsidRDefault="00637189" w:rsidP="00637189">
            <w:pPr>
              <w:spacing w:before="0" w:after="0"/>
              <w:jc w:val="right"/>
              <w:rPr>
                <w:rFonts w:cstheme="minorHAnsi"/>
                <w:sz w:val="20"/>
                <w:szCs w:val="20"/>
                <w:highlight w:val="yellow"/>
              </w:rPr>
            </w:pPr>
            <w:r w:rsidRPr="0063718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A5617FD" w14:textId="77A7EFB9" w:rsidR="00637189" w:rsidRPr="00BA377B" w:rsidRDefault="00637189" w:rsidP="00637189">
            <w:pPr>
              <w:spacing w:before="0" w:after="0"/>
              <w:jc w:val="right"/>
              <w:rPr>
                <w:rFonts w:cstheme="minorHAnsi"/>
                <w:sz w:val="20"/>
                <w:szCs w:val="20"/>
              </w:rPr>
            </w:pPr>
            <w:r w:rsidRPr="00637189">
              <w:rPr>
                <w:rFonts w:cstheme="minorHAnsi"/>
                <w:sz w:val="20"/>
                <w:szCs w:val="20"/>
              </w:rPr>
              <w:t>61 025,00</w:t>
            </w:r>
            <w:r w:rsidR="008B09F4">
              <w:rPr>
                <w:rFonts w:cstheme="minorHAnsi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3E3123C" w14:textId="4E3E12FB" w:rsidR="00637189" w:rsidRPr="005374FD" w:rsidRDefault="00637189" w:rsidP="00637189">
            <w:pPr>
              <w:spacing w:before="0"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CA9234" w14:textId="3E6B0EF6" w:rsidR="00637189" w:rsidRPr="00AA21AC" w:rsidRDefault="00637189" w:rsidP="00637189">
            <w:pPr>
              <w:spacing w:before="0"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637189" w:rsidRPr="00B35627" w14:paraId="191DE387" w14:textId="47C623B1" w:rsidTr="00D821BC">
        <w:trPr>
          <w:gridBefore w:val="1"/>
          <w:wBefore w:w="108" w:type="dxa"/>
          <w:trHeight w:val="315"/>
        </w:trPr>
        <w:tc>
          <w:tcPr>
            <w:tcW w:w="3261" w:type="dxa"/>
            <w:gridSpan w:val="2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790DF317" w14:textId="77777777" w:rsidR="00637189" w:rsidRPr="00FD6275" w:rsidRDefault="00637189" w:rsidP="0063718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D6275">
              <w:rPr>
                <w:b/>
                <w:bCs/>
                <w:sz w:val="20"/>
                <w:szCs w:val="20"/>
              </w:rPr>
              <w:t>Sum driftsinntekter</w:t>
            </w: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2733A1F5" w14:textId="2B39E3DA" w:rsidR="00637189" w:rsidRPr="005374FD" w:rsidRDefault="00355575" w:rsidP="00637189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  <w:r w:rsidR="007A3D6C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7A3D6C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02D8FD5D" w14:textId="2CE6964B" w:rsidR="00637189" w:rsidRPr="005374FD" w:rsidRDefault="00637189" w:rsidP="00637189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  <w:r w:rsidR="00E94727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E94727">
              <w:rPr>
                <w:b/>
                <w:bCs/>
                <w:sz w:val="20"/>
                <w:szCs w:val="20"/>
              </w:rPr>
              <w:t>452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355575">
              <w:rPr>
                <w:b/>
                <w:bCs/>
                <w:sz w:val="20"/>
                <w:szCs w:val="20"/>
              </w:rPr>
              <w:t>0</w:t>
            </w:r>
            <w:r w:rsidR="00E9472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597C8597" w14:textId="35A3E147" w:rsidR="00637189" w:rsidRPr="005374FD" w:rsidRDefault="00637189" w:rsidP="00637189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 100,00</w:t>
            </w: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</w:tcPr>
          <w:p w14:paraId="17541A4A" w14:textId="65219745" w:rsidR="00637189" w:rsidRPr="00B0759F" w:rsidRDefault="00637189" w:rsidP="00637189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 091,50</w:t>
            </w:r>
          </w:p>
        </w:tc>
      </w:tr>
    </w:tbl>
    <w:p w14:paraId="22246197" w14:textId="01FC29A3" w:rsidR="001F6160" w:rsidRPr="001F6160" w:rsidRDefault="001F6160" w:rsidP="00905744">
      <w:pPr>
        <w:spacing w:before="0" w:after="0"/>
      </w:pPr>
    </w:p>
    <w:tbl>
      <w:tblPr>
        <w:tblStyle w:val="Tabellrutenett"/>
        <w:tblW w:w="9072" w:type="dxa"/>
        <w:tblLook w:val="04A0" w:firstRow="1" w:lastRow="0" w:firstColumn="1" w:lastColumn="0" w:noHBand="0" w:noVBand="1"/>
      </w:tblPr>
      <w:tblGrid>
        <w:gridCol w:w="863"/>
        <w:gridCol w:w="2539"/>
        <w:gridCol w:w="1418"/>
        <w:gridCol w:w="1417"/>
        <w:gridCol w:w="1418"/>
        <w:gridCol w:w="1417"/>
      </w:tblGrid>
      <w:tr w:rsidR="00070485" w:rsidRPr="00B35627" w14:paraId="0E785091" w14:textId="3BD8527B" w:rsidTr="00070485">
        <w:trPr>
          <w:trHeight w:val="315"/>
        </w:trPr>
        <w:tc>
          <w:tcPr>
            <w:tcW w:w="3402" w:type="dxa"/>
            <w:gridSpan w:val="2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6DCBEF"/>
            <w:noWrap/>
          </w:tcPr>
          <w:p w14:paraId="00E00467" w14:textId="056D483C" w:rsidR="00070485" w:rsidRPr="001F6160" w:rsidRDefault="00070485" w:rsidP="007C6BEE">
            <w:pPr>
              <w:spacing w:before="40" w:after="40"/>
              <w:rPr>
                <w:i/>
                <w:iCs/>
                <w:smallCaps/>
                <w:sz w:val="20"/>
                <w:szCs w:val="20"/>
              </w:rPr>
            </w:pPr>
            <w:r w:rsidRPr="001F6160">
              <w:rPr>
                <w:i/>
                <w:iCs/>
                <w:smallCaps/>
                <w:sz w:val="20"/>
                <w:szCs w:val="20"/>
              </w:rPr>
              <w:t>Driftsutgifter</w:t>
            </w:r>
          </w:p>
        </w:tc>
        <w:tc>
          <w:tcPr>
            <w:tcW w:w="1418" w:type="dxa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6DCBEF"/>
            <w:noWrap/>
          </w:tcPr>
          <w:p w14:paraId="2D158A75" w14:textId="77777777" w:rsidR="00070485" w:rsidRPr="00FD6275" w:rsidRDefault="00070485" w:rsidP="007C6BEE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6DCBEF"/>
            <w:noWrap/>
          </w:tcPr>
          <w:p w14:paraId="2E6D7655" w14:textId="77777777" w:rsidR="00070485" w:rsidRPr="00FD6275" w:rsidRDefault="00070485" w:rsidP="007C6BEE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6DCBEF"/>
            <w:noWrap/>
          </w:tcPr>
          <w:p w14:paraId="38617954" w14:textId="77777777" w:rsidR="00070485" w:rsidRPr="00FD6275" w:rsidRDefault="00070485" w:rsidP="007C6BEE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6DCBEF"/>
          </w:tcPr>
          <w:p w14:paraId="74E10C00" w14:textId="77777777" w:rsidR="00070485" w:rsidRPr="00FD6275" w:rsidRDefault="00070485" w:rsidP="007C6BEE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70485" w:rsidRPr="005E70BD" w14:paraId="28582126" w14:textId="6290E685" w:rsidTr="00070485">
        <w:trPr>
          <w:trHeight w:val="315"/>
        </w:trPr>
        <w:tc>
          <w:tcPr>
            <w:tcW w:w="863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  <w:vAlign w:val="bottom"/>
          </w:tcPr>
          <w:p w14:paraId="611E2045" w14:textId="3D46CA66" w:rsidR="00070485" w:rsidRPr="009040B4" w:rsidRDefault="00070485" w:rsidP="00070485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Konto</w:t>
            </w:r>
          </w:p>
        </w:tc>
        <w:tc>
          <w:tcPr>
            <w:tcW w:w="2539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  <w:vAlign w:val="bottom"/>
          </w:tcPr>
          <w:p w14:paraId="5BC8EAE7" w14:textId="24A6D720" w:rsidR="00070485" w:rsidRPr="009040B4" w:rsidRDefault="00070485" w:rsidP="00070485">
            <w:pPr>
              <w:spacing w:before="40" w:after="4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Beskrivelse</w:t>
            </w:r>
          </w:p>
        </w:tc>
        <w:tc>
          <w:tcPr>
            <w:tcW w:w="1418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</w:tcPr>
          <w:p w14:paraId="45E89914" w14:textId="36BACB85" w:rsidR="00070485" w:rsidRPr="009040B4" w:rsidRDefault="00070485" w:rsidP="00070485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Budsjett 202</w:t>
            </w:r>
            <w:r w:rsidR="0069643B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6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NOK)</w:t>
            </w: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</w:tcPr>
          <w:p w14:paraId="07456318" w14:textId="25B3038E" w:rsidR="00070485" w:rsidRPr="009040B4" w:rsidRDefault="00070485" w:rsidP="00070485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Regnskap 202</w:t>
            </w:r>
            <w:r w:rsidR="0069643B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5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NOK)</w:t>
            </w:r>
          </w:p>
        </w:tc>
        <w:tc>
          <w:tcPr>
            <w:tcW w:w="1418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</w:tcPr>
          <w:p w14:paraId="0BF7467F" w14:textId="0453601F" w:rsidR="00070485" w:rsidRPr="009040B4" w:rsidRDefault="00070485" w:rsidP="00070485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Budsjett 202</w:t>
            </w:r>
            <w:r w:rsidR="0069643B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5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NOK)</w:t>
            </w: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nil"/>
              <w:right w:val="nil"/>
            </w:tcBorders>
          </w:tcPr>
          <w:p w14:paraId="6BE870C1" w14:textId="186EEA3B" w:rsidR="00070485" w:rsidRPr="009040B4" w:rsidRDefault="00070485" w:rsidP="00070485">
            <w:pPr>
              <w:spacing w:before="40" w:after="40"/>
              <w:jc w:val="right"/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</w:pP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Regnskap 202</w:t>
            </w:r>
            <w:r w:rsidR="0069643B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4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NOK)</w:t>
            </w:r>
          </w:p>
        </w:tc>
      </w:tr>
      <w:tr w:rsidR="0069643B" w:rsidRPr="005E70BD" w14:paraId="5EA34D9C" w14:textId="6AD4423B" w:rsidTr="000E6A85">
        <w:trPr>
          <w:trHeight w:val="315"/>
        </w:trPr>
        <w:tc>
          <w:tcPr>
            <w:tcW w:w="863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  <w:vAlign w:val="center"/>
          </w:tcPr>
          <w:p w14:paraId="7B9698EA" w14:textId="253C5FE7" w:rsidR="0069643B" w:rsidRPr="005E70BD" w:rsidRDefault="0069643B" w:rsidP="0069643B">
            <w:pPr>
              <w:spacing w:before="40" w:after="4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300</w:t>
            </w:r>
          </w:p>
        </w:tc>
        <w:tc>
          <w:tcPr>
            <w:tcW w:w="2539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  <w:vAlign w:val="center"/>
          </w:tcPr>
          <w:p w14:paraId="5B754670" w14:textId="0896361E" w:rsidR="0069643B" w:rsidRPr="005E70BD" w:rsidRDefault="0069643B" w:rsidP="0069643B">
            <w:pPr>
              <w:spacing w:before="40" w:after="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nkjøp varer for videresalg, høy avgiftssats</w:t>
            </w:r>
          </w:p>
        </w:tc>
        <w:tc>
          <w:tcPr>
            <w:tcW w:w="1418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  <w:vAlign w:val="center"/>
          </w:tcPr>
          <w:p w14:paraId="3D1C1339" w14:textId="231FAE09" w:rsidR="0069643B" w:rsidRPr="00A53BC8" w:rsidRDefault="007A3D6C" w:rsidP="0069643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355575">
              <w:rPr>
                <w:rFonts w:cstheme="minorHAnsi"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  <w:vAlign w:val="center"/>
          </w:tcPr>
          <w:p w14:paraId="791A580E" w14:textId="415C817A" w:rsidR="0069643B" w:rsidRPr="00A53BC8" w:rsidRDefault="00355575" w:rsidP="0069643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 881,84</w:t>
            </w:r>
          </w:p>
        </w:tc>
        <w:tc>
          <w:tcPr>
            <w:tcW w:w="1418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  <w:vAlign w:val="center"/>
          </w:tcPr>
          <w:p w14:paraId="02B115F0" w14:textId="0A77D185" w:rsidR="0069643B" w:rsidRPr="00714E44" w:rsidRDefault="0069643B" w:rsidP="0069643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 500,00</w:t>
            </w: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nil"/>
              <w:right w:val="nil"/>
            </w:tcBorders>
            <w:vAlign w:val="center"/>
          </w:tcPr>
          <w:p w14:paraId="6BFDCF3C" w14:textId="6B2089D8" w:rsidR="0069643B" w:rsidRDefault="0069643B" w:rsidP="0069643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 640,00</w:t>
            </w:r>
          </w:p>
        </w:tc>
      </w:tr>
      <w:tr w:rsidR="0069643B" w:rsidRPr="005E70BD" w14:paraId="518F5625" w14:textId="3001EF0F" w:rsidTr="000E6A85">
        <w:trPr>
          <w:trHeight w:val="31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9E54712" w14:textId="6C2B681C" w:rsidR="0069643B" w:rsidRPr="005E70BD" w:rsidRDefault="0069643B" w:rsidP="0069643B">
            <w:pPr>
              <w:spacing w:before="40" w:after="4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5E70BD">
              <w:rPr>
                <w:rFonts w:cstheme="minorHAnsi"/>
                <w:b/>
                <w:bCs/>
                <w:sz w:val="20"/>
                <w:szCs w:val="20"/>
              </w:rPr>
              <w:t>6811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BE44F83" w14:textId="5845EB9D" w:rsidR="0069643B" w:rsidRPr="005E70BD" w:rsidRDefault="0069643B" w:rsidP="0069643B">
            <w:pPr>
              <w:spacing w:before="40" w:after="40"/>
              <w:jc w:val="left"/>
              <w:rPr>
                <w:rFonts w:cstheme="minorHAnsi"/>
                <w:sz w:val="20"/>
                <w:szCs w:val="20"/>
              </w:rPr>
            </w:pPr>
            <w:r w:rsidRPr="005E70BD">
              <w:rPr>
                <w:rFonts w:cstheme="minorHAnsi"/>
                <w:sz w:val="20"/>
                <w:szCs w:val="20"/>
              </w:rPr>
              <w:t>Regnskapsprogra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0CB237D" w14:textId="308BB257" w:rsidR="0069643B" w:rsidRPr="00A53BC8" w:rsidRDefault="00355575" w:rsidP="0069643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 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3C1D5684" w14:textId="0F2C1161" w:rsidR="0069643B" w:rsidRPr="00A53BC8" w:rsidRDefault="00355575" w:rsidP="0069643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 527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4C8CD334" w14:textId="0F7FCCA6" w:rsidR="0069643B" w:rsidRPr="00714E44" w:rsidRDefault="0069643B" w:rsidP="0069643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 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53CEF0F" w14:textId="44B5FBE8" w:rsidR="0069643B" w:rsidRDefault="0069643B" w:rsidP="0069643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 518,75</w:t>
            </w:r>
          </w:p>
        </w:tc>
      </w:tr>
      <w:tr w:rsidR="0069643B" w:rsidRPr="005E70BD" w14:paraId="1CE7C25F" w14:textId="4BFD408C" w:rsidTr="000E6A85">
        <w:trPr>
          <w:trHeight w:val="31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FAE6287" w14:textId="1516C7B6" w:rsidR="0069643B" w:rsidRPr="005E70BD" w:rsidRDefault="0069643B" w:rsidP="0069643B">
            <w:pPr>
              <w:spacing w:before="40" w:after="4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5E70BD">
              <w:rPr>
                <w:rFonts w:cstheme="minorHAnsi"/>
                <w:b/>
                <w:bCs/>
                <w:sz w:val="20"/>
                <w:szCs w:val="20"/>
              </w:rPr>
              <w:t>6812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006E13B" w14:textId="5DD3720C" w:rsidR="0069643B" w:rsidRPr="005E70BD" w:rsidRDefault="0069643B" w:rsidP="0069643B">
            <w:pPr>
              <w:spacing w:before="40" w:after="40"/>
              <w:jc w:val="left"/>
              <w:rPr>
                <w:rFonts w:cstheme="minorHAnsi"/>
                <w:sz w:val="20"/>
                <w:szCs w:val="20"/>
              </w:rPr>
            </w:pPr>
            <w:r w:rsidRPr="005E70BD">
              <w:rPr>
                <w:rFonts w:cstheme="minorHAnsi"/>
                <w:sz w:val="20"/>
                <w:szCs w:val="20"/>
              </w:rPr>
              <w:t>Hjemmeside, domen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2FB8EF2" w14:textId="6126CEB6" w:rsidR="0069643B" w:rsidRPr="00A53BC8" w:rsidRDefault="00355575" w:rsidP="0069643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7A78CB8" w14:textId="28A367D8" w:rsidR="0069643B" w:rsidRPr="00A53BC8" w:rsidRDefault="00355575" w:rsidP="0069643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1CE282B" w14:textId="1DE65CBD" w:rsidR="0069643B" w:rsidRPr="00714E44" w:rsidRDefault="0069643B" w:rsidP="0069643B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A21DC4" w14:textId="433C7122" w:rsidR="0069643B" w:rsidRDefault="0069643B" w:rsidP="0069643B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69643B" w:rsidRPr="005E70BD" w14:paraId="0A52110D" w14:textId="77777777" w:rsidTr="000E6A85">
        <w:trPr>
          <w:trHeight w:val="31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782975B" w14:textId="5BBBAD99" w:rsidR="0069643B" w:rsidRPr="005E70BD" w:rsidRDefault="0069643B" w:rsidP="0069643B">
            <w:pPr>
              <w:spacing w:before="40" w:after="4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890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7F55F05" w14:textId="2F5E14C9" w:rsidR="0069643B" w:rsidRPr="005E70BD" w:rsidRDefault="0069643B" w:rsidP="0069643B">
            <w:pPr>
              <w:spacing w:before="40" w:after="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dre kontorkostnad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B4AF7F2" w14:textId="28D4F8E1" w:rsidR="0069643B" w:rsidRDefault="00355575" w:rsidP="0069643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616AA12" w14:textId="1FD38663" w:rsidR="0069643B" w:rsidRPr="00A53BC8" w:rsidRDefault="00355575" w:rsidP="0069643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E87665B" w14:textId="51CBBEF7" w:rsidR="0069643B" w:rsidRDefault="0069643B" w:rsidP="0069643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6E8786" w14:textId="4B4EBE06" w:rsidR="0069643B" w:rsidRPr="00AF1B09" w:rsidRDefault="0069643B" w:rsidP="0069643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4,00</w:t>
            </w:r>
          </w:p>
        </w:tc>
      </w:tr>
      <w:tr w:rsidR="0069643B" w:rsidRPr="005E70BD" w14:paraId="7F35AF68" w14:textId="7D1E63A1" w:rsidTr="000E6A85">
        <w:trPr>
          <w:trHeight w:val="31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E8A4A2" w14:textId="7052C171" w:rsidR="0069643B" w:rsidRPr="005E70BD" w:rsidRDefault="0069643B" w:rsidP="0069643B">
            <w:pPr>
              <w:spacing w:before="40" w:after="4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5E70BD"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>
              <w:rPr>
                <w:rFonts w:cstheme="minorHAnsi"/>
                <w:b/>
                <w:bCs/>
                <w:sz w:val="20"/>
                <w:szCs w:val="20"/>
              </w:rPr>
              <w:t>729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009080" w14:textId="77777777" w:rsidR="0069643B" w:rsidRPr="005E70BD" w:rsidRDefault="0069643B" w:rsidP="0069643B">
            <w:pPr>
              <w:spacing w:before="40" w:after="40"/>
              <w:jc w:val="left"/>
              <w:rPr>
                <w:rFonts w:cstheme="minorHAnsi"/>
                <w:sz w:val="20"/>
                <w:szCs w:val="20"/>
              </w:rPr>
            </w:pPr>
            <w:r w:rsidRPr="005E70BD">
              <w:rPr>
                <w:rFonts w:cstheme="minorHAnsi"/>
                <w:sz w:val="20"/>
                <w:szCs w:val="20"/>
              </w:rPr>
              <w:t>Overføring Hondur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AB45A70" w14:textId="7BC608D7" w:rsidR="0069643B" w:rsidRPr="00A53BC8" w:rsidRDefault="00355575" w:rsidP="0069643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7A3D6C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="007A3D6C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3FE66A9" w14:textId="3AA8AEE1" w:rsidR="0069643B" w:rsidRPr="00A53BC8" w:rsidRDefault="00355575" w:rsidP="0069643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1 376,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1B5316B" w14:textId="01D01B06" w:rsidR="0069643B" w:rsidRPr="00714E44" w:rsidRDefault="0069643B" w:rsidP="0069643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8 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E1057D" w14:textId="27605AE2" w:rsidR="0069643B" w:rsidRDefault="0069643B" w:rsidP="0069643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4 365,65</w:t>
            </w:r>
          </w:p>
        </w:tc>
      </w:tr>
      <w:tr w:rsidR="0069643B" w:rsidRPr="005E70BD" w14:paraId="5D9EE649" w14:textId="77777777" w:rsidTr="000E6A85">
        <w:trPr>
          <w:trHeight w:val="31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C0B446C" w14:textId="01DB0740" w:rsidR="0069643B" w:rsidRPr="005E70BD" w:rsidRDefault="0069643B" w:rsidP="0069643B">
            <w:pPr>
              <w:spacing w:before="40" w:after="4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746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74C9A15" w14:textId="3C502483" w:rsidR="0069643B" w:rsidRPr="005E70BD" w:rsidRDefault="0069643B" w:rsidP="0069643B">
            <w:pPr>
              <w:spacing w:before="40" w:after="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reavrunding, avgiftsfrit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0BFEFF8" w14:textId="0D5CA4A3" w:rsidR="0069643B" w:rsidRDefault="00355575" w:rsidP="0069643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E65DCDB" w14:textId="033F0303" w:rsidR="0069643B" w:rsidRPr="00A53BC8" w:rsidRDefault="00355575" w:rsidP="0069643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4D67648" w14:textId="368B50D7" w:rsidR="0069643B" w:rsidRDefault="0069643B" w:rsidP="0069643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46EE3" w14:textId="19A91F8D" w:rsidR="0069643B" w:rsidRPr="00AF1B09" w:rsidRDefault="0069643B" w:rsidP="0069643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0,34</w:t>
            </w:r>
          </w:p>
        </w:tc>
      </w:tr>
      <w:tr w:rsidR="0069643B" w:rsidRPr="005E70BD" w14:paraId="2951BF24" w14:textId="683F3F1C" w:rsidTr="000E6A85">
        <w:trPr>
          <w:trHeight w:val="31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972B4E" w14:textId="77777777" w:rsidR="0069643B" w:rsidRPr="005E70BD" w:rsidRDefault="0069643B" w:rsidP="0069643B">
            <w:pPr>
              <w:spacing w:before="40" w:after="4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5E70BD">
              <w:rPr>
                <w:rFonts w:cstheme="minorHAnsi"/>
                <w:b/>
                <w:bCs/>
                <w:sz w:val="20"/>
                <w:szCs w:val="20"/>
              </w:rPr>
              <w:t>7770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65395C" w14:textId="77777777" w:rsidR="0069643B" w:rsidRPr="005E70BD" w:rsidRDefault="0069643B" w:rsidP="0069643B">
            <w:pPr>
              <w:spacing w:before="40" w:after="40"/>
              <w:jc w:val="left"/>
              <w:rPr>
                <w:rFonts w:cstheme="minorHAnsi"/>
                <w:sz w:val="20"/>
                <w:szCs w:val="20"/>
              </w:rPr>
            </w:pPr>
            <w:r w:rsidRPr="005E70BD">
              <w:rPr>
                <w:rFonts w:cstheme="minorHAnsi"/>
                <w:sz w:val="20"/>
                <w:szCs w:val="20"/>
              </w:rPr>
              <w:t>Bank og kortgebyr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1565917" w14:textId="531471E1" w:rsidR="0069643B" w:rsidRPr="00A53BC8" w:rsidRDefault="00355575" w:rsidP="0069643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 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8A47297" w14:textId="55246DAB" w:rsidR="0069643B" w:rsidRPr="00A53BC8" w:rsidRDefault="00355575" w:rsidP="0069643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 196,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7CCDD48" w14:textId="1E70A162" w:rsidR="0069643B" w:rsidRPr="00714E44" w:rsidRDefault="0069643B" w:rsidP="0069643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 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64F87D" w14:textId="33367776" w:rsidR="0069643B" w:rsidRPr="00376173" w:rsidRDefault="0069643B" w:rsidP="0069643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 217,50</w:t>
            </w:r>
          </w:p>
        </w:tc>
      </w:tr>
      <w:tr w:rsidR="0069643B" w:rsidRPr="005E70BD" w14:paraId="5C41FE9F" w14:textId="516BAB5D" w:rsidTr="000E6A85">
        <w:trPr>
          <w:trHeight w:val="31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1E9375" w14:textId="77777777" w:rsidR="0069643B" w:rsidRPr="005E70BD" w:rsidRDefault="0069643B" w:rsidP="0069643B">
            <w:pPr>
              <w:spacing w:before="40" w:after="4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5E70BD">
              <w:rPr>
                <w:rFonts w:cstheme="minorHAnsi"/>
                <w:b/>
                <w:bCs/>
                <w:sz w:val="20"/>
                <w:szCs w:val="20"/>
              </w:rPr>
              <w:t>7771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0BBF00" w14:textId="11E401C8" w:rsidR="0069643B" w:rsidRPr="00D726B4" w:rsidRDefault="0069643B" w:rsidP="0069643B">
            <w:pPr>
              <w:spacing w:before="40" w:after="40"/>
              <w:jc w:val="left"/>
              <w:rPr>
                <w:rFonts w:cstheme="minorHAnsi"/>
                <w:sz w:val="20"/>
                <w:szCs w:val="20"/>
                <w:lang w:val="nn-NO"/>
              </w:rPr>
            </w:pPr>
            <w:r w:rsidRPr="00D726B4">
              <w:rPr>
                <w:rFonts w:cstheme="minorHAnsi"/>
                <w:sz w:val="20"/>
                <w:szCs w:val="20"/>
                <w:lang w:val="nn-NO"/>
              </w:rPr>
              <w:t xml:space="preserve">Bank og </w:t>
            </w:r>
            <w:proofErr w:type="spellStart"/>
            <w:r w:rsidRPr="00D726B4">
              <w:rPr>
                <w:rFonts w:cstheme="minorHAnsi"/>
                <w:sz w:val="20"/>
                <w:szCs w:val="20"/>
                <w:lang w:val="nn-NO"/>
              </w:rPr>
              <w:t>kortgebyrer</w:t>
            </w:r>
            <w:proofErr w:type="spellEnd"/>
            <w:r w:rsidRPr="00D726B4">
              <w:rPr>
                <w:rFonts w:cstheme="minorHAnsi"/>
                <w:sz w:val="20"/>
                <w:szCs w:val="20"/>
                <w:lang w:val="nn-NO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Zettle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/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Paypal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>/Stripe/</w:t>
            </w:r>
            <w:r w:rsidRPr="00D726B4">
              <w:rPr>
                <w:rFonts w:cstheme="minorHAnsi"/>
                <w:sz w:val="20"/>
                <w:szCs w:val="20"/>
                <w:lang w:val="nn-NO"/>
              </w:rPr>
              <w:t>Vipps</w:t>
            </w:r>
            <w:r>
              <w:rPr>
                <w:rFonts w:cstheme="minorHAnsi"/>
                <w:sz w:val="20"/>
                <w:szCs w:val="20"/>
                <w:lang w:val="nn-NO"/>
              </w:rPr>
              <w:t>/</w:t>
            </w:r>
            <w:proofErr w:type="spellStart"/>
            <w:r w:rsidRPr="00D726B4">
              <w:rPr>
                <w:rFonts w:cstheme="minorHAnsi"/>
                <w:sz w:val="20"/>
                <w:szCs w:val="20"/>
                <w:lang w:val="nn-NO"/>
              </w:rPr>
              <w:t>So</w:t>
            </w:r>
            <w:r>
              <w:rPr>
                <w:rFonts w:cstheme="minorHAnsi"/>
                <w:sz w:val="20"/>
                <w:szCs w:val="20"/>
                <w:lang w:val="nn-NO"/>
              </w:rPr>
              <w:t>lidu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DAB587E" w14:textId="1AC8E8A9" w:rsidR="0069643B" w:rsidRPr="00A53BC8" w:rsidRDefault="00355575" w:rsidP="0069643B">
            <w:pPr>
              <w:spacing w:before="40" w:after="40"/>
              <w:jc w:val="right"/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2 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16E860F" w14:textId="3BB225A2" w:rsidR="0069643B" w:rsidRPr="00A53BC8" w:rsidRDefault="00355575" w:rsidP="0069643B">
            <w:pPr>
              <w:spacing w:before="40" w:after="40"/>
              <w:jc w:val="right"/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8 107,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819AE57" w14:textId="310DF3F0" w:rsidR="0069643B" w:rsidRPr="00714E44" w:rsidRDefault="0069643B" w:rsidP="0069643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 w:rsidRPr="00A53BC8">
              <w:rPr>
                <w:rFonts w:cstheme="minorHAnsi"/>
                <w:sz w:val="20"/>
                <w:szCs w:val="20"/>
                <w:lang w:val="nn-NO"/>
              </w:rPr>
              <w:t>7 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99E93A" w14:textId="55929417" w:rsidR="0069643B" w:rsidRPr="00CB365E" w:rsidRDefault="0069643B" w:rsidP="0069643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5 815,05</w:t>
            </w:r>
          </w:p>
        </w:tc>
      </w:tr>
      <w:tr w:rsidR="00355575" w:rsidRPr="005E70BD" w14:paraId="5D159831" w14:textId="77777777" w:rsidTr="00355575">
        <w:trPr>
          <w:trHeight w:val="31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5F4BE2F" w14:textId="4FC9A6B4" w:rsidR="00355575" w:rsidRPr="005E70BD" w:rsidRDefault="00355575" w:rsidP="0069643B">
            <w:pPr>
              <w:spacing w:before="40" w:after="4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772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930FF25" w14:textId="3B99C9A4" w:rsidR="00355575" w:rsidRPr="00D726B4" w:rsidRDefault="00355575" w:rsidP="0069643B">
            <w:pPr>
              <w:spacing w:before="40" w:after="40"/>
              <w:jc w:val="left"/>
              <w:rPr>
                <w:rFonts w:cstheme="minorHAnsi"/>
                <w:sz w:val="20"/>
                <w:szCs w:val="20"/>
                <w:lang w:val="nn-NO"/>
              </w:rPr>
            </w:pPr>
            <w:r w:rsidRPr="00D726B4">
              <w:rPr>
                <w:rFonts w:cstheme="minorHAnsi"/>
                <w:sz w:val="20"/>
                <w:szCs w:val="20"/>
                <w:lang w:val="nn-NO"/>
              </w:rPr>
              <w:t xml:space="preserve">Bank og </w:t>
            </w:r>
            <w:proofErr w:type="spellStart"/>
            <w:r w:rsidRPr="00D726B4">
              <w:rPr>
                <w:rFonts w:cstheme="minorHAnsi"/>
                <w:sz w:val="20"/>
                <w:szCs w:val="20"/>
                <w:lang w:val="nn-NO"/>
              </w:rPr>
              <w:t>kortgebyrer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for andre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innamlingsløsninge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7B901C3" w14:textId="5501E8BE" w:rsidR="00355575" w:rsidRPr="00A53BC8" w:rsidRDefault="00355575" w:rsidP="0069643B">
            <w:pPr>
              <w:spacing w:before="40" w:after="40"/>
              <w:jc w:val="right"/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1 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F856F14" w14:textId="689C89D6" w:rsidR="00355575" w:rsidRDefault="00355575" w:rsidP="0069643B">
            <w:pPr>
              <w:spacing w:before="40" w:after="40"/>
              <w:jc w:val="right"/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1 6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D0338EA" w14:textId="5860D5BF" w:rsidR="00355575" w:rsidRPr="00A53BC8" w:rsidRDefault="00355575" w:rsidP="0069643B">
            <w:pPr>
              <w:spacing w:before="40" w:after="40"/>
              <w:jc w:val="right"/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AB6384" w14:textId="15F4D5A8" w:rsidR="00355575" w:rsidRDefault="00355575" w:rsidP="0069643B">
            <w:pPr>
              <w:spacing w:before="40" w:after="40"/>
              <w:jc w:val="right"/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-</w:t>
            </w:r>
          </w:p>
        </w:tc>
      </w:tr>
      <w:tr w:rsidR="0069643B" w:rsidRPr="005E70BD" w14:paraId="096AC700" w14:textId="3F2E486C" w:rsidTr="00355575">
        <w:trPr>
          <w:trHeight w:val="315"/>
        </w:trPr>
        <w:tc>
          <w:tcPr>
            <w:tcW w:w="863" w:type="dxa"/>
            <w:tcBorders>
              <w:top w:val="nil"/>
              <w:left w:val="nil"/>
              <w:bottom w:val="single" w:sz="4" w:space="0" w:color="52C194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383F8D1" w14:textId="04D0173D" w:rsidR="0069643B" w:rsidRPr="005E70BD" w:rsidRDefault="0069643B" w:rsidP="0069643B">
            <w:pPr>
              <w:spacing w:before="40" w:after="4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79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52C194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8ED4677" w14:textId="0F7553C3" w:rsidR="0069643B" w:rsidRPr="005E70BD" w:rsidRDefault="0069643B" w:rsidP="0069643B">
            <w:pPr>
              <w:spacing w:before="40" w:after="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stnader, mess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2C194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1B50339" w14:textId="74B6776B" w:rsidR="0069643B" w:rsidRPr="00BE68FA" w:rsidRDefault="00355575" w:rsidP="0069643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2C194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84959D4" w14:textId="6CB55CA1" w:rsidR="0069643B" w:rsidRPr="00A53BC8" w:rsidRDefault="00355575" w:rsidP="0069643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2C194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107F5BA" w14:textId="2D82ACC5" w:rsidR="0069643B" w:rsidRPr="00714E44" w:rsidRDefault="0069643B" w:rsidP="0069643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 w:rsidRPr="00BE68FA">
              <w:rPr>
                <w:rFonts w:cstheme="minorHAnsi"/>
                <w:sz w:val="20"/>
                <w:szCs w:val="20"/>
              </w:rPr>
              <w:t>3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2C194"/>
              <w:right w:val="nil"/>
            </w:tcBorders>
            <w:shd w:val="clear" w:color="auto" w:fill="F2F2F2" w:themeFill="background1" w:themeFillShade="F2"/>
            <w:vAlign w:val="center"/>
          </w:tcPr>
          <w:p w14:paraId="6D9D3425" w14:textId="4AA9080B" w:rsidR="0069643B" w:rsidRDefault="0069643B" w:rsidP="0069643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 215,00</w:t>
            </w:r>
          </w:p>
        </w:tc>
      </w:tr>
      <w:tr w:rsidR="0069643B" w:rsidRPr="005E70BD" w14:paraId="55898C7E" w14:textId="267AC128" w:rsidTr="00070485">
        <w:trPr>
          <w:trHeight w:val="315"/>
        </w:trPr>
        <w:tc>
          <w:tcPr>
            <w:tcW w:w="3402" w:type="dxa"/>
            <w:gridSpan w:val="2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60610A17" w14:textId="77777777" w:rsidR="0069643B" w:rsidRPr="005E70BD" w:rsidRDefault="0069643B" w:rsidP="0069643B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5E70BD">
              <w:rPr>
                <w:rFonts w:cstheme="minorHAnsi"/>
                <w:b/>
                <w:bCs/>
                <w:sz w:val="20"/>
                <w:szCs w:val="20"/>
              </w:rPr>
              <w:t>Sum driftsutgifter</w:t>
            </w:r>
          </w:p>
        </w:tc>
        <w:tc>
          <w:tcPr>
            <w:tcW w:w="1418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shd w:val="clear" w:color="auto" w:fill="FFFFFF" w:themeFill="background1"/>
            <w:noWrap/>
            <w:vAlign w:val="center"/>
          </w:tcPr>
          <w:p w14:paraId="05CCEBF3" w14:textId="2B6D6F91" w:rsidR="0069643B" w:rsidRPr="00CB1B77" w:rsidRDefault="00355575" w:rsidP="0069643B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14 150,00</w:t>
            </w: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  <w:vAlign w:val="center"/>
          </w:tcPr>
          <w:p w14:paraId="218489B8" w14:textId="3D26AA4F" w:rsidR="0069643B" w:rsidRPr="008B09F4" w:rsidRDefault="00355575" w:rsidP="0069643B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44 739,96</w:t>
            </w:r>
            <w:r w:rsidR="008B09F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8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  <w:vAlign w:val="center"/>
          </w:tcPr>
          <w:p w14:paraId="74A41369" w14:textId="459F5BCD" w:rsidR="0069643B" w:rsidRPr="00714E44" w:rsidRDefault="0069643B" w:rsidP="0069643B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B1B77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cstheme="minorHAnsi"/>
                <w:b/>
                <w:bCs/>
                <w:sz w:val="20"/>
                <w:szCs w:val="20"/>
              </w:rPr>
              <w:t>40</w:t>
            </w:r>
            <w:r w:rsidRPr="00CB1B77">
              <w:rPr>
                <w:rFonts w:cstheme="minorHAnsi"/>
                <w:b/>
                <w:bCs/>
                <w:sz w:val="20"/>
                <w:szCs w:val="20"/>
              </w:rPr>
              <w:t> 500,00</w:t>
            </w: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vAlign w:val="center"/>
          </w:tcPr>
          <w:p w14:paraId="4E50EC3A" w14:textId="28FFD38D" w:rsidR="0069643B" w:rsidRPr="00376173" w:rsidRDefault="0069643B" w:rsidP="0069643B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04 195,61</w:t>
            </w:r>
          </w:p>
        </w:tc>
      </w:tr>
    </w:tbl>
    <w:p w14:paraId="493D5E25" w14:textId="77777777" w:rsidR="00DD050A" w:rsidRDefault="00DD050A" w:rsidP="002752D4">
      <w:pPr>
        <w:spacing w:before="0" w:after="0"/>
      </w:pPr>
    </w:p>
    <w:p w14:paraId="604A4A7A" w14:textId="77777777" w:rsidR="00D072F7" w:rsidRDefault="00D072F7" w:rsidP="002752D4">
      <w:pPr>
        <w:spacing w:before="0" w:after="0"/>
      </w:pPr>
    </w:p>
    <w:p w14:paraId="3F7832A4" w14:textId="77777777" w:rsidR="00D072F7" w:rsidRDefault="00D072F7" w:rsidP="002752D4">
      <w:pPr>
        <w:spacing w:before="0" w:after="0"/>
      </w:pPr>
    </w:p>
    <w:p w14:paraId="66D64DE9" w14:textId="77777777" w:rsidR="00D072F7" w:rsidRDefault="00D072F7" w:rsidP="002752D4">
      <w:pPr>
        <w:spacing w:before="0" w:after="0"/>
      </w:pPr>
    </w:p>
    <w:p w14:paraId="45374EA0" w14:textId="77777777" w:rsidR="00D072F7" w:rsidRDefault="00D072F7" w:rsidP="002752D4">
      <w:pPr>
        <w:spacing w:before="0" w:after="0"/>
      </w:pPr>
    </w:p>
    <w:p w14:paraId="4C824A70" w14:textId="77777777" w:rsidR="00D072F7" w:rsidRDefault="00D072F7" w:rsidP="002752D4">
      <w:pPr>
        <w:spacing w:before="0" w:after="0"/>
      </w:pPr>
    </w:p>
    <w:tbl>
      <w:tblPr>
        <w:tblStyle w:val="Tabellrutenett"/>
        <w:tblW w:w="9072" w:type="dxa"/>
        <w:tblLook w:val="04A0" w:firstRow="1" w:lastRow="0" w:firstColumn="1" w:lastColumn="0" w:noHBand="0" w:noVBand="1"/>
      </w:tblPr>
      <w:tblGrid>
        <w:gridCol w:w="863"/>
        <w:gridCol w:w="2539"/>
        <w:gridCol w:w="1418"/>
        <w:gridCol w:w="1417"/>
        <w:gridCol w:w="1418"/>
        <w:gridCol w:w="1417"/>
      </w:tblGrid>
      <w:tr w:rsidR="00503A9E" w:rsidRPr="005E70BD" w14:paraId="38EF18A7" w14:textId="0589BE76" w:rsidTr="00503A9E">
        <w:trPr>
          <w:trHeight w:val="315"/>
        </w:trPr>
        <w:tc>
          <w:tcPr>
            <w:tcW w:w="3402" w:type="dxa"/>
            <w:gridSpan w:val="2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shd w:val="clear" w:color="auto" w:fill="6DCBEF"/>
            <w:noWrap/>
          </w:tcPr>
          <w:p w14:paraId="2DF0AC1B" w14:textId="3D28C631" w:rsidR="00503A9E" w:rsidRPr="005E70BD" w:rsidRDefault="00503A9E" w:rsidP="005E70BD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i/>
                <w:iCs/>
                <w:smallCaps/>
                <w:sz w:val="20"/>
                <w:szCs w:val="20"/>
              </w:rPr>
              <w:lastRenderedPageBreak/>
              <w:t>Resultat</w:t>
            </w:r>
          </w:p>
        </w:tc>
        <w:tc>
          <w:tcPr>
            <w:tcW w:w="1418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shd w:val="clear" w:color="auto" w:fill="6DCBEF"/>
            <w:noWrap/>
          </w:tcPr>
          <w:p w14:paraId="050751B1" w14:textId="77777777" w:rsidR="00503A9E" w:rsidRPr="005E70BD" w:rsidRDefault="00503A9E" w:rsidP="005E70BD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shd w:val="clear" w:color="auto" w:fill="6DCBEF"/>
            <w:noWrap/>
          </w:tcPr>
          <w:p w14:paraId="04D5AA87" w14:textId="77777777" w:rsidR="00503A9E" w:rsidRPr="005E70BD" w:rsidRDefault="00503A9E" w:rsidP="005E70BD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shd w:val="clear" w:color="auto" w:fill="6DCBEF"/>
            <w:noWrap/>
          </w:tcPr>
          <w:p w14:paraId="13FBAB80" w14:textId="77777777" w:rsidR="00503A9E" w:rsidRPr="005E70BD" w:rsidRDefault="00503A9E" w:rsidP="005E70BD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shd w:val="clear" w:color="auto" w:fill="6DCBEF"/>
          </w:tcPr>
          <w:p w14:paraId="105C63ED" w14:textId="77777777" w:rsidR="00503A9E" w:rsidRPr="005E70BD" w:rsidRDefault="00503A9E" w:rsidP="005E70BD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9643B" w:rsidRPr="005E70BD" w14:paraId="7DEA7B02" w14:textId="77777777" w:rsidTr="00503A9E">
        <w:trPr>
          <w:trHeight w:val="315"/>
        </w:trPr>
        <w:tc>
          <w:tcPr>
            <w:tcW w:w="3402" w:type="dxa"/>
            <w:gridSpan w:val="2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161D42B2" w14:textId="77777777" w:rsidR="0069643B" w:rsidRDefault="0069643B" w:rsidP="0069643B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shd w:val="clear" w:color="auto" w:fill="FFFFFF" w:themeFill="background1"/>
            <w:noWrap/>
          </w:tcPr>
          <w:p w14:paraId="7B94647A" w14:textId="05FAFE44" w:rsidR="0069643B" w:rsidRPr="005E70BD" w:rsidRDefault="0069643B" w:rsidP="0069643B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Budsjett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202</w:t>
            </w: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6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NOK)</w:t>
            </w: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06DF96E8" w14:textId="5CB3D746" w:rsidR="0069643B" w:rsidRPr="005E70BD" w:rsidRDefault="0069643B" w:rsidP="0069643B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Regnskap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202</w:t>
            </w: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5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NOK)</w:t>
            </w:r>
          </w:p>
        </w:tc>
        <w:tc>
          <w:tcPr>
            <w:tcW w:w="1418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4AACFC0D" w14:textId="3A8385FF" w:rsidR="0069643B" w:rsidRPr="005E70BD" w:rsidRDefault="0069643B" w:rsidP="0069643B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Budsjett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202</w:t>
            </w: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5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NOK)</w:t>
            </w: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</w:tcPr>
          <w:p w14:paraId="694E5A48" w14:textId="5394F89E" w:rsidR="0069643B" w:rsidRDefault="0069643B" w:rsidP="0069643B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Regnskap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202</w:t>
            </w: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4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NOK)</w:t>
            </w:r>
          </w:p>
        </w:tc>
      </w:tr>
      <w:tr w:rsidR="0069643B" w:rsidRPr="005E70BD" w14:paraId="1D8D4575" w14:textId="3771895B" w:rsidTr="00503A9E">
        <w:trPr>
          <w:trHeight w:val="315"/>
        </w:trPr>
        <w:tc>
          <w:tcPr>
            <w:tcW w:w="3402" w:type="dxa"/>
            <w:gridSpan w:val="2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197E0AE3" w14:textId="171DCB99" w:rsidR="0069643B" w:rsidRPr="005E70BD" w:rsidRDefault="0069643B" w:rsidP="0069643B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riftsresultat</w:t>
            </w:r>
          </w:p>
        </w:tc>
        <w:tc>
          <w:tcPr>
            <w:tcW w:w="1418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shd w:val="clear" w:color="auto" w:fill="FFFFFF" w:themeFill="background1"/>
            <w:noWrap/>
          </w:tcPr>
          <w:p w14:paraId="1374719F" w14:textId="31BCD977" w:rsidR="0069643B" w:rsidRPr="005E70BD" w:rsidRDefault="00355575" w:rsidP="0069643B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75379B5A" w14:textId="361806A2" w:rsidR="0069643B" w:rsidRPr="005E70BD" w:rsidRDefault="00355575" w:rsidP="0069643B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3 </w:t>
            </w:r>
            <w:r w:rsidR="00E94727">
              <w:rPr>
                <w:rFonts w:cstheme="minorHAnsi"/>
                <w:b/>
                <w:bCs/>
                <w:sz w:val="20"/>
                <w:szCs w:val="20"/>
              </w:rPr>
              <w:t>712</w:t>
            </w:r>
            <w:r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E94727">
              <w:rPr>
                <w:rFonts w:cstheme="minorHAnsi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714FCD8B" w14:textId="3085EDA6" w:rsidR="0069643B" w:rsidRPr="005E70BD" w:rsidRDefault="0069643B" w:rsidP="0069643B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 14 400,00</w:t>
            </w: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</w:tcPr>
          <w:p w14:paraId="19AF43C6" w14:textId="5A75274A" w:rsidR="0069643B" w:rsidRPr="004E4BC0" w:rsidRDefault="0069643B" w:rsidP="0069643B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 34 104,11</w:t>
            </w:r>
          </w:p>
        </w:tc>
      </w:tr>
      <w:tr w:rsidR="0069643B" w:rsidRPr="005E70BD" w14:paraId="3C4BD620" w14:textId="2D1B0A50" w:rsidTr="00503A9E">
        <w:trPr>
          <w:trHeight w:val="315"/>
        </w:trPr>
        <w:tc>
          <w:tcPr>
            <w:tcW w:w="863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</w:tcPr>
          <w:p w14:paraId="46CB2059" w14:textId="77777777" w:rsidR="0069643B" w:rsidRDefault="0069643B" w:rsidP="0069643B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52C194"/>
              <w:left w:val="nil"/>
              <w:bottom w:val="nil"/>
              <w:right w:val="nil"/>
            </w:tcBorders>
          </w:tcPr>
          <w:p w14:paraId="79A4C72D" w14:textId="77777777" w:rsidR="0069643B" w:rsidRPr="00425956" w:rsidRDefault="0069643B" w:rsidP="0069643B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</w:tcPr>
          <w:p w14:paraId="417A092D" w14:textId="77777777" w:rsidR="0069643B" w:rsidRPr="00425956" w:rsidRDefault="0069643B" w:rsidP="0069643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</w:tcPr>
          <w:p w14:paraId="01BED8B2" w14:textId="77777777" w:rsidR="0069643B" w:rsidRDefault="0069643B" w:rsidP="0069643B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</w:tcPr>
          <w:p w14:paraId="118BD3DF" w14:textId="77777777" w:rsidR="0069643B" w:rsidRPr="00425956" w:rsidRDefault="0069643B" w:rsidP="0069643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nil"/>
              <w:right w:val="nil"/>
            </w:tcBorders>
          </w:tcPr>
          <w:p w14:paraId="01676D71" w14:textId="77777777" w:rsidR="0069643B" w:rsidRPr="00425956" w:rsidRDefault="0069643B" w:rsidP="0069643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69643B" w:rsidRPr="005E70BD" w14:paraId="2030F4C0" w14:textId="35702CA1" w:rsidTr="00503A9E">
        <w:trPr>
          <w:trHeight w:val="315"/>
        </w:trPr>
        <w:tc>
          <w:tcPr>
            <w:tcW w:w="863" w:type="dxa"/>
            <w:tcBorders>
              <w:top w:val="nil"/>
              <w:left w:val="nil"/>
              <w:bottom w:val="single" w:sz="4" w:space="0" w:color="52C194"/>
              <w:right w:val="nil"/>
            </w:tcBorders>
            <w:noWrap/>
            <w:vAlign w:val="bottom"/>
          </w:tcPr>
          <w:p w14:paraId="66708B91" w14:textId="3397FFFD" w:rsidR="0069643B" w:rsidRPr="009040B4" w:rsidRDefault="0069643B" w:rsidP="0069643B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Konto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52C194"/>
              <w:right w:val="nil"/>
            </w:tcBorders>
            <w:vAlign w:val="bottom"/>
          </w:tcPr>
          <w:p w14:paraId="06A7243A" w14:textId="6440C004" w:rsidR="0069643B" w:rsidRPr="009040B4" w:rsidRDefault="0069643B" w:rsidP="0069643B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Beskrivel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2C194"/>
              <w:right w:val="nil"/>
            </w:tcBorders>
            <w:noWrap/>
          </w:tcPr>
          <w:p w14:paraId="552583C9" w14:textId="2078A547" w:rsidR="0069643B" w:rsidRPr="009040B4" w:rsidRDefault="0069643B" w:rsidP="0069643B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Budsjett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202</w:t>
            </w: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6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NOK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2C194"/>
              <w:right w:val="nil"/>
            </w:tcBorders>
            <w:noWrap/>
          </w:tcPr>
          <w:p w14:paraId="1B3D9123" w14:textId="15AFE91C" w:rsidR="0069643B" w:rsidRPr="009040B4" w:rsidRDefault="0069643B" w:rsidP="0069643B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Regnskap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202</w:t>
            </w: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5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NOK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2C194"/>
              <w:right w:val="nil"/>
            </w:tcBorders>
            <w:noWrap/>
          </w:tcPr>
          <w:p w14:paraId="23F59A66" w14:textId="7A0D113D" w:rsidR="0069643B" w:rsidRPr="009040B4" w:rsidRDefault="0069643B" w:rsidP="0069643B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Budsjett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202</w:t>
            </w: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5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NOK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2C194"/>
              <w:right w:val="nil"/>
            </w:tcBorders>
          </w:tcPr>
          <w:p w14:paraId="2B6CE8EB" w14:textId="60FA6BBD" w:rsidR="0069643B" w:rsidRPr="009040B4" w:rsidRDefault="0069643B" w:rsidP="0069643B">
            <w:pPr>
              <w:spacing w:before="40" w:after="40"/>
              <w:jc w:val="right"/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Regnskap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202</w:t>
            </w: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4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NOK)</w:t>
            </w:r>
          </w:p>
        </w:tc>
      </w:tr>
      <w:tr w:rsidR="0069643B" w:rsidRPr="005E70BD" w14:paraId="22075115" w14:textId="789F96F1" w:rsidTr="00503A9E">
        <w:trPr>
          <w:trHeight w:val="315"/>
        </w:trPr>
        <w:tc>
          <w:tcPr>
            <w:tcW w:w="863" w:type="dxa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5B14707" w14:textId="77777777" w:rsidR="0069643B" w:rsidRPr="00425956" w:rsidRDefault="0069643B" w:rsidP="0069643B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040</w:t>
            </w:r>
          </w:p>
        </w:tc>
        <w:tc>
          <w:tcPr>
            <w:tcW w:w="2539" w:type="dxa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6B52C0" w14:textId="4B8D4094" w:rsidR="0069643B" w:rsidRPr="00425956" w:rsidRDefault="0069643B" w:rsidP="0069643B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425956">
              <w:rPr>
                <w:rFonts w:cstheme="minorHAnsi"/>
                <w:sz w:val="20"/>
                <w:szCs w:val="20"/>
              </w:rPr>
              <w:t>Renteinntekter, skattefrie</w:t>
            </w:r>
          </w:p>
        </w:tc>
        <w:tc>
          <w:tcPr>
            <w:tcW w:w="1418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</w:tcPr>
          <w:p w14:paraId="7C526EAE" w14:textId="24E98DCD" w:rsidR="0069643B" w:rsidRPr="00326E69" w:rsidRDefault="00355575" w:rsidP="0069643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16D0EBD" w14:textId="2DF31D71" w:rsidR="0069643B" w:rsidRPr="002E5CEC" w:rsidRDefault="00355575" w:rsidP="0069643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4,00</w:t>
            </w:r>
          </w:p>
        </w:tc>
        <w:tc>
          <w:tcPr>
            <w:tcW w:w="1418" w:type="dxa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FDB1026" w14:textId="10F883B7" w:rsidR="0069643B" w:rsidRPr="00425956" w:rsidRDefault="0069643B" w:rsidP="0069643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6E9E3A" w14:textId="768DC2AA" w:rsidR="0069643B" w:rsidRDefault="0069643B" w:rsidP="0069643B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2E5CEC">
              <w:rPr>
                <w:rFonts w:cstheme="minorHAnsi"/>
                <w:sz w:val="20"/>
                <w:szCs w:val="20"/>
              </w:rPr>
              <w:t>8,00</w:t>
            </w:r>
          </w:p>
        </w:tc>
      </w:tr>
      <w:tr w:rsidR="0069643B" w:rsidRPr="005E70BD" w14:paraId="26B9408F" w14:textId="2BEE6510" w:rsidTr="00503A9E">
        <w:trPr>
          <w:trHeight w:val="315"/>
        </w:trPr>
        <w:tc>
          <w:tcPr>
            <w:tcW w:w="863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5846F5F5" w14:textId="7F724463" w:rsidR="0069643B" w:rsidRPr="00063940" w:rsidRDefault="0069643B" w:rsidP="0069643B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063940">
              <w:rPr>
                <w:rFonts w:cstheme="minorHAnsi"/>
                <w:b/>
                <w:bCs/>
                <w:sz w:val="20"/>
                <w:szCs w:val="20"/>
              </w:rPr>
              <w:t>8800</w:t>
            </w:r>
          </w:p>
        </w:tc>
        <w:tc>
          <w:tcPr>
            <w:tcW w:w="2539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</w:tcPr>
          <w:p w14:paraId="35569E22" w14:textId="130C50DB" w:rsidR="0069643B" w:rsidRPr="00063940" w:rsidRDefault="0069643B" w:rsidP="0069643B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063940">
              <w:rPr>
                <w:rFonts w:cstheme="minorHAnsi"/>
                <w:b/>
                <w:bCs/>
                <w:sz w:val="20"/>
                <w:szCs w:val="20"/>
              </w:rPr>
              <w:t>Årsresultat</w:t>
            </w:r>
          </w:p>
        </w:tc>
        <w:tc>
          <w:tcPr>
            <w:tcW w:w="1418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56FD47EE" w14:textId="0C11B93F" w:rsidR="0069643B" w:rsidRPr="00326E69" w:rsidRDefault="00355575" w:rsidP="0069643B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4DBD5D89" w14:textId="51CC2EDE" w:rsidR="0069643B" w:rsidRPr="00063940" w:rsidRDefault="00355575" w:rsidP="0069643B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E94727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="00E94727">
              <w:rPr>
                <w:rFonts w:cstheme="minorHAnsi"/>
                <w:b/>
                <w:bCs/>
                <w:sz w:val="20"/>
                <w:szCs w:val="20"/>
              </w:rPr>
              <w:t>466</w:t>
            </w:r>
            <w:r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E94727">
              <w:rPr>
                <w:rFonts w:cstheme="minorHAnsi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74BA3612" w14:textId="67B3277E" w:rsidR="0069643B" w:rsidRPr="00063940" w:rsidRDefault="0069643B" w:rsidP="0069643B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 14 400,00</w:t>
            </w: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</w:tcPr>
          <w:p w14:paraId="73A7E170" w14:textId="779C3BC5" w:rsidR="0069643B" w:rsidRPr="004E4BC0" w:rsidRDefault="0069643B" w:rsidP="0069643B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 34 096,11</w:t>
            </w:r>
          </w:p>
        </w:tc>
      </w:tr>
    </w:tbl>
    <w:p w14:paraId="584C76D2" w14:textId="77777777" w:rsidR="00D072F7" w:rsidRDefault="00D072F7" w:rsidP="00D072F7">
      <w:pPr>
        <w:pStyle w:val="Overskrift2"/>
        <w:numPr>
          <w:ilvl w:val="0"/>
          <w:numId w:val="0"/>
        </w:numPr>
        <w:ind w:left="720"/>
      </w:pPr>
    </w:p>
    <w:p w14:paraId="11366A06" w14:textId="1B7E5340" w:rsidR="00586543" w:rsidRDefault="00586543" w:rsidP="00586543">
      <w:pPr>
        <w:pStyle w:val="Overskrift2"/>
      </w:pPr>
      <w:r>
        <w:t>Balanseregnskap</w:t>
      </w:r>
    </w:p>
    <w:tbl>
      <w:tblPr>
        <w:tblStyle w:val="Tabellrutenett"/>
        <w:tblW w:w="9072" w:type="dxa"/>
        <w:tblLook w:val="04A0" w:firstRow="1" w:lastRow="0" w:firstColumn="1" w:lastColumn="0" w:noHBand="0" w:noVBand="1"/>
      </w:tblPr>
      <w:tblGrid>
        <w:gridCol w:w="863"/>
        <w:gridCol w:w="3248"/>
        <w:gridCol w:w="1701"/>
        <w:gridCol w:w="1576"/>
        <w:gridCol w:w="1684"/>
      </w:tblGrid>
      <w:tr w:rsidR="00E94808" w:rsidRPr="00B35627" w14:paraId="275206A2" w14:textId="5DF9A09F" w:rsidTr="00501F0A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6DCBEF"/>
            <w:noWrap/>
          </w:tcPr>
          <w:p w14:paraId="14A2EF27" w14:textId="3541B220" w:rsidR="00E94808" w:rsidRPr="001F6160" w:rsidRDefault="00E94808" w:rsidP="00D627EE">
            <w:pPr>
              <w:spacing w:before="40" w:after="40"/>
              <w:jc w:val="left"/>
              <w:rPr>
                <w:i/>
                <w:iCs/>
                <w:smallCaps/>
                <w:sz w:val="20"/>
                <w:szCs w:val="20"/>
              </w:rPr>
            </w:pPr>
            <w:r>
              <w:rPr>
                <w:i/>
                <w:iCs/>
                <w:smallCaps/>
                <w:sz w:val="20"/>
                <w:szCs w:val="20"/>
              </w:rPr>
              <w:t>Eiendeler – omløpsmidler</w:t>
            </w:r>
          </w:p>
        </w:tc>
        <w:tc>
          <w:tcPr>
            <w:tcW w:w="1701" w:type="dxa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6DCBEF"/>
            <w:noWrap/>
          </w:tcPr>
          <w:p w14:paraId="04FB028B" w14:textId="77777777" w:rsidR="00E94808" w:rsidRPr="00FD6275" w:rsidRDefault="00E94808" w:rsidP="00D627EE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6DCBEF"/>
            <w:noWrap/>
          </w:tcPr>
          <w:p w14:paraId="2C9D3DA1" w14:textId="77777777" w:rsidR="00E94808" w:rsidRPr="00FD6275" w:rsidRDefault="00E94808" w:rsidP="00D627EE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6DCBEF"/>
          </w:tcPr>
          <w:p w14:paraId="4C93E055" w14:textId="77777777" w:rsidR="00E94808" w:rsidRPr="00FD6275" w:rsidRDefault="00E94808" w:rsidP="00D627EE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E94808" w:rsidRPr="00B35627" w14:paraId="6625404A" w14:textId="3424E24D" w:rsidTr="00501F0A">
        <w:trPr>
          <w:trHeight w:val="315"/>
        </w:trPr>
        <w:tc>
          <w:tcPr>
            <w:tcW w:w="863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  <w:vAlign w:val="bottom"/>
          </w:tcPr>
          <w:p w14:paraId="10D530B9" w14:textId="01011B99" w:rsidR="00E94808" w:rsidRPr="009040B4" w:rsidRDefault="00E94808" w:rsidP="006E3CB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Konto</w:t>
            </w:r>
          </w:p>
        </w:tc>
        <w:tc>
          <w:tcPr>
            <w:tcW w:w="3248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  <w:vAlign w:val="bottom"/>
          </w:tcPr>
          <w:p w14:paraId="5DBAE1B4" w14:textId="77777777" w:rsidR="00E94808" w:rsidRPr="009040B4" w:rsidRDefault="00E94808" w:rsidP="006E3CB4">
            <w:pPr>
              <w:spacing w:before="40" w:after="40"/>
              <w:jc w:val="left"/>
              <w:rPr>
                <w:b/>
                <w:bCs/>
                <w:sz w:val="20"/>
                <w:szCs w:val="20"/>
              </w:rPr>
            </w:pP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Beskrivelse</w:t>
            </w:r>
          </w:p>
        </w:tc>
        <w:tc>
          <w:tcPr>
            <w:tcW w:w="1701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</w:tcPr>
          <w:p w14:paraId="5077BBF3" w14:textId="73181CBB" w:rsidR="00E94808" w:rsidRPr="009040B4" w:rsidRDefault="00E94808" w:rsidP="006E3CB4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Regnskap 202</w:t>
            </w:r>
            <w:r w:rsidR="0069643B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5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NOK)</w:t>
            </w:r>
          </w:p>
        </w:tc>
        <w:tc>
          <w:tcPr>
            <w:tcW w:w="1576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</w:tcPr>
          <w:p w14:paraId="1C72409B" w14:textId="0447CDB4" w:rsidR="00E94808" w:rsidRPr="009040B4" w:rsidRDefault="00501F0A" w:rsidP="00501F0A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Regnskap 202</w:t>
            </w:r>
            <w:r w:rsidR="0069643B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4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NOK)</w:t>
            </w:r>
          </w:p>
        </w:tc>
        <w:tc>
          <w:tcPr>
            <w:tcW w:w="1684" w:type="dxa"/>
            <w:tcBorders>
              <w:top w:val="single" w:sz="4" w:space="0" w:color="52C194"/>
              <w:left w:val="nil"/>
              <w:bottom w:val="nil"/>
              <w:right w:val="nil"/>
            </w:tcBorders>
          </w:tcPr>
          <w:p w14:paraId="060A71AD" w14:textId="2B65E384" w:rsidR="00E94808" w:rsidRPr="009040B4" w:rsidRDefault="00E94808" w:rsidP="00501F0A">
            <w:pPr>
              <w:spacing w:before="40" w:after="40"/>
              <w:jc w:val="right"/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</w:pP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Regnskap 202</w:t>
            </w:r>
            <w:r w:rsidR="0069643B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3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NOK)</w:t>
            </w:r>
          </w:p>
        </w:tc>
      </w:tr>
      <w:tr w:rsidR="0069643B" w:rsidRPr="00B35627" w14:paraId="7F60A0EA" w14:textId="02D16FD2" w:rsidTr="00501F0A">
        <w:trPr>
          <w:trHeight w:val="315"/>
        </w:trPr>
        <w:tc>
          <w:tcPr>
            <w:tcW w:w="863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  <w:hideMark/>
          </w:tcPr>
          <w:p w14:paraId="3E2049C0" w14:textId="42CCD16B" w:rsidR="0069643B" w:rsidRPr="00B51E96" w:rsidRDefault="0069643B" w:rsidP="0069643B">
            <w:pPr>
              <w:spacing w:before="0"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51E96">
              <w:rPr>
                <w:b/>
                <w:bCs/>
                <w:sz w:val="20"/>
                <w:szCs w:val="20"/>
              </w:rPr>
              <w:t>1900</w:t>
            </w:r>
          </w:p>
        </w:tc>
        <w:tc>
          <w:tcPr>
            <w:tcW w:w="3248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  <w:hideMark/>
          </w:tcPr>
          <w:p w14:paraId="77BA0FAE" w14:textId="57D63933" w:rsidR="0069643B" w:rsidRPr="007E2471" w:rsidRDefault="0069643B" w:rsidP="0069643B">
            <w:pPr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E2471">
              <w:rPr>
                <w:sz w:val="20"/>
                <w:szCs w:val="20"/>
              </w:rPr>
              <w:t>Kontanter</w:t>
            </w:r>
          </w:p>
        </w:tc>
        <w:tc>
          <w:tcPr>
            <w:tcW w:w="1701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</w:tcPr>
          <w:p w14:paraId="54EA5B03" w14:textId="08885823" w:rsidR="0069643B" w:rsidRPr="007E2471" w:rsidRDefault="00355575" w:rsidP="0069643B">
            <w:pPr>
              <w:spacing w:before="0"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 945,00</w:t>
            </w:r>
          </w:p>
        </w:tc>
        <w:tc>
          <w:tcPr>
            <w:tcW w:w="1576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</w:tcPr>
          <w:p w14:paraId="3DB261D9" w14:textId="4311EA04" w:rsidR="0069643B" w:rsidRPr="004A7BF4" w:rsidRDefault="0069643B" w:rsidP="0069643B">
            <w:pPr>
              <w:spacing w:before="0"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 695,00</w:t>
            </w:r>
          </w:p>
        </w:tc>
        <w:tc>
          <w:tcPr>
            <w:tcW w:w="1684" w:type="dxa"/>
            <w:tcBorders>
              <w:top w:val="single" w:sz="4" w:space="0" w:color="52C194"/>
              <w:left w:val="nil"/>
              <w:bottom w:val="nil"/>
              <w:right w:val="nil"/>
            </w:tcBorders>
          </w:tcPr>
          <w:p w14:paraId="37BB6BE2" w14:textId="6483EB13" w:rsidR="0069643B" w:rsidRPr="006B5FBD" w:rsidRDefault="0069643B" w:rsidP="0069643B">
            <w:pPr>
              <w:spacing w:before="0" w:after="0"/>
              <w:jc w:val="right"/>
              <w:rPr>
                <w:sz w:val="20"/>
                <w:szCs w:val="20"/>
              </w:rPr>
            </w:pPr>
            <w:r w:rsidRPr="004A7BF4">
              <w:rPr>
                <w:rFonts w:ascii="Calibri" w:hAnsi="Calibri" w:cs="Calibri"/>
                <w:sz w:val="20"/>
                <w:szCs w:val="20"/>
              </w:rPr>
              <w:t>4 535,00</w:t>
            </w:r>
          </w:p>
        </w:tc>
      </w:tr>
      <w:tr w:rsidR="0069643B" w:rsidRPr="00B35627" w14:paraId="32C686DB" w14:textId="57BF5AA1" w:rsidTr="00501F0A">
        <w:trPr>
          <w:trHeight w:val="31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hideMark/>
          </w:tcPr>
          <w:p w14:paraId="390A1E1B" w14:textId="482F7B7F" w:rsidR="0069643B" w:rsidRPr="00B51E96" w:rsidRDefault="0069643B" w:rsidP="0069643B">
            <w:pPr>
              <w:spacing w:before="0"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51E96">
              <w:rPr>
                <w:b/>
                <w:bCs/>
                <w:sz w:val="20"/>
                <w:szCs w:val="20"/>
              </w:rPr>
              <w:t>1920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hideMark/>
          </w:tcPr>
          <w:p w14:paraId="5431B744" w14:textId="2FAB6ADC" w:rsidR="0069643B" w:rsidRPr="007E2471" w:rsidRDefault="0069643B" w:rsidP="0069643B">
            <w:pPr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E2471">
              <w:rPr>
                <w:sz w:val="20"/>
                <w:szCs w:val="20"/>
              </w:rPr>
              <w:t>Bankinnskudd, Drif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</w:tcPr>
          <w:p w14:paraId="38507DF3" w14:textId="356FE5EA" w:rsidR="0069643B" w:rsidRPr="007E2471" w:rsidRDefault="006F089D" w:rsidP="0069643B">
            <w:pPr>
              <w:spacing w:before="0"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 223,63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</w:tcPr>
          <w:p w14:paraId="02FCAEB2" w14:textId="6C80537B" w:rsidR="0069643B" w:rsidRPr="004A7BF4" w:rsidRDefault="0069643B" w:rsidP="0069643B">
            <w:pPr>
              <w:spacing w:before="0"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 507,99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304A429" w14:textId="7A71BD28" w:rsidR="0069643B" w:rsidRPr="006B5FBD" w:rsidRDefault="0069643B" w:rsidP="0069643B">
            <w:pPr>
              <w:spacing w:before="0" w:after="0"/>
              <w:jc w:val="right"/>
              <w:rPr>
                <w:sz w:val="20"/>
                <w:szCs w:val="20"/>
              </w:rPr>
            </w:pPr>
            <w:r w:rsidRPr="004A7BF4">
              <w:rPr>
                <w:sz w:val="20"/>
                <w:szCs w:val="20"/>
              </w:rPr>
              <w:t>49 453,10</w:t>
            </w:r>
          </w:p>
        </w:tc>
      </w:tr>
      <w:tr w:rsidR="00355575" w:rsidRPr="00B35627" w14:paraId="5CA24F62" w14:textId="77777777" w:rsidTr="00355575">
        <w:trPr>
          <w:trHeight w:val="31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AF61B05" w14:textId="5F165EDE" w:rsidR="00355575" w:rsidRPr="00B51E96" w:rsidRDefault="00355575" w:rsidP="0069643B">
            <w:pPr>
              <w:spacing w:before="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1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E776211" w14:textId="304E065F" w:rsidR="00355575" w:rsidRPr="007E2471" w:rsidRDefault="00355575" w:rsidP="0069643B">
            <w:pPr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innskudd, Prosjek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4F9D216" w14:textId="29F14447" w:rsidR="00355575" w:rsidRPr="007E2471" w:rsidRDefault="006F089D" w:rsidP="0069643B">
            <w:pPr>
              <w:spacing w:before="0"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 824,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EFD5A67" w14:textId="3C574789" w:rsidR="00355575" w:rsidRDefault="00355575" w:rsidP="0069643B">
            <w:pPr>
              <w:spacing w:before="0"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81F509" w14:textId="7B602CDE" w:rsidR="00355575" w:rsidRPr="004A7BF4" w:rsidRDefault="00355575" w:rsidP="0069643B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9643B" w:rsidRPr="00B35627" w14:paraId="20E17E5A" w14:textId="7DA41323" w:rsidTr="00355575">
        <w:trPr>
          <w:trHeight w:val="31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74D16253" w14:textId="7986584D" w:rsidR="0069643B" w:rsidRPr="00B51E96" w:rsidRDefault="0069643B" w:rsidP="0069643B">
            <w:pPr>
              <w:spacing w:before="0"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51E96">
              <w:rPr>
                <w:b/>
                <w:bCs/>
                <w:sz w:val="20"/>
                <w:szCs w:val="20"/>
              </w:rPr>
              <w:t>1928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1FB5F5AD" w14:textId="5651E819" w:rsidR="0069643B" w:rsidRPr="007E2471" w:rsidRDefault="0069643B" w:rsidP="0069643B">
            <w:pPr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E2471">
              <w:rPr>
                <w:sz w:val="20"/>
                <w:szCs w:val="20"/>
              </w:rPr>
              <w:t>Vipp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3E65935F" w14:textId="61C8C591" w:rsidR="0069643B" w:rsidRPr="007E2471" w:rsidRDefault="006F089D" w:rsidP="0069643B">
            <w:pPr>
              <w:spacing w:before="0"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59D3794E" w14:textId="623D8198" w:rsidR="0069643B" w:rsidRPr="004A7BF4" w:rsidRDefault="0069643B" w:rsidP="0069643B">
            <w:pPr>
              <w:spacing w:before="0"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7F180F" w14:textId="0F6A1DB4" w:rsidR="0069643B" w:rsidRPr="006B5FBD" w:rsidRDefault="0069643B" w:rsidP="0069643B">
            <w:pPr>
              <w:spacing w:before="0" w:after="0"/>
              <w:jc w:val="right"/>
              <w:rPr>
                <w:sz w:val="20"/>
                <w:szCs w:val="20"/>
              </w:rPr>
            </w:pPr>
            <w:r w:rsidRPr="004A7BF4">
              <w:rPr>
                <w:sz w:val="20"/>
                <w:szCs w:val="20"/>
              </w:rPr>
              <w:t>-</w:t>
            </w:r>
          </w:p>
        </w:tc>
      </w:tr>
      <w:tr w:rsidR="0069643B" w:rsidRPr="00B35627" w14:paraId="3DA9C1F1" w14:textId="6F606F75" w:rsidTr="00355575">
        <w:trPr>
          <w:trHeight w:val="31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B91472" w14:textId="252E07EF" w:rsidR="0069643B" w:rsidRPr="00B51E96" w:rsidRDefault="0069643B" w:rsidP="0069643B">
            <w:pPr>
              <w:spacing w:before="0"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51E96">
              <w:rPr>
                <w:b/>
                <w:bCs/>
                <w:sz w:val="20"/>
                <w:szCs w:val="20"/>
              </w:rPr>
              <w:t>1929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521369" w14:textId="3AB97490" w:rsidR="0069643B" w:rsidRPr="007E2471" w:rsidRDefault="0069643B" w:rsidP="0069643B">
            <w:pPr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</w:t>
            </w:r>
            <w:r w:rsidRPr="007E2471">
              <w:rPr>
                <w:sz w:val="20"/>
                <w:szCs w:val="20"/>
              </w:rPr>
              <w:t>ettle</w:t>
            </w:r>
            <w:proofErr w:type="spellEnd"/>
            <w:r w:rsidRPr="007E2471">
              <w:rPr>
                <w:sz w:val="20"/>
                <w:szCs w:val="20"/>
              </w:rPr>
              <w:t>/Stripe/</w:t>
            </w:r>
            <w:proofErr w:type="spellStart"/>
            <w:r w:rsidRPr="007E2471">
              <w:rPr>
                <w:sz w:val="20"/>
                <w:szCs w:val="20"/>
              </w:rPr>
              <w:t>Paypa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DCEFC61" w14:textId="2474C652" w:rsidR="0069643B" w:rsidRPr="007E2471" w:rsidRDefault="00E94727" w:rsidP="0069643B">
            <w:pPr>
              <w:spacing w:before="0"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6</w:t>
            </w:r>
            <w:r w:rsidR="006F089D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8B4DDB2" w14:textId="728E43A9" w:rsidR="0069643B" w:rsidRPr="004A7BF4" w:rsidRDefault="0069643B" w:rsidP="0069643B">
            <w:pPr>
              <w:spacing w:before="0"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A0CDB1" w14:textId="1C9D1793" w:rsidR="0069643B" w:rsidRPr="006B5FBD" w:rsidRDefault="0069643B" w:rsidP="0069643B">
            <w:pPr>
              <w:spacing w:before="0" w:after="0"/>
              <w:jc w:val="right"/>
              <w:rPr>
                <w:sz w:val="20"/>
                <w:szCs w:val="20"/>
              </w:rPr>
            </w:pPr>
            <w:r w:rsidRPr="004A7BF4">
              <w:rPr>
                <w:rFonts w:ascii="Calibri" w:hAnsi="Calibri" w:cs="Calibri"/>
                <w:sz w:val="20"/>
                <w:szCs w:val="20"/>
              </w:rPr>
              <w:t>4 025,50</w:t>
            </w:r>
          </w:p>
        </w:tc>
      </w:tr>
      <w:tr w:rsidR="0069643B" w:rsidRPr="00B35627" w14:paraId="2C3A7C3C" w14:textId="1367585F" w:rsidTr="00501F0A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27D15F8C" w14:textId="1713CDAF" w:rsidR="0069643B" w:rsidRPr="00FD6275" w:rsidRDefault="0069643B" w:rsidP="0069643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D6275">
              <w:rPr>
                <w:b/>
                <w:bCs/>
                <w:sz w:val="20"/>
                <w:szCs w:val="20"/>
              </w:rPr>
              <w:t xml:space="preserve">Sum </w:t>
            </w:r>
            <w:r>
              <w:rPr>
                <w:b/>
                <w:bCs/>
                <w:sz w:val="20"/>
                <w:szCs w:val="20"/>
              </w:rPr>
              <w:t>eiendeler – omløpsmidler</w:t>
            </w:r>
          </w:p>
        </w:tc>
        <w:tc>
          <w:tcPr>
            <w:tcW w:w="1701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2F20715D" w14:textId="1DF6A744" w:rsidR="0069643B" w:rsidRPr="005374FD" w:rsidRDefault="006F089D" w:rsidP="0069643B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 </w:t>
            </w:r>
            <w:r w:rsidR="00E94727">
              <w:rPr>
                <w:b/>
                <w:bCs/>
                <w:sz w:val="20"/>
                <w:szCs w:val="20"/>
              </w:rPr>
              <w:t>869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E9472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576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0AA9B968" w14:textId="336564E3" w:rsidR="0069643B" w:rsidRPr="004A7BF4" w:rsidRDefault="0069643B" w:rsidP="0069643B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 202,99</w:t>
            </w:r>
          </w:p>
        </w:tc>
        <w:tc>
          <w:tcPr>
            <w:tcW w:w="1684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</w:tcPr>
          <w:p w14:paraId="7EB5EE34" w14:textId="3D46FCC4" w:rsidR="0069643B" w:rsidRPr="005916A5" w:rsidRDefault="0069643B" w:rsidP="0069643B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 w:rsidRPr="004A7BF4">
              <w:rPr>
                <w:b/>
                <w:bCs/>
                <w:sz w:val="20"/>
                <w:szCs w:val="20"/>
              </w:rPr>
              <w:t>58 013,60</w:t>
            </w:r>
          </w:p>
        </w:tc>
      </w:tr>
    </w:tbl>
    <w:p w14:paraId="65E503D3" w14:textId="77777777" w:rsidR="00673556" w:rsidRDefault="00673556" w:rsidP="00CC149A">
      <w:pPr>
        <w:spacing w:before="0" w:after="0"/>
        <w:jc w:val="left"/>
      </w:pPr>
    </w:p>
    <w:tbl>
      <w:tblPr>
        <w:tblStyle w:val="Tabellrutenett"/>
        <w:tblW w:w="9072" w:type="dxa"/>
        <w:tblLook w:val="04A0" w:firstRow="1" w:lastRow="0" w:firstColumn="1" w:lastColumn="0" w:noHBand="0" w:noVBand="1"/>
      </w:tblPr>
      <w:tblGrid>
        <w:gridCol w:w="863"/>
        <w:gridCol w:w="3240"/>
        <w:gridCol w:w="1700"/>
        <w:gridCol w:w="1559"/>
        <w:gridCol w:w="1710"/>
      </w:tblGrid>
      <w:tr w:rsidR="00673556" w:rsidRPr="00B35627" w14:paraId="20E24CB1" w14:textId="77777777" w:rsidTr="00EB6961">
        <w:trPr>
          <w:trHeight w:val="315"/>
        </w:trPr>
        <w:tc>
          <w:tcPr>
            <w:tcW w:w="4103" w:type="dxa"/>
            <w:gridSpan w:val="2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6DCBEF"/>
            <w:noWrap/>
          </w:tcPr>
          <w:p w14:paraId="1DD0AD2A" w14:textId="3F3C8E47" w:rsidR="00673556" w:rsidRPr="001F6160" w:rsidRDefault="00673556" w:rsidP="00D627EE">
            <w:pPr>
              <w:spacing w:before="40" w:after="40"/>
              <w:jc w:val="left"/>
              <w:rPr>
                <w:i/>
                <w:iCs/>
                <w:smallCaps/>
                <w:sz w:val="20"/>
                <w:szCs w:val="20"/>
              </w:rPr>
            </w:pPr>
            <w:r>
              <w:rPr>
                <w:i/>
                <w:iCs/>
                <w:smallCaps/>
                <w:sz w:val="20"/>
                <w:szCs w:val="20"/>
              </w:rPr>
              <w:t>Eiendeler – anlegg</w:t>
            </w:r>
            <w:r w:rsidR="00FD11A8">
              <w:rPr>
                <w:i/>
                <w:iCs/>
                <w:smallCaps/>
                <w:sz w:val="20"/>
                <w:szCs w:val="20"/>
              </w:rPr>
              <w:t>s</w:t>
            </w:r>
            <w:r>
              <w:rPr>
                <w:i/>
                <w:iCs/>
                <w:smallCaps/>
                <w:sz w:val="20"/>
                <w:szCs w:val="20"/>
              </w:rPr>
              <w:t>midler</w:t>
            </w:r>
          </w:p>
        </w:tc>
        <w:tc>
          <w:tcPr>
            <w:tcW w:w="1700" w:type="dxa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6DCBEF"/>
            <w:noWrap/>
          </w:tcPr>
          <w:p w14:paraId="698FF33B" w14:textId="77777777" w:rsidR="00673556" w:rsidRPr="00FD6275" w:rsidRDefault="00673556" w:rsidP="00D627EE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6DCBEF"/>
            <w:noWrap/>
          </w:tcPr>
          <w:p w14:paraId="52730981" w14:textId="77777777" w:rsidR="00673556" w:rsidRPr="00FD6275" w:rsidRDefault="00673556" w:rsidP="00D627EE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6DCBEF"/>
            <w:noWrap/>
          </w:tcPr>
          <w:p w14:paraId="2240895C" w14:textId="77777777" w:rsidR="00673556" w:rsidRPr="00FD6275" w:rsidRDefault="00673556" w:rsidP="00D627EE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69643B" w:rsidRPr="00B35627" w14:paraId="77A06E18" w14:textId="77777777" w:rsidTr="00EB6961">
        <w:trPr>
          <w:trHeight w:val="315"/>
        </w:trPr>
        <w:tc>
          <w:tcPr>
            <w:tcW w:w="863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  <w:vAlign w:val="bottom"/>
          </w:tcPr>
          <w:p w14:paraId="24A4D39B" w14:textId="0D8ED87C" w:rsidR="0069643B" w:rsidRPr="00FD6275" w:rsidRDefault="0069643B" w:rsidP="0069643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Konto</w:t>
            </w:r>
          </w:p>
        </w:tc>
        <w:tc>
          <w:tcPr>
            <w:tcW w:w="3240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  <w:vAlign w:val="bottom"/>
          </w:tcPr>
          <w:p w14:paraId="6256A8B7" w14:textId="5D4C20A9" w:rsidR="0069643B" w:rsidRPr="00FD6275" w:rsidRDefault="0069643B" w:rsidP="0069643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Beskrivelse</w:t>
            </w:r>
          </w:p>
        </w:tc>
        <w:tc>
          <w:tcPr>
            <w:tcW w:w="1700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</w:tcPr>
          <w:p w14:paraId="3193524B" w14:textId="7A597E6F" w:rsidR="0069643B" w:rsidRPr="00FD6275" w:rsidRDefault="0069643B" w:rsidP="0069643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Regnskap 202</w:t>
            </w: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5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NOK)</w:t>
            </w:r>
          </w:p>
        </w:tc>
        <w:tc>
          <w:tcPr>
            <w:tcW w:w="1559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</w:tcPr>
          <w:p w14:paraId="7BC8CA9A" w14:textId="010F6B2E" w:rsidR="0069643B" w:rsidRPr="00FD6275" w:rsidRDefault="0069643B" w:rsidP="0069643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Regnskap 202</w:t>
            </w: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4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NOK)</w:t>
            </w:r>
          </w:p>
        </w:tc>
        <w:tc>
          <w:tcPr>
            <w:tcW w:w="1710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</w:tcPr>
          <w:p w14:paraId="61118176" w14:textId="62B48273" w:rsidR="0069643B" w:rsidRPr="00FD6275" w:rsidRDefault="0069643B" w:rsidP="0069643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Regnskap 202</w:t>
            </w: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3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NOK)</w:t>
            </w:r>
          </w:p>
        </w:tc>
      </w:tr>
      <w:tr w:rsidR="00974A87" w:rsidRPr="00B35627" w14:paraId="267EC6F6" w14:textId="77777777" w:rsidTr="00EB6961">
        <w:trPr>
          <w:trHeight w:val="315"/>
        </w:trPr>
        <w:tc>
          <w:tcPr>
            <w:tcW w:w="863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  <w:hideMark/>
          </w:tcPr>
          <w:p w14:paraId="60AC93F1" w14:textId="6BAE3C4E" w:rsidR="00974A87" w:rsidRPr="007E2471" w:rsidRDefault="00974A87" w:rsidP="00974A87">
            <w:pPr>
              <w:spacing w:before="0"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40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  <w:hideMark/>
          </w:tcPr>
          <w:p w14:paraId="57B45CE4" w14:textId="0D220507" w:rsidR="00974A87" w:rsidRPr="007E2471" w:rsidRDefault="00974A87" w:rsidP="00974A87">
            <w:pPr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  <w:hideMark/>
          </w:tcPr>
          <w:p w14:paraId="3D5C7696" w14:textId="765C17BD" w:rsidR="00974A87" w:rsidRPr="007E2471" w:rsidRDefault="00974A87" w:rsidP="00974A87">
            <w:pPr>
              <w:spacing w:before="0"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2471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1559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  <w:hideMark/>
          </w:tcPr>
          <w:p w14:paraId="1F3E3794" w14:textId="77777777" w:rsidR="00974A87" w:rsidRPr="007E2471" w:rsidRDefault="00974A87" w:rsidP="00974A87">
            <w:pPr>
              <w:spacing w:before="0"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2471">
              <w:rPr>
                <w:sz w:val="20"/>
                <w:szCs w:val="20"/>
              </w:rPr>
              <w:t xml:space="preserve">-   </w:t>
            </w:r>
          </w:p>
        </w:tc>
        <w:tc>
          <w:tcPr>
            <w:tcW w:w="1710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</w:tcPr>
          <w:p w14:paraId="30E6EF80" w14:textId="77777777" w:rsidR="00974A87" w:rsidRPr="007E2471" w:rsidRDefault="00974A87" w:rsidP="00974A87">
            <w:pPr>
              <w:spacing w:before="0"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E2471">
              <w:rPr>
                <w:sz w:val="20"/>
                <w:szCs w:val="20"/>
              </w:rPr>
              <w:t xml:space="preserve">  -   </w:t>
            </w:r>
          </w:p>
        </w:tc>
      </w:tr>
      <w:tr w:rsidR="00974A87" w:rsidRPr="00B35627" w14:paraId="30D10CC2" w14:textId="77777777" w:rsidTr="00EB6961">
        <w:trPr>
          <w:trHeight w:val="315"/>
        </w:trPr>
        <w:tc>
          <w:tcPr>
            <w:tcW w:w="4103" w:type="dxa"/>
            <w:gridSpan w:val="2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2D956B96" w14:textId="51F009ED" w:rsidR="00974A87" w:rsidRPr="00FD6275" w:rsidRDefault="00974A87" w:rsidP="00974A8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D6275">
              <w:rPr>
                <w:b/>
                <w:bCs/>
                <w:sz w:val="20"/>
                <w:szCs w:val="20"/>
              </w:rPr>
              <w:t xml:space="preserve">Sum </w:t>
            </w:r>
            <w:r>
              <w:rPr>
                <w:b/>
                <w:bCs/>
                <w:sz w:val="20"/>
                <w:szCs w:val="20"/>
              </w:rPr>
              <w:t>eiendeler – anleggsmidler</w:t>
            </w:r>
          </w:p>
        </w:tc>
        <w:tc>
          <w:tcPr>
            <w:tcW w:w="1700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584D308F" w14:textId="30B9BC9E" w:rsidR="00974A87" w:rsidRPr="005374FD" w:rsidRDefault="00974A87" w:rsidP="00974A87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244CBA56" w14:textId="0833C647" w:rsidR="00974A87" w:rsidRPr="005374FD" w:rsidRDefault="00974A87" w:rsidP="00974A87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2E954DA9" w14:textId="4C5624FD" w:rsidR="00974A87" w:rsidRPr="005374FD" w:rsidRDefault="00974A87" w:rsidP="00974A87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74A87" w:rsidRPr="00B35627" w14:paraId="0BFE33AA" w14:textId="77777777" w:rsidTr="00EB6961">
        <w:trPr>
          <w:trHeight w:val="315"/>
        </w:trPr>
        <w:tc>
          <w:tcPr>
            <w:tcW w:w="4103" w:type="dxa"/>
            <w:gridSpan w:val="2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4F2E6673" w14:textId="77777777" w:rsidR="00974A87" w:rsidRPr="00FD6275" w:rsidRDefault="00974A87" w:rsidP="00974A87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421D2BB5" w14:textId="77777777" w:rsidR="00974A87" w:rsidRDefault="00974A87" w:rsidP="00974A87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7422A81A" w14:textId="77777777" w:rsidR="00974A87" w:rsidRDefault="00974A87" w:rsidP="00974A87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7097D61E" w14:textId="77777777" w:rsidR="00974A87" w:rsidRDefault="00974A87" w:rsidP="00974A87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9643B" w:rsidRPr="00B35627" w14:paraId="2D55DC45" w14:textId="77777777" w:rsidTr="007D30BC">
        <w:trPr>
          <w:trHeight w:val="315"/>
        </w:trPr>
        <w:tc>
          <w:tcPr>
            <w:tcW w:w="4103" w:type="dxa"/>
            <w:gridSpan w:val="2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3291873C" w14:textId="61BE9D2A" w:rsidR="0069643B" w:rsidRPr="00FD6275" w:rsidRDefault="0069643B" w:rsidP="0069643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 eiendeler</w:t>
            </w:r>
          </w:p>
        </w:tc>
        <w:tc>
          <w:tcPr>
            <w:tcW w:w="1700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13FDCF3C" w14:textId="63289DA4" w:rsidR="0069643B" w:rsidRPr="006B5FBD" w:rsidRDefault="00E94727" w:rsidP="0069643B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 869,08</w:t>
            </w:r>
          </w:p>
        </w:tc>
        <w:tc>
          <w:tcPr>
            <w:tcW w:w="1559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0B03DA63" w14:textId="7BFDBDB7" w:rsidR="0069643B" w:rsidRPr="006B5FBD" w:rsidRDefault="0069643B" w:rsidP="0069643B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 w:rsidRPr="006B5FBD">
              <w:rPr>
                <w:b/>
                <w:bCs/>
                <w:sz w:val="20"/>
                <w:szCs w:val="20"/>
              </w:rPr>
              <w:t>18 202,99</w:t>
            </w:r>
          </w:p>
        </w:tc>
        <w:tc>
          <w:tcPr>
            <w:tcW w:w="1710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2DDDB42D" w14:textId="2B1686F2" w:rsidR="0069643B" w:rsidRPr="00EB6961" w:rsidRDefault="0069643B" w:rsidP="0069643B">
            <w:pPr>
              <w:spacing w:before="40" w:after="40"/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6B5FBD">
              <w:rPr>
                <w:b/>
                <w:bCs/>
                <w:sz w:val="20"/>
                <w:szCs w:val="20"/>
              </w:rPr>
              <w:t>58 013,60</w:t>
            </w:r>
          </w:p>
        </w:tc>
      </w:tr>
    </w:tbl>
    <w:p w14:paraId="5F7067E6" w14:textId="77777777" w:rsidR="00CC149A" w:rsidRDefault="00CC149A" w:rsidP="004A1591">
      <w:pPr>
        <w:spacing w:before="0" w:after="0" w:line="240" w:lineRule="auto"/>
        <w:jc w:val="left"/>
      </w:pPr>
    </w:p>
    <w:tbl>
      <w:tblPr>
        <w:tblStyle w:val="Tabellrutenett"/>
        <w:tblW w:w="9072" w:type="dxa"/>
        <w:tblLook w:val="04A0" w:firstRow="1" w:lastRow="0" w:firstColumn="1" w:lastColumn="0" w:noHBand="0" w:noVBand="1"/>
      </w:tblPr>
      <w:tblGrid>
        <w:gridCol w:w="863"/>
        <w:gridCol w:w="3240"/>
        <w:gridCol w:w="1700"/>
        <w:gridCol w:w="1559"/>
        <w:gridCol w:w="1710"/>
      </w:tblGrid>
      <w:tr w:rsidR="00C25CC6" w:rsidRPr="00B35627" w14:paraId="7A774821" w14:textId="77777777" w:rsidTr="00C25CC6">
        <w:trPr>
          <w:trHeight w:val="315"/>
        </w:trPr>
        <w:tc>
          <w:tcPr>
            <w:tcW w:w="4103" w:type="dxa"/>
            <w:gridSpan w:val="2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6DCBEF"/>
            <w:noWrap/>
          </w:tcPr>
          <w:p w14:paraId="1FE2E655" w14:textId="2059AA9B" w:rsidR="00C25CC6" w:rsidRPr="001F6160" w:rsidRDefault="00C25CC6" w:rsidP="00D627EE">
            <w:pPr>
              <w:spacing w:before="40" w:after="40"/>
              <w:jc w:val="left"/>
              <w:rPr>
                <w:i/>
                <w:iCs/>
                <w:smallCaps/>
                <w:sz w:val="20"/>
                <w:szCs w:val="20"/>
              </w:rPr>
            </w:pPr>
            <w:r>
              <w:rPr>
                <w:i/>
                <w:iCs/>
                <w:smallCaps/>
                <w:sz w:val="20"/>
                <w:szCs w:val="20"/>
              </w:rPr>
              <w:t>Egenkapital og gjeld</w:t>
            </w:r>
          </w:p>
        </w:tc>
        <w:tc>
          <w:tcPr>
            <w:tcW w:w="1700" w:type="dxa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6DCBEF"/>
            <w:noWrap/>
          </w:tcPr>
          <w:p w14:paraId="5EAAFD27" w14:textId="77777777" w:rsidR="00C25CC6" w:rsidRPr="00FD6275" w:rsidRDefault="00C25CC6" w:rsidP="00D627EE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6DCBEF"/>
            <w:noWrap/>
          </w:tcPr>
          <w:p w14:paraId="60BEBCCC" w14:textId="77777777" w:rsidR="00C25CC6" w:rsidRPr="00FD6275" w:rsidRDefault="00C25CC6" w:rsidP="00D627EE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6DCBEF"/>
            <w:noWrap/>
          </w:tcPr>
          <w:p w14:paraId="105DD313" w14:textId="77777777" w:rsidR="00C25CC6" w:rsidRPr="00FD6275" w:rsidRDefault="00C25CC6" w:rsidP="00D627EE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69643B" w:rsidRPr="00B35627" w14:paraId="2CAF9EE0" w14:textId="77777777" w:rsidTr="00C25CC6">
        <w:trPr>
          <w:trHeight w:val="315"/>
        </w:trPr>
        <w:tc>
          <w:tcPr>
            <w:tcW w:w="863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  <w:vAlign w:val="bottom"/>
          </w:tcPr>
          <w:p w14:paraId="4D171E16" w14:textId="3C9343D9" w:rsidR="0069643B" w:rsidRPr="009040B4" w:rsidRDefault="0069643B" w:rsidP="0069643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Konto</w:t>
            </w:r>
          </w:p>
        </w:tc>
        <w:tc>
          <w:tcPr>
            <w:tcW w:w="3240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  <w:vAlign w:val="bottom"/>
          </w:tcPr>
          <w:p w14:paraId="0AEA14D3" w14:textId="7C19943D" w:rsidR="0069643B" w:rsidRPr="009040B4" w:rsidRDefault="0069643B" w:rsidP="0069643B">
            <w:pPr>
              <w:spacing w:before="40" w:after="40"/>
              <w:jc w:val="left"/>
              <w:rPr>
                <w:b/>
                <w:bCs/>
                <w:sz w:val="20"/>
                <w:szCs w:val="20"/>
              </w:rPr>
            </w:pP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Beskrivelse</w:t>
            </w:r>
          </w:p>
        </w:tc>
        <w:tc>
          <w:tcPr>
            <w:tcW w:w="1700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</w:tcPr>
          <w:p w14:paraId="512DAC88" w14:textId="04254FE1" w:rsidR="0069643B" w:rsidRPr="009040B4" w:rsidRDefault="0069643B" w:rsidP="0069643B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Regnskap 202</w:t>
            </w: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5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NOK)</w:t>
            </w:r>
          </w:p>
        </w:tc>
        <w:tc>
          <w:tcPr>
            <w:tcW w:w="1559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</w:tcPr>
          <w:p w14:paraId="6040BAFD" w14:textId="1C0EB31F" w:rsidR="0069643B" w:rsidRPr="009040B4" w:rsidRDefault="0069643B" w:rsidP="0069643B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Regnskap 202</w:t>
            </w: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4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NOK)</w:t>
            </w:r>
          </w:p>
        </w:tc>
        <w:tc>
          <w:tcPr>
            <w:tcW w:w="1710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</w:tcPr>
          <w:p w14:paraId="2E527718" w14:textId="76FA707F" w:rsidR="0069643B" w:rsidRPr="009040B4" w:rsidRDefault="0069643B" w:rsidP="0069643B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Regnskap 202</w:t>
            </w: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3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NOK)</w:t>
            </w:r>
          </w:p>
        </w:tc>
      </w:tr>
      <w:tr w:rsidR="006F089D" w:rsidRPr="00B35627" w14:paraId="17276069" w14:textId="77777777" w:rsidTr="006F089D">
        <w:trPr>
          <w:trHeight w:val="315"/>
        </w:trPr>
        <w:tc>
          <w:tcPr>
            <w:tcW w:w="863" w:type="dxa"/>
            <w:tcBorders>
              <w:top w:val="single" w:sz="4" w:space="0" w:color="52C194"/>
              <w:left w:val="nil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noWrap/>
          </w:tcPr>
          <w:p w14:paraId="60F38538" w14:textId="73BECC35" w:rsidR="006F089D" w:rsidRPr="00B51E96" w:rsidRDefault="006F089D" w:rsidP="0069643B">
            <w:pPr>
              <w:spacing w:before="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3240" w:type="dxa"/>
            <w:tcBorders>
              <w:top w:val="single" w:sz="4" w:space="0" w:color="52C194"/>
              <w:left w:val="nil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noWrap/>
          </w:tcPr>
          <w:p w14:paraId="794AAF8C" w14:textId="4AD26A07" w:rsidR="006F089D" w:rsidRDefault="006F089D" w:rsidP="0069643B">
            <w:pPr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defordringer</w:t>
            </w:r>
          </w:p>
        </w:tc>
        <w:tc>
          <w:tcPr>
            <w:tcW w:w="1700" w:type="dxa"/>
            <w:tcBorders>
              <w:top w:val="single" w:sz="4" w:space="0" w:color="52C194"/>
              <w:left w:val="nil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noWrap/>
          </w:tcPr>
          <w:p w14:paraId="413D97E1" w14:textId="162CFDFF" w:rsidR="006F089D" w:rsidRPr="004B5B18" w:rsidRDefault="006F089D" w:rsidP="0069643B">
            <w:pPr>
              <w:spacing w:before="0"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150,00</w:t>
            </w:r>
          </w:p>
        </w:tc>
        <w:tc>
          <w:tcPr>
            <w:tcW w:w="1559" w:type="dxa"/>
            <w:tcBorders>
              <w:top w:val="single" w:sz="4" w:space="0" w:color="52C194"/>
              <w:left w:val="nil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noWrap/>
          </w:tcPr>
          <w:p w14:paraId="72F85CB1" w14:textId="5718EBFD" w:rsidR="006F089D" w:rsidRDefault="006F089D" w:rsidP="0069643B">
            <w:pPr>
              <w:spacing w:before="0"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52C194"/>
              <w:left w:val="nil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noWrap/>
          </w:tcPr>
          <w:p w14:paraId="3D08D6DB" w14:textId="72222645" w:rsidR="006F089D" w:rsidRPr="004B5B18" w:rsidRDefault="006F089D" w:rsidP="0069643B">
            <w:pPr>
              <w:spacing w:before="0"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69643B" w:rsidRPr="00B35627" w14:paraId="29670CF0" w14:textId="77777777" w:rsidTr="006F089D">
        <w:trPr>
          <w:trHeight w:val="315"/>
        </w:trPr>
        <w:tc>
          <w:tcPr>
            <w:tcW w:w="86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noWrap/>
            <w:hideMark/>
          </w:tcPr>
          <w:p w14:paraId="686EB1F7" w14:textId="494F1750" w:rsidR="0069643B" w:rsidRPr="00B51E96" w:rsidRDefault="0069643B" w:rsidP="0069643B">
            <w:pPr>
              <w:spacing w:before="0"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51E96">
              <w:rPr>
                <w:b/>
                <w:bCs/>
                <w:sz w:val="20"/>
                <w:szCs w:val="20"/>
              </w:rPr>
              <w:t>2050</w:t>
            </w:r>
          </w:p>
        </w:tc>
        <w:tc>
          <w:tcPr>
            <w:tcW w:w="32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noWrap/>
            <w:hideMark/>
          </w:tcPr>
          <w:p w14:paraId="79AE5294" w14:textId="5BCCACAA" w:rsidR="0069643B" w:rsidRPr="007E2471" w:rsidRDefault="0069643B" w:rsidP="0069643B">
            <w:pPr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Annen egenkapital</w:t>
            </w:r>
          </w:p>
        </w:tc>
        <w:tc>
          <w:tcPr>
            <w:tcW w:w="170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noWrap/>
          </w:tcPr>
          <w:p w14:paraId="2FA2EFA7" w14:textId="5581508D" w:rsidR="0069643B" w:rsidRPr="004B5B18" w:rsidRDefault="006F089D" w:rsidP="0069643B">
            <w:pPr>
              <w:spacing w:before="0"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102 </w:t>
            </w:r>
            <w:r w:rsidR="00E94727">
              <w:rPr>
                <w:rFonts w:ascii="Calibri" w:hAnsi="Calibri" w:cs="Calibri"/>
                <w:sz w:val="20"/>
                <w:szCs w:val="20"/>
              </w:rPr>
              <w:t>719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="00E94727">
              <w:rPr>
                <w:rFonts w:ascii="Calibri" w:hAnsi="Calibri" w:cs="Calibri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noWrap/>
            <w:hideMark/>
          </w:tcPr>
          <w:p w14:paraId="18D0A520" w14:textId="06C45A3B" w:rsidR="0069643B" w:rsidRPr="00EB6961" w:rsidRDefault="0069643B" w:rsidP="0069643B">
            <w:pPr>
              <w:spacing w:before="0"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18 202,99</w:t>
            </w:r>
          </w:p>
        </w:tc>
        <w:tc>
          <w:tcPr>
            <w:tcW w:w="171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noWrap/>
          </w:tcPr>
          <w:p w14:paraId="175B6CBB" w14:textId="121B5CCF" w:rsidR="0069643B" w:rsidRPr="007E2471" w:rsidRDefault="0069643B" w:rsidP="0069643B">
            <w:pPr>
              <w:spacing w:before="0"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B5B1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8</w:t>
            </w:r>
            <w:r w:rsidRPr="004B5B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3</w:t>
            </w:r>
            <w:r w:rsidRPr="004B5B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</w:tr>
      <w:tr w:rsidR="0069643B" w:rsidRPr="00B35627" w14:paraId="7FF8BDB9" w14:textId="45E0993D" w:rsidTr="00C25CC6">
        <w:trPr>
          <w:trHeight w:val="315"/>
        </w:trPr>
        <w:tc>
          <w:tcPr>
            <w:tcW w:w="4103" w:type="dxa"/>
            <w:gridSpan w:val="2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71682635" w14:textId="479EA7FF" w:rsidR="0069643B" w:rsidRPr="00FD6275" w:rsidRDefault="0069643B" w:rsidP="0069643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D6275">
              <w:rPr>
                <w:b/>
                <w:bCs/>
                <w:sz w:val="20"/>
                <w:szCs w:val="20"/>
              </w:rPr>
              <w:t xml:space="preserve">Sum </w:t>
            </w:r>
            <w:r>
              <w:rPr>
                <w:b/>
                <w:bCs/>
                <w:sz w:val="20"/>
                <w:szCs w:val="20"/>
              </w:rPr>
              <w:t>egenkapital og gjeld</w:t>
            </w:r>
          </w:p>
        </w:tc>
        <w:tc>
          <w:tcPr>
            <w:tcW w:w="1700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438EA2FC" w14:textId="4F4C3370" w:rsidR="0069643B" w:rsidRPr="004B5B18" w:rsidRDefault="006F089D" w:rsidP="0069643B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</w:t>
            </w:r>
            <w:r w:rsidR="00E94727">
              <w:rPr>
                <w:b/>
                <w:bCs/>
                <w:sz w:val="20"/>
                <w:szCs w:val="20"/>
              </w:rPr>
              <w:t>102 869,08</w:t>
            </w:r>
          </w:p>
        </w:tc>
        <w:tc>
          <w:tcPr>
            <w:tcW w:w="1559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520F6E65" w14:textId="2D6A99C2" w:rsidR="0069643B" w:rsidRPr="002C2BE2" w:rsidRDefault="0069643B" w:rsidP="0069643B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18 202,99</w:t>
            </w:r>
          </w:p>
        </w:tc>
        <w:tc>
          <w:tcPr>
            <w:tcW w:w="1710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350AF228" w14:textId="32A16D84" w:rsidR="0069643B" w:rsidRPr="002C2BE2" w:rsidRDefault="0069643B" w:rsidP="0069643B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FE37FF">
              <w:rPr>
                <w:b/>
                <w:bCs/>
                <w:sz w:val="20"/>
                <w:szCs w:val="20"/>
              </w:rPr>
              <w:t>58 013,60</w:t>
            </w:r>
          </w:p>
        </w:tc>
      </w:tr>
    </w:tbl>
    <w:p w14:paraId="1655FC00" w14:textId="77777777" w:rsidR="004A1591" w:rsidRDefault="004A1591" w:rsidP="004A1591">
      <w:pPr>
        <w:spacing w:before="0" w:after="0" w:line="240" w:lineRule="auto"/>
        <w:jc w:val="left"/>
      </w:pPr>
    </w:p>
    <w:tbl>
      <w:tblPr>
        <w:tblStyle w:val="Tabellrutenett"/>
        <w:tblW w:w="9072" w:type="dxa"/>
        <w:tblLook w:val="04A0" w:firstRow="1" w:lastRow="0" w:firstColumn="1" w:lastColumn="0" w:noHBand="0" w:noVBand="1"/>
      </w:tblPr>
      <w:tblGrid>
        <w:gridCol w:w="727"/>
        <w:gridCol w:w="3384"/>
        <w:gridCol w:w="1701"/>
        <w:gridCol w:w="1559"/>
        <w:gridCol w:w="1701"/>
      </w:tblGrid>
      <w:tr w:rsidR="004A1591" w:rsidRPr="00B35627" w14:paraId="5A9148BC" w14:textId="77777777" w:rsidTr="003A1567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6DCBEF"/>
            <w:noWrap/>
          </w:tcPr>
          <w:p w14:paraId="7BB1561A" w14:textId="0F69929D" w:rsidR="004A1591" w:rsidRPr="001F6160" w:rsidRDefault="004A1591" w:rsidP="007850C6">
            <w:pPr>
              <w:spacing w:before="40" w:after="40"/>
              <w:jc w:val="left"/>
              <w:rPr>
                <w:i/>
                <w:iCs/>
                <w:smallCaps/>
                <w:sz w:val="20"/>
                <w:szCs w:val="20"/>
              </w:rPr>
            </w:pPr>
            <w:r>
              <w:rPr>
                <w:i/>
                <w:iCs/>
                <w:smallCaps/>
                <w:sz w:val="20"/>
                <w:szCs w:val="20"/>
              </w:rPr>
              <w:t>Saldo</w:t>
            </w:r>
          </w:p>
        </w:tc>
        <w:tc>
          <w:tcPr>
            <w:tcW w:w="1701" w:type="dxa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6DCBEF"/>
            <w:noWrap/>
          </w:tcPr>
          <w:p w14:paraId="5D4115EF" w14:textId="77777777" w:rsidR="004A1591" w:rsidRPr="00FD6275" w:rsidRDefault="004A1591" w:rsidP="007850C6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6DCBEF"/>
            <w:noWrap/>
          </w:tcPr>
          <w:p w14:paraId="24F360A5" w14:textId="77777777" w:rsidR="004A1591" w:rsidRPr="00FD6275" w:rsidRDefault="004A1591" w:rsidP="007850C6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6DCBEF"/>
            <w:noWrap/>
          </w:tcPr>
          <w:p w14:paraId="27CF6638" w14:textId="77777777" w:rsidR="004A1591" w:rsidRPr="00FD6275" w:rsidRDefault="004A1591" w:rsidP="007850C6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5D4A62" w:rsidRPr="00B35627" w14:paraId="7C9A21BA" w14:textId="77777777" w:rsidTr="003A1567">
        <w:trPr>
          <w:trHeight w:val="315"/>
        </w:trPr>
        <w:tc>
          <w:tcPr>
            <w:tcW w:w="727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  <w:vAlign w:val="bottom"/>
          </w:tcPr>
          <w:p w14:paraId="12A03EB3" w14:textId="512E6047" w:rsidR="005D4A62" w:rsidRPr="00FD6275" w:rsidRDefault="005D4A62" w:rsidP="005D4A62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  <w:vAlign w:val="bottom"/>
          </w:tcPr>
          <w:p w14:paraId="289209CF" w14:textId="602A488E" w:rsidR="005D4A62" w:rsidRPr="00FD6275" w:rsidRDefault="005D4A62" w:rsidP="005D4A62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</w:tcPr>
          <w:p w14:paraId="058F0732" w14:textId="34695015" w:rsidR="005D4A62" w:rsidRPr="00FD6275" w:rsidRDefault="005D4A62" w:rsidP="005D4A62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Regnskap 202</w:t>
            </w:r>
            <w:r w:rsidR="006F089D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5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NOK)</w:t>
            </w:r>
          </w:p>
        </w:tc>
        <w:tc>
          <w:tcPr>
            <w:tcW w:w="1559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</w:tcPr>
          <w:p w14:paraId="5B13B718" w14:textId="64889749" w:rsidR="005D4A62" w:rsidRPr="00FD6275" w:rsidRDefault="005D4A62" w:rsidP="005D4A62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Regnskap 202</w:t>
            </w:r>
            <w:r w:rsidR="006F089D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4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NOK)</w:t>
            </w:r>
          </w:p>
        </w:tc>
        <w:tc>
          <w:tcPr>
            <w:tcW w:w="1701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</w:tcPr>
          <w:p w14:paraId="1E63FAD3" w14:textId="6B1584D9" w:rsidR="005D4A62" w:rsidRPr="00FD6275" w:rsidRDefault="005D4A62" w:rsidP="005D4A62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Regnskap 20</w:t>
            </w: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2</w:t>
            </w:r>
            <w:r w:rsidR="006F089D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3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NOK)</w:t>
            </w:r>
          </w:p>
        </w:tc>
      </w:tr>
      <w:tr w:rsidR="005D4A62" w:rsidRPr="00B35627" w14:paraId="41CBCDE3" w14:textId="77777777" w:rsidTr="003A1567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383A5546" w14:textId="77777777" w:rsidR="005D4A62" w:rsidRPr="00DD5A24" w:rsidRDefault="005D4A62" w:rsidP="005D4A6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LDO</w:t>
            </w:r>
          </w:p>
        </w:tc>
        <w:tc>
          <w:tcPr>
            <w:tcW w:w="1701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30E620F8" w14:textId="77777777" w:rsidR="005D4A62" w:rsidRPr="00DD5A24" w:rsidRDefault="005D4A62" w:rsidP="005D4A62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 w:rsidRPr="00DD5A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078B88F6" w14:textId="77777777" w:rsidR="005D4A62" w:rsidRPr="00DD5A24" w:rsidRDefault="005D4A62" w:rsidP="005D4A62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 w:rsidRPr="00DD5A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0F12080F" w14:textId="77777777" w:rsidR="005D4A62" w:rsidRPr="00DD5A24" w:rsidRDefault="005D4A62" w:rsidP="005D4A62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 w:rsidRPr="00DD5A24"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14:paraId="7BCB672C" w14:textId="2499CABC" w:rsidR="002871E8" w:rsidRDefault="002871E8" w:rsidP="00D627EE">
      <w:pPr>
        <w:pStyle w:val="Overskrift1"/>
        <w:spacing w:after="0"/>
      </w:pPr>
      <w:r>
        <w:lastRenderedPageBreak/>
        <w:t>Honduras</w:t>
      </w:r>
    </w:p>
    <w:p w14:paraId="4541EBBC" w14:textId="77777777" w:rsidR="002871E8" w:rsidRPr="00586543" w:rsidRDefault="002871E8" w:rsidP="002871E8">
      <w:pPr>
        <w:pStyle w:val="Overskrift2"/>
      </w:pPr>
      <w:r>
        <w:t>Resultatregnskap</w:t>
      </w:r>
    </w:p>
    <w:tbl>
      <w:tblPr>
        <w:tblStyle w:val="Tabellrutenett"/>
        <w:tblW w:w="9072" w:type="dxa"/>
        <w:tblLook w:val="04A0" w:firstRow="1" w:lastRow="0" w:firstColumn="1" w:lastColumn="0" w:noHBand="0" w:noVBand="1"/>
      </w:tblPr>
      <w:tblGrid>
        <w:gridCol w:w="863"/>
        <w:gridCol w:w="2539"/>
        <w:gridCol w:w="1418"/>
        <w:gridCol w:w="1417"/>
        <w:gridCol w:w="1418"/>
        <w:gridCol w:w="1417"/>
      </w:tblGrid>
      <w:tr w:rsidR="003A1567" w:rsidRPr="00B35627" w14:paraId="5954D775" w14:textId="44C48BA6" w:rsidTr="003A1567">
        <w:trPr>
          <w:trHeight w:val="315"/>
        </w:trPr>
        <w:tc>
          <w:tcPr>
            <w:tcW w:w="3402" w:type="dxa"/>
            <w:gridSpan w:val="2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shd w:val="clear" w:color="auto" w:fill="6DCBEF"/>
            <w:noWrap/>
          </w:tcPr>
          <w:p w14:paraId="206F233F" w14:textId="3795B068" w:rsidR="003A1567" w:rsidRPr="001F6160" w:rsidRDefault="003A1567" w:rsidP="00D627EE">
            <w:pPr>
              <w:spacing w:before="40" w:after="40"/>
              <w:jc w:val="left"/>
              <w:rPr>
                <w:i/>
                <w:iCs/>
                <w:smallCaps/>
                <w:sz w:val="20"/>
                <w:szCs w:val="20"/>
              </w:rPr>
            </w:pPr>
            <w:r>
              <w:rPr>
                <w:i/>
                <w:iCs/>
                <w:smallCaps/>
                <w:sz w:val="20"/>
                <w:szCs w:val="20"/>
              </w:rPr>
              <w:t>Driftsinntekter</w:t>
            </w:r>
          </w:p>
        </w:tc>
        <w:tc>
          <w:tcPr>
            <w:tcW w:w="1418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shd w:val="clear" w:color="auto" w:fill="6DCBEF"/>
            <w:noWrap/>
          </w:tcPr>
          <w:p w14:paraId="62A7FD01" w14:textId="77777777" w:rsidR="003A1567" w:rsidRPr="00FD6275" w:rsidRDefault="003A1567" w:rsidP="00D627EE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shd w:val="clear" w:color="auto" w:fill="6DCBEF"/>
            <w:noWrap/>
          </w:tcPr>
          <w:p w14:paraId="61A1F663" w14:textId="77777777" w:rsidR="003A1567" w:rsidRPr="00FD6275" w:rsidRDefault="003A1567" w:rsidP="00D627EE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shd w:val="clear" w:color="auto" w:fill="6DCBEF"/>
            <w:noWrap/>
          </w:tcPr>
          <w:p w14:paraId="1D762ACE" w14:textId="77777777" w:rsidR="003A1567" w:rsidRDefault="003A1567" w:rsidP="00D627EE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shd w:val="clear" w:color="auto" w:fill="6DCBEF"/>
          </w:tcPr>
          <w:p w14:paraId="432E48E1" w14:textId="77777777" w:rsidR="003A1567" w:rsidRDefault="003A1567" w:rsidP="00D627EE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69643B" w:rsidRPr="00B35627" w14:paraId="466A8A63" w14:textId="4CD20BE7" w:rsidTr="00BB7E67">
        <w:trPr>
          <w:trHeight w:val="315"/>
        </w:trPr>
        <w:tc>
          <w:tcPr>
            <w:tcW w:w="863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  <w:vAlign w:val="bottom"/>
          </w:tcPr>
          <w:p w14:paraId="6BFE7DF3" w14:textId="7B34A753" w:rsidR="0069643B" w:rsidRPr="009040B4" w:rsidRDefault="0069643B" w:rsidP="0069643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Konto</w:t>
            </w:r>
          </w:p>
        </w:tc>
        <w:tc>
          <w:tcPr>
            <w:tcW w:w="2539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  <w:vAlign w:val="bottom"/>
          </w:tcPr>
          <w:p w14:paraId="1D32BCC7" w14:textId="5D5F9B96" w:rsidR="0069643B" w:rsidRPr="009040B4" w:rsidRDefault="0069643B" w:rsidP="0069643B">
            <w:pPr>
              <w:spacing w:before="40" w:after="40"/>
              <w:jc w:val="left"/>
              <w:rPr>
                <w:b/>
                <w:bCs/>
                <w:sz w:val="20"/>
                <w:szCs w:val="20"/>
              </w:rPr>
            </w:pP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Beskrivelse</w:t>
            </w:r>
          </w:p>
        </w:tc>
        <w:tc>
          <w:tcPr>
            <w:tcW w:w="1418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3E80EE8B" w14:textId="79440F08" w:rsidR="0069643B" w:rsidRPr="009040B4" w:rsidRDefault="0069643B" w:rsidP="0069643B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Budsjett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202</w:t>
            </w: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6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</w:t>
            </w:r>
            <w:r w:rsidR="00610685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HNL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734C1293" w14:textId="41DA794D" w:rsidR="0069643B" w:rsidRPr="009040B4" w:rsidRDefault="0069643B" w:rsidP="0069643B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Regnskap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202</w:t>
            </w: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5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</w:t>
            </w:r>
            <w:r w:rsidR="00610685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HNL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48718790" w14:textId="5A164408" w:rsidR="0069643B" w:rsidRPr="009040B4" w:rsidRDefault="0069643B" w:rsidP="0069643B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Budsjett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202</w:t>
            </w: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5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</w:t>
            </w:r>
            <w:r w:rsidR="00610685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HNL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</w:tcPr>
          <w:p w14:paraId="311F8465" w14:textId="70C60280" w:rsidR="0069643B" w:rsidRPr="009040B4" w:rsidRDefault="0069643B" w:rsidP="0069643B">
            <w:pPr>
              <w:spacing w:before="40" w:after="40"/>
              <w:jc w:val="right"/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Regnskap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202</w:t>
            </w: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4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</w:t>
            </w:r>
            <w:r w:rsidR="00610685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HNL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)</w:t>
            </w:r>
          </w:p>
        </w:tc>
      </w:tr>
      <w:tr w:rsidR="0069643B" w:rsidRPr="00B35627" w14:paraId="36D4F9C8" w14:textId="77777777" w:rsidTr="00BB7E67">
        <w:trPr>
          <w:trHeight w:val="315"/>
        </w:trPr>
        <w:tc>
          <w:tcPr>
            <w:tcW w:w="863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</w:tcPr>
          <w:p w14:paraId="703E3C32" w14:textId="3C4D61AA" w:rsidR="0069643B" w:rsidRDefault="0069643B" w:rsidP="0069643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90</w:t>
            </w:r>
          </w:p>
        </w:tc>
        <w:tc>
          <w:tcPr>
            <w:tcW w:w="2539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</w:tcPr>
          <w:p w14:paraId="1E98353D" w14:textId="6BA7BF86" w:rsidR="0069643B" w:rsidRDefault="0069643B" w:rsidP="0069643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ve</w:t>
            </w:r>
          </w:p>
        </w:tc>
        <w:tc>
          <w:tcPr>
            <w:tcW w:w="1418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</w:tcPr>
          <w:p w14:paraId="503F2E5D" w14:textId="2EFED436" w:rsidR="0069643B" w:rsidRDefault="00E63724" w:rsidP="0069643B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</w:tcPr>
          <w:p w14:paraId="22E29162" w14:textId="2E85E1D4" w:rsidR="0069643B" w:rsidRDefault="006F089D" w:rsidP="0069643B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</w:tcPr>
          <w:p w14:paraId="68F03025" w14:textId="35B06889" w:rsidR="0069643B" w:rsidRDefault="0069643B" w:rsidP="0069643B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nil"/>
              <w:right w:val="nil"/>
            </w:tcBorders>
          </w:tcPr>
          <w:p w14:paraId="6173E996" w14:textId="65B225D4" w:rsidR="0069643B" w:rsidRDefault="0069643B" w:rsidP="0069643B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</w:t>
            </w:r>
          </w:p>
        </w:tc>
      </w:tr>
      <w:tr w:rsidR="0069643B" w:rsidRPr="00B35627" w14:paraId="7D99E000" w14:textId="32B9224B" w:rsidTr="00BB7E67">
        <w:trPr>
          <w:trHeight w:val="315"/>
        </w:trPr>
        <w:tc>
          <w:tcPr>
            <w:tcW w:w="863" w:type="dxa"/>
            <w:tcBorders>
              <w:top w:val="nil"/>
              <w:left w:val="nil"/>
              <w:bottom w:val="single" w:sz="4" w:space="0" w:color="52C194"/>
              <w:right w:val="nil"/>
            </w:tcBorders>
            <w:shd w:val="clear" w:color="auto" w:fill="F2F2F2"/>
            <w:noWrap/>
          </w:tcPr>
          <w:p w14:paraId="4B960E86" w14:textId="796AF839" w:rsidR="0069643B" w:rsidRDefault="0069643B" w:rsidP="0069643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99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52C194"/>
              <w:right w:val="nil"/>
            </w:tcBorders>
            <w:shd w:val="clear" w:color="auto" w:fill="F2F2F2"/>
            <w:noWrap/>
          </w:tcPr>
          <w:p w14:paraId="56B8098A" w14:textId="17C19294" w:rsidR="0069643B" w:rsidRDefault="0069643B" w:rsidP="0069643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føringer fra Nor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2C194"/>
              <w:right w:val="nil"/>
            </w:tcBorders>
            <w:shd w:val="clear" w:color="auto" w:fill="F2F2F2"/>
            <w:noWrap/>
          </w:tcPr>
          <w:p w14:paraId="6D52CB52" w14:textId="2A91A816" w:rsidR="0069643B" w:rsidRPr="00783048" w:rsidRDefault="006B4877" w:rsidP="0069643B">
            <w:pPr>
              <w:spacing w:before="40" w:after="40"/>
              <w:jc w:val="righ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620</w:t>
            </w:r>
            <w:r w:rsidR="00E63724">
              <w:rPr>
                <w:sz w:val="20"/>
                <w:szCs w:val="20"/>
              </w:rPr>
              <w:t> 000,00</w:t>
            </w:r>
            <w:r w:rsidR="00E63724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2C194"/>
              <w:right w:val="nil"/>
            </w:tcBorders>
            <w:shd w:val="clear" w:color="auto" w:fill="F2F2F2"/>
            <w:noWrap/>
          </w:tcPr>
          <w:p w14:paraId="1C4F00FA" w14:textId="79780C18" w:rsidR="0069643B" w:rsidRPr="00674617" w:rsidRDefault="00E63724" w:rsidP="0069643B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 74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2C194"/>
              <w:right w:val="nil"/>
            </w:tcBorders>
            <w:shd w:val="clear" w:color="auto" w:fill="F2F2F2"/>
            <w:noWrap/>
          </w:tcPr>
          <w:p w14:paraId="1DE537C9" w14:textId="1323D4F1" w:rsidR="0069643B" w:rsidRPr="00674617" w:rsidRDefault="0069643B" w:rsidP="0069643B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 000,00</w:t>
            </w:r>
            <w:r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2C194"/>
              <w:right w:val="nil"/>
            </w:tcBorders>
            <w:shd w:val="clear" w:color="auto" w:fill="F2F2F2"/>
          </w:tcPr>
          <w:p w14:paraId="03656E64" w14:textId="3D9C1EF7" w:rsidR="0069643B" w:rsidRPr="00674617" w:rsidRDefault="0069643B" w:rsidP="0069643B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126,70</w:t>
            </w:r>
          </w:p>
        </w:tc>
      </w:tr>
      <w:tr w:rsidR="0069643B" w:rsidRPr="00B35627" w14:paraId="75EF075F" w14:textId="6DE859BA" w:rsidTr="003A1567">
        <w:trPr>
          <w:trHeight w:val="315"/>
        </w:trPr>
        <w:tc>
          <w:tcPr>
            <w:tcW w:w="3402" w:type="dxa"/>
            <w:gridSpan w:val="2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7D571824" w14:textId="77777777" w:rsidR="0069643B" w:rsidRPr="00FD6275" w:rsidRDefault="0069643B" w:rsidP="0069643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D6275">
              <w:rPr>
                <w:b/>
                <w:bCs/>
                <w:sz w:val="20"/>
                <w:szCs w:val="20"/>
              </w:rPr>
              <w:t>Sum driftsinntekter</w:t>
            </w:r>
          </w:p>
        </w:tc>
        <w:tc>
          <w:tcPr>
            <w:tcW w:w="1418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11461019" w14:textId="0290646B" w:rsidR="0069643B" w:rsidRPr="005F4BAE" w:rsidRDefault="006B4877" w:rsidP="0069643B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0</w:t>
            </w:r>
            <w:r w:rsidR="00E63724">
              <w:rPr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47E44734" w14:textId="1DCF2659" w:rsidR="0069643B" w:rsidRPr="005F4BAE" w:rsidRDefault="00E63724" w:rsidP="0069643B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 748,43</w:t>
            </w:r>
          </w:p>
        </w:tc>
        <w:tc>
          <w:tcPr>
            <w:tcW w:w="1418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1B8C719B" w14:textId="7178A383" w:rsidR="0069643B" w:rsidRPr="00674617" w:rsidRDefault="0069643B" w:rsidP="0069643B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 000,00</w:t>
            </w: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</w:tcPr>
          <w:p w14:paraId="05C73261" w14:textId="101516DD" w:rsidR="0069643B" w:rsidRDefault="0069643B" w:rsidP="0069643B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8 126,70</w:t>
            </w:r>
          </w:p>
        </w:tc>
      </w:tr>
    </w:tbl>
    <w:p w14:paraId="7CD29356" w14:textId="77777777" w:rsidR="006A43D1" w:rsidRDefault="006A43D1" w:rsidP="00905744">
      <w:pPr>
        <w:spacing w:before="0" w:after="0"/>
      </w:pPr>
    </w:p>
    <w:tbl>
      <w:tblPr>
        <w:tblStyle w:val="Tabellrutenett"/>
        <w:tblW w:w="9072" w:type="dxa"/>
        <w:tblLook w:val="04A0" w:firstRow="1" w:lastRow="0" w:firstColumn="1" w:lastColumn="0" w:noHBand="0" w:noVBand="1"/>
      </w:tblPr>
      <w:tblGrid>
        <w:gridCol w:w="863"/>
        <w:gridCol w:w="2539"/>
        <w:gridCol w:w="1418"/>
        <w:gridCol w:w="1417"/>
        <w:gridCol w:w="1418"/>
        <w:gridCol w:w="1417"/>
      </w:tblGrid>
      <w:tr w:rsidR="000C53CF" w:rsidRPr="00B35627" w14:paraId="015EAFAB" w14:textId="7067BABA" w:rsidTr="006C057D">
        <w:trPr>
          <w:trHeight w:val="315"/>
        </w:trPr>
        <w:tc>
          <w:tcPr>
            <w:tcW w:w="3402" w:type="dxa"/>
            <w:gridSpan w:val="2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6DCBEF"/>
            <w:noWrap/>
          </w:tcPr>
          <w:p w14:paraId="6DFAACF6" w14:textId="6DD46B54" w:rsidR="000C53CF" w:rsidRPr="001F6160" w:rsidRDefault="000C53CF" w:rsidP="00D627EE">
            <w:pPr>
              <w:spacing w:before="40" w:after="40"/>
              <w:rPr>
                <w:i/>
                <w:iCs/>
                <w:smallCaps/>
                <w:sz w:val="20"/>
                <w:szCs w:val="20"/>
              </w:rPr>
            </w:pPr>
            <w:r w:rsidRPr="001F6160">
              <w:rPr>
                <w:i/>
                <w:iCs/>
                <w:smallCaps/>
                <w:sz w:val="20"/>
                <w:szCs w:val="20"/>
              </w:rPr>
              <w:t>Driftsutgifter</w:t>
            </w:r>
          </w:p>
        </w:tc>
        <w:tc>
          <w:tcPr>
            <w:tcW w:w="1418" w:type="dxa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6DCBEF"/>
            <w:noWrap/>
          </w:tcPr>
          <w:p w14:paraId="44CA5779" w14:textId="77777777" w:rsidR="000C53CF" w:rsidRPr="00FD6275" w:rsidRDefault="000C53CF" w:rsidP="00D627EE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6DCBEF"/>
            <w:noWrap/>
            <w:vAlign w:val="center"/>
          </w:tcPr>
          <w:p w14:paraId="218A8B69" w14:textId="77777777" w:rsidR="000C53CF" w:rsidRPr="00FD6275" w:rsidRDefault="000C53CF" w:rsidP="006C057D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6DCBEF"/>
            <w:noWrap/>
          </w:tcPr>
          <w:p w14:paraId="5B12F570" w14:textId="77777777" w:rsidR="000C53CF" w:rsidRPr="00FD6275" w:rsidRDefault="000C53CF" w:rsidP="00D627EE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6DCBEF"/>
          </w:tcPr>
          <w:p w14:paraId="56735B38" w14:textId="77777777" w:rsidR="000C53CF" w:rsidRPr="00FD6275" w:rsidRDefault="000C53CF" w:rsidP="00D627EE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10685" w:rsidRPr="005E70BD" w14:paraId="5A1573A9" w14:textId="4155AB37" w:rsidTr="001616DA">
        <w:trPr>
          <w:trHeight w:val="315"/>
        </w:trPr>
        <w:tc>
          <w:tcPr>
            <w:tcW w:w="863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  <w:vAlign w:val="bottom"/>
          </w:tcPr>
          <w:p w14:paraId="51BF888C" w14:textId="2CA90277" w:rsidR="00610685" w:rsidRPr="009040B4" w:rsidRDefault="00610685" w:rsidP="00610685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Konto</w:t>
            </w:r>
          </w:p>
        </w:tc>
        <w:tc>
          <w:tcPr>
            <w:tcW w:w="2539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  <w:vAlign w:val="bottom"/>
          </w:tcPr>
          <w:p w14:paraId="3BE633EF" w14:textId="11F287DB" w:rsidR="00610685" w:rsidRPr="009040B4" w:rsidRDefault="00610685" w:rsidP="00610685">
            <w:pPr>
              <w:spacing w:before="40" w:after="4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Beskrivelse</w:t>
            </w:r>
          </w:p>
        </w:tc>
        <w:tc>
          <w:tcPr>
            <w:tcW w:w="1418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</w:tcPr>
          <w:p w14:paraId="09631FD5" w14:textId="1FD632F9" w:rsidR="00610685" w:rsidRPr="00DE2A43" w:rsidRDefault="00610685" w:rsidP="00610685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Budsjett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202</w:t>
            </w: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6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</w:t>
            </w: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HNL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</w:tcPr>
          <w:p w14:paraId="3AC8F736" w14:textId="5C77125E" w:rsidR="00610685" w:rsidRPr="009040B4" w:rsidRDefault="00610685" w:rsidP="00610685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Regnskap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202</w:t>
            </w: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5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</w:t>
            </w: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HNL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</w:tcPr>
          <w:p w14:paraId="4AC09B5F" w14:textId="67FF79BF" w:rsidR="00610685" w:rsidRPr="009040B4" w:rsidRDefault="00610685" w:rsidP="00610685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Budsjett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202</w:t>
            </w: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5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</w:t>
            </w: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HNL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nil"/>
              <w:right w:val="nil"/>
            </w:tcBorders>
          </w:tcPr>
          <w:p w14:paraId="0E9641B0" w14:textId="2E911B84" w:rsidR="00610685" w:rsidRPr="009040B4" w:rsidRDefault="00610685" w:rsidP="00610685">
            <w:pPr>
              <w:spacing w:before="40" w:after="40"/>
              <w:jc w:val="right"/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Regnskap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202</w:t>
            </w: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4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</w:t>
            </w: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HNL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)</w:t>
            </w:r>
          </w:p>
        </w:tc>
      </w:tr>
      <w:tr w:rsidR="00610685" w:rsidRPr="005E70BD" w14:paraId="5979B061" w14:textId="5F3FCB1A" w:rsidTr="006C057D">
        <w:trPr>
          <w:trHeight w:val="315"/>
        </w:trPr>
        <w:tc>
          <w:tcPr>
            <w:tcW w:w="863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85EEC4" w14:textId="4F9E1014" w:rsidR="00610685" w:rsidRPr="00CD419F" w:rsidRDefault="00610685" w:rsidP="00610685">
            <w:pPr>
              <w:spacing w:before="40" w:after="4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CD419F">
              <w:rPr>
                <w:rFonts w:cstheme="minorHAnsi"/>
                <w:b/>
                <w:bCs/>
                <w:sz w:val="20"/>
                <w:szCs w:val="20"/>
              </w:rPr>
              <w:t>5000</w:t>
            </w:r>
          </w:p>
        </w:tc>
        <w:tc>
          <w:tcPr>
            <w:tcW w:w="2539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  <w:hideMark/>
          </w:tcPr>
          <w:p w14:paraId="35259F29" w14:textId="342BC679" w:rsidR="00610685" w:rsidRPr="00FB2516" w:rsidRDefault="00610685" w:rsidP="00610685">
            <w:pPr>
              <w:spacing w:before="40" w:after="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ønn/</w:t>
            </w:r>
            <w:r w:rsidRPr="00FB2516">
              <w:rPr>
                <w:rFonts w:cstheme="minorHAnsi"/>
                <w:sz w:val="20"/>
                <w:szCs w:val="20"/>
              </w:rPr>
              <w:t>Økonomisk kompensasjon</w:t>
            </w:r>
          </w:p>
        </w:tc>
        <w:tc>
          <w:tcPr>
            <w:tcW w:w="1418" w:type="dxa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F57B195" w14:textId="3C0D22E6" w:rsidR="00610685" w:rsidRPr="004B22D3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8 000,00</w:t>
            </w: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  <w:vAlign w:val="center"/>
          </w:tcPr>
          <w:p w14:paraId="6244A6D6" w14:textId="0F606774" w:rsidR="00610685" w:rsidRPr="008B09F4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  <w:vertAlign w:val="superscript"/>
              </w:rPr>
            </w:pPr>
            <w:r w:rsidRPr="002D3FB8">
              <w:rPr>
                <w:rFonts w:cstheme="minorHAnsi"/>
                <w:sz w:val="20"/>
                <w:szCs w:val="20"/>
                <w:highlight w:val="yellow"/>
              </w:rPr>
              <w:t>255 300,00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418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  <w:vAlign w:val="center"/>
          </w:tcPr>
          <w:p w14:paraId="7EC15227" w14:textId="7C07A63D" w:rsidR="00610685" w:rsidRPr="006E7E5E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  <w:vertAlign w:val="superscript"/>
              </w:rPr>
            </w:pPr>
            <w:r w:rsidRPr="004B22D3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88</w:t>
            </w:r>
            <w:r w:rsidRPr="004B22D3">
              <w:rPr>
                <w:rFonts w:cstheme="minorHAnsi"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nil"/>
              <w:right w:val="nil"/>
            </w:tcBorders>
            <w:vAlign w:val="center"/>
          </w:tcPr>
          <w:p w14:paraId="2D5F8AA6" w14:textId="006D7CF3" w:rsidR="00610685" w:rsidRPr="008B09F4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>274 000,00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7</w:t>
            </w:r>
          </w:p>
        </w:tc>
      </w:tr>
      <w:tr w:rsidR="00610685" w:rsidRPr="005E70BD" w14:paraId="3337601C" w14:textId="760E6C7B" w:rsidTr="006C057D">
        <w:trPr>
          <w:trHeight w:val="31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C707027" w14:textId="015F3E60" w:rsidR="00610685" w:rsidRPr="00CD419F" w:rsidRDefault="00610685" w:rsidP="00610685">
            <w:pPr>
              <w:spacing w:before="40" w:after="4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180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</w:tcPr>
          <w:p w14:paraId="708B45C2" w14:textId="3386583E" w:rsidR="00610685" w:rsidRPr="00FB2516" w:rsidRDefault="00610685" w:rsidP="00610685">
            <w:pPr>
              <w:spacing w:before="40" w:after="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riepeng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2A000928" w14:textId="37162A40" w:rsidR="00610685" w:rsidRPr="00DE2A43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 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5E6C09BD" w14:textId="71725B18" w:rsidR="00610685" w:rsidRPr="005B13CF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 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14:paraId="71BE7910" w14:textId="6A03B029" w:rsidR="00610685" w:rsidRPr="00FB2516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 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264972F" w14:textId="0E7D9013" w:rsidR="00610685" w:rsidRPr="00DE2A43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 600,00</w:t>
            </w:r>
          </w:p>
        </w:tc>
      </w:tr>
      <w:tr w:rsidR="00610685" w:rsidRPr="005E70BD" w14:paraId="317C670A" w14:textId="6C56781E" w:rsidTr="006C057D">
        <w:trPr>
          <w:trHeight w:val="31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401A139" w14:textId="39CA4B65" w:rsidR="00610685" w:rsidRPr="00CD419F" w:rsidRDefault="00610685" w:rsidP="00610685">
            <w:pPr>
              <w:spacing w:before="40" w:after="4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000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D92C4ED" w14:textId="71546DE5" w:rsidR="00610685" w:rsidRPr="00FB2516" w:rsidRDefault="00610685" w:rsidP="00610685">
            <w:pPr>
              <w:spacing w:before="40" w:after="40"/>
              <w:jc w:val="left"/>
              <w:rPr>
                <w:rFonts w:cstheme="minorHAnsi"/>
                <w:sz w:val="20"/>
                <w:szCs w:val="20"/>
              </w:rPr>
            </w:pPr>
            <w:r w:rsidRPr="00EF3522">
              <w:rPr>
                <w:rFonts w:cstheme="minorHAnsi"/>
                <w:sz w:val="20"/>
                <w:szCs w:val="20"/>
              </w:rPr>
              <w:t>Avskrivninger bygninger og annen fast eiendo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2997AEF" w14:textId="13DC7D78" w:rsidR="00610685" w:rsidRPr="00DE2A43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 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50DFD91" w14:textId="4A4F676A" w:rsidR="00610685" w:rsidRPr="002D3FB8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>9 026,37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4C555E0" w14:textId="45D63FB9" w:rsidR="00610685" w:rsidRPr="00FB2516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 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4B1A3F" w14:textId="633F2E8A" w:rsidR="00610685" w:rsidRPr="002D3FB8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>9 402,47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6</w:t>
            </w:r>
          </w:p>
        </w:tc>
      </w:tr>
      <w:tr w:rsidR="00610685" w:rsidRPr="005E70BD" w14:paraId="5C827409" w14:textId="38EA9184" w:rsidTr="006C057D">
        <w:trPr>
          <w:trHeight w:val="31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A7DC0C9" w14:textId="2FB75C1D" w:rsidR="00610685" w:rsidRPr="00CD419F" w:rsidRDefault="00610685" w:rsidP="00610685">
            <w:pPr>
              <w:spacing w:before="40" w:after="4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CD419F">
              <w:rPr>
                <w:rFonts w:cstheme="minorHAnsi"/>
                <w:b/>
                <w:bCs/>
                <w:sz w:val="20"/>
                <w:szCs w:val="20"/>
              </w:rPr>
              <w:t>6010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1559A348" w14:textId="2855990E" w:rsidR="00610685" w:rsidRPr="00FB2516" w:rsidRDefault="00610685" w:rsidP="00610685">
            <w:pPr>
              <w:spacing w:before="40" w:after="40"/>
              <w:jc w:val="left"/>
              <w:rPr>
                <w:rFonts w:cstheme="minorHAnsi"/>
                <w:sz w:val="20"/>
                <w:szCs w:val="20"/>
              </w:rPr>
            </w:pPr>
            <w:r w:rsidRPr="00FB2516">
              <w:rPr>
                <w:rFonts w:cstheme="minorHAnsi"/>
                <w:sz w:val="20"/>
                <w:szCs w:val="20"/>
              </w:rPr>
              <w:t xml:space="preserve">Avskrivinger, </w:t>
            </w:r>
            <w:proofErr w:type="spellStart"/>
            <w:r w:rsidRPr="00FB2516">
              <w:rPr>
                <w:rFonts w:cstheme="minorHAnsi"/>
                <w:sz w:val="20"/>
                <w:szCs w:val="20"/>
              </w:rPr>
              <w:t>transp</w:t>
            </w:r>
            <w:proofErr w:type="spellEnd"/>
            <w:r w:rsidRPr="00FB2516">
              <w:rPr>
                <w:rFonts w:cstheme="minorHAnsi"/>
                <w:sz w:val="20"/>
                <w:szCs w:val="20"/>
              </w:rPr>
              <w:t>. midler, maskiner og invent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AD9C6D7" w14:textId="10A18B85" w:rsidR="00610685" w:rsidRPr="00DE2A43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FADFD18" w14:textId="4B1D8A19" w:rsidR="00610685" w:rsidRPr="00FB2516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0D37D80" w14:textId="0F8363E5" w:rsidR="00610685" w:rsidRPr="00FB2516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DD46A1" w14:textId="1738C642" w:rsidR="00610685" w:rsidRPr="002B03F2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>7 546,00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6</w:t>
            </w:r>
          </w:p>
        </w:tc>
      </w:tr>
      <w:tr w:rsidR="00610685" w:rsidRPr="005E70BD" w14:paraId="5840B6CC" w14:textId="77C674FE" w:rsidTr="00732868">
        <w:trPr>
          <w:trHeight w:val="31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0AEB587" w14:textId="0EBB8E58" w:rsidR="00610685" w:rsidRPr="00CD419F" w:rsidRDefault="00610685" w:rsidP="00610685">
            <w:pPr>
              <w:spacing w:before="40" w:after="4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620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976EC23" w14:textId="7C76F4A4" w:rsidR="00610685" w:rsidRPr="00FB2516" w:rsidRDefault="00610685" w:rsidP="00610685">
            <w:pPr>
              <w:spacing w:before="40" w:after="40"/>
              <w:jc w:val="left"/>
              <w:rPr>
                <w:rFonts w:cstheme="minorHAnsi"/>
                <w:sz w:val="20"/>
                <w:szCs w:val="20"/>
              </w:rPr>
            </w:pPr>
            <w:r w:rsidRPr="00C40FC3">
              <w:rPr>
                <w:rFonts w:cstheme="minorHAnsi"/>
                <w:sz w:val="20"/>
                <w:szCs w:val="20"/>
              </w:rPr>
              <w:t>Reparasjon og vedlikehold utsty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24DCA5D" w14:textId="56F90B0D" w:rsidR="00610685" w:rsidRPr="00DE2A43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D592ED9" w14:textId="0BB0466C" w:rsidR="00610685" w:rsidRPr="00FB2516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167053D" w14:textId="448EDF6E" w:rsidR="00610685" w:rsidRPr="00FB2516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831D8D" w14:textId="7E13AFB8" w:rsidR="00610685" w:rsidRPr="00DE2A43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,00</w:t>
            </w:r>
          </w:p>
        </w:tc>
      </w:tr>
      <w:tr w:rsidR="00610685" w:rsidRPr="005E70BD" w14:paraId="3A3B931F" w14:textId="2E591DD4" w:rsidTr="00732868">
        <w:trPr>
          <w:trHeight w:val="31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228CD5B" w14:textId="4C507D0A" w:rsidR="00610685" w:rsidRPr="00CD419F" w:rsidRDefault="00610685" w:rsidP="00610685">
            <w:pPr>
              <w:spacing w:before="40" w:after="4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CD419F">
              <w:rPr>
                <w:rFonts w:cstheme="minorHAnsi"/>
                <w:b/>
                <w:bCs/>
                <w:sz w:val="20"/>
                <w:szCs w:val="20"/>
              </w:rPr>
              <w:t>6700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625AFA3E" w14:textId="3C3A0026" w:rsidR="00610685" w:rsidRPr="00FB2516" w:rsidRDefault="00610685" w:rsidP="00610685">
            <w:pPr>
              <w:spacing w:before="40" w:after="40"/>
              <w:jc w:val="left"/>
              <w:rPr>
                <w:rFonts w:cstheme="minorHAnsi"/>
                <w:sz w:val="20"/>
                <w:szCs w:val="20"/>
              </w:rPr>
            </w:pPr>
            <w:r w:rsidRPr="00FB2516">
              <w:rPr>
                <w:rFonts w:cstheme="minorHAnsi"/>
                <w:sz w:val="20"/>
                <w:szCs w:val="20"/>
              </w:rPr>
              <w:t>Revisjons- og regnskapshonorar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73F19BA" w14:textId="0B0AC906" w:rsidR="00610685" w:rsidRPr="00DE2A43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 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ACAE26B" w14:textId="1EF02597" w:rsidR="00610685" w:rsidRPr="00F61459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>4 225,00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45CE149" w14:textId="16CF3A51" w:rsidR="00610685" w:rsidRPr="00FB2516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 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DA1D97" w14:textId="510F459D" w:rsidR="00610685" w:rsidRPr="00DE2A43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610685" w:rsidRPr="005E70BD" w14:paraId="0FDE8D25" w14:textId="7A3D2F18" w:rsidTr="00732868">
        <w:trPr>
          <w:trHeight w:val="31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66A425F" w14:textId="46D9D5E1" w:rsidR="00610685" w:rsidRPr="00CD419F" w:rsidRDefault="00610685" w:rsidP="00610685">
            <w:pPr>
              <w:spacing w:before="40" w:after="4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CD419F">
              <w:rPr>
                <w:rFonts w:cstheme="minorHAnsi"/>
                <w:b/>
                <w:bCs/>
                <w:sz w:val="20"/>
                <w:szCs w:val="20"/>
              </w:rPr>
              <w:t>6720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5810914" w14:textId="20094D91" w:rsidR="00610685" w:rsidRPr="00FB2516" w:rsidRDefault="00610685" w:rsidP="00610685">
            <w:pPr>
              <w:spacing w:before="40" w:after="40"/>
              <w:jc w:val="left"/>
              <w:rPr>
                <w:rFonts w:cstheme="minorHAnsi"/>
                <w:sz w:val="20"/>
                <w:szCs w:val="20"/>
              </w:rPr>
            </w:pPr>
            <w:r w:rsidRPr="00FB2516">
              <w:rPr>
                <w:rFonts w:cstheme="minorHAnsi"/>
                <w:sz w:val="20"/>
                <w:szCs w:val="20"/>
              </w:rPr>
              <w:t>Honorarer for økonomisk og juridisk bistan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2464AE9" w14:textId="3FEEE1E7" w:rsidR="00610685" w:rsidRPr="00DE2A43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DB4B639" w14:textId="3F67F0D4" w:rsidR="00610685" w:rsidRPr="00116310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>17 300,00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8BF59A2" w14:textId="43E6CC4C" w:rsidR="00610685" w:rsidRPr="00FB2516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44B3F1" w14:textId="74118ADA" w:rsidR="00610685" w:rsidRPr="00DE2A43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 450,00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9</w:t>
            </w:r>
          </w:p>
        </w:tc>
      </w:tr>
      <w:tr w:rsidR="00610685" w:rsidRPr="00A5026F" w14:paraId="4BFB953D" w14:textId="76CB50AF" w:rsidTr="00732868">
        <w:trPr>
          <w:trHeight w:val="31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58046E1" w14:textId="2DEEEC23" w:rsidR="00610685" w:rsidRPr="00CD419F" w:rsidRDefault="00610685" w:rsidP="00610685">
            <w:pPr>
              <w:spacing w:before="40" w:after="4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CD419F">
              <w:rPr>
                <w:rFonts w:cstheme="minorHAnsi"/>
                <w:b/>
                <w:bCs/>
                <w:sz w:val="20"/>
                <w:szCs w:val="20"/>
              </w:rPr>
              <w:t>6800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452BE0DB" w14:textId="12F4C93F" w:rsidR="00610685" w:rsidRPr="00A5026F" w:rsidRDefault="00610685" w:rsidP="00610685">
            <w:pPr>
              <w:spacing w:before="40" w:after="40"/>
              <w:jc w:val="left"/>
              <w:rPr>
                <w:rFonts w:cstheme="minorHAnsi"/>
                <w:sz w:val="20"/>
                <w:szCs w:val="20"/>
                <w:lang w:val="nn-NO"/>
              </w:rPr>
            </w:pPr>
            <w:r w:rsidRPr="00FB2516">
              <w:rPr>
                <w:rFonts w:cstheme="minorHAnsi"/>
                <w:sz w:val="20"/>
                <w:szCs w:val="20"/>
              </w:rPr>
              <w:t>Kontorrekvisi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F5E1776" w14:textId="33F9C272" w:rsidR="00610685" w:rsidRPr="00A5026F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7 </w:t>
            </w:r>
            <w:r w:rsidR="006B4877">
              <w:rPr>
                <w:rFonts w:cstheme="minorHAnsi"/>
                <w:sz w:val="20"/>
                <w:szCs w:val="20"/>
                <w:lang w:val="nn-NO"/>
              </w:rPr>
              <w:t>0</w:t>
            </w:r>
            <w:r>
              <w:rPr>
                <w:rFonts w:cstheme="minorHAnsi"/>
                <w:sz w:val="20"/>
                <w:szCs w:val="20"/>
                <w:lang w:val="nn-NO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7B6E4E8" w14:textId="53B8943D" w:rsidR="00610685" w:rsidRPr="00A5026F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  <w:lang w:val="nn-NO"/>
              </w:rPr>
            </w:pPr>
            <w:r w:rsidRPr="00E63724">
              <w:rPr>
                <w:rFonts w:cstheme="minorHAnsi"/>
                <w:sz w:val="20"/>
                <w:szCs w:val="20"/>
                <w:highlight w:val="yellow"/>
                <w:lang w:val="nn-NO"/>
              </w:rPr>
              <w:t>7 24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E78665B" w14:textId="4C9175AA" w:rsidR="00610685" w:rsidRPr="00A5026F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E34341" w14:textId="786A3B8C" w:rsidR="00610685" w:rsidRPr="00DE2A43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6 018,01</w:t>
            </w:r>
          </w:p>
        </w:tc>
      </w:tr>
      <w:tr w:rsidR="00610685" w:rsidRPr="005E70BD" w14:paraId="4EE0C510" w14:textId="2059C2B8" w:rsidTr="00732868">
        <w:trPr>
          <w:trHeight w:val="31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A263EDE" w14:textId="41E5B48F" w:rsidR="00610685" w:rsidRPr="00CD419F" w:rsidRDefault="00610685" w:rsidP="00610685">
            <w:pPr>
              <w:spacing w:before="40" w:after="4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860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846750E" w14:textId="6B22D7B0" w:rsidR="00610685" w:rsidRPr="00FB2516" w:rsidRDefault="00610685" w:rsidP="00610685">
            <w:pPr>
              <w:spacing w:before="40" w:after="40"/>
              <w:jc w:val="left"/>
              <w:rPr>
                <w:rFonts w:cstheme="minorHAnsi"/>
                <w:sz w:val="20"/>
                <w:szCs w:val="20"/>
              </w:rPr>
            </w:pPr>
            <w:r w:rsidRPr="00A5026F">
              <w:rPr>
                <w:rFonts w:cstheme="minorHAnsi"/>
                <w:sz w:val="20"/>
                <w:szCs w:val="20"/>
                <w:lang w:val="nn-NO"/>
              </w:rPr>
              <w:t xml:space="preserve">Møte, kurs og oppdatering </w:t>
            </w:r>
            <w:r>
              <w:rPr>
                <w:rFonts w:cstheme="minorHAnsi"/>
                <w:sz w:val="20"/>
                <w:szCs w:val="20"/>
                <w:lang w:val="nn-NO"/>
              </w:rPr>
              <w:t>etc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20592F2" w14:textId="5546238A" w:rsidR="00610685" w:rsidRPr="00DE2A43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AE3274D" w14:textId="19FCF13E" w:rsidR="00610685" w:rsidRPr="00FB2516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767A990" w14:textId="7FAF18D6" w:rsidR="00610685" w:rsidRPr="003B3306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>1 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8FD3F4" w14:textId="15205F14" w:rsidR="00610685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</w:rPr>
              <w:t>500,00</w:t>
            </w:r>
          </w:p>
        </w:tc>
      </w:tr>
      <w:tr w:rsidR="00610685" w:rsidRPr="005E70BD" w14:paraId="2B52E4E0" w14:textId="48EC2254" w:rsidTr="00732868">
        <w:trPr>
          <w:trHeight w:val="31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EA26D06" w14:textId="244CB47B" w:rsidR="00610685" w:rsidRPr="00CD419F" w:rsidRDefault="00610685" w:rsidP="00610685">
            <w:pPr>
              <w:spacing w:before="40" w:after="4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CD419F">
              <w:rPr>
                <w:rFonts w:cstheme="minorHAnsi"/>
                <w:b/>
                <w:bCs/>
                <w:sz w:val="20"/>
                <w:szCs w:val="20"/>
              </w:rPr>
              <w:t>6900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283D3BCC" w14:textId="5FE23EED" w:rsidR="00610685" w:rsidRPr="005F7AFB" w:rsidRDefault="00610685" w:rsidP="00610685">
            <w:pPr>
              <w:spacing w:before="40" w:after="40"/>
              <w:jc w:val="left"/>
              <w:rPr>
                <w:rFonts w:cstheme="minorHAnsi"/>
                <w:sz w:val="20"/>
                <w:szCs w:val="20"/>
                <w:lang w:val="nn-NO"/>
              </w:rPr>
            </w:pPr>
            <w:r w:rsidRPr="00FB2516">
              <w:rPr>
                <w:rFonts w:cstheme="minorHAnsi"/>
                <w:sz w:val="20"/>
                <w:szCs w:val="20"/>
              </w:rPr>
              <w:t>Telefonutgift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02BD8ED" w14:textId="5642859D" w:rsidR="00610685" w:rsidRPr="00DE2A43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 </w:t>
            </w:r>
            <w:r w:rsidR="006B4877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2DD171" w14:textId="3FC0D24D" w:rsidR="00610685" w:rsidRPr="00FB2516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 w:rsidRPr="00E63724">
              <w:rPr>
                <w:rFonts w:cstheme="minorHAnsi"/>
                <w:sz w:val="20"/>
                <w:szCs w:val="20"/>
                <w:highlight w:val="yellow"/>
              </w:rPr>
              <w:t>2 26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C8B19F" w14:textId="24EFE801" w:rsidR="00610685" w:rsidRPr="00FB2516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EDBA79" w14:textId="0FA73047" w:rsidR="00610685" w:rsidRPr="00DE2A43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,00</w:t>
            </w:r>
          </w:p>
        </w:tc>
      </w:tr>
      <w:tr w:rsidR="00610685" w:rsidRPr="005E70BD" w14:paraId="11C4A57F" w14:textId="2BB7DC64" w:rsidTr="00732868">
        <w:trPr>
          <w:trHeight w:val="31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F0AF47E" w14:textId="2DB4A70E" w:rsidR="00610685" w:rsidRPr="00CD419F" w:rsidRDefault="00610685" w:rsidP="00610685">
            <w:pPr>
              <w:spacing w:before="40" w:after="4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CD419F">
              <w:rPr>
                <w:rFonts w:cstheme="minorHAnsi"/>
                <w:b/>
                <w:bCs/>
                <w:sz w:val="20"/>
                <w:szCs w:val="20"/>
              </w:rPr>
              <w:t>6940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2525E56" w14:textId="63996732" w:rsidR="00610685" w:rsidRPr="00FB2516" w:rsidRDefault="00610685" w:rsidP="00610685">
            <w:pPr>
              <w:spacing w:before="40" w:after="40"/>
              <w:jc w:val="left"/>
              <w:rPr>
                <w:rFonts w:cstheme="minorHAnsi"/>
                <w:sz w:val="20"/>
                <w:szCs w:val="20"/>
              </w:rPr>
            </w:pPr>
            <w:r w:rsidRPr="00FB2516">
              <w:rPr>
                <w:rFonts w:cstheme="minorHAnsi"/>
                <w:sz w:val="20"/>
                <w:szCs w:val="20"/>
              </w:rPr>
              <w:t>Frak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CF9FDE7" w14:textId="1F5F5C2F" w:rsidR="00610685" w:rsidRPr="00DE2A43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D8E8013" w14:textId="63509BAD" w:rsidR="00610685" w:rsidRPr="001E0B50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ED44E17" w14:textId="73E56014" w:rsidR="00610685" w:rsidRPr="00FB2516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8EC5C3" w14:textId="44CCA6D8" w:rsidR="00610685" w:rsidRPr="00DE2A43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 590,00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9</w:t>
            </w:r>
          </w:p>
        </w:tc>
      </w:tr>
      <w:tr w:rsidR="00610685" w:rsidRPr="005E70BD" w14:paraId="43A08002" w14:textId="6F68A82C" w:rsidTr="00732868">
        <w:trPr>
          <w:trHeight w:val="31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8D6A4C1" w14:textId="06798BCC" w:rsidR="00610685" w:rsidRPr="00CD419F" w:rsidRDefault="00610685" w:rsidP="00610685">
            <w:pPr>
              <w:spacing w:before="40" w:after="4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CD419F">
              <w:rPr>
                <w:rFonts w:cstheme="minorHAnsi"/>
                <w:b/>
                <w:bCs/>
                <w:sz w:val="20"/>
                <w:szCs w:val="20"/>
              </w:rPr>
              <w:t>7000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2D7B3AEF" w14:textId="18E14819" w:rsidR="00610685" w:rsidRPr="00FB2516" w:rsidRDefault="00610685" w:rsidP="00610685">
            <w:pPr>
              <w:spacing w:before="40" w:after="40"/>
              <w:jc w:val="left"/>
              <w:rPr>
                <w:rFonts w:cstheme="minorHAnsi"/>
                <w:sz w:val="20"/>
                <w:szCs w:val="20"/>
              </w:rPr>
            </w:pPr>
            <w:r w:rsidRPr="00FB2516">
              <w:rPr>
                <w:rFonts w:cstheme="minorHAnsi"/>
                <w:sz w:val="20"/>
                <w:szCs w:val="20"/>
              </w:rPr>
              <w:t>Transpor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B90ACDA" w14:textId="68E0FEA6" w:rsidR="00610685" w:rsidRPr="00DE2A43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84412B8" w14:textId="0AEC9071" w:rsidR="00610685" w:rsidRPr="00E63724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  <w:highlight w:val="yellow"/>
              </w:rPr>
            </w:pPr>
            <w:r w:rsidRPr="00E63724">
              <w:rPr>
                <w:rFonts w:cstheme="minorHAnsi"/>
                <w:sz w:val="20"/>
                <w:szCs w:val="20"/>
                <w:highlight w:val="yellow"/>
              </w:rPr>
              <w:t>19 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68EE97F" w14:textId="25463F8E" w:rsidR="00610685" w:rsidRPr="00FB2516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 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088284" w14:textId="26E0349F" w:rsidR="00610685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 860,00</w:t>
            </w:r>
          </w:p>
        </w:tc>
      </w:tr>
      <w:tr w:rsidR="00610685" w:rsidRPr="005E70BD" w14:paraId="1FC41974" w14:textId="40483622" w:rsidTr="00732868">
        <w:trPr>
          <w:trHeight w:val="31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E6EF167" w14:textId="7FF4BE10" w:rsidR="00610685" w:rsidRPr="00CD419F" w:rsidRDefault="00610685" w:rsidP="00610685">
            <w:pPr>
              <w:spacing w:before="40" w:after="4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CD419F">
              <w:rPr>
                <w:rFonts w:cstheme="minorHAnsi"/>
                <w:b/>
                <w:bCs/>
                <w:sz w:val="20"/>
                <w:szCs w:val="20"/>
              </w:rPr>
              <w:t>7711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12FF774" w14:textId="4F4CB869" w:rsidR="00610685" w:rsidRPr="00FB2516" w:rsidRDefault="00610685" w:rsidP="00610685">
            <w:pPr>
              <w:spacing w:before="40" w:after="40"/>
              <w:jc w:val="left"/>
              <w:rPr>
                <w:rFonts w:cstheme="minorHAnsi"/>
                <w:sz w:val="20"/>
                <w:szCs w:val="20"/>
              </w:rPr>
            </w:pPr>
            <w:r w:rsidRPr="005E455E">
              <w:rPr>
                <w:rFonts w:cstheme="minorHAnsi"/>
                <w:sz w:val="20"/>
                <w:szCs w:val="20"/>
              </w:rPr>
              <w:t>Stipend til grunn-, videregående- og høyere utdannin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834DA82" w14:textId="714416B2" w:rsidR="00610685" w:rsidRPr="00DE2A43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6B4877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EAF7E00" w14:textId="2A3BEBB4" w:rsidR="00610685" w:rsidRPr="00E63724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  <w:highlight w:val="yellow"/>
              </w:rPr>
            </w:pPr>
            <w:r w:rsidRPr="00E63724">
              <w:rPr>
                <w:rFonts w:cstheme="minorHAnsi"/>
                <w:sz w:val="20"/>
                <w:szCs w:val="20"/>
                <w:highlight w:val="yellow"/>
              </w:rPr>
              <w:t>99 961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D81987E" w14:textId="3C1111FD" w:rsidR="00610685" w:rsidRPr="00FB2516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3 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518FF8" w14:textId="7557F741" w:rsidR="00610685" w:rsidRPr="00DE2A43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 965,02</w:t>
            </w:r>
          </w:p>
        </w:tc>
      </w:tr>
      <w:tr w:rsidR="00610685" w:rsidRPr="005E70BD" w14:paraId="1E7354AA" w14:textId="4D7119A8" w:rsidTr="00732868">
        <w:trPr>
          <w:trHeight w:val="31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FB8E5A3" w14:textId="2221A83D" w:rsidR="00610685" w:rsidRPr="00CD419F" w:rsidRDefault="00610685" w:rsidP="00610685">
            <w:pPr>
              <w:spacing w:before="40" w:after="4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713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734E895C" w14:textId="7F048EF3" w:rsidR="00610685" w:rsidRPr="00FB2516" w:rsidRDefault="00610685" w:rsidP="00610685">
            <w:pPr>
              <w:spacing w:before="40" w:after="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tgifter til foredrag og ku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6F88509" w14:textId="78711CCA" w:rsidR="00610685" w:rsidRPr="00F46D07" w:rsidRDefault="006B4877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714726D" w14:textId="74A9FEB1" w:rsidR="00610685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676965D" w14:textId="2B56A4CD" w:rsidR="00610685" w:rsidRPr="00FB2516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F219DA" w14:textId="47D9A918" w:rsidR="00610685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610685" w:rsidRPr="005E70BD" w14:paraId="7E97857F" w14:textId="326E897B" w:rsidTr="00732868">
        <w:trPr>
          <w:trHeight w:val="31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76243CE" w14:textId="003FE0D7" w:rsidR="00610685" w:rsidRPr="00CD419F" w:rsidRDefault="00610685" w:rsidP="00610685">
            <w:pPr>
              <w:spacing w:before="40" w:after="4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714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FD02A5A" w14:textId="6258EA4E" w:rsidR="00610685" w:rsidRPr="00FB2516" w:rsidRDefault="00610685" w:rsidP="00610685">
            <w:pPr>
              <w:spacing w:before="40" w:after="40"/>
              <w:jc w:val="left"/>
              <w:rPr>
                <w:rFonts w:cstheme="minorHAnsi"/>
                <w:sz w:val="20"/>
                <w:szCs w:val="20"/>
              </w:rPr>
            </w:pPr>
            <w:r w:rsidRPr="002460C9">
              <w:rPr>
                <w:rFonts w:cstheme="minorHAnsi"/>
                <w:sz w:val="20"/>
                <w:szCs w:val="20"/>
              </w:rPr>
              <w:t>Undervisningsmateriel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FF5838E" w14:textId="14673D3C" w:rsidR="00610685" w:rsidRPr="00DE2A43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8C4B5A7" w14:textId="29F54562" w:rsidR="00610685" w:rsidRPr="00FB2516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 68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D79A40E" w14:textId="12BE059E" w:rsidR="00610685" w:rsidRPr="00FB2516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9D11CB" w14:textId="1A378829" w:rsidR="00610685" w:rsidRPr="00DE2A43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 276,00</w:t>
            </w:r>
          </w:p>
        </w:tc>
      </w:tr>
      <w:tr w:rsidR="00610685" w:rsidRPr="005E70BD" w14:paraId="7F7759D2" w14:textId="5E3F0AC6" w:rsidTr="00732868">
        <w:trPr>
          <w:trHeight w:val="31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5E9663B" w14:textId="2DA13FD2" w:rsidR="00610685" w:rsidRPr="00CD419F" w:rsidRDefault="00610685" w:rsidP="00610685">
            <w:pPr>
              <w:spacing w:before="40" w:after="4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CD419F">
              <w:rPr>
                <w:rFonts w:cstheme="minorHAnsi"/>
                <w:b/>
                <w:bCs/>
                <w:sz w:val="20"/>
                <w:szCs w:val="20"/>
              </w:rPr>
              <w:t>77</w:t>
            </w:r>
            <w:r>
              <w:rPr>
                <w:rFonts w:cs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36039A1C" w14:textId="6649EFF6" w:rsidR="00610685" w:rsidRPr="00FB2516" w:rsidRDefault="00610685" w:rsidP="00610685">
            <w:pPr>
              <w:spacing w:before="40" w:after="40"/>
              <w:jc w:val="left"/>
              <w:rPr>
                <w:rFonts w:cstheme="minorHAnsi"/>
                <w:sz w:val="20"/>
                <w:szCs w:val="20"/>
              </w:rPr>
            </w:pPr>
            <w:r w:rsidRPr="00FB2516">
              <w:rPr>
                <w:rFonts w:cstheme="minorHAnsi"/>
                <w:sz w:val="20"/>
                <w:szCs w:val="20"/>
              </w:rPr>
              <w:t>Helse, ma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33BF23F" w14:textId="57A4EC54" w:rsidR="00610685" w:rsidRPr="00DE2A43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DC93F10" w14:textId="41738862" w:rsidR="00610685" w:rsidRPr="00FB2516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C854365" w14:textId="4C865158" w:rsidR="00610685" w:rsidRPr="00FB2516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38D3721" w14:textId="7F6A92AB" w:rsidR="00610685" w:rsidRPr="00DE2A43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 527,00</w:t>
            </w:r>
          </w:p>
        </w:tc>
      </w:tr>
      <w:tr w:rsidR="00610685" w:rsidRPr="005E70BD" w14:paraId="08B670BA" w14:textId="467C2404" w:rsidTr="00732868">
        <w:trPr>
          <w:trHeight w:val="31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98A0B47" w14:textId="1E1A191C" w:rsidR="00610685" w:rsidRPr="00CD419F" w:rsidRDefault="00610685" w:rsidP="00610685">
            <w:pPr>
              <w:spacing w:before="40" w:after="4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717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FDFAB9D" w14:textId="1A7359F5" w:rsidR="00610685" w:rsidRPr="00FB2516" w:rsidRDefault="00610685" w:rsidP="00610685">
            <w:pPr>
              <w:spacing w:before="40" w:after="40"/>
              <w:jc w:val="left"/>
              <w:rPr>
                <w:rFonts w:cstheme="minorHAnsi"/>
                <w:sz w:val="20"/>
                <w:szCs w:val="20"/>
              </w:rPr>
            </w:pPr>
            <w:r w:rsidRPr="00CC0677">
              <w:rPr>
                <w:rFonts w:cstheme="minorHAnsi"/>
                <w:sz w:val="20"/>
                <w:szCs w:val="20"/>
              </w:rPr>
              <w:t>Helse, utsty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2C77397" w14:textId="3FC4BEB6" w:rsidR="00610685" w:rsidRPr="00DE2A43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 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8AA1B42" w14:textId="0A08F314" w:rsidR="00610685" w:rsidRPr="00FB2516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 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0E47DAE" w14:textId="5B46993D" w:rsidR="00610685" w:rsidRPr="00FB2516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 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7E802D" w14:textId="28A23BD5" w:rsidR="00610685" w:rsidRPr="00DE2A43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610685" w:rsidRPr="005E70BD" w14:paraId="48116C3D" w14:textId="2ED7B4CE" w:rsidTr="00732868">
        <w:trPr>
          <w:trHeight w:val="31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0BDCF38" w14:textId="6A420369" w:rsidR="00610685" w:rsidRPr="00CD419F" w:rsidRDefault="00610685" w:rsidP="00610685">
            <w:pPr>
              <w:spacing w:before="40" w:after="4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CD419F">
              <w:rPr>
                <w:rFonts w:cstheme="minorHAnsi"/>
                <w:b/>
                <w:bCs/>
                <w:sz w:val="20"/>
                <w:szCs w:val="20"/>
              </w:rPr>
              <w:t>77</w:t>
            </w:r>
            <w:r>
              <w:rPr>
                <w:rFonts w:cstheme="min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2CC3499F" w14:textId="2989213A" w:rsidR="00610685" w:rsidRPr="00FB2516" w:rsidRDefault="00610685" w:rsidP="00610685">
            <w:pPr>
              <w:spacing w:before="40" w:after="40"/>
              <w:jc w:val="left"/>
              <w:rPr>
                <w:rFonts w:cstheme="minorHAnsi"/>
                <w:sz w:val="20"/>
                <w:szCs w:val="20"/>
              </w:rPr>
            </w:pPr>
            <w:r w:rsidRPr="00B92DFE">
              <w:rPr>
                <w:rFonts w:cstheme="minorHAnsi"/>
                <w:sz w:val="20"/>
                <w:szCs w:val="20"/>
              </w:rPr>
              <w:t>Helse, brigader og medisinsk hjelp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AEC2E07" w14:textId="0BE7B491" w:rsidR="00610685" w:rsidRPr="00DE2A43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 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1AEB782" w14:textId="2CCDF80E" w:rsidR="00610685" w:rsidRPr="00FB2516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 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6C2BE76" w14:textId="51B6F7D1" w:rsidR="00610685" w:rsidRPr="00FB2516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 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4003E0" w14:textId="0F8C3404" w:rsidR="00610685" w:rsidRPr="00DE2A43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 300,00</w:t>
            </w:r>
          </w:p>
        </w:tc>
      </w:tr>
      <w:tr w:rsidR="00610685" w:rsidRPr="005E70BD" w14:paraId="68492D4E" w14:textId="1CC03FDE" w:rsidTr="00732868">
        <w:trPr>
          <w:trHeight w:val="31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C9B572A" w14:textId="0189D4D9" w:rsidR="00610685" w:rsidRPr="00CD419F" w:rsidRDefault="00610685" w:rsidP="00610685">
            <w:pPr>
              <w:spacing w:before="40" w:after="4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721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E6BC665" w14:textId="20E2E159" w:rsidR="00610685" w:rsidRPr="00FB2516" w:rsidRDefault="00610685" w:rsidP="00610685">
            <w:pPr>
              <w:spacing w:before="40" w:after="40"/>
              <w:jc w:val="left"/>
              <w:rPr>
                <w:rFonts w:cstheme="minorHAnsi"/>
                <w:sz w:val="20"/>
                <w:szCs w:val="20"/>
              </w:rPr>
            </w:pPr>
            <w:r w:rsidRPr="001E408D">
              <w:rPr>
                <w:rFonts w:cstheme="minorHAnsi"/>
                <w:sz w:val="20"/>
                <w:szCs w:val="20"/>
              </w:rPr>
              <w:t>Sosial utvikling, aktiviteter og verksted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7A6C5F8" w14:textId="5B8EC4EE" w:rsidR="00610685" w:rsidRPr="00DE2A43" w:rsidRDefault="006B4877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610685">
              <w:rPr>
                <w:rFonts w:cstheme="minorHAnsi"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4057430" w14:textId="3CEBED33" w:rsidR="00610685" w:rsidRPr="00E63724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>25 975,75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0473F04" w14:textId="6B97EE33" w:rsidR="00610685" w:rsidRPr="00FB2516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 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5EDBCD" w14:textId="37511D15" w:rsidR="00610685" w:rsidRPr="00DE2A43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 500,00</w:t>
            </w:r>
          </w:p>
        </w:tc>
      </w:tr>
      <w:tr w:rsidR="00610685" w:rsidRPr="005E70BD" w14:paraId="587C90EF" w14:textId="4C306B8B" w:rsidTr="00732868">
        <w:trPr>
          <w:trHeight w:val="31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5F3A041" w14:textId="55FB7891" w:rsidR="00610685" w:rsidRPr="00CD419F" w:rsidRDefault="00610685" w:rsidP="00610685">
            <w:pPr>
              <w:spacing w:before="40" w:after="4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723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7E57C709" w14:textId="7E1DC1C9" w:rsidR="00610685" w:rsidRPr="00FB2516" w:rsidRDefault="00610685" w:rsidP="00610685">
            <w:pPr>
              <w:spacing w:before="40" w:after="40"/>
              <w:jc w:val="left"/>
              <w:rPr>
                <w:rFonts w:cstheme="minorHAnsi"/>
                <w:sz w:val="20"/>
                <w:szCs w:val="20"/>
              </w:rPr>
            </w:pPr>
            <w:r w:rsidRPr="001E408D">
              <w:rPr>
                <w:rFonts w:cstheme="minorHAnsi"/>
                <w:sz w:val="20"/>
                <w:szCs w:val="20"/>
              </w:rPr>
              <w:t>Sosial utvikling, samfunnsarbei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87B93EB" w14:textId="2ACE9C1D" w:rsidR="00610685" w:rsidRPr="00DE2A43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 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7E6445D" w14:textId="1A65DFEE" w:rsidR="00610685" w:rsidRPr="00FB2516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 23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7D95AC9" w14:textId="3FC244BB" w:rsidR="00610685" w:rsidRPr="00FB2516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 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9A7F18" w14:textId="3E77AB87" w:rsidR="00610685" w:rsidRPr="00DE2A43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 591,00</w:t>
            </w:r>
          </w:p>
        </w:tc>
      </w:tr>
      <w:tr w:rsidR="006B4877" w:rsidRPr="005E70BD" w14:paraId="5F1416D7" w14:textId="77777777" w:rsidTr="00732868">
        <w:trPr>
          <w:trHeight w:val="31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2392D94" w14:textId="6F40BF03" w:rsidR="006B4877" w:rsidRPr="00CD419F" w:rsidRDefault="006B4877" w:rsidP="00610685">
            <w:pPr>
              <w:spacing w:before="40" w:after="4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725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69665B2" w14:textId="47AA9F52" w:rsidR="006B4877" w:rsidRPr="00FB2516" w:rsidRDefault="006B4877" w:rsidP="00610685">
            <w:pPr>
              <w:spacing w:before="40" w:after="40"/>
              <w:jc w:val="left"/>
              <w:rPr>
                <w:rFonts w:cstheme="minorHAnsi"/>
                <w:sz w:val="20"/>
                <w:szCs w:val="20"/>
                <w:lang w:val="es-HN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HN"/>
              </w:rPr>
              <w:t>Prosjek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2C86331" w14:textId="02222DC4" w:rsidR="006B4877" w:rsidRDefault="006B4877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5 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C91F649" w14:textId="74425832" w:rsidR="006B4877" w:rsidRPr="006B4877" w:rsidRDefault="006B4877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 w:rsidRPr="006B4877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6A24428" w14:textId="303E6583" w:rsidR="006B4877" w:rsidRPr="006B4877" w:rsidRDefault="006B4877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 w:rsidRPr="006B4877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1DAA1D" w14:textId="64C919FF" w:rsidR="006B4877" w:rsidRDefault="006B4877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610685" w:rsidRPr="005E70BD" w14:paraId="37A288BE" w14:textId="02DBA7C2" w:rsidTr="00732868">
        <w:trPr>
          <w:trHeight w:val="31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512C249" w14:textId="73C7C9FA" w:rsidR="00610685" w:rsidRPr="00CD419F" w:rsidRDefault="00610685" w:rsidP="00610685">
            <w:pPr>
              <w:spacing w:before="40" w:after="4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CD419F">
              <w:rPr>
                <w:rFonts w:cstheme="minorHAnsi"/>
                <w:b/>
                <w:bCs/>
                <w:sz w:val="20"/>
                <w:szCs w:val="20"/>
              </w:rPr>
              <w:lastRenderedPageBreak/>
              <w:t>7770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BB45E22" w14:textId="529C7534" w:rsidR="00610685" w:rsidRPr="00FB2516" w:rsidRDefault="00610685" w:rsidP="00610685">
            <w:pPr>
              <w:spacing w:before="40" w:after="40"/>
              <w:jc w:val="left"/>
              <w:rPr>
                <w:rFonts w:cstheme="minorHAnsi"/>
                <w:sz w:val="20"/>
                <w:szCs w:val="20"/>
              </w:rPr>
            </w:pPr>
            <w:r w:rsidRPr="00FB2516">
              <w:rPr>
                <w:rFonts w:cstheme="minorHAnsi"/>
                <w:sz w:val="20"/>
                <w:szCs w:val="20"/>
                <w:lang w:val="es-HN"/>
              </w:rPr>
              <w:t xml:space="preserve">Bank- og </w:t>
            </w:r>
            <w:proofErr w:type="spellStart"/>
            <w:r w:rsidRPr="00FB2516">
              <w:rPr>
                <w:rFonts w:cstheme="minorHAnsi"/>
                <w:sz w:val="20"/>
                <w:szCs w:val="20"/>
                <w:lang w:val="es-HN"/>
              </w:rPr>
              <w:t>kortgeby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18C229B" w14:textId="68738B84" w:rsidR="00610685" w:rsidRPr="00DE2A43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 </w:t>
            </w:r>
            <w:r w:rsidR="006B4877">
              <w:rPr>
                <w:rFonts w:cstheme="minorHAnsi"/>
                <w:sz w:val="20"/>
                <w:szCs w:val="20"/>
              </w:rPr>
              <w:t>00</w:t>
            </w: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8186F7F" w14:textId="1BF83B90" w:rsidR="00610685" w:rsidRPr="00E63724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  <w:highlight w:val="yellow"/>
              </w:rPr>
            </w:pPr>
            <w:r w:rsidRPr="00E63724">
              <w:rPr>
                <w:rFonts w:cstheme="minorHAnsi"/>
                <w:sz w:val="20"/>
                <w:szCs w:val="20"/>
                <w:highlight w:val="yellow"/>
              </w:rPr>
              <w:t>4 729,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C7A3726" w14:textId="5B39816F" w:rsidR="00610685" w:rsidRPr="00FB2516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BF73CD" w14:textId="2A188079" w:rsidR="00610685" w:rsidRPr="00DE2A43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 400,00</w:t>
            </w:r>
          </w:p>
        </w:tc>
      </w:tr>
      <w:tr w:rsidR="00610685" w:rsidRPr="005E70BD" w14:paraId="4F04F774" w14:textId="77777777" w:rsidTr="00732868">
        <w:trPr>
          <w:trHeight w:val="31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7CFE398" w14:textId="3DA5007A" w:rsidR="00610685" w:rsidRPr="00CD419F" w:rsidRDefault="00610685" w:rsidP="00610685">
            <w:pPr>
              <w:spacing w:before="40" w:after="4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780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4D5AF391" w14:textId="702AFDB7" w:rsidR="00610685" w:rsidRPr="00FB2516" w:rsidRDefault="00610685" w:rsidP="00610685">
            <w:pPr>
              <w:spacing w:before="40" w:after="40"/>
              <w:jc w:val="left"/>
              <w:rPr>
                <w:rFonts w:cstheme="minorHAnsi"/>
                <w:sz w:val="20"/>
                <w:szCs w:val="20"/>
                <w:lang w:val="es-HN"/>
              </w:rPr>
            </w:pPr>
            <w:proofErr w:type="spellStart"/>
            <w:r w:rsidRPr="00621352">
              <w:rPr>
                <w:rFonts w:cstheme="minorHAnsi"/>
                <w:sz w:val="20"/>
                <w:szCs w:val="20"/>
                <w:lang w:val="es-HN"/>
              </w:rPr>
              <w:t>Avgifter</w:t>
            </w:r>
            <w:proofErr w:type="spellEnd"/>
            <w:r w:rsidRPr="00621352">
              <w:rPr>
                <w:rFonts w:cstheme="minorHAnsi"/>
                <w:sz w:val="20"/>
                <w:szCs w:val="20"/>
                <w:lang w:val="es-HN"/>
              </w:rPr>
              <w:t xml:space="preserve"> </w:t>
            </w:r>
            <w:proofErr w:type="spellStart"/>
            <w:r w:rsidRPr="00621352">
              <w:rPr>
                <w:rFonts w:cstheme="minorHAnsi"/>
                <w:sz w:val="20"/>
                <w:szCs w:val="20"/>
                <w:lang w:val="es-HN"/>
              </w:rPr>
              <w:t>til</w:t>
            </w:r>
            <w:proofErr w:type="spellEnd"/>
            <w:r w:rsidRPr="00621352">
              <w:rPr>
                <w:rFonts w:cstheme="minorHAnsi"/>
                <w:sz w:val="20"/>
                <w:szCs w:val="20"/>
                <w:lang w:val="es-HN"/>
              </w:rPr>
              <w:t xml:space="preserve"> </w:t>
            </w:r>
            <w:proofErr w:type="spellStart"/>
            <w:r w:rsidRPr="00621352">
              <w:rPr>
                <w:rFonts w:cstheme="minorHAnsi"/>
                <w:sz w:val="20"/>
                <w:szCs w:val="20"/>
                <w:lang w:val="es-HN"/>
              </w:rPr>
              <w:t>myndighete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53EE81B" w14:textId="2CD99F12" w:rsidR="00610685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95B12E6" w14:textId="58D9350C" w:rsidR="00610685" w:rsidRPr="00E63724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  <w:highlight w:val="yellow"/>
              </w:rPr>
            </w:pPr>
            <w:r w:rsidRPr="00E63724">
              <w:rPr>
                <w:rFonts w:cstheme="minorHAnsi"/>
                <w:sz w:val="20"/>
                <w:szCs w:val="20"/>
                <w:highlight w:val="yellow"/>
              </w:rPr>
              <w:t>6,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5F0D925" w14:textId="2F7714CC" w:rsidR="00610685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C7473E" w14:textId="01BDA143" w:rsidR="00610685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10</w:t>
            </w:r>
          </w:p>
        </w:tc>
      </w:tr>
      <w:tr w:rsidR="00610685" w:rsidRPr="005E70BD" w14:paraId="18697492" w14:textId="7F9ACA9F" w:rsidTr="006153B6">
        <w:trPr>
          <w:trHeight w:val="315"/>
        </w:trPr>
        <w:tc>
          <w:tcPr>
            <w:tcW w:w="3402" w:type="dxa"/>
            <w:gridSpan w:val="2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25C004A1" w14:textId="77777777" w:rsidR="00610685" w:rsidRPr="005E70BD" w:rsidRDefault="00610685" w:rsidP="00610685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5E70BD">
              <w:rPr>
                <w:rFonts w:cstheme="minorHAnsi"/>
                <w:b/>
                <w:bCs/>
                <w:sz w:val="20"/>
                <w:szCs w:val="20"/>
              </w:rPr>
              <w:t>Sum driftsutgifter</w:t>
            </w:r>
          </w:p>
        </w:tc>
        <w:tc>
          <w:tcPr>
            <w:tcW w:w="1418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527E5141" w14:textId="45F0FD50" w:rsidR="00610685" w:rsidRPr="00AD5D5B" w:rsidRDefault="006B4877" w:rsidP="00610685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29</w:t>
            </w:r>
            <w:r w:rsidR="00610685" w:rsidRPr="001F66A1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>
              <w:rPr>
                <w:rFonts w:cstheme="minorHAnsi"/>
                <w:b/>
                <w:bCs/>
                <w:sz w:val="20"/>
                <w:szCs w:val="20"/>
              </w:rPr>
              <w:t>01</w:t>
            </w:r>
            <w:r w:rsidR="00610685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610685" w:rsidRPr="001F66A1">
              <w:rPr>
                <w:rFonts w:cstheme="minorHAns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  <w:vAlign w:val="center"/>
          </w:tcPr>
          <w:p w14:paraId="5300105D" w14:textId="7E308291" w:rsidR="00610685" w:rsidRPr="00AD5D5B" w:rsidRDefault="00610685" w:rsidP="00610685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472 482,95</w:t>
            </w:r>
          </w:p>
        </w:tc>
        <w:tc>
          <w:tcPr>
            <w:tcW w:w="1418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4480B340" w14:textId="0C479FA3" w:rsidR="00610685" w:rsidRPr="00AE7331" w:rsidRDefault="00610685" w:rsidP="00610685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F66A1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Pr="001F66A1">
              <w:rPr>
                <w:rFonts w:cstheme="minorHAnsi"/>
                <w:b/>
                <w:bCs/>
                <w:sz w:val="20"/>
                <w:szCs w:val="20"/>
              </w:rPr>
              <w:t>9 40</w:t>
            </w: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1F66A1">
              <w:rPr>
                <w:rFonts w:cstheme="minorHAns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vAlign w:val="center"/>
          </w:tcPr>
          <w:p w14:paraId="705C275A" w14:textId="22C8CF08" w:rsidR="00610685" w:rsidRPr="000877C0" w:rsidRDefault="00610685" w:rsidP="00610685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BD4CF4">
              <w:rPr>
                <w:rFonts w:cstheme="minorHAnsi"/>
                <w:b/>
                <w:bCs/>
                <w:sz w:val="20"/>
                <w:szCs w:val="20"/>
              </w:rPr>
              <w:t>532 729,60</w:t>
            </w:r>
          </w:p>
        </w:tc>
      </w:tr>
    </w:tbl>
    <w:p w14:paraId="429F0CFE" w14:textId="77777777" w:rsidR="001F6160" w:rsidRDefault="001F6160" w:rsidP="00905744">
      <w:pPr>
        <w:spacing w:before="0" w:after="0"/>
      </w:pPr>
    </w:p>
    <w:tbl>
      <w:tblPr>
        <w:tblStyle w:val="Tabellrutenett"/>
        <w:tblW w:w="9072" w:type="dxa"/>
        <w:tblLook w:val="04A0" w:firstRow="1" w:lastRow="0" w:firstColumn="1" w:lastColumn="0" w:noHBand="0" w:noVBand="1"/>
      </w:tblPr>
      <w:tblGrid>
        <w:gridCol w:w="863"/>
        <w:gridCol w:w="2539"/>
        <w:gridCol w:w="1418"/>
        <w:gridCol w:w="1417"/>
        <w:gridCol w:w="1418"/>
        <w:gridCol w:w="1417"/>
      </w:tblGrid>
      <w:tr w:rsidR="003A1567" w:rsidRPr="005E70BD" w14:paraId="170CBDB3" w14:textId="07AF9488" w:rsidTr="003A1567">
        <w:trPr>
          <w:trHeight w:val="315"/>
        </w:trPr>
        <w:tc>
          <w:tcPr>
            <w:tcW w:w="3402" w:type="dxa"/>
            <w:gridSpan w:val="2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shd w:val="clear" w:color="auto" w:fill="6DCBEF"/>
            <w:noWrap/>
          </w:tcPr>
          <w:p w14:paraId="20A9C21C" w14:textId="5FF45457" w:rsidR="003A1567" w:rsidRPr="001F6160" w:rsidRDefault="003A1567" w:rsidP="00D627EE">
            <w:pPr>
              <w:spacing w:before="40" w:after="40"/>
              <w:rPr>
                <w:rFonts w:cstheme="minorHAnsi"/>
                <w:i/>
                <w:iCs/>
                <w:smallCaps/>
                <w:sz w:val="20"/>
                <w:szCs w:val="20"/>
              </w:rPr>
            </w:pPr>
            <w:r>
              <w:rPr>
                <w:rFonts w:cstheme="minorHAnsi"/>
                <w:i/>
                <w:iCs/>
                <w:smallCaps/>
                <w:sz w:val="20"/>
                <w:szCs w:val="20"/>
              </w:rPr>
              <w:t>R</w:t>
            </w:r>
            <w:r w:rsidRPr="001F6160">
              <w:rPr>
                <w:rFonts w:cstheme="minorHAnsi"/>
                <w:i/>
                <w:iCs/>
                <w:smallCaps/>
                <w:sz w:val="20"/>
                <w:szCs w:val="20"/>
              </w:rPr>
              <w:t>esultat</w:t>
            </w:r>
          </w:p>
        </w:tc>
        <w:tc>
          <w:tcPr>
            <w:tcW w:w="1418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shd w:val="clear" w:color="auto" w:fill="6DCBEF"/>
            <w:noWrap/>
          </w:tcPr>
          <w:p w14:paraId="2B886113" w14:textId="77777777" w:rsidR="003A1567" w:rsidRPr="005E70BD" w:rsidRDefault="003A1567" w:rsidP="00D627EE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shd w:val="clear" w:color="auto" w:fill="6DCBEF"/>
            <w:noWrap/>
          </w:tcPr>
          <w:p w14:paraId="2A00D285" w14:textId="77777777" w:rsidR="003A1567" w:rsidRPr="005E70BD" w:rsidRDefault="003A1567" w:rsidP="00D627EE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shd w:val="clear" w:color="auto" w:fill="6DCBEF"/>
            <w:noWrap/>
          </w:tcPr>
          <w:p w14:paraId="7C991021" w14:textId="77777777" w:rsidR="003A1567" w:rsidRPr="005E70BD" w:rsidRDefault="003A1567" w:rsidP="00D627EE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shd w:val="clear" w:color="auto" w:fill="6DCBEF"/>
          </w:tcPr>
          <w:p w14:paraId="75E1EAB6" w14:textId="77777777" w:rsidR="003A1567" w:rsidRPr="005E70BD" w:rsidRDefault="003A1567" w:rsidP="00D627EE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10685" w:rsidRPr="005E70BD" w14:paraId="28DB2809" w14:textId="003F985A" w:rsidTr="003A1567">
        <w:trPr>
          <w:trHeight w:val="315"/>
        </w:trPr>
        <w:tc>
          <w:tcPr>
            <w:tcW w:w="3402" w:type="dxa"/>
            <w:gridSpan w:val="2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59B9438F" w14:textId="77777777" w:rsidR="00610685" w:rsidRDefault="00610685" w:rsidP="00610685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3361B172" w14:textId="6F29B96F" w:rsidR="00610685" w:rsidRDefault="00610685" w:rsidP="00610685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Budsjett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202</w:t>
            </w: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6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</w:t>
            </w: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HNL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45E13CDA" w14:textId="75487ECF" w:rsidR="00610685" w:rsidRDefault="00610685" w:rsidP="00610685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Regnskap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202</w:t>
            </w: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5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</w:t>
            </w: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HNL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6CE85A40" w14:textId="1BB58F0A" w:rsidR="00610685" w:rsidRDefault="00610685" w:rsidP="00610685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Budsjett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202</w:t>
            </w: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5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</w:t>
            </w: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HNL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</w:tcPr>
          <w:p w14:paraId="22C466E6" w14:textId="07D4D2E2" w:rsidR="00610685" w:rsidRDefault="00610685" w:rsidP="00610685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Regnskap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202</w:t>
            </w: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4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</w:t>
            </w: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HNL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)</w:t>
            </w:r>
          </w:p>
        </w:tc>
      </w:tr>
      <w:tr w:rsidR="00610685" w:rsidRPr="005E70BD" w14:paraId="0FBEE15B" w14:textId="2BC0382F" w:rsidTr="003A1567">
        <w:trPr>
          <w:trHeight w:val="315"/>
        </w:trPr>
        <w:tc>
          <w:tcPr>
            <w:tcW w:w="3402" w:type="dxa"/>
            <w:gridSpan w:val="2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5ED62B4E" w14:textId="77777777" w:rsidR="00610685" w:rsidRPr="005E70BD" w:rsidRDefault="00610685" w:rsidP="00610685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riftsresultat</w:t>
            </w:r>
          </w:p>
        </w:tc>
        <w:tc>
          <w:tcPr>
            <w:tcW w:w="1418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594840C7" w14:textId="003DD048" w:rsidR="00610685" w:rsidRPr="005E70BD" w:rsidRDefault="00610685" w:rsidP="00610685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FF0FB0">
              <w:rPr>
                <w:rFonts w:cstheme="minorHAnsi"/>
                <w:b/>
                <w:bCs/>
                <w:sz w:val="20"/>
                <w:szCs w:val="20"/>
              </w:rPr>
              <w:t xml:space="preserve">- </w:t>
            </w:r>
            <w:r w:rsidR="006B4877"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Pr="00FF0FB0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="006B4877">
              <w:rPr>
                <w:rFonts w:cstheme="minorHAnsi"/>
                <w:b/>
                <w:bCs/>
                <w:sz w:val="20"/>
                <w:szCs w:val="20"/>
              </w:rPr>
              <w:t>01</w:t>
            </w:r>
            <w:r w:rsidRPr="00FF0FB0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43E9EC48" w14:textId="18122653" w:rsidR="00610685" w:rsidRPr="005E70BD" w:rsidRDefault="00610685" w:rsidP="00610685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610685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- 53 734,52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001A65C5" w14:textId="70CCDAB2" w:rsidR="00610685" w:rsidRPr="005E70BD" w:rsidRDefault="00610685" w:rsidP="00610685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 9 405,00</w:t>
            </w: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</w:tcPr>
          <w:p w14:paraId="08382C5C" w14:textId="4DFA52A4" w:rsidR="00610685" w:rsidRDefault="00610685" w:rsidP="00610685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5 397,10</w:t>
            </w:r>
          </w:p>
        </w:tc>
      </w:tr>
      <w:tr w:rsidR="00610685" w:rsidRPr="005E70BD" w14:paraId="25FF53B7" w14:textId="42D9FF5C" w:rsidTr="003A1567">
        <w:trPr>
          <w:trHeight w:val="315"/>
        </w:trPr>
        <w:tc>
          <w:tcPr>
            <w:tcW w:w="3402" w:type="dxa"/>
            <w:gridSpan w:val="2"/>
            <w:tcBorders>
              <w:top w:val="single" w:sz="4" w:space="0" w:color="52C194"/>
              <w:left w:val="nil"/>
              <w:bottom w:val="nil"/>
              <w:right w:val="nil"/>
            </w:tcBorders>
            <w:noWrap/>
          </w:tcPr>
          <w:p w14:paraId="21CE865A" w14:textId="77777777" w:rsidR="00610685" w:rsidRDefault="00610685" w:rsidP="00610685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</w:tcPr>
          <w:p w14:paraId="0B04EA76" w14:textId="77777777" w:rsidR="00610685" w:rsidRDefault="00610685" w:rsidP="00610685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</w:tcPr>
          <w:p w14:paraId="56A37A72" w14:textId="77777777" w:rsidR="00610685" w:rsidRDefault="00610685" w:rsidP="00610685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</w:tcPr>
          <w:p w14:paraId="589D4F7D" w14:textId="77777777" w:rsidR="00610685" w:rsidRDefault="00610685" w:rsidP="00610685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nil"/>
              <w:right w:val="nil"/>
            </w:tcBorders>
          </w:tcPr>
          <w:p w14:paraId="40264330" w14:textId="77777777" w:rsidR="00610685" w:rsidRDefault="00610685" w:rsidP="00610685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10685" w:rsidRPr="005E70BD" w14:paraId="25BEC024" w14:textId="03D11A99" w:rsidTr="003A1567">
        <w:trPr>
          <w:trHeight w:val="315"/>
        </w:trPr>
        <w:tc>
          <w:tcPr>
            <w:tcW w:w="863" w:type="dxa"/>
            <w:tcBorders>
              <w:top w:val="nil"/>
              <w:left w:val="nil"/>
              <w:bottom w:val="single" w:sz="4" w:space="0" w:color="52C194"/>
              <w:right w:val="nil"/>
            </w:tcBorders>
            <w:noWrap/>
            <w:vAlign w:val="bottom"/>
          </w:tcPr>
          <w:p w14:paraId="446B4F8A" w14:textId="658BD7F9" w:rsidR="00610685" w:rsidRPr="009040B4" w:rsidRDefault="00610685" w:rsidP="00610685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Konto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52C194"/>
              <w:right w:val="nil"/>
            </w:tcBorders>
            <w:vAlign w:val="bottom"/>
          </w:tcPr>
          <w:p w14:paraId="63D7489B" w14:textId="7E3E1D14" w:rsidR="00610685" w:rsidRPr="009040B4" w:rsidRDefault="00610685" w:rsidP="00610685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Beskrivel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2C194"/>
              <w:right w:val="nil"/>
            </w:tcBorders>
            <w:noWrap/>
          </w:tcPr>
          <w:p w14:paraId="55095C97" w14:textId="3E25EF5A" w:rsidR="00610685" w:rsidRPr="009040B4" w:rsidRDefault="00610685" w:rsidP="00610685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Budsjett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202</w:t>
            </w: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6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NOK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2C194"/>
              <w:right w:val="nil"/>
            </w:tcBorders>
            <w:noWrap/>
          </w:tcPr>
          <w:p w14:paraId="6331F77A" w14:textId="797EAC47" w:rsidR="00610685" w:rsidRPr="009040B4" w:rsidRDefault="00610685" w:rsidP="00610685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Regnskap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202</w:t>
            </w: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5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NOK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2C194"/>
              <w:right w:val="nil"/>
            </w:tcBorders>
            <w:noWrap/>
          </w:tcPr>
          <w:p w14:paraId="0EEFEF5F" w14:textId="2F728DBB" w:rsidR="00610685" w:rsidRPr="009040B4" w:rsidRDefault="00610685" w:rsidP="00610685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Budsjett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202</w:t>
            </w: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5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NOK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2C194"/>
              <w:right w:val="nil"/>
            </w:tcBorders>
          </w:tcPr>
          <w:p w14:paraId="07F62246" w14:textId="0F1BE1A2" w:rsidR="00610685" w:rsidRPr="009040B4" w:rsidRDefault="00610685" w:rsidP="00610685">
            <w:pPr>
              <w:spacing w:before="40" w:after="40"/>
              <w:jc w:val="right"/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Regnskap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202</w:t>
            </w: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4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NOK)</w:t>
            </w:r>
          </w:p>
        </w:tc>
      </w:tr>
      <w:tr w:rsidR="00610685" w:rsidRPr="005E70BD" w14:paraId="67B31838" w14:textId="43BFEC0E" w:rsidTr="00BB7E67">
        <w:trPr>
          <w:trHeight w:val="315"/>
        </w:trPr>
        <w:tc>
          <w:tcPr>
            <w:tcW w:w="863" w:type="dxa"/>
            <w:tcBorders>
              <w:top w:val="nil"/>
              <w:left w:val="nil"/>
              <w:bottom w:val="single" w:sz="4" w:space="0" w:color="52C194"/>
              <w:right w:val="nil"/>
            </w:tcBorders>
            <w:shd w:val="clear" w:color="auto" w:fill="FFFFFF" w:themeFill="background1"/>
            <w:noWrap/>
          </w:tcPr>
          <w:p w14:paraId="18B33122" w14:textId="43620ADE" w:rsidR="00610685" w:rsidRDefault="00610685" w:rsidP="00610685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04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52C194"/>
              <w:right w:val="nil"/>
            </w:tcBorders>
            <w:shd w:val="clear" w:color="auto" w:fill="FFFFFF" w:themeFill="background1"/>
          </w:tcPr>
          <w:p w14:paraId="2D70B72D" w14:textId="106027BA" w:rsidR="00610685" w:rsidRPr="00425956" w:rsidRDefault="00610685" w:rsidP="00610685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425956">
              <w:rPr>
                <w:rFonts w:cstheme="minorHAnsi"/>
                <w:sz w:val="20"/>
                <w:szCs w:val="20"/>
              </w:rPr>
              <w:t>Renteinntekter, skattefr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2C194"/>
              <w:right w:val="nil"/>
            </w:tcBorders>
            <w:shd w:val="clear" w:color="auto" w:fill="FFFFFF" w:themeFill="background1"/>
            <w:noWrap/>
          </w:tcPr>
          <w:p w14:paraId="582FFA4F" w14:textId="5007BC10" w:rsidR="00610685" w:rsidRPr="004619BA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2C194"/>
              <w:right w:val="nil"/>
            </w:tcBorders>
            <w:shd w:val="clear" w:color="auto" w:fill="FFFFFF" w:themeFill="background1"/>
            <w:noWrap/>
          </w:tcPr>
          <w:p w14:paraId="43A2950C" w14:textId="3A8A81F3" w:rsidR="00610685" w:rsidRPr="00610685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  <w:highlight w:val="yellow"/>
              </w:rPr>
            </w:pPr>
            <w:r w:rsidRPr="00610685">
              <w:rPr>
                <w:rFonts w:cstheme="minorHAnsi"/>
                <w:sz w:val="20"/>
                <w:szCs w:val="20"/>
                <w:highlight w:val="yellow"/>
              </w:rPr>
              <w:t>615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2C194"/>
              <w:right w:val="nil"/>
            </w:tcBorders>
            <w:shd w:val="clear" w:color="auto" w:fill="FFFFFF" w:themeFill="background1"/>
            <w:noWrap/>
          </w:tcPr>
          <w:p w14:paraId="4F3CB9DC" w14:textId="386E5997" w:rsidR="00610685" w:rsidRPr="004619BA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2C194"/>
              <w:right w:val="nil"/>
            </w:tcBorders>
            <w:shd w:val="clear" w:color="auto" w:fill="FFFFFF" w:themeFill="background1"/>
          </w:tcPr>
          <w:p w14:paraId="34CFAEDA" w14:textId="68549346" w:rsidR="00610685" w:rsidRPr="00374778" w:rsidRDefault="00610685" w:rsidP="0061068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8,52</w:t>
            </w:r>
          </w:p>
        </w:tc>
      </w:tr>
      <w:tr w:rsidR="00610685" w:rsidRPr="005E70BD" w14:paraId="0A2F0F76" w14:textId="64EF7E06" w:rsidTr="003A1567">
        <w:trPr>
          <w:trHeight w:val="315"/>
        </w:trPr>
        <w:tc>
          <w:tcPr>
            <w:tcW w:w="863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4EEA39D0" w14:textId="77777777" w:rsidR="00610685" w:rsidRPr="00063940" w:rsidRDefault="00610685" w:rsidP="00610685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063940">
              <w:rPr>
                <w:rFonts w:cstheme="minorHAnsi"/>
                <w:b/>
                <w:bCs/>
                <w:sz w:val="20"/>
                <w:szCs w:val="20"/>
              </w:rPr>
              <w:t>8800</w:t>
            </w:r>
          </w:p>
        </w:tc>
        <w:tc>
          <w:tcPr>
            <w:tcW w:w="2539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</w:tcPr>
          <w:p w14:paraId="0AB8C964" w14:textId="77777777" w:rsidR="00610685" w:rsidRPr="00063940" w:rsidRDefault="00610685" w:rsidP="00610685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063940">
              <w:rPr>
                <w:rFonts w:cstheme="minorHAnsi"/>
                <w:b/>
                <w:bCs/>
                <w:sz w:val="20"/>
                <w:szCs w:val="20"/>
              </w:rPr>
              <w:t>Årsresultat</w:t>
            </w:r>
          </w:p>
        </w:tc>
        <w:tc>
          <w:tcPr>
            <w:tcW w:w="1418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6E12B939" w14:textId="6DD5D3FF" w:rsidR="00610685" w:rsidRPr="004619BA" w:rsidRDefault="00610685" w:rsidP="00610685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- </w:t>
            </w:r>
            <w:r w:rsidR="006B4877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="006B4877">
              <w:rPr>
                <w:rFonts w:cstheme="minorHAnsi"/>
                <w:b/>
                <w:bCs/>
                <w:sz w:val="20"/>
                <w:szCs w:val="20"/>
              </w:rPr>
              <w:t>4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5F58ACE0" w14:textId="04E6F50F" w:rsidR="00610685" w:rsidRPr="00610685" w:rsidRDefault="00610685" w:rsidP="00610685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610685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- 53 118,75</w:t>
            </w:r>
          </w:p>
        </w:tc>
        <w:tc>
          <w:tcPr>
            <w:tcW w:w="1418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67ED003D" w14:textId="21283EFB" w:rsidR="00610685" w:rsidRPr="00063940" w:rsidRDefault="00610685" w:rsidP="00610685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 9 005,00</w:t>
            </w: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</w:tcPr>
          <w:p w14:paraId="52C2A1D1" w14:textId="751EDDE4" w:rsidR="00610685" w:rsidRDefault="00610685" w:rsidP="00610685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5 995,62</w:t>
            </w:r>
          </w:p>
        </w:tc>
      </w:tr>
    </w:tbl>
    <w:p w14:paraId="2E879481" w14:textId="77777777" w:rsidR="00622165" w:rsidRDefault="00622165" w:rsidP="005B22CA">
      <w:pPr>
        <w:spacing w:before="0" w:after="0"/>
      </w:pPr>
    </w:p>
    <w:p w14:paraId="33B7750E" w14:textId="6D2D728D" w:rsidR="002871E8" w:rsidRDefault="00E116BB" w:rsidP="00E116BB">
      <w:pPr>
        <w:pStyle w:val="Overskrift2"/>
      </w:pPr>
      <w:r>
        <w:t>Balanseregnskap</w:t>
      </w:r>
    </w:p>
    <w:tbl>
      <w:tblPr>
        <w:tblStyle w:val="Tabellrutenett"/>
        <w:tblW w:w="9356" w:type="dxa"/>
        <w:tblLook w:val="04A0" w:firstRow="1" w:lastRow="0" w:firstColumn="1" w:lastColumn="0" w:noHBand="0" w:noVBand="1"/>
      </w:tblPr>
      <w:tblGrid>
        <w:gridCol w:w="863"/>
        <w:gridCol w:w="3532"/>
        <w:gridCol w:w="1701"/>
        <w:gridCol w:w="1559"/>
        <w:gridCol w:w="1701"/>
      </w:tblGrid>
      <w:tr w:rsidR="00030B48" w:rsidRPr="00B35627" w14:paraId="626E323A" w14:textId="77777777" w:rsidTr="00AA5C10">
        <w:trPr>
          <w:trHeight w:val="315"/>
        </w:trPr>
        <w:tc>
          <w:tcPr>
            <w:tcW w:w="4395" w:type="dxa"/>
            <w:gridSpan w:val="2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6DCBEF"/>
            <w:noWrap/>
          </w:tcPr>
          <w:p w14:paraId="5C2B5D37" w14:textId="77777777" w:rsidR="00030B48" w:rsidRPr="001F6160" w:rsidRDefault="00030B48" w:rsidP="00D627EE">
            <w:pPr>
              <w:spacing w:before="40" w:after="40"/>
              <w:jc w:val="left"/>
              <w:rPr>
                <w:i/>
                <w:iCs/>
                <w:smallCaps/>
                <w:sz w:val="20"/>
                <w:szCs w:val="20"/>
              </w:rPr>
            </w:pPr>
            <w:r>
              <w:rPr>
                <w:i/>
                <w:iCs/>
                <w:smallCaps/>
                <w:sz w:val="20"/>
                <w:szCs w:val="20"/>
              </w:rPr>
              <w:t>Eiendeler – omløpsmidler</w:t>
            </w:r>
          </w:p>
        </w:tc>
        <w:tc>
          <w:tcPr>
            <w:tcW w:w="1701" w:type="dxa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6DCBEF"/>
            <w:noWrap/>
          </w:tcPr>
          <w:p w14:paraId="06A3FF52" w14:textId="77777777" w:rsidR="00030B48" w:rsidRPr="00FD6275" w:rsidRDefault="00030B48" w:rsidP="00D627EE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6DCBEF"/>
            <w:noWrap/>
          </w:tcPr>
          <w:p w14:paraId="5C869553" w14:textId="77777777" w:rsidR="00030B48" w:rsidRPr="00FD6275" w:rsidRDefault="00030B48" w:rsidP="00D627EE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6DCBEF"/>
            <w:noWrap/>
          </w:tcPr>
          <w:p w14:paraId="321B7542" w14:textId="77777777" w:rsidR="00030B48" w:rsidRPr="00FD6275" w:rsidRDefault="00030B48" w:rsidP="00D627EE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030B48" w:rsidRPr="00B35627" w14:paraId="4497E0B5" w14:textId="77777777" w:rsidTr="00BB7E67">
        <w:trPr>
          <w:trHeight w:val="315"/>
        </w:trPr>
        <w:tc>
          <w:tcPr>
            <w:tcW w:w="863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  <w:vAlign w:val="bottom"/>
          </w:tcPr>
          <w:p w14:paraId="3889BF53" w14:textId="09BBA5EA" w:rsidR="00030B48" w:rsidRPr="009040B4" w:rsidRDefault="008C3F74" w:rsidP="00D627EE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Konto</w:t>
            </w:r>
          </w:p>
        </w:tc>
        <w:tc>
          <w:tcPr>
            <w:tcW w:w="3532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  <w:vAlign w:val="bottom"/>
          </w:tcPr>
          <w:p w14:paraId="177DAE58" w14:textId="77777777" w:rsidR="00030B48" w:rsidRPr="009040B4" w:rsidRDefault="00030B48" w:rsidP="00D627EE">
            <w:pPr>
              <w:spacing w:before="40" w:after="40"/>
              <w:jc w:val="left"/>
              <w:rPr>
                <w:b/>
                <w:bCs/>
                <w:sz w:val="20"/>
                <w:szCs w:val="20"/>
              </w:rPr>
            </w:pP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Beskrivelse</w:t>
            </w:r>
          </w:p>
        </w:tc>
        <w:tc>
          <w:tcPr>
            <w:tcW w:w="1701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4B961B9E" w14:textId="4585449C" w:rsidR="00030B48" w:rsidRPr="009040B4" w:rsidRDefault="00030B48" w:rsidP="00AA5C10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Regnskap 202</w:t>
            </w:r>
            <w:r w:rsidR="0069643B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5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</w:t>
            </w:r>
            <w:r w:rsidR="008851F6"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HNL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58AE5856" w14:textId="0DB5FE04" w:rsidR="00030B48" w:rsidRPr="009040B4" w:rsidRDefault="00030B48" w:rsidP="00AA5C10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Regnskap 20</w:t>
            </w:r>
            <w:r w:rsidR="00AE279B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2</w:t>
            </w:r>
            <w:r w:rsidR="0069643B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4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</w:t>
            </w:r>
            <w:r w:rsidR="008851F6"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HNL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337FB036" w14:textId="08A97DCE" w:rsidR="00030B48" w:rsidRPr="009040B4" w:rsidRDefault="00030B48" w:rsidP="00AA5C10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Regnskap 20</w:t>
            </w:r>
            <w:r w:rsidR="00AA5C10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2</w:t>
            </w:r>
            <w:r w:rsidR="0069643B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3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</w:t>
            </w:r>
            <w:r w:rsidR="008851F6"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HNL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)</w:t>
            </w:r>
          </w:p>
        </w:tc>
      </w:tr>
      <w:tr w:rsidR="0069643B" w:rsidRPr="00B35627" w14:paraId="14AD15D1" w14:textId="77777777" w:rsidTr="00BB7E67">
        <w:trPr>
          <w:trHeight w:val="315"/>
        </w:trPr>
        <w:tc>
          <w:tcPr>
            <w:tcW w:w="863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  <w:hideMark/>
          </w:tcPr>
          <w:p w14:paraId="7EB111E8" w14:textId="463993EC" w:rsidR="0069643B" w:rsidRPr="00CD419F" w:rsidRDefault="0069643B" w:rsidP="0069643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419F">
              <w:rPr>
                <w:b/>
                <w:bCs/>
                <w:sz w:val="20"/>
                <w:szCs w:val="20"/>
              </w:rPr>
              <w:t>1930</w:t>
            </w:r>
          </w:p>
        </w:tc>
        <w:tc>
          <w:tcPr>
            <w:tcW w:w="3532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  <w:hideMark/>
          </w:tcPr>
          <w:p w14:paraId="6A08E39F" w14:textId="5773AC10" w:rsidR="0069643B" w:rsidRPr="008851F6" w:rsidRDefault="0069643B" w:rsidP="0069643B">
            <w:pPr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10D63">
              <w:rPr>
                <w:rFonts w:cstheme="minorHAnsi"/>
                <w:sz w:val="20"/>
                <w:szCs w:val="20"/>
              </w:rPr>
              <w:t>Bankinnskudd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62D67">
              <w:rPr>
                <w:rFonts w:cstheme="minorHAnsi"/>
                <w:sz w:val="20"/>
                <w:szCs w:val="20"/>
              </w:rPr>
              <w:t>200012052722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B10D6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Fichosa</w:t>
            </w:r>
            <w:proofErr w:type="spellEnd"/>
            <w:r w:rsidRPr="008851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</w:tcPr>
          <w:p w14:paraId="72112BCB" w14:textId="084D9926" w:rsidR="0069643B" w:rsidRPr="00610685" w:rsidRDefault="00610685" w:rsidP="0069643B">
            <w:pPr>
              <w:spacing w:before="0" w:after="0"/>
              <w:jc w:val="right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610685">
              <w:rPr>
                <w:rFonts w:ascii="Calibri" w:hAnsi="Calibri" w:cs="Calibri"/>
                <w:sz w:val="20"/>
                <w:szCs w:val="20"/>
                <w:highlight w:val="yellow"/>
              </w:rPr>
              <w:t>63 330,97</w:t>
            </w:r>
          </w:p>
        </w:tc>
        <w:tc>
          <w:tcPr>
            <w:tcW w:w="1559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  <w:hideMark/>
          </w:tcPr>
          <w:p w14:paraId="17C9ED34" w14:textId="53821FB0" w:rsidR="0069643B" w:rsidRPr="008851F6" w:rsidRDefault="0069643B" w:rsidP="0069643B">
            <w:pPr>
              <w:spacing w:before="0"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5 476,09</w:t>
            </w:r>
          </w:p>
        </w:tc>
        <w:tc>
          <w:tcPr>
            <w:tcW w:w="1701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</w:tcPr>
          <w:p w14:paraId="389DB171" w14:textId="1126AADA" w:rsidR="0069643B" w:rsidRPr="008851F6" w:rsidRDefault="0069643B" w:rsidP="0069643B">
            <w:pPr>
              <w:spacing w:before="0"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 532,00</w:t>
            </w:r>
          </w:p>
        </w:tc>
      </w:tr>
      <w:tr w:rsidR="0069643B" w:rsidRPr="00B35627" w14:paraId="0843DA1C" w14:textId="77777777" w:rsidTr="00AA5C10">
        <w:trPr>
          <w:trHeight w:val="315"/>
        </w:trPr>
        <w:tc>
          <w:tcPr>
            <w:tcW w:w="4395" w:type="dxa"/>
            <w:gridSpan w:val="2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0D0535D8" w14:textId="77777777" w:rsidR="0069643B" w:rsidRPr="00FD6275" w:rsidRDefault="0069643B" w:rsidP="0069643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D6275">
              <w:rPr>
                <w:b/>
                <w:bCs/>
                <w:sz w:val="20"/>
                <w:szCs w:val="20"/>
              </w:rPr>
              <w:t xml:space="preserve">Sum </w:t>
            </w:r>
            <w:r>
              <w:rPr>
                <w:b/>
                <w:bCs/>
                <w:sz w:val="20"/>
                <w:szCs w:val="20"/>
              </w:rPr>
              <w:t>eiendeler – omløpsmidler</w:t>
            </w:r>
          </w:p>
        </w:tc>
        <w:tc>
          <w:tcPr>
            <w:tcW w:w="1701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1BEF4CF4" w14:textId="70124EE2" w:rsidR="0069643B" w:rsidRPr="00610685" w:rsidRDefault="00610685" w:rsidP="0069643B">
            <w:pPr>
              <w:spacing w:before="40" w:after="40"/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610685">
              <w:rPr>
                <w:b/>
                <w:bCs/>
                <w:sz w:val="20"/>
                <w:szCs w:val="20"/>
                <w:highlight w:val="yellow"/>
              </w:rPr>
              <w:t>63 330,97</w:t>
            </w:r>
          </w:p>
        </w:tc>
        <w:tc>
          <w:tcPr>
            <w:tcW w:w="1559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4667E9EF" w14:textId="68026BDE" w:rsidR="0069643B" w:rsidRPr="008D1E00" w:rsidRDefault="0069643B" w:rsidP="0069643B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 476,09</w:t>
            </w:r>
          </w:p>
        </w:tc>
        <w:tc>
          <w:tcPr>
            <w:tcW w:w="1701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1B863FA2" w14:textId="1C7B679A" w:rsidR="0069643B" w:rsidRPr="008D1E00" w:rsidRDefault="0069643B" w:rsidP="0069643B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532,00</w:t>
            </w:r>
          </w:p>
        </w:tc>
      </w:tr>
    </w:tbl>
    <w:p w14:paraId="03908CEE" w14:textId="32A4DE43" w:rsidR="00030B48" w:rsidRDefault="00030B48" w:rsidP="00FF0FB0">
      <w:pPr>
        <w:spacing w:before="0" w:after="0"/>
      </w:pPr>
    </w:p>
    <w:tbl>
      <w:tblPr>
        <w:tblStyle w:val="Tabellrutenett"/>
        <w:tblW w:w="9356" w:type="dxa"/>
        <w:tblLook w:val="04A0" w:firstRow="1" w:lastRow="0" w:firstColumn="1" w:lastColumn="0" w:noHBand="0" w:noVBand="1"/>
      </w:tblPr>
      <w:tblGrid>
        <w:gridCol w:w="863"/>
        <w:gridCol w:w="3532"/>
        <w:gridCol w:w="1701"/>
        <w:gridCol w:w="1559"/>
        <w:gridCol w:w="1701"/>
      </w:tblGrid>
      <w:tr w:rsidR="007156B4" w:rsidRPr="00B35627" w14:paraId="3C2FF2FA" w14:textId="77777777" w:rsidTr="00D932F9">
        <w:trPr>
          <w:trHeight w:val="315"/>
        </w:trPr>
        <w:tc>
          <w:tcPr>
            <w:tcW w:w="4395" w:type="dxa"/>
            <w:gridSpan w:val="2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6DCBEF"/>
            <w:noWrap/>
          </w:tcPr>
          <w:p w14:paraId="726D1CB8" w14:textId="77777777" w:rsidR="007156B4" w:rsidRPr="001F6160" w:rsidRDefault="007156B4" w:rsidP="00D627EE">
            <w:pPr>
              <w:spacing w:before="40" w:after="40"/>
              <w:jc w:val="left"/>
              <w:rPr>
                <w:i/>
                <w:iCs/>
                <w:smallCaps/>
                <w:sz w:val="20"/>
                <w:szCs w:val="20"/>
              </w:rPr>
            </w:pPr>
            <w:r>
              <w:rPr>
                <w:i/>
                <w:iCs/>
                <w:smallCaps/>
                <w:sz w:val="20"/>
                <w:szCs w:val="20"/>
              </w:rPr>
              <w:t>Eiendeler – anleggsmidler</w:t>
            </w:r>
          </w:p>
        </w:tc>
        <w:tc>
          <w:tcPr>
            <w:tcW w:w="1701" w:type="dxa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6DCBEF"/>
            <w:noWrap/>
          </w:tcPr>
          <w:p w14:paraId="5EF3C5CA" w14:textId="77777777" w:rsidR="007156B4" w:rsidRPr="00FD6275" w:rsidRDefault="007156B4" w:rsidP="00D627EE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6DCBEF"/>
            <w:noWrap/>
          </w:tcPr>
          <w:p w14:paraId="48F7B577" w14:textId="77777777" w:rsidR="007156B4" w:rsidRPr="00FD6275" w:rsidRDefault="007156B4" w:rsidP="00D627EE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6DCBEF"/>
            <w:noWrap/>
          </w:tcPr>
          <w:p w14:paraId="61F98353" w14:textId="77777777" w:rsidR="007156B4" w:rsidRPr="00FD6275" w:rsidRDefault="007156B4" w:rsidP="00D627EE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69643B" w:rsidRPr="00B35627" w14:paraId="22B8861F" w14:textId="77777777" w:rsidTr="00D932F9">
        <w:trPr>
          <w:trHeight w:val="315"/>
        </w:trPr>
        <w:tc>
          <w:tcPr>
            <w:tcW w:w="863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  <w:vAlign w:val="bottom"/>
          </w:tcPr>
          <w:p w14:paraId="168922E9" w14:textId="2391F77B" w:rsidR="0069643B" w:rsidRPr="009040B4" w:rsidRDefault="0069643B" w:rsidP="0069643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Konto</w:t>
            </w:r>
          </w:p>
        </w:tc>
        <w:tc>
          <w:tcPr>
            <w:tcW w:w="3532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  <w:vAlign w:val="bottom"/>
          </w:tcPr>
          <w:p w14:paraId="260D0011" w14:textId="77777777" w:rsidR="0069643B" w:rsidRPr="009040B4" w:rsidRDefault="0069643B" w:rsidP="0069643B">
            <w:pPr>
              <w:spacing w:before="40" w:after="40"/>
              <w:jc w:val="left"/>
              <w:rPr>
                <w:b/>
                <w:bCs/>
                <w:sz w:val="20"/>
                <w:szCs w:val="20"/>
              </w:rPr>
            </w:pP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Beskrivelse</w:t>
            </w:r>
          </w:p>
        </w:tc>
        <w:tc>
          <w:tcPr>
            <w:tcW w:w="1701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5BC84139" w14:textId="0050EF37" w:rsidR="0069643B" w:rsidRPr="009040B4" w:rsidRDefault="0069643B" w:rsidP="0069643B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Regnskap 202</w:t>
            </w: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5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HNL)</w:t>
            </w:r>
          </w:p>
        </w:tc>
        <w:tc>
          <w:tcPr>
            <w:tcW w:w="1559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2C7B18A0" w14:textId="6016BBD0" w:rsidR="0069643B" w:rsidRPr="009040B4" w:rsidRDefault="0069643B" w:rsidP="0069643B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Regnskap 20</w:t>
            </w: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24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HNL)</w:t>
            </w:r>
          </w:p>
        </w:tc>
        <w:tc>
          <w:tcPr>
            <w:tcW w:w="1701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096C81B4" w14:textId="4260DDD9" w:rsidR="0069643B" w:rsidRPr="009040B4" w:rsidRDefault="0069643B" w:rsidP="0069643B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Regnskap 20</w:t>
            </w: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23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HNL)</w:t>
            </w:r>
          </w:p>
        </w:tc>
      </w:tr>
      <w:tr w:rsidR="000754A3" w:rsidRPr="00B35627" w14:paraId="5AB22AFC" w14:textId="77777777" w:rsidTr="00D932F9">
        <w:trPr>
          <w:trHeight w:val="315"/>
        </w:trPr>
        <w:tc>
          <w:tcPr>
            <w:tcW w:w="863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  <w:hideMark/>
          </w:tcPr>
          <w:p w14:paraId="1BFE21CA" w14:textId="6E4E92F4" w:rsidR="000754A3" w:rsidRPr="00CD419F" w:rsidRDefault="000754A3" w:rsidP="000754A3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419F">
              <w:rPr>
                <w:rFonts w:cstheme="minorHAnsi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3532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  <w:hideMark/>
          </w:tcPr>
          <w:p w14:paraId="7F6303A4" w14:textId="627C48A0" w:rsidR="000754A3" w:rsidRPr="009E3A32" w:rsidRDefault="000754A3" w:rsidP="000754A3">
            <w:pPr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9E3A32">
              <w:rPr>
                <w:rFonts w:cstheme="minorHAnsi"/>
                <w:sz w:val="20"/>
                <w:szCs w:val="20"/>
              </w:rPr>
              <w:t>Bygninger</w:t>
            </w:r>
          </w:p>
        </w:tc>
        <w:tc>
          <w:tcPr>
            <w:tcW w:w="1701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</w:tcPr>
          <w:p w14:paraId="148FB2CD" w14:textId="486BCC2B" w:rsidR="000754A3" w:rsidRPr="00610685" w:rsidRDefault="002D3FB8" w:rsidP="000754A3">
            <w:pPr>
              <w:spacing w:before="0" w:after="0"/>
              <w:jc w:val="right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610685">
              <w:rPr>
                <w:rFonts w:ascii="Calibri" w:hAnsi="Calibri" w:cs="Calibri"/>
                <w:sz w:val="20"/>
                <w:szCs w:val="20"/>
                <w:highlight w:val="yellow"/>
              </w:rPr>
              <w:t>216 632,89</w:t>
            </w:r>
          </w:p>
        </w:tc>
        <w:tc>
          <w:tcPr>
            <w:tcW w:w="1559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  <w:hideMark/>
          </w:tcPr>
          <w:p w14:paraId="67CB1EA3" w14:textId="325798D5" w:rsidR="000754A3" w:rsidRPr="009E3A32" w:rsidRDefault="000754A3" w:rsidP="000754A3">
            <w:pPr>
              <w:spacing w:before="0"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5 659,26</w:t>
            </w: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701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</w:tcPr>
          <w:p w14:paraId="76634DF2" w14:textId="39D45C2C" w:rsidR="000754A3" w:rsidRPr="009E3A32" w:rsidRDefault="000754A3" w:rsidP="000754A3">
            <w:pPr>
              <w:spacing w:before="0"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5 061,73</w:t>
            </w: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5</w:t>
            </w:r>
          </w:p>
        </w:tc>
      </w:tr>
      <w:tr w:rsidR="000754A3" w:rsidRPr="00B35627" w14:paraId="50563A3B" w14:textId="77777777" w:rsidTr="00B855CC">
        <w:trPr>
          <w:trHeight w:val="31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1FB7A5BC" w14:textId="1914F1FE" w:rsidR="000754A3" w:rsidRPr="00CD419F" w:rsidRDefault="000754A3" w:rsidP="000754A3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CD419F">
              <w:rPr>
                <w:rFonts w:cstheme="minorHAnsi"/>
                <w:b/>
                <w:bCs/>
                <w:sz w:val="20"/>
                <w:szCs w:val="20"/>
              </w:rPr>
              <w:t>1280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635DDD22" w14:textId="53945C10" w:rsidR="000754A3" w:rsidRPr="009E3A32" w:rsidRDefault="000754A3" w:rsidP="000754A3">
            <w:pPr>
              <w:spacing w:before="0" w:after="0"/>
              <w:jc w:val="left"/>
              <w:rPr>
                <w:sz w:val="20"/>
                <w:szCs w:val="20"/>
              </w:rPr>
            </w:pPr>
            <w:r w:rsidRPr="009E3A32">
              <w:rPr>
                <w:rFonts w:cstheme="minorHAnsi"/>
                <w:sz w:val="20"/>
                <w:szCs w:val="20"/>
              </w:rPr>
              <w:t>Kontormaskiner (Balans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22F95844" w14:textId="6A845972" w:rsidR="000754A3" w:rsidRPr="00A629A9" w:rsidRDefault="002D3FB8" w:rsidP="000754A3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52BBE64B" w14:textId="2582D228" w:rsidR="000754A3" w:rsidRPr="009E3A32" w:rsidRDefault="000754A3" w:rsidP="000754A3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0D7EB0ED" w14:textId="718B41CA" w:rsidR="000754A3" w:rsidRPr="009E3A32" w:rsidRDefault="000754A3" w:rsidP="000754A3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46,00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0754A3" w:rsidRPr="00B35627" w14:paraId="79C15915" w14:textId="77777777" w:rsidTr="00D932F9">
        <w:trPr>
          <w:trHeight w:val="315"/>
        </w:trPr>
        <w:tc>
          <w:tcPr>
            <w:tcW w:w="4395" w:type="dxa"/>
            <w:gridSpan w:val="2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0027D8F2" w14:textId="53251DAB" w:rsidR="000754A3" w:rsidRPr="00FD6275" w:rsidRDefault="000754A3" w:rsidP="000754A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D6275">
              <w:rPr>
                <w:b/>
                <w:bCs/>
                <w:sz w:val="20"/>
                <w:szCs w:val="20"/>
              </w:rPr>
              <w:t xml:space="preserve">Sum </w:t>
            </w:r>
            <w:r>
              <w:rPr>
                <w:b/>
                <w:bCs/>
                <w:sz w:val="20"/>
                <w:szCs w:val="20"/>
              </w:rPr>
              <w:t>eiendeler – anleggsmidler</w:t>
            </w:r>
          </w:p>
        </w:tc>
        <w:tc>
          <w:tcPr>
            <w:tcW w:w="1701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13BA75C3" w14:textId="5E0D137A" w:rsidR="000754A3" w:rsidRPr="00512EA5" w:rsidRDefault="002D3FB8" w:rsidP="000754A3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 w:rsidRPr="00610685">
              <w:rPr>
                <w:b/>
                <w:bCs/>
                <w:sz w:val="20"/>
                <w:szCs w:val="20"/>
                <w:highlight w:val="yellow"/>
              </w:rPr>
              <w:t>216 632,89</w:t>
            </w:r>
          </w:p>
        </w:tc>
        <w:tc>
          <w:tcPr>
            <w:tcW w:w="1559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73447602" w14:textId="0EBCE855" w:rsidR="000754A3" w:rsidRPr="00512EA5" w:rsidRDefault="000754A3" w:rsidP="000754A3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 659,26</w:t>
            </w:r>
          </w:p>
        </w:tc>
        <w:tc>
          <w:tcPr>
            <w:tcW w:w="1701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24700D77" w14:textId="5E6C6BE1" w:rsidR="000754A3" w:rsidRPr="00512EA5" w:rsidRDefault="000754A3" w:rsidP="000754A3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 607,73</w:t>
            </w:r>
          </w:p>
        </w:tc>
      </w:tr>
      <w:tr w:rsidR="000754A3" w:rsidRPr="00B35627" w14:paraId="71ED4CBC" w14:textId="77777777" w:rsidTr="00D932F9">
        <w:trPr>
          <w:trHeight w:val="315"/>
        </w:trPr>
        <w:tc>
          <w:tcPr>
            <w:tcW w:w="4395" w:type="dxa"/>
            <w:gridSpan w:val="2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71DF2067" w14:textId="77777777" w:rsidR="000754A3" w:rsidRPr="00FD6275" w:rsidRDefault="000754A3" w:rsidP="000754A3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17EB1505" w14:textId="77777777" w:rsidR="000754A3" w:rsidRPr="00512EA5" w:rsidRDefault="000754A3" w:rsidP="000754A3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30922620" w14:textId="77777777" w:rsidR="000754A3" w:rsidRPr="00512EA5" w:rsidRDefault="000754A3" w:rsidP="000754A3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71CD7423" w14:textId="77777777" w:rsidR="000754A3" w:rsidRPr="00512EA5" w:rsidRDefault="000754A3" w:rsidP="000754A3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754A3" w:rsidRPr="00081724" w14:paraId="0330D53D" w14:textId="77777777" w:rsidTr="00D932F9">
        <w:trPr>
          <w:trHeight w:val="315"/>
        </w:trPr>
        <w:tc>
          <w:tcPr>
            <w:tcW w:w="4395" w:type="dxa"/>
            <w:gridSpan w:val="2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6534A791" w14:textId="5DD618EF" w:rsidR="000754A3" w:rsidRPr="00081724" w:rsidRDefault="000754A3" w:rsidP="000754A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081724">
              <w:rPr>
                <w:b/>
                <w:bCs/>
                <w:sz w:val="20"/>
                <w:szCs w:val="20"/>
              </w:rPr>
              <w:t>Sum eiendeler</w:t>
            </w:r>
          </w:p>
        </w:tc>
        <w:tc>
          <w:tcPr>
            <w:tcW w:w="1701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300D6189" w14:textId="3935261F" w:rsidR="000754A3" w:rsidRPr="00081724" w:rsidRDefault="00610685" w:rsidP="000754A3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610685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279 963,86</w:t>
            </w:r>
          </w:p>
        </w:tc>
        <w:tc>
          <w:tcPr>
            <w:tcW w:w="1559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0C6381EA" w14:textId="014FEBD1" w:rsidR="000754A3" w:rsidRPr="00081724" w:rsidRDefault="000754A3" w:rsidP="000754A3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51 135,35</w:t>
            </w:r>
          </w:p>
        </w:tc>
        <w:tc>
          <w:tcPr>
            <w:tcW w:w="1701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607BA9E0" w14:textId="616F8592" w:rsidR="000754A3" w:rsidRPr="00081724" w:rsidRDefault="000754A3" w:rsidP="000754A3">
            <w:pPr>
              <w:spacing w:before="40" w:after="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55 139,73</w:t>
            </w:r>
          </w:p>
        </w:tc>
      </w:tr>
    </w:tbl>
    <w:p w14:paraId="79EF751F" w14:textId="77777777" w:rsidR="007156B4" w:rsidRPr="00081724" w:rsidRDefault="007156B4" w:rsidP="00FF0FB0">
      <w:pPr>
        <w:spacing w:before="0" w:after="0"/>
      </w:pPr>
    </w:p>
    <w:tbl>
      <w:tblPr>
        <w:tblStyle w:val="Tabellrutenett"/>
        <w:tblW w:w="9356" w:type="dxa"/>
        <w:tblLook w:val="04A0" w:firstRow="1" w:lastRow="0" w:firstColumn="1" w:lastColumn="0" w:noHBand="0" w:noVBand="1"/>
      </w:tblPr>
      <w:tblGrid>
        <w:gridCol w:w="863"/>
        <w:gridCol w:w="3532"/>
        <w:gridCol w:w="1701"/>
        <w:gridCol w:w="1559"/>
        <w:gridCol w:w="1701"/>
      </w:tblGrid>
      <w:tr w:rsidR="00D05446" w:rsidRPr="00081724" w14:paraId="060D2CCC" w14:textId="77777777" w:rsidTr="00E35B43">
        <w:trPr>
          <w:trHeight w:val="315"/>
        </w:trPr>
        <w:tc>
          <w:tcPr>
            <w:tcW w:w="4395" w:type="dxa"/>
            <w:gridSpan w:val="2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6DCBEF"/>
            <w:noWrap/>
          </w:tcPr>
          <w:p w14:paraId="3FDEE234" w14:textId="77777777" w:rsidR="00D05446" w:rsidRPr="00081724" w:rsidRDefault="00D05446" w:rsidP="00D627EE">
            <w:pPr>
              <w:spacing w:before="40" w:after="40"/>
              <w:jc w:val="left"/>
              <w:rPr>
                <w:i/>
                <w:iCs/>
                <w:smallCaps/>
                <w:sz w:val="20"/>
                <w:szCs w:val="20"/>
              </w:rPr>
            </w:pPr>
            <w:r w:rsidRPr="00081724">
              <w:rPr>
                <w:i/>
                <w:iCs/>
                <w:smallCaps/>
                <w:sz w:val="20"/>
                <w:szCs w:val="20"/>
              </w:rPr>
              <w:t>Egenkapital og gjeld</w:t>
            </w:r>
          </w:p>
        </w:tc>
        <w:tc>
          <w:tcPr>
            <w:tcW w:w="1701" w:type="dxa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6DCBEF"/>
            <w:noWrap/>
          </w:tcPr>
          <w:p w14:paraId="6498ACD2" w14:textId="77777777" w:rsidR="00D05446" w:rsidRPr="00081724" w:rsidRDefault="00D05446" w:rsidP="00D627EE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6DCBEF"/>
            <w:noWrap/>
          </w:tcPr>
          <w:p w14:paraId="502ADC83" w14:textId="77777777" w:rsidR="00D05446" w:rsidRPr="00081724" w:rsidRDefault="00D05446" w:rsidP="00D627EE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6DCBEF"/>
            <w:noWrap/>
          </w:tcPr>
          <w:p w14:paraId="175A80D5" w14:textId="77777777" w:rsidR="00D05446" w:rsidRPr="00081724" w:rsidRDefault="00D05446" w:rsidP="00D627EE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69643B" w:rsidRPr="00081724" w14:paraId="6507985C" w14:textId="77777777" w:rsidTr="00E35B43">
        <w:trPr>
          <w:trHeight w:val="315"/>
        </w:trPr>
        <w:tc>
          <w:tcPr>
            <w:tcW w:w="863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  <w:vAlign w:val="bottom"/>
          </w:tcPr>
          <w:p w14:paraId="427C312D" w14:textId="53DF2069" w:rsidR="0069643B" w:rsidRPr="00081724" w:rsidRDefault="0069643B" w:rsidP="0069643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08172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Konto</w:t>
            </w:r>
          </w:p>
        </w:tc>
        <w:tc>
          <w:tcPr>
            <w:tcW w:w="3532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  <w:vAlign w:val="bottom"/>
          </w:tcPr>
          <w:p w14:paraId="3177657D" w14:textId="77777777" w:rsidR="0069643B" w:rsidRPr="00081724" w:rsidRDefault="0069643B" w:rsidP="0069643B">
            <w:pPr>
              <w:spacing w:before="40" w:after="40"/>
              <w:jc w:val="left"/>
              <w:rPr>
                <w:b/>
                <w:bCs/>
                <w:sz w:val="20"/>
                <w:szCs w:val="20"/>
              </w:rPr>
            </w:pPr>
            <w:r w:rsidRPr="0008172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Beskrivelse</w:t>
            </w:r>
          </w:p>
        </w:tc>
        <w:tc>
          <w:tcPr>
            <w:tcW w:w="1701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</w:tcPr>
          <w:p w14:paraId="4C7D3397" w14:textId="2F5C2501" w:rsidR="0069643B" w:rsidRPr="00081724" w:rsidRDefault="0069643B" w:rsidP="0069643B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Regnskap 202</w:t>
            </w: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5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HNL)</w:t>
            </w:r>
          </w:p>
        </w:tc>
        <w:tc>
          <w:tcPr>
            <w:tcW w:w="1559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</w:tcPr>
          <w:p w14:paraId="7A31171F" w14:textId="2F3B20C5" w:rsidR="0069643B" w:rsidRPr="00081724" w:rsidRDefault="0069643B" w:rsidP="0069643B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Regnskap 20</w:t>
            </w: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24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HNL)</w:t>
            </w:r>
          </w:p>
        </w:tc>
        <w:tc>
          <w:tcPr>
            <w:tcW w:w="1701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</w:tcPr>
          <w:p w14:paraId="4850F659" w14:textId="5DDB1F25" w:rsidR="0069643B" w:rsidRPr="00081724" w:rsidRDefault="0069643B" w:rsidP="0069643B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Regnskap 20</w:t>
            </w: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23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HNL)</w:t>
            </w:r>
          </w:p>
        </w:tc>
      </w:tr>
      <w:tr w:rsidR="000754A3" w:rsidRPr="00081724" w14:paraId="00420FC1" w14:textId="77777777" w:rsidTr="00E35B43">
        <w:trPr>
          <w:trHeight w:val="315"/>
        </w:trPr>
        <w:tc>
          <w:tcPr>
            <w:tcW w:w="863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  <w:hideMark/>
          </w:tcPr>
          <w:p w14:paraId="6F6CEE11" w14:textId="77777777" w:rsidR="000754A3" w:rsidRPr="00081724" w:rsidRDefault="000754A3" w:rsidP="000754A3">
            <w:pPr>
              <w:spacing w:before="0"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1724">
              <w:rPr>
                <w:b/>
                <w:bCs/>
                <w:sz w:val="20"/>
                <w:szCs w:val="20"/>
              </w:rPr>
              <w:t>2050</w:t>
            </w:r>
          </w:p>
        </w:tc>
        <w:tc>
          <w:tcPr>
            <w:tcW w:w="3532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  <w:hideMark/>
          </w:tcPr>
          <w:p w14:paraId="40F5EA8D" w14:textId="2A541870" w:rsidR="000754A3" w:rsidRPr="00081724" w:rsidRDefault="000754A3" w:rsidP="000754A3">
            <w:pPr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81724">
              <w:rPr>
                <w:sz w:val="20"/>
                <w:szCs w:val="20"/>
              </w:rPr>
              <w:t>Annen egenkapital</w:t>
            </w:r>
          </w:p>
        </w:tc>
        <w:tc>
          <w:tcPr>
            <w:tcW w:w="1701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</w:tcPr>
          <w:p w14:paraId="3533FE1D" w14:textId="13978CDC" w:rsidR="000754A3" w:rsidRPr="00610685" w:rsidRDefault="00610685" w:rsidP="000754A3">
            <w:pPr>
              <w:spacing w:before="0" w:after="0"/>
              <w:jc w:val="right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610685">
              <w:rPr>
                <w:rFonts w:ascii="Calibri" w:hAnsi="Calibri" w:cs="Calibri"/>
                <w:sz w:val="20"/>
                <w:szCs w:val="20"/>
                <w:highlight w:val="yellow"/>
              </w:rPr>
              <w:t>- 279 963,86</w:t>
            </w:r>
          </w:p>
        </w:tc>
        <w:tc>
          <w:tcPr>
            <w:tcW w:w="1559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</w:tcPr>
          <w:p w14:paraId="26A85EAD" w14:textId="7F467241" w:rsidR="000754A3" w:rsidRPr="00081724" w:rsidRDefault="000754A3" w:rsidP="000754A3">
            <w:pPr>
              <w:spacing w:before="0"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351 135,35</w:t>
            </w:r>
          </w:p>
        </w:tc>
        <w:tc>
          <w:tcPr>
            <w:tcW w:w="1701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</w:tcPr>
          <w:p w14:paraId="2444D8E8" w14:textId="4E5B6CAD" w:rsidR="000754A3" w:rsidRPr="00081724" w:rsidRDefault="000754A3" w:rsidP="000754A3">
            <w:pPr>
              <w:spacing w:before="0"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255 139,73</w:t>
            </w:r>
          </w:p>
        </w:tc>
      </w:tr>
      <w:tr w:rsidR="000754A3" w:rsidRPr="00B35627" w14:paraId="22C241F8" w14:textId="77777777" w:rsidTr="00E35B43">
        <w:trPr>
          <w:trHeight w:val="315"/>
        </w:trPr>
        <w:tc>
          <w:tcPr>
            <w:tcW w:w="4395" w:type="dxa"/>
            <w:gridSpan w:val="2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01631FEE" w14:textId="77777777" w:rsidR="000754A3" w:rsidRPr="00081724" w:rsidRDefault="000754A3" w:rsidP="000754A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081724">
              <w:rPr>
                <w:b/>
                <w:bCs/>
                <w:sz w:val="20"/>
                <w:szCs w:val="20"/>
              </w:rPr>
              <w:t>Sum egenkapital og gjeld</w:t>
            </w:r>
          </w:p>
        </w:tc>
        <w:tc>
          <w:tcPr>
            <w:tcW w:w="1701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52CCA582" w14:textId="7A5CE680" w:rsidR="000754A3" w:rsidRPr="00610685" w:rsidRDefault="00610685" w:rsidP="000754A3">
            <w:pPr>
              <w:spacing w:before="40" w:after="40"/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610685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- 279 963,86</w:t>
            </w:r>
          </w:p>
        </w:tc>
        <w:tc>
          <w:tcPr>
            <w:tcW w:w="1559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0FF64F59" w14:textId="5F0BBCC5" w:rsidR="000754A3" w:rsidRPr="00081724" w:rsidRDefault="000754A3" w:rsidP="000754A3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351 135,35</w:t>
            </w:r>
          </w:p>
        </w:tc>
        <w:tc>
          <w:tcPr>
            <w:tcW w:w="1701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774EBD54" w14:textId="535272CB" w:rsidR="000754A3" w:rsidRPr="002954FE" w:rsidRDefault="000754A3" w:rsidP="000754A3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 w:rsidRPr="00622165">
              <w:rPr>
                <w:rFonts w:ascii="Calibri" w:hAnsi="Calibri" w:cs="Calibri"/>
                <w:b/>
                <w:bCs/>
                <w:sz w:val="20"/>
                <w:szCs w:val="20"/>
              </w:rPr>
              <w:t>- 255 139,73</w:t>
            </w:r>
          </w:p>
        </w:tc>
      </w:tr>
    </w:tbl>
    <w:p w14:paraId="790B13C3" w14:textId="77777777" w:rsidR="006C6AC8" w:rsidRDefault="006C6AC8" w:rsidP="00FF0FB0">
      <w:pPr>
        <w:spacing w:before="0" w:after="0"/>
        <w:jc w:val="left"/>
      </w:pPr>
    </w:p>
    <w:tbl>
      <w:tblPr>
        <w:tblStyle w:val="Tabellrutenett"/>
        <w:tblW w:w="9356" w:type="dxa"/>
        <w:tblLook w:val="04A0" w:firstRow="1" w:lastRow="0" w:firstColumn="1" w:lastColumn="0" w:noHBand="0" w:noVBand="1"/>
      </w:tblPr>
      <w:tblGrid>
        <w:gridCol w:w="727"/>
        <w:gridCol w:w="3668"/>
        <w:gridCol w:w="1701"/>
        <w:gridCol w:w="1559"/>
        <w:gridCol w:w="1701"/>
      </w:tblGrid>
      <w:tr w:rsidR="004A1591" w:rsidRPr="00B35627" w14:paraId="7B27320C" w14:textId="77777777" w:rsidTr="00E35B43">
        <w:trPr>
          <w:trHeight w:val="315"/>
        </w:trPr>
        <w:tc>
          <w:tcPr>
            <w:tcW w:w="4395" w:type="dxa"/>
            <w:gridSpan w:val="2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6DCBEF"/>
            <w:noWrap/>
          </w:tcPr>
          <w:p w14:paraId="4AC9442D" w14:textId="0EFAFF5F" w:rsidR="004A1591" w:rsidRPr="001F6160" w:rsidRDefault="004A1591" w:rsidP="007850C6">
            <w:pPr>
              <w:spacing w:before="40" w:after="40"/>
              <w:jc w:val="left"/>
              <w:rPr>
                <w:i/>
                <w:iCs/>
                <w:smallCaps/>
                <w:sz w:val="20"/>
                <w:szCs w:val="20"/>
              </w:rPr>
            </w:pPr>
            <w:r>
              <w:rPr>
                <w:i/>
                <w:iCs/>
                <w:smallCaps/>
                <w:sz w:val="20"/>
                <w:szCs w:val="20"/>
              </w:rPr>
              <w:t>Saldo</w:t>
            </w:r>
          </w:p>
        </w:tc>
        <w:tc>
          <w:tcPr>
            <w:tcW w:w="1701" w:type="dxa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6DCBEF"/>
            <w:noWrap/>
          </w:tcPr>
          <w:p w14:paraId="264949CA" w14:textId="77777777" w:rsidR="004A1591" w:rsidRPr="00FD6275" w:rsidRDefault="004A1591" w:rsidP="007850C6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6DCBEF"/>
            <w:noWrap/>
          </w:tcPr>
          <w:p w14:paraId="64A0A33F" w14:textId="77777777" w:rsidR="004A1591" w:rsidRPr="00FD6275" w:rsidRDefault="004A1591" w:rsidP="007850C6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6DCBEF"/>
            <w:noWrap/>
          </w:tcPr>
          <w:p w14:paraId="01A39210" w14:textId="77777777" w:rsidR="004A1591" w:rsidRPr="00FD6275" w:rsidRDefault="004A1591" w:rsidP="007850C6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69643B" w:rsidRPr="00B35627" w14:paraId="0720BEF8" w14:textId="77777777" w:rsidTr="00E35B43">
        <w:trPr>
          <w:trHeight w:val="315"/>
        </w:trPr>
        <w:tc>
          <w:tcPr>
            <w:tcW w:w="727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  <w:vAlign w:val="bottom"/>
          </w:tcPr>
          <w:p w14:paraId="29B7E615" w14:textId="489F24FE" w:rsidR="0069643B" w:rsidRPr="00FD6275" w:rsidRDefault="0069643B" w:rsidP="0069643B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  <w:vAlign w:val="bottom"/>
          </w:tcPr>
          <w:p w14:paraId="0F026C0E" w14:textId="4E23A5DE" w:rsidR="0069643B" w:rsidRPr="009040B4" w:rsidRDefault="0069643B" w:rsidP="0069643B">
            <w:pPr>
              <w:spacing w:before="40" w:after="4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</w:tcPr>
          <w:p w14:paraId="6AF7FFF1" w14:textId="3BB3A86F" w:rsidR="0069643B" w:rsidRPr="009040B4" w:rsidRDefault="0069643B" w:rsidP="0069643B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Regnskap 202</w:t>
            </w: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5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HNL)</w:t>
            </w:r>
          </w:p>
        </w:tc>
        <w:tc>
          <w:tcPr>
            <w:tcW w:w="1559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</w:tcPr>
          <w:p w14:paraId="4722BCDB" w14:textId="2DBE6E29" w:rsidR="0069643B" w:rsidRPr="009040B4" w:rsidRDefault="0069643B" w:rsidP="0069643B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Regnskap 20</w:t>
            </w: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24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HNL)</w:t>
            </w:r>
          </w:p>
        </w:tc>
        <w:tc>
          <w:tcPr>
            <w:tcW w:w="1701" w:type="dxa"/>
            <w:tcBorders>
              <w:top w:val="single" w:sz="4" w:space="0" w:color="52C194"/>
              <w:left w:val="nil"/>
              <w:bottom w:val="nil"/>
              <w:right w:val="nil"/>
            </w:tcBorders>
            <w:noWrap/>
          </w:tcPr>
          <w:p w14:paraId="1AB40496" w14:textId="5244D298" w:rsidR="0069643B" w:rsidRPr="009040B4" w:rsidRDefault="0069643B" w:rsidP="0069643B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Regnskap 20</w:t>
            </w: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23</w:t>
            </w:r>
            <w:r w:rsidRPr="009040B4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HNL)</w:t>
            </w:r>
          </w:p>
        </w:tc>
      </w:tr>
      <w:tr w:rsidR="00B460F8" w:rsidRPr="00B35627" w14:paraId="02DB35FE" w14:textId="77777777" w:rsidTr="00E35B43">
        <w:trPr>
          <w:trHeight w:val="315"/>
        </w:trPr>
        <w:tc>
          <w:tcPr>
            <w:tcW w:w="4395" w:type="dxa"/>
            <w:gridSpan w:val="2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6378A75E" w14:textId="77777777" w:rsidR="00B460F8" w:rsidRPr="00DD5A24" w:rsidRDefault="00B460F8" w:rsidP="00B460F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LDO</w:t>
            </w:r>
          </w:p>
        </w:tc>
        <w:tc>
          <w:tcPr>
            <w:tcW w:w="1701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26B9BCC8" w14:textId="77777777" w:rsidR="00B460F8" w:rsidRPr="00DD5A24" w:rsidRDefault="00B460F8" w:rsidP="00B460F8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 w:rsidRPr="00DD5A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3E8C1342" w14:textId="77777777" w:rsidR="00B460F8" w:rsidRPr="00DD5A24" w:rsidRDefault="00B460F8" w:rsidP="00B460F8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 w:rsidRPr="00DD5A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1ECB9336" w14:textId="77777777" w:rsidR="00B460F8" w:rsidRPr="00DD5A24" w:rsidRDefault="00B460F8" w:rsidP="00B460F8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 w:rsidRPr="00DD5A24"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14:paraId="5621A45F" w14:textId="77777777" w:rsidR="00FF0FB0" w:rsidRDefault="00FF0FB0" w:rsidP="00732868">
      <w:pPr>
        <w:spacing w:before="0" w:after="0"/>
        <w:jc w:val="left"/>
        <w:rPr>
          <w:b/>
          <w:bCs/>
          <w:i/>
          <w:iCs/>
          <w:u w:val="single"/>
        </w:rPr>
      </w:pPr>
    </w:p>
    <w:p w14:paraId="1D7C827E" w14:textId="77777777" w:rsidR="006B4877" w:rsidRDefault="006B4877" w:rsidP="00081724">
      <w:pPr>
        <w:spacing w:before="0" w:after="160"/>
        <w:jc w:val="left"/>
        <w:rPr>
          <w:b/>
          <w:bCs/>
          <w:i/>
          <w:iCs/>
          <w:u w:val="single"/>
        </w:rPr>
      </w:pPr>
    </w:p>
    <w:p w14:paraId="3B128641" w14:textId="77777777" w:rsidR="006B4877" w:rsidRDefault="006B4877" w:rsidP="00081724">
      <w:pPr>
        <w:spacing w:before="0" w:after="160"/>
        <w:jc w:val="left"/>
        <w:rPr>
          <w:b/>
          <w:bCs/>
          <w:i/>
          <w:iCs/>
          <w:u w:val="single"/>
        </w:rPr>
      </w:pPr>
    </w:p>
    <w:p w14:paraId="5A90379A" w14:textId="4CA6EE58" w:rsidR="00F43274" w:rsidRPr="00081724" w:rsidRDefault="00005953" w:rsidP="00081724">
      <w:pPr>
        <w:spacing w:before="0" w:after="160"/>
        <w:jc w:val="left"/>
        <w:rPr>
          <w:b/>
          <w:bCs/>
          <w:i/>
          <w:iCs/>
          <w:u w:val="single"/>
        </w:rPr>
      </w:pPr>
      <w:r w:rsidRPr="00FC637F">
        <w:rPr>
          <w:b/>
          <w:bCs/>
          <w:i/>
          <w:iCs/>
          <w:u w:val="single"/>
        </w:rPr>
        <w:lastRenderedPageBreak/>
        <w:t>Noter:</w:t>
      </w:r>
    </w:p>
    <w:p w14:paraId="7C010CFE" w14:textId="29F49320" w:rsidR="00005953" w:rsidRDefault="00005953" w:rsidP="009A4B16">
      <w:pPr>
        <w:spacing w:before="0" w:after="160"/>
      </w:pPr>
      <w:r w:rsidRPr="00005953">
        <w:rPr>
          <w:vertAlign w:val="superscript"/>
        </w:rPr>
        <w:t xml:space="preserve">1 </w:t>
      </w:r>
      <w:r>
        <w:t>Per 31.12.202</w:t>
      </w:r>
      <w:r w:rsidR="00637189">
        <w:t>5</w:t>
      </w:r>
      <w:r>
        <w:t xml:space="preserve"> har Skape muligheter sammen 1</w:t>
      </w:r>
      <w:r w:rsidR="00E671EC">
        <w:t>8</w:t>
      </w:r>
      <w:r>
        <w:t xml:space="preserve"> faste givere. Til sammen gir </w:t>
      </w:r>
      <w:r w:rsidR="0042087E">
        <w:t>de 1</w:t>
      </w:r>
      <w:r w:rsidR="006D7129">
        <w:t>7</w:t>
      </w:r>
      <w:r>
        <w:t xml:space="preserve"> giverne </w:t>
      </w:r>
      <w:r w:rsidR="001D1C54">
        <w:t>13</w:t>
      </w:r>
      <w:r>
        <w:t xml:space="preserve"> </w:t>
      </w:r>
      <w:r w:rsidR="00637189">
        <w:t>600</w:t>
      </w:r>
      <w:r>
        <w:t xml:space="preserve"> kr i måneden</w:t>
      </w:r>
      <w:r w:rsidR="00D42475">
        <w:t xml:space="preserve">. I tillegg er det en giver som gir 1000 kr </w:t>
      </w:r>
      <w:r w:rsidR="001E7CAB">
        <w:t>to</w:t>
      </w:r>
      <w:r w:rsidR="00D42475">
        <w:t xml:space="preserve"> gonger i året.</w:t>
      </w:r>
    </w:p>
    <w:p w14:paraId="3450F2D1" w14:textId="169A9311" w:rsidR="000D73EA" w:rsidRDefault="00005953" w:rsidP="009A4B16">
      <w:pPr>
        <w:spacing w:before="0" w:after="160"/>
      </w:pPr>
      <w:r w:rsidRPr="00005953">
        <w:rPr>
          <w:vertAlign w:val="superscript"/>
        </w:rPr>
        <w:t xml:space="preserve">2 </w:t>
      </w:r>
      <w:r w:rsidR="00451C37">
        <w:t xml:space="preserve">Vi har et samarbeid med </w:t>
      </w:r>
      <w:proofErr w:type="spellStart"/>
      <w:r w:rsidR="001218A7">
        <w:t>D</w:t>
      </w:r>
      <w:r>
        <w:t>røse</w:t>
      </w:r>
      <w:r w:rsidR="001218A7">
        <w:t>n</w:t>
      </w:r>
      <w:proofErr w:type="spellEnd"/>
      <w:r w:rsidR="001218A7">
        <w:t xml:space="preserve"> </w:t>
      </w:r>
      <w:proofErr w:type="spellStart"/>
      <w:r>
        <w:t>kaffi</w:t>
      </w:r>
      <w:r w:rsidR="001218A7">
        <w:t>bar</w:t>
      </w:r>
      <w:proofErr w:type="spellEnd"/>
      <w:r w:rsidR="001218A7">
        <w:t xml:space="preserve"> og </w:t>
      </w:r>
      <w:proofErr w:type="spellStart"/>
      <w:r w:rsidR="001218A7">
        <w:t>kaffibrenneri</w:t>
      </w:r>
      <w:proofErr w:type="spellEnd"/>
      <w:r w:rsidR="001218A7">
        <w:t xml:space="preserve">, der vi får </w:t>
      </w:r>
      <w:r w:rsidR="00FD0612">
        <w:t>hele</w:t>
      </w:r>
      <w:r>
        <w:t xml:space="preserve"> overskuddet til salget av </w:t>
      </w:r>
      <w:r w:rsidR="000754A3">
        <w:t xml:space="preserve">all kaffe vi selger. </w:t>
      </w:r>
      <w:r w:rsidR="00A16D2B">
        <w:t xml:space="preserve">I tillegg </w:t>
      </w:r>
      <w:r w:rsidR="002A0BBB">
        <w:t>har de en bøsse som står på disken</w:t>
      </w:r>
      <w:r w:rsidR="005118DE">
        <w:t>, der donasjonene går til oss.</w:t>
      </w:r>
      <w:r w:rsidR="00B777D0">
        <w:t xml:space="preserve"> </w:t>
      </w:r>
      <w:r w:rsidR="0057360A">
        <w:t>Vi har fortsatt s</w:t>
      </w:r>
      <w:r w:rsidR="00E63DAD">
        <w:t>amarbeid</w:t>
      </w:r>
      <w:r w:rsidR="0057360A">
        <w:t>et</w:t>
      </w:r>
      <w:r w:rsidR="00E63DAD">
        <w:t xml:space="preserve"> med </w:t>
      </w:r>
      <w:proofErr w:type="spellStart"/>
      <w:r w:rsidR="00E63DAD">
        <w:t>Glinda’s</w:t>
      </w:r>
      <w:proofErr w:type="spellEnd"/>
      <w:r w:rsidR="00E63DAD">
        <w:t xml:space="preserve"> Bier. Her får vi minst 25% av </w:t>
      </w:r>
      <w:r w:rsidR="001C0DF6">
        <w:t xml:space="preserve">salget, både salg </w:t>
      </w:r>
      <w:r w:rsidR="00BD10C0">
        <w:t xml:space="preserve">gjennom oss og gjennom nettbutikken til </w:t>
      </w:r>
      <w:proofErr w:type="spellStart"/>
      <w:r w:rsidR="00BD10C0">
        <w:t>Glinda’s</w:t>
      </w:r>
      <w:proofErr w:type="spellEnd"/>
      <w:r w:rsidR="00BD10C0">
        <w:t xml:space="preserve"> Bier</w:t>
      </w:r>
      <w:r w:rsidR="00A7265C">
        <w:t xml:space="preserve"> (dersom kjøper kryss av for dette).</w:t>
      </w:r>
    </w:p>
    <w:p w14:paraId="4DE88E86" w14:textId="5C89AAF6" w:rsidR="00005953" w:rsidRDefault="00273AA7" w:rsidP="009A4B16">
      <w:pPr>
        <w:spacing w:before="0" w:after="160"/>
      </w:pPr>
      <w:r>
        <w:rPr>
          <w:vertAlign w:val="superscript"/>
        </w:rPr>
        <w:t>3</w:t>
      </w:r>
      <w:r w:rsidR="00005953" w:rsidRPr="00992F3D">
        <w:rPr>
          <w:vertAlign w:val="superscript"/>
        </w:rPr>
        <w:t xml:space="preserve"> </w:t>
      </w:r>
      <w:r w:rsidR="006625CF">
        <w:t xml:space="preserve">Vi deltok på </w:t>
      </w:r>
      <w:r w:rsidR="000754A3">
        <w:t>en</w:t>
      </w:r>
      <w:r w:rsidR="006625CF">
        <w:t xml:space="preserve"> mess</w:t>
      </w:r>
      <w:r w:rsidR="000754A3">
        <w:t>e</w:t>
      </w:r>
      <w:r w:rsidR="006625CF">
        <w:t xml:space="preserve"> i 202</w:t>
      </w:r>
      <w:r w:rsidR="000754A3">
        <w:t>5</w:t>
      </w:r>
      <w:r w:rsidR="006625CF">
        <w:t>. Det ga</w:t>
      </w:r>
      <w:r w:rsidR="00D7630B">
        <w:t xml:space="preserve"> følgende </w:t>
      </w:r>
      <w:r w:rsidR="00EB220F">
        <w:t xml:space="preserve">salg og </w:t>
      </w:r>
      <w:r w:rsidR="00D7630B">
        <w:t>inntekter:</w:t>
      </w:r>
    </w:p>
    <w:tbl>
      <w:tblPr>
        <w:tblStyle w:val="Rutenettabell2uthevingsfarge3"/>
        <w:tblW w:w="0" w:type="auto"/>
        <w:tblLook w:val="04A0" w:firstRow="1" w:lastRow="0" w:firstColumn="1" w:lastColumn="0" w:noHBand="0" w:noVBand="1"/>
      </w:tblPr>
      <w:tblGrid>
        <w:gridCol w:w="1843"/>
        <w:gridCol w:w="2126"/>
        <w:gridCol w:w="2127"/>
        <w:gridCol w:w="2409"/>
      </w:tblGrid>
      <w:tr w:rsidR="00D03AB2" w:rsidRPr="00D04297" w14:paraId="698C836E" w14:textId="77777777" w:rsidTr="00C26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52C194"/>
            </w:tcBorders>
          </w:tcPr>
          <w:p w14:paraId="599A02D7" w14:textId="06B62FC0" w:rsidR="00D03AB2" w:rsidRPr="009040B4" w:rsidRDefault="00D03AB2" w:rsidP="00D64843">
            <w:pPr>
              <w:spacing w:before="0" w:after="0"/>
              <w:jc w:val="left"/>
              <w:rPr>
                <w:rFonts w:ascii="Bookman Old Style" w:hAnsi="Bookman Old Style" w:cs="Arial"/>
                <w:smallCaps/>
                <w:sz w:val="20"/>
                <w:szCs w:val="20"/>
                <w:lang w:val="nb-NO"/>
              </w:rPr>
            </w:pPr>
            <w:r>
              <w:rPr>
                <w:rFonts w:ascii="Bookman Old Style" w:hAnsi="Bookman Old Style" w:cs="Arial"/>
                <w:smallCaps/>
                <w:sz w:val="20"/>
                <w:szCs w:val="20"/>
                <w:lang w:val="nb-NO"/>
              </w:rPr>
              <w:t>Messe</w:t>
            </w:r>
          </w:p>
        </w:tc>
        <w:tc>
          <w:tcPr>
            <w:tcW w:w="2126" w:type="dxa"/>
            <w:tcBorders>
              <w:bottom w:val="single" w:sz="4" w:space="0" w:color="52C194"/>
            </w:tcBorders>
          </w:tcPr>
          <w:p w14:paraId="768CEBB6" w14:textId="6A74612C" w:rsidR="00D03AB2" w:rsidRDefault="0069570B" w:rsidP="00D64843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mallCaps/>
                <w:sz w:val="20"/>
                <w:szCs w:val="20"/>
              </w:rPr>
            </w:pPr>
            <w:r>
              <w:rPr>
                <w:rFonts w:ascii="Bookman Old Style" w:hAnsi="Bookman Old Style" w:cs="Arial"/>
                <w:smallCaps/>
                <w:sz w:val="20"/>
                <w:szCs w:val="20"/>
              </w:rPr>
              <w:t>Dato</w:t>
            </w:r>
          </w:p>
        </w:tc>
        <w:tc>
          <w:tcPr>
            <w:tcW w:w="2127" w:type="dxa"/>
            <w:tcBorders>
              <w:bottom w:val="single" w:sz="4" w:space="0" w:color="52C194"/>
            </w:tcBorders>
          </w:tcPr>
          <w:p w14:paraId="046BD40A" w14:textId="170D5BF1" w:rsidR="00D03AB2" w:rsidRPr="009040B4" w:rsidRDefault="00D03AB2" w:rsidP="00D64843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mallCaps/>
                <w:sz w:val="20"/>
                <w:szCs w:val="20"/>
                <w:lang w:val="nb-NO"/>
              </w:rPr>
            </w:pPr>
            <w:r>
              <w:rPr>
                <w:rFonts w:ascii="Bookman Old Style" w:hAnsi="Bookman Old Style" w:cs="Arial"/>
                <w:smallCaps/>
                <w:sz w:val="20"/>
                <w:szCs w:val="20"/>
                <w:lang w:val="nb-NO"/>
              </w:rPr>
              <w:t>Antall salg</w:t>
            </w:r>
          </w:p>
        </w:tc>
        <w:tc>
          <w:tcPr>
            <w:tcW w:w="2409" w:type="dxa"/>
            <w:tcBorders>
              <w:bottom w:val="single" w:sz="4" w:space="0" w:color="52C194"/>
            </w:tcBorders>
          </w:tcPr>
          <w:p w14:paraId="37B2469F" w14:textId="6875F5E0" w:rsidR="00D03AB2" w:rsidRPr="009040B4" w:rsidRDefault="00D03AB2" w:rsidP="00D64843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mallCaps/>
                <w:sz w:val="20"/>
                <w:szCs w:val="20"/>
                <w:lang w:val="nb-NO"/>
              </w:rPr>
            </w:pPr>
            <w:r>
              <w:rPr>
                <w:rFonts w:ascii="Bookman Old Style" w:hAnsi="Bookman Old Style" w:cs="Arial"/>
                <w:smallCaps/>
                <w:sz w:val="20"/>
                <w:szCs w:val="20"/>
                <w:lang w:val="nb-NO"/>
              </w:rPr>
              <w:t>salg (kr)</w:t>
            </w:r>
          </w:p>
        </w:tc>
      </w:tr>
      <w:tr w:rsidR="00D03AB2" w:rsidRPr="00D04297" w14:paraId="2A2BEB0C" w14:textId="77777777" w:rsidTr="00075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52C194"/>
              <w:bottom w:val="single" w:sz="4" w:space="0" w:color="52C194"/>
            </w:tcBorders>
            <w:shd w:val="clear" w:color="auto" w:fill="auto"/>
          </w:tcPr>
          <w:p w14:paraId="514EF7D0" w14:textId="5A930784" w:rsidR="00D03AB2" w:rsidRDefault="00AA13C7" w:rsidP="00D64843">
            <w:pPr>
              <w:spacing w:before="0" w:after="0"/>
              <w:rPr>
                <w:rFonts w:cstheme="minorHAns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0"/>
                <w:szCs w:val="20"/>
              </w:rPr>
              <w:t>Köhler</w:t>
            </w:r>
            <w:proofErr w:type="spellEnd"/>
          </w:p>
        </w:tc>
        <w:tc>
          <w:tcPr>
            <w:tcW w:w="2126" w:type="dxa"/>
            <w:tcBorders>
              <w:top w:val="single" w:sz="4" w:space="0" w:color="52C194"/>
              <w:bottom w:val="single" w:sz="4" w:space="0" w:color="52C194"/>
            </w:tcBorders>
            <w:shd w:val="clear" w:color="auto" w:fill="auto"/>
          </w:tcPr>
          <w:p w14:paraId="447348B9" w14:textId="7E734A7C" w:rsidR="00D03AB2" w:rsidRPr="004237B2" w:rsidRDefault="000754A3" w:rsidP="00D6484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11.25-23.11.25</w:t>
            </w:r>
          </w:p>
        </w:tc>
        <w:tc>
          <w:tcPr>
            <w:tcW w:w="2127" w:type="dxa"/>
            <w:tcBorders>
              <w:top w:val="single" w:sz="4" w:space="0" w:color="52C194"/>
              <w:bottom w:val="single" w:sz="4" w:space="0" w:color="52C194"/>
            </w:tcBorders>
            <w:shd w:val="clear" w:color="auto" w:fill="auto"/>
          </w:tcPr>
          <w:p w14:paraId="5D85C86B" w14:textId="3549B216" w:rsidR="00D03AB2" w:rsidRPr="00C01326" w:rsidRDefault="000754A3" w:rsidP="00D6484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2409" w:type="dxa"/>
            <w:tcBorders>
              <w:top w:val="single" w:sz="4" w:space="0" w:color="52C194"/>
              <w:bottom w:val="single" w:sz="4" w:space="0" w:color="52C194"/>
            </w:tcBorders>
            <w:shd w:val="clear" w:color="auto" w:fill="auto"/>
          </w:tcPr>
          <w:p w14:paraId="70669340" w14:textId="159CC0FC" w:rsidR="00D03AB2" w:rsidRPr="00C01326" w:rsidRDefault="000754A3" w:rsidP="00D6484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 845,00</w:t>
            </w:r>
          </w:p>
        </w:tc>
      </w:tr>
      <w:tr w:rsidR="00CD561C" w:rsidRPr="00D04297" w14:paraId="235502A5" w14:textId="77777777" w:rsidTr="00CD5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52C194"/>
              <w:bottom w:val="nil"/>
            </w:tcBorders>
          </w:tcPr>
          <w:p w14:paraId="598F76BA" w14:textId="77777777" w:rsidR="00CD561C" w:rsidRDefault="00CD561C" w:rsidP="00CD561C">
            <w:pPr>
              <w:spacing w:before="0" w:after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52C194"/>
              <w:bottom w:val="nil"/>
            </w:tcBorders>
            <w:shd w:val="clear" w:color="auto" w:fill="FFFFFF" w:themeFill="background1"/>
          </w:tcPr>
          <w:p w14:paraId="6FCA953C" w14:textId="06D5A9D3" w:rsidR="00CD561C" w:rsidRDefault="00E07402" w:rsidP="00CD561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UM</w:t>
            </w:r>
          </w:p>
        </w:tc>
        <w:tc>
          <w:tcPr>
            <w:tcW w:w="2127" w:type="dxa"/>
            <w:tcBorders>
              <w:top w:val="single" w:sz="4" w:space="0" w:color="52C194"/>
              <w:bottom w:val="nil"/>
            </w:tcBorders>
          </w:tcPr>
          <w:p w14:paraId="49CC0C91" w14:textId="1B714C70" w:rsidR="00CD561C" w:rsidRDefault="00CD561C" w:rsidP="00CD561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52C194"/>
              <w:bottom w:val="nil"/>
            </w:tcBorders>
          </w:tcPr>
          <w:p w14:paraId="340AF490" w14:textId="24618341" w:rsidR="00CD561C" w:rsidRPr="00CD7EEB" w:rsidRDefault="000754A3" w:rsidP="00CD561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026AD5">
              <w:rPr>
                <w:rFonts w:cstheme="minorHAnsi"/>
                <w:b/>
                <w:bCs/>
                <w:sz w:val="20"/>
                <w:szCs w:val="20"/>
              </w:rPr>
              <w:t>2 </w:t>
            </w:r>
            <w:r>
              <w:rPr>
                <w:rFonts w:cstheme="minorHAnsi"/>
                <w:b/>
                <w:bCs/>
                <w:sz w:val="20"/>
                <w:szCs w:val="20"/>
              </w:rPr>
              <w:t>845</w:t>
            </w:r>
            <w:r w:rsidR="00026AD5">
              <w:rPr>
                <w:rFonts w:cstheme="minorHAnsi"/>
                <w:b/>
                <w:bCs/>
                <w:sz w:val="20"/>
                <w:szCs w:val="20"/>
              </w:rPr>
              <w:t>,00</w:t>
            </w:r>
          </w:p>
        </w:tc>
      </w:tr>
    </w:tbl>
    <w:p w14:paraId="0000F1AF" w14:textId="1A47A4ED" w:rsidR="00C93DA9" w:rsidRDefault="00273AA7" w:rsidP="004F1D0D">
      <w:pPr>
        <w:spacing w:after="160"/>
      </w:pPr>
      <w:r>
        <w:rPr>
          <w:vertAlign w:val="superscript"/>
        </w:rPr>
        <w:t>4</w:t>
      </w:r>
      <w:r w:rsidR="00005953" w:rsidRPr="00C93DA9">
        <w:rPr>
          <w:vertAlign w:val="superscript"/>
        </w:rPr>
        <w:t xml:space="preserve"> </w:t>
      </w:r>
      <w:r w:rsidR="00005953">
        <w:t xml:space="preserve">Tabellen under viser </w:t>
      </w:r>
      <w:r w:rsidR="00E15952">
        <w:t>hvor stor innsamlingsprosenten er</w:t>
      </w:r>
      <w:r w:rsidR="00345423">
        <w:t xml:space="preserve"> for hvert av de siste fem årene. </w:t>
      </w:r>
      <w:r w:rsidR="00593DBB">
        <w:t xml:space="preserve">Det er </w:t>
      </w:r>
      <w:r w:rsidR="00593DBB" w:rsidRPr="009A4B16">
        <w:t>utregnet etter en streng tolkning av Innsamlingskontrollens kriterier, der alle bank- og betalingsgebyr, samt digitale løsninger og direkte kostnader til pengeinnsamling inngår.</w:t>
      </w:r>
    </w:p>
    <w:tbl>
      <w:tblPr>
        <w:tblStyle w:val="Rutenettabell2uthevingsfarge3"/>
        <w:tblW w:w="0" w:type="auto"/>
        <w:tblLook w:val="04A0" w:firstRow="1" w:lastRow="0" w:firstColumn="1" w:lastColumn="0" w:noHBand="0" w:noVBand="1"/>
      </w:tblPr>
      <w:tblGrid>
        <w:gridCol w:w="1810"/>
        <w:gridCol w:w="865"/>
        <w:gridCol w:w="865"/>
        <w:gridCol w:w="865"/>
        <w:gridCol w:w="865"/>
        <w:gridCol w:w="865"/>
        <w:gridCol w:w="1617"/>
      </w:tblGrid>
      <w:tr w:rsidR="000754A3" w:rsidRPr="00D04297" w14:paraId="54048B23" w14:textId="2512081A" w:rsidTr="004F1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bottom w:val="single" w:sz="4" w:space="0" w:color="52C194"/>
            </w:tcBorders>
          </w:tcPr>
          <w:p w14:paraId="4092FB7E" w14:textId="00222361" w:rsidR="000754A3" w:rsidRPr="009040B4" w:rsidRDefault="000754A3" w:rsidP="000754A3">
            <w:pPr>
              <w:spacing w:before="0" w:after="0"/>
              <w:jc w:val="left"/>
              <w:rPr>
                <w:rFonts w:ascii="Bookman Old Style" w:hAnsi="Bookman Old Style" w:cs="Arial"/>
                <w:smallCaps/>
                <w:sz w:val="20"/>
                <w:szCs w:val="20"/>
                <w:lang w:val="nb-NO"/>
              </w:rPr>
            </w:pPr>
            <w:r>
              <w:rPr>
                <w:rFonts w:ascii="Bookman Old Style" w:hAnsi="Bookman Old Style" w:cs="Arial"/>
                <w:smallCaps/>
                <w:sz w:val="20"/>
                <w:szCs w:val="20"/>
                <w:lang w:val="nb-NO"/>
              </w:rPr>
              <w:t>År</w:t>
            </w:r>
          </w:p>
        </w:tc>
        <w:tc>
          <w:tcPr>
            <w:tcW w:w="865" w:type="dxa"/>
            <w:tcBorders>
              <w:bottom w:val="single" w:sz="4" w:space="0" w:color="52C194"/>
            </w:tcBorders>
          </w:tcPr>
          <w:p w14:paraId="61C6F866" w14:textId="1617F525" w:rsidR="000754A3" w:rsidRPr="009040B4" w:rsidRDefault="000754A3" w:rsidP="000754A3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mallCaps/>
                <w:sz w:val="20"/>
                <w:szCs w:val="20"/>
                <w:lang w:val="nb-NO"/>
              </w:rPr>
            </w:pPr>
            <w:r w:rsidRPr="009040B4">
              <w:rPr>
                <w:rFonts w:ascii="Bookman Old Style" w:hAnsi="Bookman Old Style" w:cs="Arial"/>
                <w:smallCaps/>
                <w:sz w:val="20"/>
                <w:szCs w:val="20"/>
                <w:lang w:val="nb-NO"/>
              </w:rPr>
              <w:t>202</w:t>
            </w:r>
            <w:r>
              <w:rPr>
                <w:rFonts w:ascii="Bookman Old Style" w:hAnsi="Bookman Old Style" w:cs="Arial"/>
                <w:smallCaps/>
                <w:sz w:val="20"/>
                <w:szCs w:val="20"/>
                <w:lang w:val="nb-NO"/>
              </w:rPr>
              <w:t>5</w:t>
            </w:r>
          </w:p>
        </w:tc>
        <w:tc>
          <w:tcPr>
            <w:tcW w:w="865" w:type="dxa"/>
            <w:tcBorders>
              <w:bottom w:val="single" w:sz="4" w:space="0" w:color="52C194"/>
            </w:tcBorders>
          </w:tcPr>
          <w:p w14:paraId="293442EA" w14:textId="3F918F2D" w:rsidR="000754A3" w:rsidRPr="009040B4" w:rsidRDefault="000754A3" w:rsidP="000754A3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mallCaps/>
                <w:sz w:val="20"/>
                <w:szCs w:val="20"/>
                <w:lang w:val="nb-NO"/>
              </w:rPr>
            </w:pPr>
            <w:r w:rsidRPr="009040B4">
              <w:rPr>
                <w:rFonts w:ascii="Bookman Old Style" w:hAnsi="Bookman Old Style" w:cs="Arial"/>
                <w:smallCaps/>
                <w:sz w:val="20"/>
                <w:szCs w:val="20"/>
                <w:lang w:val="nb-NO"/>
              </w:rPr>
              <w:t>202</w:t>
            </w:r>
            <w:r>
              <w:rPr>
                <w:rFonts w:ascii="Bookman Old Style" w:hAnsi="Bookman Old Style" w:cs="Arial"/>
                <w:smallCaps/>
                <w:sz w:val="20"/>
                <w:szCs w:val="20"/>
                <w:lang w:val="nb-NO"/>
              </w:rPr>
              <w:t>4</w:t>
            </w:r>
          </w:p>
        </w:tc>
        <w:tc>
          <w:tcPr>
            <w:tcW w:w="865" w:type="dxa"/>
            <w:tcBorders>
              <w:bottom w:val="single" w:sz="4" w:space="0" w:color="52C194"/>
            </w:tcBorders>
          </w:tcPr>
          <w:p w14:paraId="54F7C706" w14:textId="69766F6D" w:rsidR="000754A3" w:rsidRPr="009040B4" w:rsidRDefault="000754A3" w:rsidP="000754A3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mallCaps/>
                <w:sz w:val="20"/>
                <w:szCs w:val="20"/>
                <w:lang w:val="nb-NO"/>
              </w:rPr>
            </w:pPr>
            <w:r w:rsidRPr="009040B4">
              <w:rPr>
                <w:rFonts w:ascii="Bookman Old Style" w:hAnsi="Bookman Old Style" w:cs="Arial"/>
                <w:smallCaps/>
                <w:sz w:val="20"/>
                <w:szCs w:val="20"/>
                <w:lang w:val="nb-NO"/>
              </w:rPr>
              <w:t>202</w:t>
            </w:r>
            <w:r>
              <w:rPr>
                <w:rFonts w:ascii="Bookman Old Style" w:hAnsi="Bookman Old Style" w:cs="Arial"/>
                <w:smallCaps/>
                <w:sz w:val="20"/>
                <w:szCs w:val="20"/>
                <w:lang w:val="nb-NO"/>
              </w:rPr>
              <w:t>3</w:t>
            </w:r>
          </w:p>
        </w:tc>
        <w:tc>
          <w:tcPr>
            <w:tcW w:w="865" w:type="dxa"/>
            <w:tcBorders>
              <w:bottom w:val="single" w:sz="4" w:space="0" w:color="52C194"/>
            </w:tcBorders>
          </w:tcPr>
          <w:p w14:paraId="409B1DFA" w14:textId="5EAF2EA7" w:rsidR="000754A3" w:rsidRPr="009040B4" w:rsidRDefault="000754A3" w:rsidP="000754A3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mallCaps/>
                <w:sz w:val="20"/>
                <w:szCs w:val="20"/>
                <w:lang w:val="nb-NO"/>
              </w:rPr>
            </w:pPr>
            <w:r w:rsidRPr="009040B4">
              <w:rPr>
                <w:rFonts w:ascii="Bookman Old Style" w:hAnsi="Bookman Old Style" w:cs="Arial"/>
                <w:smallCaps/>
                <w:sz w:val="20"/>
                <w:szCs w:val="20"/>
                <w:lang w:val="nb-NO"/>
              </w:rPr>
              <w:t>202</w:t>
            </w:r>
            <w:r>
              <w:rPr>
                <w:rFonts w:ascii="Bookman Old Style" w:hAnsi="Bookman Old Style" w:cs="Arial"/>
                <w:smallCaps/>
                <w:sz w:val="20"/>
                <w:szCs w:val="20"/>
                <w:lang w:val="nb-NO"/>
              </w:rPr>
              <w:t>2</w:t>
            </w:r>
          </w:p>
        </w:tc>
        <w:tc>
          <w:tcPr>
            <w:tcW w:w="865" w:type="dxa"/>
            <w:tcBorders>
              <w:bottom w:val="single" w:sz="4" w:space="0" w:color="52C194"/>
            </w:tcBorders>
          </w:tcPr>
          <w:p w14:paraId="19D9CFC5" w14:textId="162804F4" w:rsidR="000754A3" w:rsidRPr="009040B4" w:rsidRDefault="000754A3" w:rsidP="000754A3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mallCaps/>
                <w:sz w:val="20"/>
                <w:szCs w:val="20"/>
                <w:lang w:val="nb-NO"/>
              </w:rPr>
            </w:pPr>
            <w:r w:rsidRPr="009040B4">
              <w:rPr>
                <w:rFonts w:ascii="Bookman Old Style" w:hAnsi="Bookman Old Style" w:cs="Arial"/>
                <w:smallCaps/>
                <w:sz w:val="20"/>
                <w:szCs w:val="20"/>
                <w:lang w:val="nb-NO"/>
              </w:rPr>
              <w:t>202</w:t>
            </w:r>
            <w:r>
              <w:rPr>
                <w:rFonts w:ascii="Bookman Old Style" w:hAnsi="Bookman Old Style" w:cs="Arial"/>
                <w:smallCaps/>
                <w:sz w:val="20"/>
                <w:szCs w:val="20"/>
                <w:lang w:val="nb-NO"/>
              </w:rPr>
              <w:t>1</w:t>
            </w:r>
          </w:p>
        </w:tc>
        <w:tc>
          <w:tcPr>
            <w:tcW w:w="1617" w:type="dxa"/>
            <w:tcBorders>
              <w:bottom w:val="single" w:sz="4" w:space="0" w:color="52C194"/>
            </w:tcBorders>
          </w:tcPr>
          <w:p w14:paraId="3FCD9E38" w14:textId="60F27AEB" w:rsidR="000754A3" w:rsidRPr="009040B4" w:rsidRDefault="000754A3" w:rsidP="000754A3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mallCap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Arial"/>
                <w:smallCaps/>
                <w:sz w:val="20"/>
                <w:szCs w:val="20"/>
              </w:rPr>
              <w:t>Gjennomsnitt</w:t>
            </w:r>
            <w:proofErr w:type="spellEnd"/>
            <w:r>
              <w:rPr>
                <w:rFonts w:ascii="Bookman Old Style" w:hAnsi="Bookman Old Style" w:cs="Arial"/>
                <w:smallCap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mallCaps/>
                <w:sz w:val="20"/>
                <w:szCs w:val="20"/>
              </w:rPr>
              <w:t>siste</w:t>
            </w:r>
            <w:proofErr w:type="spellEnd"/>
            <w:r>
              <w:rPr>
                <w:rFonts w:ascii="Bookman Old Style" w:hAnsi="Bookman Old Style" w:cs="Arial"/>
                <w:smallCaps/>
                <w:sz w:val="20"/>
                <w:szCs w:val="20"/>
              </w:rPr>
              <w:t xml:space="preserve"> 5 </w:t>
            </w:r>
            <w:proofErr w:type="spellStart"/>
            <w:r>
              <w:rPr>
                <w:rFonts w:ascii="Bookman Old Style" w:hAnsi="Bookman Old Style" w:cs="Arial"/>
                <w:smallCaps/>
                <w:sz w:val="20"/>
                <w:szCs w:val="20"/>
              </w:rPr>
              <w:t>år</w:t>
            </w:r>
            <w:proofErr w:type="spellEnd"/>
          </w:p>
        </w:tc>
      </w:tr>
      <w:tr w:rsidR="000754A3" w:rsidRPr="00D04297" w14:paraId="128DC266" w14:textId="7DFB9F7D" w:rsidTr="004F1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single" w:sz="4" w:space="0" w:color="52C194"/>
              <w:bottom w:val="nil"/>
            </w:tcBorders>
            <w:shd w:val="clear" w:color="auto" w:fill="auto"/>
          </w:tcPr>
          <w:p w14:paraId="4D5A9DFF" w14:textId="33225216" w:rsidR="000754A3" w:rsidRPr="00D04297" w:rsidRDefault="000754A3" w:rsidP="000754A3">
            <w:pPr>
              <w:spacing w:before="0" w:after="0"/>
              <w:rPr>
                <w:rFonts w:cstheme="minorHAnsi"/>
                <w:b w:val="0"/>
                <w:bCs w:val="0"/>
                <w:sz w:val="20"/>
                <w:szCs w:val="20"/>
                <w:lang w:val="nb-NO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  <w:lang w:val="nb-NO"/>
              </w:rPr>
              <w:t>Innsamlingsprosent</w:t>
            </w:r>
          </w:p>
        </w:tc>
        <w:tc>
          <w:tcPr>
            <w:tcW w:w="865" w:type="dxa"/>
            <w:tcBorders>
              <w:top w:val="single" w:sz="4" w:space="0" w:color="52C194"/>
              <w:bottom w:val="nil"/>
            </w:tcBorders>
            <w:shd w:val="clear" w:color="auto" w:fill="auto"/>
          </w:tcPr>
          <w:p w14:paraId="286C2923" w14:textId="4E7A4638" w:rsidR="000754A3" w:rsidRPr="00D04297" w:rsidRDefault="008B09F4" w:rsidP="000754A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nb-NO"/>
              </w:rPr>
            </w:pPr>
            <w:r>
              <w:rPr>
                <w:rFonts w:cstheme="minorHAnsi"/>
                <w:sz w:val="20"/>
                <w:szCs w:val="20"/>
                <w:lang w:val="nb-NO"/>
              </w:rPr>
              <w:t>90,8*</w:t>
            </w:r>
          </w:p>
        </w:tc>
        <w:tc>
          <w:tcPr>
            <w:tcW w:w="865" w:type="dxa"/>
            <w:tcBorders>
              <w:top w:val="single" w:sz="4" w:space="0" w:color="52C194"/>
              <w:bottom w:val="nil"/>
            </w:tcBorders>
            <w:shd w:val="clear" w:color="auto" w:fill="auto"/>
          </w:tcPr>
          <w:p w14:paraId="5872F3F6" w14:textId="17DDDED3" w:rsidR="000754A3" w:rsidRPr="00D04297" w:rsidRDefault="000754A3" w:rsidP="000754A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nb-NO"/>
              </w:rPr>
            </w:pPr>
            <w:r>
              <w:rPr>
                <w:rFonts w:cstheme="minorHAnsi"/>
                <w:sz w:val="20"/>
                <w:szCs w:val="20"/>
                <w:lang w:val="nb-NO"/>
              </w:rPr>
              <w:t>90,2</w:t>
            </w:r>
          </w:p>
        </w:tc>
        <w:tc>
          <w:tcPr>
            <w:tcW w:w="865" w:type="dxa"/>
            <w:tcBorders>
              <w:top w:val="single" w:sz="4" w:space="0" w:color="52C194"/>
              <w:bottom w:val="nil"/>
            </w:tcBorders>
            <w:shd w:val="clear" w:color="auto" w:fill="auto"/>
          </w:tcPr>
          <w:p w14:paraId="4D0612D0" w14:textId="3C9BA2B3" w:rsidR="000754A3" w:rsidRPr="00D04297" w:rsidRDefault="000754A3" w:rsidP="000754A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27332">
              <w:rPr>
                <w:rFonts w:cstheme="minorHAnsi"/>
                <w:sz w:val="20"/>
                <w:szCs w:val="20"/>
                <w:lang w:val="nb-NO"/>
              </w:rPr>
              <w:t>9</w:t>
            </w:r>
            <w:r>
              <w:rPr>
                <w:rFonts w:cstheme="minorHAnsi"/>
                <w:sz w:val="20"/>
                <w:szCs w:val="20"/>
                <w:lang w:val="nb-NO"/>
              </w:rPr>
              <w:t>2</w:t>
            </w:r>
            <w:r w:rsidRPr="00F27332">
              <w:rPr>
                <w:rFonts w:cstheme="minorHAnsi"/>
                <w:sz w:val="20"/>
                <w:szCs w:val="20"/>
                <w:lang w:val="nb-NO"/>
              </w:rPr>
              <w:t>,</w:t>
            </w:r>
            <w:r>
              <w:rPr>
                <w:rFonts w:cstheme="minorHAnsi"/>
                <w:sz w:val="20"/>
                <w:szCs w:val="20"/>
                <w:lang w:val="nb-NO"/>
              </w:rPr>
              <w:t>7</w:t>
            </w:r>
          </w:p>
        </w:tc>
        <w:tc>
          <w:tcPr>
            <w:tcW w:w="865" w:type="dxa"/>
            <w:tcBorders>
              <w:top w:val="single" w:sz="4" w:space="0" w:color="52C194"/>
              <w:bottom w:val="nil"/>
            </w:tcBorders>
            <w:shd w:val="clear" w:color="auto" w:fill="auto"/>
          </w:tcPr>
          <w:p w14:paraId="7D0C855C" w14:textId="38645361" w:rsidR="000754A3" w:rsidRPr="00D04297" w:rsidRDefault="000754A3" w:rsidP="000754A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27332">
              <w:rPr>
                <w:rFonts w:cstheme="minorHAnsi"/>
                <w:sz w:val="20"/>
                <w:szCs w:val="20"/>
                <w:lang w:val="nb-NO"/>
              </w:rPr>
              <w:t>93,0</w:t>
            </w:r>
          </w:p>
        </w:tc>
        <w:tc>
          <w:tcPr>
            <w:tcW w:w="865" w:type="dxa"/>
            <w:tcBorders>
              <w:top w:val="single" w:sz="4" w:space="0" w:color="52C194"/>
              <w:bottom w:val="nil"/>
            </w:tcBorders>
            <w:shd w:val="clear" w:color="auto" w:fill="auto"/>
          </w:tcPr>
          <w:p w14:paraId="6465056B" w14:textId="49455880" w:rsidR="000754A3" w:rsidRPr="00D04297" w:rsidRDefault="000754A3" w:rsidP="000754A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27381">
              <w:rPr>
                <w:rFonts w:cstheme="minorHAnsi"/>
                <w:sz w:val="20"/>
                <w:szCs w:val="20"/>
                <w:lang w:val="nb-NO"/>
              </w:rPr>
              <w:t>9</w:t>
            </w:r>
            <w:r>
              <w:rPr>
                <w:rFonts w:cstheme="minorHAnsi"/>
                <w:sz w:val="20"/>
                <w:szCs w:val="20"/>
                <w:lang w:val="nb-NO"/>
              </w:rPr>
              <w:t>2</w:t>
            </w:r>
            <w:r w:rsidRPr="00F27381">
              <w:rPr>
                <w:rFonts w:cstheme="minorHAnsi"/>
                <w:sz w:val="20"/>
                <w:szCs w:val="20"/>
                <w:lang w:val="nb-NO"/>
              </w:rPr>
              <w:t>,</w:t>
            </w:r>
            <w:r>
              <w:rPr>
                <w:rFonts w:cstheme="minorHAnsi"/>
                <w:sz w:val="20"/>
                <w:szCs w:val="20"/>
                <w:lang w:val="nb-NO"/>
              </w:rPr>
              <w:t>3</w:t>
            </w:r>
          </w:p>
        </w:tc>
        <w:tc>
          <w:tcPr>
            <w:tcW w:w="1617" w:type="dxa"/>
            <w:tcBorders>
              <w:top w:val="single" w:sz="4" w:space="0" w:color="52C194"/>
              <w:bottom w:val="nil"/>
            </w:tcBorders>
            <w:shd w:val="clear" w:color="auto" w:fill="auto"/>
          </w:tcPr>
          <w:p w14:paraId="392274A6" w14:textId="435D12E5" w:rsidR="000754A3" w:rsidRPr="00F27381" w:rsidRDefault="008B09F4" w:rsidP="000754A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,8</w:t>
            </w:r>
          </w:p>
        </w:tc>
      </w:tr>
    </w:tbl>
    <w:p w14:paraId="380D08F8" w14:textId="26755716" w:rsidR="008B09F4" w:rsidRPr="008B09F4" w:rsidRDefault="008B09F4" w:rsidP="009A4B16">
      <w:pPr>
        <w:spacing w:after="160" w:line="240" w:lineRule="auto"/>
      </w:pPr>
      <w:r>
        <w:t>*Innsamlingsprosenten blir 70,0 for 2025 dersom man tar med utgiftene for videresalg av påskeegg det året.</w:t>
      </w:r>
    </w:p>
    <w:p w14:paraId="7F58AD80" w14:textId="6B6C8491" w:rsidR="00E22C42" w:rsidRPr="008B09F4" w:rsidRDefault="00273AA7" w:rsidP="009A4B16">
      <w:pPr>
        <w:spacing w:after="160" w:line="240" w:lineRule="auto"/>
      </w:pPr>
      <w:r>
        <w:rPr>
          <w:vertAlign w:val="superscript"/>
        </w:rPr>
        <w:t>5</w:t>
      </w:r>
      <w:r w:rsidR="00E22C42" w:rsidRPr="00E22C42">
        <w:rPr>
          <w:vertAlign w:val="superscript"/>
        </w:rPr>
        <w:t xml:space="preserve"> </w:t>
      </w:r>
      <w:r w:rsidR="008B09F4">
        <w:t>Verdien på konto 3200 er misvisende, da man videresolgte påskeegg for et lokalt håndballag. Her satt man igjen med 2,0% av salgssummen, blant annet for å dekke egne kostnader.</w:t>
      </w:r>
    </w:p>
    <w:p w14:paraId="70BF8A18" w14:textId="6EB2540D" w:rsidR="00C11E2F" w:rsidRPr="00841F01" w:rsidRDefault="00273AA7" w:rsidP="009A4B16">
      <w:pPr>
        <w:spacing w:before="60" w:after="160"/>
      </w:pPr>
      <w:r>
        <w:rPr>
          <w:vertAlign w:val="superscript"/>
        </w:rPr>
        <w:t>6</w:t>
      </w:r>
      <w:r w:rsidR="00E22C42" w:rsidRPr="00E22C42">
        <w:rPr>
          <w:vertAlign w:val="superscript"/>
        </w:rPr>
        <w:t xml:space="preserve"> </w:t>
      </w:r>
      <w:r w:rsidR="002D3FB8">
        <w:t>Årlig avskriving i forhold til bygninger og anna fast eiendom er fastsett til 4% i interne regnskapsrutiner.</w:t>
      </w:r>
      <w:r w:rsidR="002D3FB8">
        <w:t xml:space="preserve"> </w:t>
      </w:r>
      <w:r w:rsidR="00841F01">
        <w:t>Avskriving inventar 202</w:t>
      </w:r>
      <w:r>
        <w:t>4</w:t>
      </w:r>
      <w:r w:rsidR="00841F01">
        <w:t>.</w:t>
      </w:r>
    </w:p>
    <w:p w14:paraId="775772BB" w14:textId="45A73915" w:rsidR="00A241D5" w:rsidRDefault="00A241D5" w:rsidP="00E22C42">
      <w:pPr>
        <w:spacing w:before="60" w:after="160"/>
        <w:jc w:val="left"/>
        <w:rPr>
          <w:i/>
          <w:iCs/>
        </w:rPr>
      </w:pPr>
      <w:r>
        <w:rPr>
          <w:i/>
          <w:iCs/>
        </w:rPr>
        <w:t>128</w:t>
      </w:r>
      <w:r w:rsidR="008C4542">
        <w:rPr>
          <w:i/>
          <w:iCs/>
        </w:rPr>
        <w:t>0</w:t>
      </w:r>
      <w:r>
        <w:rPr>
          <w:i/>
          <w:iCs/>
        </w:rPr>
        <w:t xml:space="preserve"> Konto</w:t>
      </w:r>
      <w:r w:rsidR="00F4430A">
        <w:rPr>
          <w:i/>
          <w:iCs/>
        </w:rPr>
        <w:t>r</w:t>
      </w:r>
      <w:r>
        <w:rPr>
          <w:i/>
          <w:iCs/>
        </w:rPr>
        <w:t xml:space="preserve">maskiner </w:t>
      </w:r>
      <w:r w:rsidR="008C4542">
        <w:rPr>
          <w:i/>
          <w:iCs/>
        </w:rPr>
        <w:t>(Balanse)</w:t>
      </w:r>
    </w:p>
    <w:tbl>
      <w:tblPr>
        <w:tblStyle w:val="Rutenettabell2uthevingsfarge3"/>
        <w:tblW w:w="7732" w:type="dxa"/>
        <w:tblLook w:val="04A0" w:firstRow="1" w:lastRow="0" w:firstColumn="1" w:lastColumn="0" w:noHBand="0" w:noVBand="1"/>
      </w:tblPr>
      <w:tblGrid>
        <w:gridCol w:w="2711"/>
        <w:gridCol w:w="1233"/>
        <w:gridCol w:w="1234"/>
        <w:gridCol w:w="1320"/>
        <w:gridCol w:w="1234"/>
      </w:tblGrid>
      <w:tr w:rsidR="00707468" w:rsidRPr="00C11E2F" w14:paraId="45202536" w14:textId="77777777" w:rsidTr="00574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tcBorders>
              <w:bottom w:val="single" w:sz="4" w:space="0" w:color="52C194"/>
            </w:tcBorders>
          </w:tcPr>
          <w:p w14:paraId="6BA1DA85" w14:textId="55DCCF2F" w:rsidR="00707468" w:rsidRPr="009040B4" w:rsidRDefault="00707468" w:rsidP="000723A3">
            <w:pPr>
              <w:spacing w:before="0" w:after="0"/>
              <w:rPr>
                <w:rFonts w:ascii="Bookman Old Style" w:hAnsi="Bookman Old Style" w:cs="Arial"/>
                <w:smallCaps/>
                <w:sz w:val="20"/>
                <w:szCs w:val="20"/>
                <w:lang w:val="nb-NO"/>
              </w:rPr>
            </w:pPr>
            <w:r>
              <w:rPr>
                <w:rFonts w:ascii="Bookman Old Style" w:hAnsi="Bookman Old Style" w:cs="Arial"/>
                <w:smallCaps/>
                <w:sz w:val="20"/>
                <w:szCs w:val="20"/>
                <w:lang w:val="nb-NO"/>
              </w:rPr>
              <w:t>Kontormaskin</w:t>
            </w:r>
          </w:p>
        </w:tc>
        <w:tc>
          <w:tcPr>
            <w:tcW w:w="1233" w:type="dxa"/>
            <w:tcBorders>
              <w:bottom w:val="single" w:sz="4" w:space="0" w:color="52C194"/>
            </w:tcBorders>
          </w:tcPr>
          <w:p w14:paraId="3B49053F" w14:textId="3C7A8539" w:rsidR="00707468" w:rsidRPr="009040B4" w:rsidRDefault="00707468" w:rsidP="000723A3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mallCaps/>
                <w:sz w:val="20"/>
                <w:szCs w:val="20"/>
                <w:lang w:val="nb-NO"/>
              </w:rPr>
            </w:pPr>
            <w:r>
              <w:rPr>
                <w:rFonts w:ascii="Bookman Old Style" w:hAnsi="Bookman Old Style" w:cs="Arial"/>
                <w:smallCaps/>
                <w:sz w:val="20"/>
                <w:szCs w:val="20"/>
                <w:lang w:val="nb-NO"/>
              </w:rPr>
              <w:t>Kjøpt</w:t>
            </w:r>
          </w:p>
        </w:tc>
        <w:tc>
          <w:tcPr>
            <w:tcW w:w="1234" w:type="dxa"/>
            <w:tcBorders>
              <w:bottom w:val="single" w:sz="4" w:space="0" w:color="52C194"/>
            </w:tcBorders>
          </w:tcPr>
          <w:p w14:paraId="5887DE5C" w14:textId="547246E6" w:rsidR="00707468" w:rsidRDefault="00707468" w:rsidP="000723A3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mallCaps/>
                <w:sz w:val="20"/>
                <w:szCs w:val="20"/>
              </w:rPr>
            </w:pPr>
            <w:r>
              <w:rPr>
                <w:rFonts w:ascii="Bookman Old Style" w:hAnsi="Bookman Old Style" w:cs="Arial"/>
                <w:smallCaps/>
                <w:sz w:val="20"/>
                <w:szCs w:val="20"/>
                <w:lang w:val="nb-NO"/>
              </w:rPr>
              <w:t>Verdi pr. 31.12.2</w:t>
            </w:r>
            <w:r w:rsidR="00B25B17">
              <w:rPr>
                <w:rFonts w:ascii="Bookman Old Style" w:hAnsi="Bookman Old Style" w:cs="Arial"/>
                <w:smallCaps/>
                <w:sz w:val="20"/>
                <w:szCs w:val="20"/>
                <w:lang w:val="nb-NO"/>
              </w:rPr>
              <w:t>3</w:t>
            </w:r>
          </w:p>
        </w:tc>
        <w:tc>
          <w:tcPr>
            <w:tcW w:w="1320" w:type="dxa"/>
            <w:tcBorders>
              <w:bottom w:val="single" w:sz="4" w:space="0" w:color="52C194"/>
            </w:tcBorders>
          </w:tcPr>
          <w:p w14:paraId="7D1E3FCE" w14:textId="71F53106" w:rsidR="00707468" w:rsidRDefault="00707468" w:rsidP="000723A3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mallCap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Arial"/>
                <w:smallCaps/>
                <w:sz w:val="20"/>
                <w:szCs w:val="20"/>
              </w:rPr>
              <w:t>Avskriving</w:t>
            </w:r>
            <w:proofErr w:type="spellEnd"/>
            <w:r>
              <w:rPr>
                <w:rFonts w:ascii="Bookman Old Style" w:hAnsi="Bookman Old Style" w:cs="Arial"/>
                <w:smallCaps/>
                <w:sz w:val="20"/>
                <w:szCs w:val="20"/>
              </w:rPr>
              <w:t xml:space="preserve"> 30%</w:t>
            </w:r>
          </w:p>
        </w:tc>
        <w:tc>
          <w:tcPr>
            <w:tcW w:w="1234" w:type="dxa"/>
            <w:tcBorders>
              <w:bottom w:val="single" w:sz="4" w:space="0" w:color="52C194"/>
            </w:tcBorders>
          </w:tcPr>
          <w:p w14:paraId="7B5B0F22" w14:textId="157A7D75" w:rsidR="00707468" w:rsidRPr="009040B4" w:rsidRDefault="00707468" w:rsidP="000723A3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mallCaps/>
                <w:sz w:val="20"/>
                <w:szCs w:val="20"/>
                <w:lang w:val="nb-NO"/>
              </w:rPr>
            </w:pPr>
            <w:r>
              <w:rPr>
                <w:rFonts w:ascii="Bookman Old Style" w:hAnsi="Bookman Old Style" w:cs="Arial"/>
                <w:smallCaps/>
                <w:sz w:val="20"/>
                <w:szCs w:val="20"/>
                <w:lang w:val="nb-NO"/>
              </w:rPr>
              <w:t xml:space="preserve">Verdi pr. </w:t>
            </w:r>
            <w:r w:rsidR="00EC2F44">
              <w:rPr>
                <w:rFonts w:ascii="Bookman Old Style" w:hAnsi="Bookman Old Style" w:cs="Arial"/>
                <w:smallCaps/>
                <w:sz w:val="20"/>
                <w:szCs w:val="20"/>
                <w:lang w:val="nb-NO"/>
              </w:rPr>
              <w:t>31.12</w:t>
            </w:r>
            <w:r>
              <w:rPr>
                <w:rFonts w:ascii="Bookman Old Style" w:hAnsi="Bookman Old Style" w:cs="Arial"/>
                <w:smallCaps/>
                <w:sz w:val="20"/>
                <w:szCs w:val="20"/>
                <w:lang w:val="nb-NO"/>
              </w:rPr>
              <w:t>.2</w:t>
            </w:r>
            <w:r w:rsidR="00DE3E59">
              <w:rPr>
                <w:rFonts w:ascii="Bookman Old Style" w:hAnsi="Bookman Old Style" w:cs="Arial"/>
                <w:smallCaps/>
                <w:sz w:val="20"/>
                <w:szCs w:val="20"/>
                <w:lang w:val="nb-NO"/>
              </w:rPr>
              <w:t>4</w:t>
            </w:r>
            <w:r>
              <w:rPr>
                <w:rFonts w:ascii="Bookman Old Style" w:hAnsi="Bookman Old Style" w:cs="Arial"/>
                <w:smallCaps/>
                <w:sz w:val="20"/>
                <w:szCs w:val="20"/>
                <w:lang w:val="nb-NO"/>
              </w:rPr>
              <w:t xml:space="preserve"> </w:t>
            </w:r>
          </w:p>
        </w:tc>
      </w:tr>
      <w:tr w:rsidR="00707468" w:rsidRPr="00C11E2F" w14:paraId="36FA24AF" w14:textId="77777777" w:rsidTr="00574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tcBorders>
              <w:top w:val="single" w:sz="4" w:space="0" w:color="52C194"/>
              <w:bottom w:val="nil"/>
              <w:right w:val="nil"/>
            </w:tcBorders>
            <w:shd w:val="clear" w:color="auto" w:fill="auto"/>
          </w:tcPr>
          <w:p w14:paraId="7D405A36" w14:textId="2F5517BB" w:rsidR="00707468" w:rsidRPr="00C11E2F" w:rsidRDefault="00707468" w:rsidP="008C4542">
            <w:pPr>
              <w:spacing w:before="0" w:after="0"/>
              <w:jc w:val="left"/>
              <w:rPr>
                <w:rFonts w:cstheme="minorHAnsi"/>
                <w:b w:val="0"/>
                <w:bCs w:val="0"/>
                <w:sz w:val="20"/>
                <w:szCs w:val="20"/>
                <w:lang w:val="nb-NO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  <w:lang w:val="nb-NO"/>
              </w:rPr>
              <w:t>Datamaskin</w:t>
            </w:r>
          </w:p>
        </w:tc>
        <w:tc>
          <w:tcPr>
            <w:tcW w:w="1233" w:type="dxa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D1C267" w14:textId="2E57D612" w:rsidR="00707468" w:rsidRPr="00C11E2F" w:rsidRDefault="00707468" w:rsidP="000017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nb-NO"/>
              </w:rPr>
            </w:pPr>
            <w:r>
              <w:rPr>
                <w:rFonts w:cstheme="minorHAnsi"/>
                <w:sz w:val="20"/>
                <w:szCs w:val="20"/>
                <w:lang w:val="nb-NO"/>
              </w:rPr>
              <w:t>22.12.2021</w:t>
            </w:r>
          </w:p>
        </w:tc>
        <w:tc>
          <w:tcPr>
            <w:tcW w:w="1234" w:type="dxa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41EE00" w14:textId="7A8C6664" w:rsidR="00707468" w:rsidRDefault="00707468" w:rsidP="000017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 </w:t>
            </w:r>
            <w:r w:rsidR="00B25B17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="005C0917">
              <w:rPr>
                <w:rFonts w:cstheme="minorHAnsi"/>
                <w:sz w:val="20"/>
                <w:szCs w:val="20"/>
              </w:rPr>
              <w:t>546</w:t>
            </w:r>
            <w:r>
              <w:rPr>
                <w:rFonts w:cstheme="minorHAnsi"/>
                <w:sz w:val="20"/>
                <w:szCs w:val="20"/>
              </w:rPr>
              <w:t>,00</w:t>
            </w:r>
            <w:r w:rsidR="00077E51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1320" w:type="dxa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B976C3" w14:textId="7682A84D" w:rsidR="00707468" w:rsidRDefault="00001706" w:rsidP="000017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 </w:t>
            </w:r>
            <w:r w:rsidR="005C0917">
              <w:rPr>
                <w:rFonts w:cstheme="minorHAnsi"/>
                <w:sz w:val="20"/>
                <w:szCs w:val="20"/>
              </w:rPr>
              <w:t>7</w:t>
            </w:r>
            <w:r w:rsidR="00EC2F44">
              <w:rPr>
                <w:rFonts w:cstheme="minorHAnsi"/>
                <w:sz w:val="20"/>
                <w:szCs w:val="20"/>
              </w:rPr>
              <w:t xml:space="preserve"> </w:t>
            </w:r>
            <w:r w:rsidR="005C0917">
              <w:rPr>
                <w:rFonts w:cstheme="minorHAnsi"/>
                <w:sz w:val="20"/>
                <w:szCs w:val="20"/>
              </w:rPr>
              <w:t>546</w:t>
            </w:r>
            <w:r>
              <w:rPr>
                <w:rFonts w:cstheme="minorHAnsi"/>
                <w:sz w:val="20"/>
                <w:szCs w:val="20"/>
              </w:rPr>
              <w:t>,00</w:t>
            </w:r>
            <w:r w:rsidR="00077E51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1234" w:type="dxa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auto"/>
          </w:tcPr>
          <w:p w14:paraId="121BBBC4" w14:textId="4A524AC7" w:rsidR="00707468" w:rsidRPr="00C11E2F" w:rsidRDefault="00597E5C" w:rsidP="000017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nb-NO"/>
              </w:rPr>
            </w:pPr>
            <w:r>
              <w:rPr>
                <w:rFonts w:cstheme="minorHAnsi"/>
                <w:sz w:val="20"/>
                <w:szCs w:val="20"/>
                <w:lang w:val="nb-NO"/>
              </w:rPr>
              <w:t xml:space="preserve">L </w:t>
            </w:r>
            <w:r w:rsidR="005C0917">
              <w:rPr>
                <w:rFonts w:cstheme="minorHAnsi"/>
                <w:sz w:val="20"/>
                <w:szCs w:val="20"/>
                <w:lang w:val="nb-NO"/>
              </w:rPr>
              <w:t>0,00</w:t>
            </w:r>
          </w:p>
        </w:tc>
      </w:tr>
    </w:tbl>
    <w:p w14:paraId="7E24D333" w14:textId="70712C09" w:rsidR="00077E51" w:rsidRPr="00077E51" w:rsidRDefault="00574D2F" w:rsidP="00DA1850">
      <w:pPr>
        <w:rPr>
          <w:rFonts w:cstheme="minorHAnsi"/>
        </w:rPr>
      </w:pPr>
      <w:r>
        <w:rPr>
          <w:rFonts w:cstheme="minorHAnsi"/>
          <w:sz w:val="20"/>
          <w:szCs w:val="20"/>
        </w:rPr>
        <w:t>*</w:t>
      </w:r>
      <w:r>
        <w:rPr>
          <w:rFonts w:cstheme="minorHAnsi"/>
        </w:rPr>
        <w:t xml:space="preserve"> Etter gjeldende regnskapsrutiner til Skape muligheter sammen avs</w:t>
      </w:r>
      <w:r w:rsidR="00E53D0D">
        <w:rPr>
          <w:rFonts w:cstheme="minorHAnsi"/>
        </w:rPr>
        <w:t>krives hele verdien når verdien er under HNL 10,000 ved starten av året.</w:t>
      </w:r>
    </w:p>
    <w:p w14:paraId="09D3504F" w14:textId="6FBE4D35" w:rsidR="00DA1850" w:rsidRDefault="00273AA7" w:rsidP="00DA1850">
      <w:pPr>
        <w:rPr>
          <w:rFonts w:cstheme="minorHAnsi"/>
        </w:rPr>
      </w:pPr>
      <w:r>
        <w:rPr>
          <w:rFonts w:cstheme="minorHAnsi"/>
          <w:vertAlign w:val="superscript"/>
        </w:rPr>
        <w:t>7</w:t>
      </w:r>
      <w:r w:rsidR="00DA1850">
        <w:rPr>
          <w:rFonts w:cstheme="minorHAnsi"/>
        </w:rPr>
        <w:t xml:space="preserve"> </w:t>
      </w:r>
      <w:r w:rsidR="00E35B7E">
        <w:rPr>
          <w:rFonts w:cstheme="minorHAnsi"/>
        </w:rPr>
        <w:t xml:space="preserve">Lønnskompensasjonen er </w:t>
      </w:r>
      <w:r w:rsidR="00DA1850">
        <w:rPr>
          <w:rFonts w:cstheme="minorHAnsi"/>
        </w:rPr>
        <w:t>fordelt på t</w:t>
      </w:r>
      <w:r w:rsidR="0056591A">
        <w:rPr>
          <w:rFonts w:cstheme="minorHAnsi"/>
        </w:rPr>
        <w:t>o</w:t>
      </w:r>
      <w:r w:rsidR="00DA1850">
        <w:rPr>
          <w:rFonts w:cstheme="minorHAnsi"/>
        </w:rPr>
        <w:t xml:space="preserve"> koordinatorer (</w:t>
      </w:r>
      <w:r w:rsidR="009E7D48">
        <w:rPr>
          <w:rFonts w:cstheme="minorHAnsi"/>
        </w:rPr>
        <w:t>utb</w:t>
      </w:r>
      <w:r w:rsidR="00980C57">
        <w:rPr>
          <w:rFonts w:cstheme="minorHAnsi"/>
        </w:rPr>
        <w:t>etaling 2 gonger i måneden</w:t>
      </w:r>
      <w:r w:rsidR="00DA1850">
        <w:rPr>
          <w:rFonts w:cstheme="minorHAnsi"/>
        </w:rPr>
        <w:t xml:space="preserve">, </w:t>
      </w:r>
      <w:r w:rsidR="00EF5652">
        <w:rPr>
          <w:rFonts w:cstheme="minorHAnsi"/>
        </w:rPr>
        <w:t>med feriepenger</w:t>
      </w:r>
      <w:r w:rsidR="00690301">
        <w:rPr>
          <w:rFonts w:cstheme="minorHAnsi"/>
        </w:rPr>
        <w:t xml:space="preserve"> på L 8</w:t>
      </w:r>
      <w:r w:rsidR="00ED7048">
        <w:rPr>
          <w:rFonts w:cstheme="minorHAnsi"/>
        </w:rPr>
        <w:t> </w:t>
      </w:r>
      <w:r w:rsidR="00690301">
        <w:rPr>
          <w:rFonts w:cstheme="minorHAnsi"/>
        </w:rPr>
        <w:t>0</w:t>
      </w:r>
      <w:r w:rsidR="00ED7048">
        <w:rPr>
          <w:rFonts w:cstheme="minorHAnsi"/>
        </w:rPr>
        <w:t>00,00</w:t>
      </w:r>
      <w:r w:rsidR="009E7EDE">
        <w:rPr>
          <w:rFonts w:cstheme="minorHAnsi"/>
        </w:rPr>
        <w:t xml:space="preserve"> </w:t>
      </w:r>
      <w:r w:rsidR="00EF5652">
        <w:rPr>
          <w:rFonts w:cstheme="minorHAnsi"/>
        </w:rPr>
        <w:t xml:space="preserve">i tillegg i </w:t>
      </w:r>
      <w:r w:rsidR="00DA1850">
        <w:rPr>
          <w:rFonts w:cstheme="minorHAnsi"/>
        </w:rPr>
        <w:t>juni og desember)</w:t>
      </w:r>
      <w:r w:rsidR="00FE1C75">
        <w:rPr>
          <w:rFonts w:cstheme="minorHAnsi"/>
        </w:rPr>
        <w:t>. Lønna er pr. 31.12 det aktuelle året</w:t>
      </w:r>
      <w:r w:rsidR="00DA1850">
        <w:rPr>
          <w:rFonts w:cstheme="minorHAnsi"/>
        </w:rPr>
        <w:t>:</w:t>
      </w:r>
    </w:p>
    <w:tbl>
      <w:tblPr>
        <w:tblStyle w:val="Rutenettabell2uthevingsfarge3"/>
        <w:tblW w:w="9072" w:type="dxa"/>
        <w:tblLook w:val="04A0" w:firstRow="1" w:lastRow="0" w:firstColumn="1" w:lastColumn="0" w:noHBand="0" w:noVBand="1"/>
      </w:tblPr>
      <w:tblGrid>
        <w:gridCol w:w="2776"/>
        <w:gridCol w:w="1239"/>
        <w:gridCol w:w="1239"/>
        <w:gridCol w:w="1348"/>
        <w:gridCol w:w="1239"/>
        <w:gridCol w:w="1231"/>
      </w:tblGrid>
      <w:tr w:rsidR="0056591A" w:rsidRPr="00C11E2F" w14:paraId="69878DDD" w14:textId="77777777" w:rsidTr="00C77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tcBorders>
              <w:bottom w:val="single" w:sz="4" w:space="0" w:color="52C194"/>
            </w:tcBorders>
          </w:tcPr>
          <w:p w14:paraId="57E085D2" w14:textId="77777777" w:rsidR="0056591A" w:rsidRPr="009040B4" w:rsidRDefault="0056591A" w:rsidP="0056591A">
            <w:pPr>
              <w:spacing w:before="0" w:after="0"/>
              <w:rPr>
                <w:rFonts w:ascii="Bookman Old Style" w:hAnsi="Bookman Old Style" w:cs="Arial"/>
                <w:smallCaps/>
                <w:sz w:val="20"/>
                <w:szCs w:val="20"/>
                <w:lang w:val="nb-NO"/>
              </w:rPr>
            </w:pPr>
            <w:r w:rsidRPr="009040B4">
              <w:rPr>
                <w:rFonts w:ascii="Bookman Old Style" w:hAnsi="Bookman Old Style" w:cs="Arial"/>
                <w:smallCaps/>
                <w:sz w:val="20"/>
                <w:szCs w:val="20"/>
                <w:lang w:val="nb-NO"/>
              </w:rPr>
              <w:t>Navn</w:t>
            </w:r>
          </w:p>
        </w:tc>
        <w:tc>
          <w:tcPr>
            <w:tcW w:w="1239" w:type="dxa"/>
            <w:tcBorders>
              <w:bottom w:val="single" w:sz="4" w:space="0" w:color="52C194"/>
            </w:tcBorders>
          </w:tcPr>
          <w:p w14:paraId="5B7AA214" w14:textId="01380A14" w:rsidR="0056591A" w:rsidRPr="009040B4" w:rsidRDefault="0056591A" w:rsidP="0056591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mallCaps/>
                <w:sz w:val="20"/>
                <w:szCs w:val="20"/>
                <w:lang w:val="nb-NO"/>
              </w:rPr>
            </w:pPr>
            <w:r w:rsidRPr="009040B4">
              <w:rPr>
                <w:rFonts w:ascii="Bookman Old Style" w:hAnsi="Bookman Old Style" w:cs="Arial"/>
                <w:smallCaps/>
                <w:sz w:val="20"/>
                <w:szCs w:val="20"/>
                <w:lang w:val="nb-NO"/>
              </w:rPr>
              <w:t>202</w:t>
            </w:r>
            <w:r>
              <w:rPr>
                <w:rFonts w:ascii="Bookman Old Style" w:hAnsi="Bookman Old Style" w:cs="Arial"/>
                <w:smallCaps/>
                <w:sz w:val="20"/>
                <w:szCs w:val="20"/>
                <w:lang w:val="nb-NO"/>
              </w:rPr>
              <w:t>4</w:t>
            </w:r>
          </w:p>
        </w:tc>
        <w:tc>
          <w:tcPr>
            <w:tcW w:w="1239" w:type="dxa"/>
            <w:tcBorders>
              <w:bottom w:val="single" w:sz="4" w:space="0" w:color="52C194"/>
            </w:tcBorders>
          </w:tcPr>
          <w:p w14:paraId="0AA8BC79" w14:textId="27709E1A" w:rsidR="0056591A" w:rsidRPr="009040B4" w:rsidRDefault="0056591A" w:rsidP="0056591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mallCaps/>
                <w:sz w:val="20"/>
                <w:szCs w:val="20"/>
                <w:lang w:val="nb-NO"/>
              </w:rPr>
            </w:pPr>
            <w:r w:rsidRPr="009040B4">
              <w:rPr>
                <w:rFonts w:ascii="Bookman Old Style" w:hAnsi="Bookman Old Style" w:cs="Arial"/>
                <w:smallCaps/>
                <w:sz w:val="20"/>
                <w:szCs w:val="20"/>
                <w:lang w:val="nb-NO"/>
              </w:rPr>
              <w:t>202</w:t>
            </w:r>
            <w:r>
              <w:rPr>
                <w:rFonts w:ascii="Bookman Old Style" w:hAnsi="Bookman Old Style" w:cs="Arial"/>
                <w:smallCaps/>
                <w:sz w:val="20"/>
                <w:szCs w:val="20"/>
                <w:lang w:val="nb-NO"/>
              </w:rPr>
              <w:t>4</w:t>
            </w:r>
          </w:p>
        </w:tc>
        <w:tc>
          <w:tcPr>
            <w:tcW w:w="1348" w:type="dxa"/>
            <w:tcBorders>
              <w:bottom w:val="single" w:sz="4" w:space="0" w:color="52C194"/>
            </w:tcBorders>
          </w:tcPr>
          <w:p w14:paraId="06533452" w14:textId="651E724D" w:rsidR="0056591A" w:rsidRPr="009040B4" w:rsidRDefault="0056591A" w:rsidP="0056591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mallCaps/>
                <w:sz w:val="20"/>
                <w:szCs w:val="20"/>
                <w:lang w:val="nb-NO"/>
              </w:rPr>
            </w:pPr>
            <w:r w:rsidRPr="009040B4">
              <w:rPr>
                <w:rFonts w:ascii="Bookman Old Style" w:hAnsi="Bookman Old Style" w:cs="Arial"/>
                <w:smallCaps/>
                <w:sz w:val="20"/>
                <w:szCs w:val="20"/>
                <w:lang w:val="nb-NO"/>
              </w:rPr>
              <w:t>202</w:t>
            </w:r>
            <w:r>
              <w:rPr>
                <w:rFonts w:ascii="Bookman Old Style" w:hAnsi="Bookman Old Style" w:cs="Arial"/>
                <w:smallCaps/>
                <w:sz w:val="20"/>
                <w:szCs w:val="20"/>
                <w:lang w:val="nb-NO"/>
              </w:rPr>
              <w:t>3</w:t>
            </w:r>
          </w:p>
        </w:tc>
        <w:tc>
          <w:tcPr>
            <w:tcW w:w="1239" w:type="dxa"/>
            <w:tcBorders>
              <w:bottom w:val="single" w:sz="4" w:space="0" w:color="52C194"/>
            </w:tcBorders>
          </w:tcPr>
          <w:p w14:paraId="410AD068" w14:textId="01271B14" w:rsidR="0056591A" w:rsidRPr="009040B4" w:rsidRDefault="0056591A" w:rsidP="0056591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mallCaps/>
                <w:sz w:val="20"/>
                <w:szCs w:val="20"/>
                <w:lang w:val="nb-NO"/>
              </w:rPr>
            </w:pPr>
            <w:r w:rsidRPr="009040B4">
              <w:rPr>
                <w:rFonts w:ascii="Bookman Old Style" w:hAnsi="Bookman Old Style" w:cs="Arial"/>
                <w:smallCaps/>
                <w:sz w:val="20"/>
                <w:szCs w:val="20"/>
                <w:lang w:val="nb-NO"/>
              </w:rPr>
              <w:t>202</w:t>
            </w:r>
            <w:r>
              <w:rPr>
                <w:rFonts w:ascii="Bookman Old Style" w:hAnsi="Bookman Old Style" w:cs="Arial"/>
                <w:smallCaps/>
                <w:sz w:val="20"/>
                <w:szCs w:val="20"/>
                <w:lang w:val="nb-NO"/>
              </w:rPr>
              <w:t>2</w:t>
            </w:r>
          </w:p>
        </w:tc>
        <w:tc>
          <w:tcPr>
            <w:tcW w:w="1231" w:type="dxa"/>
            <w:tcBorders>
              <w:bottom w:val="single" w:sz="4" w:space="0" w:color="52C194"/>
            </w:tcBorders>
          </w:tcPr>
          <w:p w14:paraId="56E9FC79" w14:textId="32648B3F" w:rsidR="0056591A" w:rsidRPr="009040B4" w:rsidRDefault="0056591A" w:rsidP="0056591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mallCaps/>
                <w:sz w:val="20"/>
                <w:szCs w:val="20"/>
                <w:lang w:val="nb-NO"/>
              </w:rPr>
            </w:pPr>
            <w:r w:rsidRPr="009040B4">
              <w:rPr>
                <w:rFonts w:ascii="Bookman Old Style" w:hAnsi="Bookman Old Style" w:cs="Arial"/>
                <w:smallCaps/>
                <w:sz w:val="20"/>
                <w:szCs w:val="20"/>
                <w:lang w:val="nb-NO"/>
              </w:rPr>
              <w:t>202</w:t>
            </w:r>
            <w:r>
              <w:rPr>
                <w:rFonts w:ascii="Bookman Old Style" w:hAnsi="Bookman Old Style" w:cs="Arial"/>
                <w:smallCaps/>
                <w:sz w:val="20"/>
                <w:szCs w:val="20"/>
                <w:lang w:val="nb-NO"/>
              </w:rPr>
              <w:t>1</w:t>
            </w:r>
          </w:p>
        </w:tc>
      </w:tr>
      <w:tr w:rsidR="0056591A" w:rsidRPr="00C11E2F" w14:paraId="2A384C1E" w14:textId="77777777" w:rsidTr="00670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tcBorders>
              <w:top w:val="single" w:sz="4" w:space="0" w:color="52C194"/>
              <w:bottom w:val="nil"/>
              <w:right w:val="nil"/>
            </w:tcBorders>
            <w:shd w:val="clear" w:color="auto" w:fill="auto"/>
          </w:tcPr>
          <w:p w14:paraId="105A444F" w14:textId="77777777" w:rsidR="0056591A" w:rsidRPr="00C11E2F" w:rsidRDefault="0056591A" w:rsidP="0056591A">
            <w:pPr>
              <w:spacing w:before="0" w:after="0"/>
              <w:jc w:val="left"/>
              <w:rPr>
                <w:rFonts w:cstheme="minorHAnsi"/>
                <w:b w:val="0"/>
                <w:bCs w:val="0"/>
                <w:sz w:val="20"/>
                <w:szCs w:val="20"/>
                <w:lang w:val="nb-NO"/>
              </w:rPr>
            </w:pPr>
            <w:proofErr w:type="spellStart"/>
            <w:r w:rsidRPr="00C11E2F">
              <w:rPr>
                <w:rFonts w:cstheme="minorHAnsi"/>
                <w:b w:val="0"/>
                <w:bCs w:val="0"/>
                <w:sz w:val="20"/>
                <w:szCs w:val="20"/>
                <w:lang w:val="nb-NO"/>
              </w:rPr>
              <w:t>Dilma</w:t>
            </w:r>
            <w:proofErr w:type="spellEnd"/>
            <w:r w:rsidRPr="00C11E2F">
              <w:rPr>
                <w:rFonts w:cstheme="minorHAnsi"/>
                <w:b w:val="0"/>
                <w:bCs w:val="0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C11E2F">
              <w:rPr>
                <w:rFonts w:cstheme="minorHAnsi"/>
                <w:b w:val="0"/>
                <w:bCs w:val="0"/>
                <w:sz w:val="20"/>
                <w:szCs w:val="20"/>
                <w:lang w:val="nb-NO"/>
              </w:rPr>
              <w:t>Lili</w:t>
            </w:r>
            <w:proofErr w:type="spellEnd"/>
            <w:r w:rsidRPr="00C11E2F">
              <w:rPr>
                <w:rFonts w:cstheme="minorHAnsi"/>
                <w:b w:val="0"/>
                <w:bCs w:val="0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C11E2F">
              <w:rPr>
                <w:rFonts w:cstheme="minorHAnsi"/>
                <w:b w:val="0"/>
                <w:bCs w:val="0"/>
                <w:sz w:val="20"/>
                <w:szCs w:val="20"/>
                <w:lang w:val="nb-NO"/>
              </w:rPr>
              <w:t>Funez</w:t>
            </w:r>
            <w:proofErr w:type="spellEnd"/>
            <w:r w:rsidRPr="00C11E2F">
              <w:rPr>
                <w:rFonts w:cstheme="minorHAnsi"/>
                <w:b w:val="0"/>
                <w:bCs w:val="0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C11E2F">
              <w:rPr>
                <w:rFonts w:cstheme="minorHAnsi"/>
                <w:b w:val="0"/>
                <w:bCs w:val="0"/>
                <w:sz w:val="20"/>
                <w:szCs w:val="20"/>
                <w:lang w:val="nb-NO"/>
              </w:rPr>
              <w:t>Arteaga</w:t>
            </w:r>
            <w:proofErr w:type="spellEnd"/>
          </w:p>
        </w:tc>
        <w:tc>
          <w:tcPr>
            <w:tcW w:w="1239" w:type="dxa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auto"/>
          </w:tcPr>
          <w:p w14:paraId="71FB4930" w14:textId="64D32C0E" w:rsidR="0056591A" w:rsidRPr="00C11E2F" w:rsidRDefault="0056591A" w:rsidP="005659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nb-NO"/>
              </w:rPr>
            </w:pPr>
            <w:r w:rsidRPr="00C11E2F">
              <w:rPr>
                <w:rFonts w:cstheme="minorHAnsi"/>
                <w:sz w:val="20"/>
                <w:szCs w:val="20"/>
                <w:lang w:val="nb-NO"/>
              </w:rPr>
              <w:t xml:space="preserve">L </w:t>
            </w:r>
            <w:r>
              <w:rPr>
                <w:rFonts w:cstheme="minorHAnsi"/>
                <w:sz w:val="20"/>
                <w:szCs w:val="20"/>
                <w:lang w:val="nb-NO"/>
              </w:rPr>
              <w:t>11 500</w:t>
            </w:r>
            <w:r w:rsidRPr="00C11E2F">
              <w:rPr>
                <w:rFonts w:cstheme="minorHAnsi"/>
                <w:sz w:val="20"/>
                <w:szCs w:val="20"/>
                <w:lang w:val="nb-NO"/>
              </w:rPr>
              <w:t>,00</w:t>
            </w:r>
          </w:p>
        </w:tc>
        <w:tc>
          <w:tcPr>
            <w:tcW w:w="1239" w:type="dxa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auto"/>
          </w:tcPr>
          <w:p w14:paraId="5033A302" w14:textId="1FC91D58" w:rsidR="0056591A" w:rsidRPr="00C11E2F" w:rsidRDefault="0056591A" w:rsidP="005659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nb-NO"/>
              </w:rPr>
            </w:pPr>
            <w:r w:rsidRPr="00C11E2F">
              <w:rPr>
                <w:rFonts w:cstheme="minorHAnsi"/>
                <w:sz w:val="20"/>
                <w:szCs w:val="20"/>
                <w:lang w:val="nb-NO"/>
              </w:rPr>
              <w:t xml:space="preserve">L </w:t>
            </w:r>
            <w:r>
              <w:rPr>
                <w:rFonts w:cstheme="minorHAnsi"/>
                <w:sz w:val="20"/>
                <w:szCs w:val="20"/>
                <w:lang w:val="nb-NO"/>
              </w:rPr>
              <w:t>11 500</w:t>
            </w:r>
            <w:r w:rsidRPr="00C11E2F">
              <w:rPr>
                <w:rFonts w:cstheme="minorHAnsi"/>
                <w:sz w:val="20"/>
                <w:szCs w:val="20"/>
                <w:lang w:val="nb-NO"/>
              </w:rPr>
              <w:t>,00</w:t>
            </w:r>
          </w:p>
        </w:tc>
        <w:tc>
          <w:tcPr>
            <w:tcW w:w="1348" w:type="dxa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auto"/>
          </w:tcPr>
          <w:p w14:paraId="68016535" w14:textId="5E7F57F6" w:rsidR="0056591A" w:rsidRPr="00C11E2F" w:rsidRDefault="0056591A" w:rsidP="005659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1E2F">
              <w:rPr>
                <w:rFonts w:cstheme="minorHAnsi"/>
                <w:sz w:val="20"/>
                <w:szCs w:val="20"/>
                <w:lang w:val="nb-NO"/>
              </w:rPr>
              <w:t xml:space="preserve">L </w:t>
            </w:r>
            <w:r>
              <w:rPr>
                <w:rFonts w:cstheme="minorHAnsi"/>
                <w:sz w:val="20"/>
                <w:szCs w:val="20"/>
                <w:lang w:val="nb-NO"/>
              </w:rPr>
              <w:t>11 500</w:t>
            </w:r>
            <w:r w:rsidRPr="00C11E2F">
              <w:rPr>
                <w:rFonts w:cstheme="minorHAnsi"/>
                <w:sz w:val="20"/>
                <w:szCs w:val="20"/>
                <w:lang w:val="nb-NO"/>
              </w:rPr>
              <w:t>,00</w:t>
            </w:r>
          </w:p>
        </w:tc>
        <w:tc>
          <w:tcPr>
            <w:tcW w:w="1239" w:type="dxa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auto"/>
          </w:tcPr>
          <w:p w14:paraId="18948829" w14:textId="7FD466BA" w:rsidR="0056591A" w:rsidRPr="00C11E2F" w:rsidRDefault="0056591A" w:rsidP="005659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1E2F">
              <w:rPr>
                <w:rFonts w:cstheme="minorHAnsi"/>
                <w:sz w:val="20"/>
                <w:szCs w:val="20"/>
                <w:lang w:val="nb-NO"/>
              </w:rPr>
              <w:t xml:space="preserve">L </w:t>
            </w:r>
            <w:r>
              <w:rPr>
                <w:rFonts w:cstheme="minorHAnsi"/>
                <w:sz w:val="20"/>
                <w:szCs w:val="20"/>
                <w:lang w:val="nb-NO"/>
              </w:rPr>
              <w:t>11 500</w:t>
            </w:r>
            <w:r w:rsidRPr="00C11E2F">
              <w:rPr>
                <w:rFonts w:cstheme="minorHAnsi"/>
                <w:sz w:val="20"/>
                <w:szCs w:val="20"/>
                <w:lang w:val="nb-NO"/>
              </w:rPr>
              <w:t>,00</w:t>
            </w:r>
          </w:p>
        </w:tc>
        <w:tc>
          <w:tcPr>
            <w:tcW w:w="1231" w:type="dxa"/>
            <w:tcBorders>
              <w:top w:val="single" w:sz="4" w:space="0" w:color="52C194"/>
              <w:left w:val="nil"/>
              <w:bottom w:val="nil"/>
            </w:tcBorders>
            <w:shd w:val="clear" w:color="auto" w:fill="auto"/>
          </w:tcPr>
          <w:p w14:paraId="15384192" w14:textId="4E7AD5EB" w:rsidR="0056591A" w:rsidRPr="00C11E2F" w:rsidRDefault="0056591A" w:rsidP="005659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1E2F">
              <w:rPr>
                <w:rFonts w:cstheme="minorHAnsi"/>
                <w:sz w:val="20"/>
                <w:szCs w:val="20"/>
                <w:lang w:val="nb-NO"/>
              </w:rPr>
              <w:t xml:space="preserve">L </w:t>
            </w:r>
            <w:r>
              <w:rPr>
                <w:rFonts w:cstheme="minorHAnsi"/>
                <w:sz w:val="20"/>
                <w:szCs w:val="20"/>
                <w:lang w:val="nb-NO"/>
              </w:rPr>
              <w:t>2 000</w:t>
            </w:r>
            <w:r w:rsidRPr="00C11E2F">
              <w:rPr>
                <w:rFonts w:cstheme="minorHAnsi"/>
                <w:sz w:val="20"/>
                <w:szCs w:val="20"/>
                <w:lang w:val="nb-NO"/>
              </w:rPr>
              <w:t>,00</w:t>
            </w:r>
          </w:p>
        </w:tc>
      </w:tr>
      <w:tr w:rsidR="0056591A" w:rsidRPr="00C11E2F" w14:paraId="2490C4F0" w14:textId="77777777" w:rsidTr="00670A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14:paraId="4CCCD8B7" w14:textId="77777777" w:rsidR="0056591A" w:rsidRPr="00C11E2F" w:rsidRDefault="0056591A" w:rsidP="0056591A">
            <w:pPr>
              <w:spacing w:before="0" w:after="0"/>
              <w:jc w:val="left"/>
              <w:rPr>
                <w:rFonts w:cstheme="minorHAnsi"/>
                <w:b w:val="0"/>
                <w:bCs w:val="0"/>
                <w:sz w:val="20"/>
                <w:szCs w:val="20"/>
                <w:lang w:val="nb-NO"/>
              </w:rPr>
            </w:pPr>
            <w:proofErr w:type="spellStart"/>
            <w:r w:rsidRPr="00C11E2F">
              <w:rPr>
                <w:rFonts w:cstheme="minorHAnsi"/>
                <w:b w:val="0"/>
                <w:bCs w:val="0"/>
                <w:sz w:val="20"/>
                <w:szCs w:val="20"/>
                <w:lang w:val="nb-NO"/>
              </w:rPr>
              <w:t>Saralee</w:t>
            </w:r>
            <w:proofErr w:type="spellEnd"/>
            <w:r w:rsidRPr="00C11E2F">
              <w:rPr>
                <w:rFonts w:cstheme="minorHAnsi"/>
                <w:b w:val="0"/>
                <w:bCs w:val="0"/>
                <w:sz w:val="20"/>
                <w:szCs w:val="20"/>
                <w:lang w:val="nb-NO"/>
              </w:rPr>
              <w:t xml:space="preserve"> Carolina Cruz </w:t>
            </w:r>
            <w:proofErr w:type="spellStart"/>
            <w:r w:rsidRPr="00C11E2F">
              <w:rPr>
                <w:rFonts w:cstheme="minorHAnsi"/>
                <w:b w:val="0"/>
                <w:bCs w:val="0"/>
                <w:sz w:val="20"/>
                <w:szCs w:val="20"/>
                <w:lang w:val="nb-NO"/>
              </w:rPr>
              <w:t>Funez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9A2B8B3" w14:textId="0BD70E7D" w:rsidR="0056591A" w:rsidRPr="00C11E2F" w:rsidRDefault="0056591A" w:rsidP="005659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nb-NO"/>
              </w:rPr>
            </w:pPr>
            <w:r w:rsidRPr="00C11E2F">
              <w:rPr>
                <w:rFonts w:cstheme="minorHAnsi"/>
                <w:sz w:val="20"/>
                <w:szCs w:val="20"/>
                <w:lang w:val="nb-NO"/>
              </w:rPr>
              <w:t xml:space="preserve">L </w:t>
            </w:r>
            <w:r>
              <w:rPr>
                <w:rFonts w:cstheme="minorHAnsi"/>
                <w:sz w:val="20"/>
                <w:szCs w:val="20"/>
                <w:lang w:val="nb-NO"/>
              </w:rPr>
              <w:t>1</w:t>
            </w:r>
            <w:r w:rsidR="00732868">
              <w:rPr>
                <w:rFonts w:cstheme="minorHAnsi"/>
                <w:sz w:val="20"/>
                <w:szCs w:val="20"/>
                <w:lang w:val="nb-NO"/>
              </w:rPr>
              <w:t>2</w:t>
            </w:r>
            <w:r>
              <w:rPr>
                <w:rFonts w:cstheme="minorHAnsi"/>
                <w:sz w:val="20"/>
                <w:szCs w:val="20"/>
                <w:lang w:val="nb-NO"/>
              </w:rPr>
              <w:t xml:space="preserve"> 500</w:t>
            </w:r>
            <w:r w:rsidRPr="00C11E2F">
              <w:rPr>
                <w:rFonts w:cstheme="minorHAnsi"/>
                <w:sz w:val="20"/>
                <w:szCs w:val="20"/>
                <w:lang w:val="nb-NO"/>
              </w:rPr>
              <w:t>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2948B2A" w14:textId="5824E361" w:rsidR="0056591A" w:rsidRPr="00C11E2F" w:rsidRDefault="0056591A" w:rsidP="005659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nb-NO"/>
              </w:rPr>
            </w:pPr>
            <w:r w:rsidRPr="00C11E2F">
              <w:rPr>
                <w:rFonts w:cstheme="minorHAnsi"/>
                <w:sz w:val="20"/>
                <w:szCs w:val="20"/>
                <w:lang w:val="nb-NO"/>
              </w:rPr>
              <w:t xml:space="preserve">L </w:t>
            </w:r>
            <w:r>
              <w:rPr>
                <w:rFonts w:cstheme="minorHAnsi"/>
                <w:sz w:val="20"/>
                <w:szCs w:val="20"/>
                <w:lang w:val="nb-NO"/>
              </w:rPr>
              <w:t>11 500</w:t>
            </w:r>
            <w:r w:rsidRPr="00C11E2F">
              <w:rPr>
                <w:rFonts w:cstheme="minorHAnsi"/>
                <w:sz w:val="20"/>
                <w:szCs w:val="20"/>
                <w:lang w:val="nb-NO"/>
              </w:rPr>
              <w:t>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7AB7F75" w14:textId="56B72F98" w:rsidR="0056591A" w:rsidRPr="00C11E2F" w:rsidRDefault="0056591A" w:rsidP="005659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1E2F">
              <w:rPr>
                <w:rFonts w:cstheme="minorHAnsi"/>
                <w:sz w:val="20"/>
                <w:szCs w:val="20"/>
                <w:lang w:val="nb-NO"/>
              </w:rPr>
              <w:t xml:space="preserve">L </w:t>
            </w:r>
            <w:r>
              <w:rPr>
                <w:rFonts w:cstheme="minorHAnsi"/>
                <w:sz w:val="20"/>
                <w:szCs w:val="20"/>
                <w:lang w:val="nb-NO"/>
              </w:rPr>
              <w:t>11 500</w:t>
            </w:r>
            <w:r w:rsidRPr="00C11E2F">
              <w:rPr>
                <w:rFonts w:cstheme="minorHAnsi"/>
                <w:sz w:val="20"/>
                <w:szCs w:val="20"/>
                <w:lang w:val="nb-NO"/>
              </w:rPr>
              <w:t>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94583FE" w14:textId="27647E7E" w:rsidR="0056591A" w:rsidRPr="00C11E2F" w:rsidRDefault="0056591A" w:rsidP="005659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1E2F">
              <w:rPr>
                <w:rFonts w:cstheme="minorHAnsi"/>
                <w:sz w:val="20"/>
                <w:szCs w:val="20"/>
                <w:lang w:val="nb-NO"/>
              </w:rPr>
              <w:t xml:space="preserve">L </w:t>
            </w:r>
            <w:r>
              <w:rPr>
                <w:rFonts w:cstheme="minorHAnsi"/>
                <w:sz w:val="20"/>
                <w:szCs w:val="20"/>
                <w:lang w:val="nb-NO"/>
              </w:rPr>
              <w:t>11 500</w:t>
            </w:r>
            <w:r w:rsidRPr="00C11E2F">
              <w:rPr>
                <w:rFonts w:cstheme="minorHAnsi"/>
                <w:sz w:val="20"/>
                <w:szCs w:val="20"/>
                <w:lang w:val="nb-NO"/>
              </w:rPr>
              <w:t>,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</w:tcBorders>
            <w:shd w:val="clear" w:color="auto" w:fill="F2F2F2"/>
          </w:tcPr>
          <w:p w14:paraId="0AE594F9" w14:textId="47B14B61" w:rsidR="0056591A" w:rsidRPr="00C11E2F" w:rsidRDefault="0056591A" w:rsidP="005659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1E2F">
              <w:rPr>
                <w:rFonts w:cstheme="minorHAnsi"/>
                <w:sz w:val="20"/>
                <w:szCs w:val="20"/>
                <w:lang w:val="nb-NO"/>
              </w:rPr>
              <w:t xml:space="preserve">L </w:t>
            </w:r>
            <w:r>
              <w:rPr>
                <w:rFonts w:cstheme="minorHAnsi"/>
                <w:sz w:val="20"/>
                <w:szCs w:val="20"/>
                <w:lang w:val="nb-NO"/>
              </w:rPr>
              <w:t>2 000</w:t>
            </w:r>
            <w:r w:rsidRPr="00C11E2F">
              <w:rPr>
                <w:rFonts w:cstheme="minorHAnsi"/>
                <w:sz w:val="20"/>
                <w:szCs w:val="20"/>
                <w:lang w:val="nb-NO"/>
              </w:rPr>
              <w:t>,00</w:t>
            </w:r>
          </w:p>
        </w:tc>
      </w:tr>
      <w:tr w:rsidR="0056591A" w:rsidRPr="00C11E2F" w14:paraId="0B905017" w14:textId="77777777" w:rsidTr="00670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tcBorders>
              <w:top w:val="nil"/>
              <w:bottom w:val="single" w:sz="4" w:space="0" w:color="52C194"/>
              <w:right w:val="nil"/>
            </w:tcBorders>
            <w:shd w:val="clear" w:color="auto" w:fill="auto"/>
          </w:tcPr>
          <w:p w14:paraId="60DFF2AB" w14:textId="77777777" w:rsidR="0056591A" w:rsidRPr="00C11E2F" w:rsidRDefault="0056591A" w:rsidP="0056591A">
            <w:pPr>
              <w:spacing w:before="0" w:after="0"/>
              <w:jc w:val="left"/>
              <w:rPr>
                <w:rFonts w:cstheme="minorHAnsi"/>
                <w:b w:val="0"/>
                <w:bCs w:val="0"/>
                <w:sz w:val="20"/>
                <w:szCs w:val="20"/>
                <w:lang w:val="nb-NO"/>
              </w:rPr>
            </w:pPr>
            <w:proofErr w:type="spellStart"/>
            <w:r w:rsidRPr="00C11E2F">
              <w:rPr>
                <w:rFonts w:cstheme="minorHAnsi"/>
                <w:b w:val="0"/>
                <w:bCs w:val="0"/>
                <w:sz w:val="20"/>
                <w:szCs w:val="20"/>
                <w:lang w:val="nb-NO"/>
              </w:rPr>
              <w:t>Josue</w:t>
            </w:r>
            <w:proofErr w:type="spellEnd"/>
            <w:r w:rsidRPr="00C11E2F">
              <w:rPr>
                <w:rFonts w:cstheme="minorHAnsi"/>
                <w:b w:val="0"/>
                <w:bCs w:val="0"/>
                <w:sz w:val="20"/>
                <w:szCs w:val="20"/>
                <w:lang w:val="nb-NO"/>
              </w:rPr>
              <w:t xml:space="preserve"> David Cruz </w:t>
            </w:r>
            <w:proofErr w:type="spellStart"/>
            <w:r w:rsidRPr="00C11E2F">
              <w:rPr>
                <w:rFonts w:cstheme="minorHAnsi"/>
                <w:b w:val="0"/>
                <w:bCs w:val="0"/>
                <w:sz w:val="20"/>
                <w:szCs w:val="20"/>
                <w:lang w:val="nb-NO"/>
              </w:rPr>
              <w:t>Funez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52C194"/>
              <w:right w:val="nil"/>
            </w:tcBorders>
            <w:shd w:val="clear" w:color="auto" w:fill="auto"/>
          </w:tcPr>
          <w:p w14:paraId="0A6D6EE7" w14:textId="6DBC7556" w:rsidR="0056591A" w:rsidRPr="00C11E2F" w:rsidRDefault="0056591A" w:rsidP="005659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nb-NO"/>
              </w:rPr>
            </w:pPr>
            <w:r>
              <w:rPr>
                <w:rFonts w:cstheme="minorHAnsi"/>
                <w:sz w:val="20"/>
                <w:szCs w:val="20"/>
                <w:lang w:val="nb-NO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52C194"/>
              <w:right w:val="nil"/>
            </w:tcBorders>
            <w:shd w:val="clear" w:color="auto" w:fill="auto"/>
          </w:tcPr>
          <w:p w14:paraId="23445329" w14:textId="403087EE" w:rsidR="0056591A" w:rsidRPr="00C11E2F" w:rsidRDefault="0056591A" w:rsidP="005659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nb-NO"/>
              </w:rPr>
            </w:pPr>
            <w:r>
              <w:rPr>
                <w:rFonts w:cstheme="minorHAnsi"/>
                <w:sz w:val="20"/>
                <w:szCs w:val="20"/>
                <w:lang w:val="nb-NO"/>
              </w:rPr>
              <w:t>-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52C194"/>
              <w:right w:val="nil"/>
            </w:tcBorders>
            <w:shd w:val="clear" w:color="auto" w:fill="auto"/>
          </w:tcPr>
          <w:p w14:paraId="0F370B10" w14:textId="332C8026" w:rsidR="0056591A" w:rsidRPr="00C11E2F" w:rsidRDefault="0056591A" w:rsidP="005659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1E2F">
              <w:rPr>
                <w:rFonts w:cstheme="minorHAnsi"/>
                <w:sz w:val="20"/>
                <w:szCs w:val="20"/>
                <w:lang w:val="nb-NO"/>
              </w:rPr>
              <w:t>L 2</w:t>
            </w:r>
            <w:r>
              <w:rPr>
                <w:rFonts w:cstheme="minorHAnsi"/>
                <w:sz w:val="20"/>
                <w:szCs w:val="20"/>
                <w:lang w:val="nb-NO"/>
              </w:rPr>
              <w:t xml:space="preserve"> </w:t>
            </w:r>
            <w:r w:rsidRPr="00C11E2F">
              <w:rPr>
                <w:rFonts w:cstheme="minorHAnsi"/>
                <w:sz w:val="20"/>
                <w:szCs w:val="20"/>
                <w:lang w:val="nb-NO"/>
              </w:rPr>
              <w:t>0</w:t>
            </w:r>
            <w:r>
              <w:rPr>
                <w:rFonts w:cstheme="minorHAnsi"/>
                <w:sz w:val="20"/>
                <w:szCs w:val="20"/>
                <w:lang w:val="nb-NO"/>
              </w:rPr>
              <w:t>00</w:t>
            </w:r>
            <w:r w:rsidRPr="00C11E2F">
              <w:rPr>
                <w:rFonts w:cstheme="minorHAnsi"/>
                <w:sz w:val="20"/>
                <w:szCs w:val="20"/>
                <w:lang w:val="nb-NO"/>
              </w:rPr>
              <w:t>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52C194"/>
              <w:right w:val="nil"/>
            </w:tcBorders>
            <w:shd w:val="clear" w:color="auto" w:fill="auto"/>
          </w:tcPr>
          <w:p w14:paraId="4DB01D02" w14:textId="55EEFF77" w:rsidR="0056591A" w:rsidRPr="00C11E2F" w:rsidRDefault="0056591A" w:rsidP="005659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1E2F">
              <w:rPr>
                <w:rFonts w:cstheme="minorHAnsi"/>
                <w:sz w:val="20"/>
                <w:szCs w:val="20"/>
                <w:lang w:val="nb-NO"/>
              </w:rPr>
              <w:t>L 2</w:t>
            </w:r>
            <w:r>
              <w:rPr>
                <w:rFonts w:cstheme="minorHAnsi"/>
                <w:sz w:val="20"/>
                <w:szCs w:val="20"/>
                <w:lang w:val="nb-NO"/>
              </w:rPr>
              <w:t xml:space="preserve"> </w:t>
            </w:r>
            <w:r w:rsidRPr="00C11E2F">
              <w:rPr>
                <w:rFonts w:cstheme="minorHAnsi"/>
                <w:sz w:val="20"/>
                <w:szCs w:val="20"/>
                <w:lang w:val="nb-NO"/>
              </w:rPr>
              <w:t>0</w:t>
            </w:r>
            <w:r>
              <w:rPr>
                <w:rFonts w:cstheme="minorHAnsi"/>
                <w:sz w:val="20"/>
                <w:szCs w:val="20"/>
                <w:lang w:val="nb-NO"/>
              </w:rPr>
              <w:t>00</w:t>
            </w:r>
            <w:r w:rsidRPr="00C11E2F">
              <w:rPr>
                <w:rFonts w:cstheme="minorHAnsi"/>
                <w:sz w:val="20"/>
                <w:szCs w:val="20"/>
                <w:lang w:val="nb-NO"/>
              </w:rPr>
              <w:t>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52C194"/>
            </w:tcBorders>
            <w:shd w:val="clear" w:color="auto" w:fill="auto"/>
          </w:tcPr>
          <w:p w14:paraId="7855B867" w14:textId="035E07F7" w:rsidR="0056591A" w:rsidRPr="00C11E2F" w:rsidRDefault="0056591A" w:rsidP="0056591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1E2F">
              <w:rPr>
                <w:rFonts w:cstheme="minorHAnsi"/>
                <w:sz w:val="20"/>
                <w:szCs w:val="20"/>
                <w:lang w:val="nb-NO"/>
              </w:rPr>
              <w:t>L 250,00</w:t>
            </w:r>
          </w:p>
        </w:tc>
      </w:tr>
      <w:tr w:rsidR="0056591A" w:rsidRPr="00C11E2F" w14:paraId="3B4B72C3" w14:textId="77777777" w:rsidTr="002A6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tcBorders>
              <w:top w:val="single" w:sz="4" w:space="0" w:color="52C194"/>
              <w:bottom w:val="single" w:sz="4" w:space="0" w:color="52C194"/>
              <w:right w:val="nil"/>
            </w:tcBorders>
          </w:tcPr>
          <w:p w14:paraId="3A5D41D2" w14:textId="77777777" w:rsidR="0056591A" w:rsidRPr="00C77682" w:rsidRDefault="0056591A" w:rsidP="0056591A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C77682">
              <w:rPr>
                <w:rFonts w:cstheme="minorHAnsi"/>
                <w:sz w:val="20"/>
                <w:szCs w:val="20"/>
              </w:rPr>
              <w:t>Totalt</w:t>
            </w:r>
            <w:proofErr w:type="spellEnd"/>
          </w:p>
        </w:tc>
        <w:tc>
          <w:tcPr>
            <w:tcW w:w="1239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</w:tcPr>
          <w:p w14:paraId="26B2E95C" w14:textId="2A796F23" w:rsidR="0056591A" w:rsidRPr="00C77682" w:rsidRDefault="0056591A" w:rsidP="005659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C77682">
              <w:rPr>
                <w:rFonts w:cstheme="minorHAnsi"/>
                <w:b/>
                <w:bCs/>
                <w:sz w:val="20"/>
                <w:szCs w:val="20"/>
              </w:rPr>
              <w:t xml:space="preserve">L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4 000</w:t>
            </w:r>
            <w:r w:rsidRPr="00C77682">
              <w:rPr>
                <w:rFonts w:cstheme="minorHAns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39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</w:tcPr>
          <w:p w14:paraId="38AF409E" w14:textId="47AA4FD0" w:rsidR="0056591A" w:rsidRPr="00C77682" w:rsidRDefault="0056591A" w:rsidP="005659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C77682">
              <w:rPr>
                <w:rFonts w:cstheme="minorHAnsi"/>
                <w:b/>
                <w:bCs/>
                <w:sz w:val="20"/>
                <w:szCs w:val="20"/>
              </w:rPr>
              <w:t xml:space="preserve">L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3 000</w:t>
            </w:r>
            <w:r w:rsidRPr="00C77682">
              <w:rPr>
                <w:rFonts w:cstheme="minorHAns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48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</w:tcPr>
          <w:p w14:paraId="364ED134" w14:textId="74815D7C" w:rsidR="0056591A" w:rsidRPr="00C77682" w:rsidRDefault="0056591A" w:rsidP="005659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C77682">
              <w:rPr>
                <w:rFonts w:cstheme="minorHAnsi"/>
                <w:b/>
                <w:bCs/>
                <w:sz w:val="20"/>
                <w:szCs w:val="20"/>
              </w:rPr>
              <w:t xml:space="preserve">L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5 000</w:t>
            </w:r>
            <w:r w:rsidRPr="00C77682">
              <w:rPr>
                <w:rFonts w:cstheme="minorHAns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39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</w:tcPr>
          <w:p w14:paraId="08BC8FA3" w14:textId="01D7A6CC" w:rsidR="0056591A" w:rsidRPr="00C77682" w:rsidRDefault="0056591A" w:rsidP="005659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C77682">
              <w:rPr>
                <w:rFonts w:cstheme="minorHAnsi"/>
                <w:b/>
                <w:bCs/>
                <w:sz w:val="20"/>
                <w:szCs w:val="20"/>
              </w:rPr>
              <w:t xml:space="preserve">L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5 000</w:t>
            </w:r>
            <w:r w:rsidRPr="00C77682">
              <w:rPr>
                <w:rFonts w:cstheme="minorHAns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31" w:type="dxa"/>
            <w:tcBorders>
              <w:top w:val="single" w:sz="4" w:space="0" w:color="52C194"/>
              <w:left w:val="nil"/>
              <w:bottom w:val="single" w:sz="4" w:space="0" w:color="52C194"/>
            </w:tcBorders>
          </w:tcPr>
          <w:p w14:paraId="44DF083A" w14:textId="6799D76F" w:rsidR="0056591A" w:rsidRPr="00C77682" w:rsidRDefault="0056591A" w:rsidP="0056591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C77682">
              <w:rPr>
                <w:rFonts w:cstheme="minorHAnsi"/>
                <w:b/>
                <w:bCs/>
                <w:sz w:val="20"/>
                <w:szCs w:val="20"/>
              </w:rPr>
              <w:t xml:space="preserve">L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C77682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C77682">
              <w:rPr>
                <w:rFonts w:cstheme="minorHAnsi"/>
                <w:b/>
                <w:bCs/>
                <w:sz w:val="20"/>
                <w:szCs w:val="20"/>
              </w:rPr>
              <w:t>50,00</w:t>
            </w:r>
          </w:p>
        </w:tc>
      </w:tr>
    </w:tbl>
    <w:p w14:paraId="4B2FF125" w14:textId="442EDB0A" w:rsidR="00F744A1" w:rsidRDefault="00F744A1" w:rsidP="00023030">
      <w:pPr>
        <w:spacing w:before="60" w:after="160"/>
      </w:pPr>
    </w:p>
    <w:p w14:paraId="7C94E6E4" w14:textId="065DC45F" w:rsidR="00CA36AA" w:rsidRPr="0062189A" w:rsidRDefault="00CA36AA" w:rsidP="00023030">
      <w:pPr>
        <w:spacing w:before="60" w:after="160"/>
      </w:pPr>
      <w:r w:rsidRPr="0062189A">
        <w:rPr>
          <w:vertAlign w:val="superscript"/>
        </w:rPr>
        <w:t xml:space="preserve">8 </w:t>
      </w:r>
      <w:r w:rsidRPr="0062189A">
        <w:t>Vekslingskurs p</w:t>
      </w:r>
      <w:r w:rsidR="006E0BA9" w:rsidRPr="0062189A">
        <w:t>å</w:t>
      </w:r>
      <w:r w:rsidRPr="0062189A">
        <w:t xml:space="preserve"> 0,45</w:t>
      </w:r>
      <w:r w:rsidR="006E0BA9" w:rsidRPr="0062189A">
        <w:t xml:space="preserve"> HNL til NOK er brukt</w:t>
      </w:r>
      <w:r w:rsidRPr="0062189A">
        <w:t xml:space="preserve"> for </w:t>
      </w:r>
      <w:r w:rsidR="006E0BA9" w:rsidRPr="0062189A">
        <w:t xml:space="preserve">budsjett </w:t>
      </w:r>
      <w:r w:rsidRPr="0062189A">
        <w:t>202</w:t>
      </w:r>
      <w:r w:rsidR="00F61459">
        <w:t>5</w:t>
      </w:r>
      <w:r w:rsidR="00794AFA" w:rsidRPr="0062189A">
        <w:t xml:space="preserve"> og </w:t>
      </w:r>
      <w:r w:rsidR="00F61459">
        <w:t>0,4</w:t>
      </w:r>
      <w:r w:rsidR="00E63724">
        <w:t>1</w:t>
      </w:r>
      <w:r w:rsidR="00F61459">
        <w:t xml:space="preserve"> </w:t>
      </w:r>
      <w:r w:rsidR="00794AFA" w:rsidRPr="0062189A">
        <w:t xml:space="preserve">for budsjett </w:t>
      </w:r>
      <w:r w:rsidR="00837D94" w:rsidRPr="0062189A">
        <w:t>202</w:t>
      </w:r>
      <w:r w:rsidR="00F61459">
        <w:t>6</w:t>
      </w:r>
      <w:r w:rsidRPr="0062189A">
        <w:t>.</w:t>
      </w:r>
    </w:p>
    <w:p w14:paraId="53DB5619" w14:textId="6A37FF65" w:rsidR="003D4671" w:rsidRDefault="003D4671" w:rsidP="00023030">
      <w:pPr>
        <w:spacing w:before="60" w:after="160"/>
      </w:pPr>
      <w:r w:rsidRPr="0062189A">
        <w:rPr>
          <w:vertAlign w:val="superscript"/>
        </w:rPr>
        <w:t xml:space="preserve">9 </w:t>
      </w:r>
      <w:r w:rsidRPr="0062189A">
        <w:t xml:space="preserve">Overskridelsene </w:t>
      </w:r>
      <w:r w:rsidR="0062189A" w:rsidRPr="0062189A">
        <w:t xml:space="preserve">skyldes </w:t>
      </w:r>
      <w:r w:rsidR="0062189A">
        <w:t xml:space="preserve">endring av juridisk representant </w:t>
      </w:r>
      <w:r w:rsidR="00F61459">
        <w:t xml:space="preserve">og aktualisering av dokument </w:t>
      </w:r>
      <w:r w:rsidR="0062189A">
        <w:t>i Honduras.</w:t>
      </w:r>
    </w:p>
    <w:p w14:paraId="5414B032" w14:textId="5A6EF5D3" w:rsidR="008B09F4" w:rsidRDefault="008B09F4" w:rsidP="00023030">
      <w:pPr>
        <w:spacing w:before="60" w:after="160"/>
      </w:pPr>
      <w:r>
        <w:rPr>
          <w:vertAlign w:val="superscript"/>
        </w:rPr>
        <w:t xml:space="preserve">10 </w:t>
      </w:r>
      <w:r>
        <w:t>Ekstra midler ble donert i Norge for å dekke kostnadene for et ekstra sosialt arrangement i Honduras.</w:t>
      </w:r>
    </w:p>
    <w:p w14:paraId="410DA819" w14:textId="5844671A" w:rsidR="008B09F4" w:rsidRPr="008B09F4" w:rsidRDefault="008B09F4" w:rsidP="00023030">
      <w:pPr>
        <w:spacing w:before="60" w:after="160"/>
      </w:pPr>
      <w:r>
        <w:rPr>
          <w:vertAlign w:val="superscript"/>
        </w:rPr>
        <w:lastRenderedPageBreak/>
        <w:t xml:space="preserve">11 </w:t>
      </w:r>
      <w:r>
        <w:t xml:space="preserve">Innsamling til brønn/vannløsning på senteret i Honduras. </w:t>
      </w:r>
      <w:r w:rsidR="00FF0FB0">
        <w:t>Her nyttet man innsamling via Spleis, Vipps og hjemmesiden (der det var lite respons på hjemmesiden). Byggingen vil begynne rundt april 2026.</w:t>
      </w:r>
    </w:p>
    <w:sectPr w:rsidR="008B09F4" w:rsidRPr="008B09F4" w:rsidSect="00BF0945">
      <w:headerReference w:type="default" r:id="rId11"/>
      <w:footerReference w:type="default" r:id="rId12"/>
      <w:pgSz w:w="11906" w:h="16838"/>
      <w:pgMar w:top="1417" w:right="1417" w:bottom="1417" w:left="1417" w:header="708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8B0F3" w14:textId="77777777" w:rsidR="00351E05" w:rsidRDefault="00351E05" w:rsidP="00DF0875">
      <w:pPr>
        <w:spacing w:after="0" w:line="240" w:lineRule="auto"/>
      </w:pPr>
      <w:r>
        <w:separator/>
      </w:r>
    </w:p>
  </w:endnote>
  <w:endnote w:type="continuationSeparator" w:id="0">
    <w:p w14:paraId="2FF6DD9C" w14:textId="77777777" w:rsidR="00351E05" w:rsidRDefault="00351E05" w:rsidP="00DF0875">
      <w:pPr>
        <w:spacing w:after="0" w:line="240" w:lineRule="auto"/>
      </w:pPr>
      <w:r>
        <w:continuationSeparator/>
      </w:r>
    </w:p>
  </w:endnote>
  <w:endnote w:type="continuationNotice" w:id="1">
    <w:p w14:paraId="210DD65D" w14:textId="77777777" w:rsidR="00351E05" w:rsidRDefault="00351E0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0" w:type="auto"/>
      <w:tblBorders>
        <w:top w:val="single" w:sz="4" w:space="0" w:color="52C19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1423"/>
      <w:gridCol w:w="6368"/>
    </w:tblGrid>
    <w:tr w:rsidR="00D627EE" w:rsidRPr="00F66CDE" w14:paraId="20A11C0E" w14:textId="77777777" w:rsidTr="00B96578">
      <w:tc>
        <w:tcPr>
          <w:tcW w:w="1271" w:type="dxa"/>
        </w:tcPr>
        <w:p w14:paraId="45088292" w14:textId="721C30F2" w:rsidR="00D627EE" w:rsidRPr="00F66CDE" w:rsidRDefault="00D627EE" w:rsidP="006957AD">
          <w:pPr>
            <w:pStyle w:val="Bunntekst"/>
            <w:spacing w:before="0"/>
            <w:rPr>
              <w:b/>
              <w:bCs/>
              <w:sz w:val="20"/>
              <w:szCs w:val="20"/>
            </w:rPr>
          </w:pPr>
          <w:r w:rsidRPr="00F66CDE">
            <w:rPr>
              <w:b/>
              <w:bCs/>
              <w:sz w:val="20"/>
              <w:szCs w:val="20"/>
            </w:rPr>
            <w:t>Versjon</w:t>
          </w:r>
        </w:p>
      </w:tc>
      <w:tc>
        <w:tcPr>
          <w:tcW w:w="1423" w:type="dxa"/>
        </w:tcPr>
        <w:p w14:paraId="7285E211" w14:textId="25658CAA" w:rsidR="00D627EE" w:rsidRPr="00F66CDE" w:rsidRDefault="00D627EE" w:rsidP="006957AD">
          <w:pPr>
            <w:pStyle w:val="Bunntekst"/>
            <w:spacing w:before="0"/>
            <w:rPr>
              <w:sz w:val="20"/>
              <w:szCs w:val="20"/>
            </w:rPr>
          </w:pPr>
          <w:r>
            <w:rPr>
              <w:sz w:val="20"/>
              <w:szCs w:val="20"/>
            </w:rPr>
            <w:t>1.00</w:t>
          </w:r>
        </w:p>
      </w:tc>
      <w:tc>
        <w:tcPr>
          <w:tcW w:w="6368" w:type="dxa"/>
        </w:tcPr>
        <w:p w14:paraId="153EADE0" w14:textId="3B9BA131" w:rsidR="00D627EE" w:rsidRPr="00F66CDE" w:rsidRDefault="00D627EE" w:rsidP="006957AD">
          <w:pPr>
            <w:pStyle w:val="Bunntekst"/>
            <w:spacing w:before="0"/>
            <w:jc w:val="right"/>
            <w:rPr>
              <w:sz w:val="20"/>
              <w:szCs w:val="20"/>
            </w:rPr>
          </w:pPr>
          <w:r w:rsidRPr="006957AD">
            <w:rPr>
              <w:rFonts w:cstheme="minorHAnsi"/>
              <w:sz w:val="20"/>
              <w:szCs w:val="20"/>
            </w:rPr>
            <w:t>N4</w:t>
          </w:r>
          <w:r>
            <w:rPr>
              <w:sz w:val="20"/>
              <w:szCs w:val="20"/>
            </w:rPr>
            <w:t xml:space="preserve"> </w:t>
          </w:r>
          <w:r>
            <w:rPr>
              <w:rFonts w:cs="Times New Roman"/>
              <w:smallCaps/>
            </w:rPr>
            <w:t>Maler og verktøy</w:t>
          </w:r>
        </w:p>
      </w:tc>
    </w:tr>
    <w:tr w:rsidR="00D627EE" w:rsidRPr="00F66CDE" w14:paraId="100C32D2" w14:textId="77777777" w:rsidTr="00B96578">
      <w:tc>
        <w:tcPr>
          <w:tcW w:w="1271" w:type="dxa"/>
        </w:tcPr>
        <w:p w14:paraId="5FBE08F8" w14:textId="4557F900" w:rsidR="00D627EE" w:rsidRPr="00F66CDE" w:rsidRDefault="00D627EE" w:rsidP="006957AD">
          <w:pPr>
            <w:pStyle w:val="Bunntekst"/>
            <w:spacing w:before="0"/>
            <w:rPr>
              <w:b/>
              <w:bCs/>
              <w:sz w:val="20"/>
              <w:szCs w:val="20"/>
            </w:rPr>
          </w:pPr>
          <w:r w:rsidRPr="00F66CDE">
            <w:rPr>
              <w:b/>
              <w:bCs/>
              <w:sz w:val="20"/>
              <w:szCs w:val="20"/>
            </w:rPr>
            <w:t>Dato</w:t>
          </w:r>
        </w:p>
      </w:tc>
      <w:tc>
        <w:tcPr>
          <w:tcW w:w="1423" w:type="dxa"/>
        </w:tcPr>
        <w:p w14:paraId="186B01AA" w14:textId="596D72CF" w:rsidR="00D627EE" w:rsidRPr="00F66CDE" w:rsidRDefault="00D627EE" w:rsidP="006957AD">
          <w:pPr>
            <w:pStyle w:val="Bunntekst"/>
            <w:spacing w:before="0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REF  Date \* Charformat </w:instrText>
          </w:r>
          <w:r w:rsidR="00F43274">
            <w:rPr>
              <w:sz w:val="20"/>
              <w:szCs w:val="20"/>
            </w:rPr>
            <w:instrText xml:space="preserve"> \* MERGEFORMAT </w:instrText>
          </w:r>
          <w:r>
            <w:rPr>
              <w:sz w:val="20"/>
              <w:szCs w:val="20"/>
            </w:rPr>
            <w:fldChar w:fldCharType="separate"/>
          </w:r>
          <w:sdt>
            <w:sdtPr>
              <w:rPr>
                <w:sz w:val="20"/>
                <w:szCs w:val="20"/>
              </w:rPr>
              <w:id w:val="1501461604"/>
              <w:placeholder>
                <w:docPart w:val="04C2DE2C59784023A6111F7E358C4AA8"/>
              </w:placeholder>
              <w:date w:fullDate="2025-01-05T00:00:00Z">
                <w:dateFormat w:val="dd.MM.yyyy"/>
                <w:lid w:val="nb-NO"/>
                <w:storeMappedDataAs w:val="dateTime"/>
                <w:calendar w:val="gregorian"/>
              </w:date>
            </w:sdtPr>
            <w:sdtContent>
              <w:r w:rsidR="007805C4" w:rsidRPr="007805C4">
                <w:rPr>
                  <w:sz w:val="20"/>
                  <w:szCs w:val="20"/>
                </w:rPr>
                <w:t>05.01.2025</w:t>
              </w:r>
            </w:sdtContent>
          </w:sdt>
          <w:r>
            <w:rPr>
              <w:sz w:val="20"/>
              <w:szCs w:val="20"/>
            </w:rPr>
            <w:fldChar w:fldCharType="end"/>
          </w:r>
        </w:p>
      </w:tc>
      <w:tc>
        <w:tcPr>
          <w:tcW w:w="6368" w:type="dxa"/>
        </w:tcPr>
        <w:p w14:paraId="5C2B9BFD" w14:textId="11AB7056" w:rsidR="00D627EE" w:rsidRPr="00F66CDE" w:rsidRDefault="00D627EE" w:rsidP="006957AD">
          <w:pPr>
            <w:pStyle w:val="Bunntekst"/>
            <w:spacing w:before="0"/>
            <w:jc w:val="right"/>
            <w:rPr>
              <w:sz w:val="20"/>
              <w:szCs w:val="20"/>
            </w:rPr>
          </w:pPr>
          <w:r w:rsidRPr="00F66CDE">
            <w:rPr>
              <w:sz w:val="20"/>
              <w:szCs w:val="20"/>
            </w:rPr>
            <w:t xml:space="preserve">Side </w:t>
          </w:r>
          <w:r w:rsidRPr="00F66CDE">
            <w:rPr>
              <w:sz w:val="20"/>
              <w:szCs w:val="20"/>
            </w:rPr>
            <w:fldChar w:fldCharType="begin"/>
          </w:r>
          <w:r w:rsidRPr="00F66CDE">
            <w:rPr>
              <w:sz w:val="20"/>
              <w:szCs w:val="20"/>
            </w:rPr>
            <w:instrText xml:space="preserve"> PAGE  \* Arabic  \* MERGEFORMAT </w:instrText>
          </w:r>
          <w:r w:rsidRPr="00F66CDE">
            <w:rPr>
              <w:sz w:val="20"/>
              <w:szCs w:val="20"/>
            </w:rPr>
            <w:fldChar w:fldCharType="separate"/>
          </w:r>
          <w:r w:rsidRPr="00F66CDE">
            <w:rPr>
              <w:noProof/>
              <w:sz w:val="20"/>
              <w:szCs w:val="20"/>
            </w:rPr>
            <w:t>1</w:t>
          </w:r>
          <w:r w:rsidRPr="00F66CDE">
            <w:rPr>
              <w:sz w:val="20"/>
              <w:szCs w:val="20"/>
            </w:rPr>
            <w:fldChar w:fldCharType="end"/>
          </w:r>
          <w:r w:rsidRPr="00F66CDE">
            <w:rPr>
              <w:sz w:val="20"/>
              <w:szCs w:val="20"/>
            </w:rPr>
            <w:t xml:space="preserve"> av </w:t>
          </w:r>
          <w:r w:rsidRPr="00F66CDE">
            <w:rPr>
              <w:sz w:val="20"/>
              <w:szCs w:val="20"/>
            </w:rPr>
            <w:fldChar w:fldCharType="begin"/>
          </w:r>
          <w:r w:rsidRPr="00F66CDE">
            <w:rPr>
              <w:sz w:val="20"/>
              <w:szCs w:val="20"/>
            </w:rPr>
            <w:instrText xml:space="preserve"> NUMPAGES  \* Arabic  \* MERGEFORMAT </w:instrText>
          </w:r>
          <w:r w:rsidRPr="00F66CDE">
            <w:rPr>
              <w:sz w:val="20"/>
              <w:szCs w:val="20"/>
            </w:rPr>
            <w:fldChar w:fldCharType="separate"/>
          </w:r>
          <w:r w:rsidRPr="00F66CDE">
            <w:rPr>
              <w:noProof/>
              <w:sz w:val="20"/>
              <w:szCs w:val="20"/>
            </w:rPr>
            <w:t>1</w:t>
          </w:r>
          <w:r w:rsidRPr="00F66CDE">
            <w:rPr>
              <w:noProof/>
              <w:sz w:val="20"/>
              <w:szCs w:val="20"/>
            </w:rPr>
            <w:fldChar w:fldCharType="end"/>
          </w:r>
        </w:p>
      </w:tc>
    </w:tr>
  </w:tbl>
  <w:p w14:paraId="6912CA89" w14:textId="790149C9" w:rsidR="00D627EE" w:rsidRDefault="003D53AF">
    <w:pPr>
      <w:pStyle w:val="Bunn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3CB6412C" wp14:editId="19201B5C">
              <wp:simplePos x="0" y="0"/>
              <wp:positionH relativeFrom="margin">
                <wp:align>center</wp:align>
              </wp:positionH>
              <wp:positionV relativeFrom="paragraph">
                <wp:posOffset>-330835</wp:posOffset>
              </wp:positionV>
              <wp:extent cx="1576070" cy="1404620"/>
              <wp:effectExtent l="0" t="0" r="5080" b="0"/>
              <wp:wrapNone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60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FA82F7" w14:textId="77777777" w:rsidR="003D53AF" w:rsidRPr="00134739" w:rsidRDefault="003D53AF" w:rsidP="003D53AF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lang w:val="es-HN"/>
                            </w:rPr>
                          </w:pPr>
                          <w:proofErr w:type="spellStart"/>
                          <w:r w:rsidRPr="00134739">
                            <w:rPr>
                              <w:b/>
                              <w:bCs/>
                              <w:sz w:val="16"/>
                              <w:szCs w:val="16"/>
                              <w:lang w:val="es-HN"/>
                            </w:rPr>
                            <w:t>Sammen</w:t>
                          </w:r>
                          <w:proofErr w:type="spellEnd"/>
                          <w:r w:rsidRPr="00134739">
                            <w:rPr>
                              <w:b/>
                              <w:bCs/>
                              <w:sz w:val="16"/>
                              <w:szCs w:val="16"/>
                              <w:lang w:val="es-HN"/>
                            </w:rPr>
                            <w:t xml:space="preserve"> </w:t>
                          </w:r>
                          <w:proofErr w:type="spellStart"/>
                          <w:r w:rsidRPr="00134739">
                            <w:rPr>
                              <w:b/>
                              <w:bCs/>
                              <w:sz w:val="16"/>
                              <w:szCs w:val="16"/>
                              <w:lang w:val="es-HN"/>
                            </w:rPr>
                            <w:t>skapes</w:t>
                          </w:r>
                          <w:proofErr w:type="spellEnd"/>
                          <w:r w:rsidRPr="00134739">
                            <w:rPr>
                              <w:b/>
                              <w:bCs/>
                              <w:sz w:val="16"/>
                              <w:szCs w:val="16"/>
                              <w:lang w:val="es-HN"/>
                            </w:rPr>
                            <w:t xml:space="preserve"> </w:t>
                          </w:r>
                          <w:proofErr w:type="spellStart"/>
                          <w:r w:rsidRPr="00134739">
                            <w:rPr>
                              <w:b/>
                              <w:bCs/>
                              <w:sz w:val="16"/>
                              <w:szCs w:val="16"/>
                              <w:lang w:val="es-HN"/>
                            </w:rPr>
                            <w:t>muligheter</w:t>
                          </w:r>
                          <w:proofErr w:type="spellEnd"/>
                        </w:p>
                        <w:p w14:paraId="1E7F2A4E" w14:textId="77777777" w:rsidR="003D53AF" w:rsidRPr="00134739" w:rsidRDefault="003D53AF" w:rsidP="003D53AF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lang w:val="es-HN"/>
                            </w:rPr>
                          </w:pPr>
                          <w:r w:rsidRPr="00134739">
                            <w:rPr>
                              <w:b/>
                              <w:bCs/>
                              <w:sz w:val="16"/>
                              <w:szCs w:val="16"/>
                              <w:lang w:val="es-HN"/>
                            </w:rPr>
                            <w:t>Juntos creamos oportunidad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B6412C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0;margin-top:-26.05pt;width:124.1pt;height:110.6pt;z-index:-251658239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" stroked="f">
              <v:textbox style="mso-fit-shape-to-text:t">
                <w:txbxContent>
                  <w:p w14:paraId="4DFA82F7" w14:textId="77777777" w:rsidR="003D53AF" w:rsidRPr="00134739" w:rsidRDefault="003D53AF" w:rsidP="003D53AF">
                    <w:pPr>
                      <w:spacing w:before="0" w:after="0" w:line="240" w:lineRule="auto"/>
                      <w:jc w:val="center"/>
                      <w:rPr>
                        <w:b/>
                        <w:bCs/>
                        <w:sz w:val="16"/>
                        <w:szCs w:val="16"/>
                        <w:lang w:val="es-HN"/>
                      </w:rPr>
                    </w:pPr>
                    <w:proofErr w:type="spellStart"/>
                    <w:r w:rsidRPr="00134739">
                      <w:rPr>
                        <w:b/>
                        <w:bCs/>
                        <w:sz w:val="16"/>
                        <w:szCs w:val="16"/>
                        <w:lang w:val="es-HN"/>
                      </w:rPr>
                      <w:t>Sammen</w:t>
                    </w:r>
                    <w:proofErr w:type="spellEnd"/>
                    <w:r w:rsidRPr="00134739">
                      <w:rPr>
                        <w:b/>
                        <w:bCs/>
                        <w:sz w:val="16"/>
                        <w:szCs w:val="16"/>
                        <w:lang w:val="es-HN"/>
                      </w:rPr>
                      <w:t xml:space="preserve"> </w:t>
                    </w:r>
                    <w:proofErr w:type="spellStart"/>
                    <w:r w:rsidRPr="00134739">
                      <w:rPr>
                        <w:b/>
                        <w:bCs/>
                        <w:sz w:val="16"/>
                        <w:szCs w:val="16"/>
                        <w:lang w:val="es-HN"/>
                      </w:rPr>
                      <w:t>skapes</w:t>
                    </w:r>
                    <w:proofErr w:type="spellEnd"/>
                    <w:r w:rsidRPr="00134739">
                      <w:rPr>
                        <w:b/>
                        <w:bCs/>
                        <w:sz w:val="16"/>
                        <w:szCs w:val="16"/>
                        <w:lang w:val="es-HN"/>
                      </w:rPr>
                      <w:t xml:space="preserve"> </w:t>
                    </w:r>
                    <w:proofErr w:type="spellStart"/>
                    <w:r w:rsidRPr="00134739">
                      <w:rPr>
                        <w:b/>
                        <w:bCs/>
                        <w:sz w:val="16"/>
                        <w:szCs w:val="16"/>
                        <w:lang w:val="es-HN"/>
                      </w:rPr>
                      <w:t>muligheter</w:t>
                    </w:r>
                    <w:proofErr w:type="spellEnd"/>
                  </w:p>
                  <w:p w14:paraId="1E7F2A4E" w14:textId="77777777" w:rsidR="003D53AF" w:rsidRPr="00134739" w:rsidRDefault="003D53AF" w:rsidP="003D53AF">
                    <w:pPr>
                      <w:spacing w:before="0" w:after="0" w:line="240" w:lineRule="auto"/>
                      <w:jc w:val="center"/>
                      <w:rPr>
                        <w:b/>
                        <w:bCs/>
                        <w:sz w:val="16"/>
                        <w:szCs w:val="16"/>
                        <w:lang w:val="es-HN"/>
                      </w:rPr>
                    </w:pPr>
                    <w:r w:rsidRPr="00134739">
                      <w:rPr>
                        <w:b/>
                        <w:bCs/>
                        <w:sz w:val="16"/>
                        <w:szCs w:val="16"/>
                        <w:lang w:val="es-HN"/>
                      </w:rPr>
                      <w:t>Juntos creamos oportunidade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79AD6" w14:textId="77777777" w:rsidR="00351E05" w:rsidRDefault="00351E05" w:rsidP="00DF0875">
      <w:pPr>
        <w:spacing w:after="0" w:line="240" w:lineRule="auto"/>
      </w:pPr>
      <w:r>
        <w:separator/>
      </w:r>
    </w:p>
  </w:footnote>
  <w:footnote w:type="continuationSeparator" w:id="0">
    <w:p w14:paraId="6C9E201D" w14:textId="77777777" w:rsidR="00351E05" w:rsidRDefault="00351E05" w:rsidP="00DF0875">
      <w:pPr>
        <w:spacing w:after="0" w:line="240" w:lineRule="auto"/>
      </w:pPr>
      <w:r>
        <w:continuationSeparator/>
      </w:r>
    </w:p>
  </w:footnote>
  <w:footnote w:type="continuationNotice" w:id="1">
    <w:p w14:paraId="64C110DB" w14:textId="77777777" w:rsidR="00351E05" w:rsidRDefault="00351E0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95E6E" w14:textId="686E59DE" w:rsidR="00D627EE" w:rsidRDefault="00D627EE" w:rsidP="001815EC">
    <w:pPr>
      <w:pStyle w:val="Topptekst"/>
      <w:pBdr>
        <w:bottom w:val="single" w:sz="4" w:space="1" w:color="52C194"/>
      </w:pBdr>
      <w:spacing w:after="120"/>
      <w:rPr>
        <w:rFonts w:ascii="Cambria" w:hAnsi="Cambria"/>
        <w:b/>
        <w:bCs/>
        <w:caps/>
        <w:color w:val="6DCBEF"/>
        <w:sz w:val="32"/>
        <w:szCs w:val="32"/>
      </w:rPr>
    </w:pPr>
    <w:r>
      <w:rPr>
        <w:rFonts w:ascii="Cambria" w:hAnsi="Cambria"/>
        <w:b/>
        <w:bCs/>
        <w:caps/>
        <w:noProof/>
        <w:color w:val="6DCBEF"/>
        <w:sz w:val="32"/>
        <w:szCs w:val="32"/>
      </w:rPr>
      <w:drawing>
        <wp:anchor distT="0" distB="0" distL="114300" distR="114300" simplePos="0" relativeHeight="251658240" behindDoc="1" locked="0" layoutInCell="1" allowOverlap="1" wp14:anchorId="6DFDEA51" wp14:editId="6BAA9703">
          <wp:simplePos x="0" y="0"/>
          <wp:positionH relativeFrom="margin">
            <wp:align>right</wp:align>
          </wp:positionH>
          <wp:positionV relativeFrom="paragraph">
            <wp:posOffset>-215316</wp:posOffset>
          </wp:positionV>
          <wp:extent cx="891151" cy="540000"/>
          <wp:effectExtent l="0" t="0" r="4445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151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4E39">
      <w:rPr>
        <w:rFonts w:ascii="Cambria" w:hAnsi="Cambria"/>
        <w:b/>
        <w:bCs/>
        <w:caps/>
        <w:color w:val="6DCBEF"/>
        <w:sz w:val="32"/>
        <w:szCs w:val="32"/>
      </w:rPr>
      <w:t>Saks</w:t>
    </w:r>
    <w:r w:rsidR="00E25A01">
      <w:rPr>
        <w:rFonts w:ascii="Cambria" w:hAnsi="Cambria"/>
        <w:b/>
        <w:bCs/>
        <w:caps/>
        <w:color w:val="6DCBEF"/>
        <w:sz w:val="32"/>
        <w:szCs w:val="32"/>
      </w:rPr>
      <w:t>fremlegg</w:t>
    </w:r>
    <w:r>
      <w:rPr>
        <w:rFonts w:ascii="Cambria" w:hAnsi="Cambria"/>
        <w:b/>
        <w:bCs/>
        <w:caps/>
        <w:color w:val="6DCBEF"/>
        <w:sz w:val="32"/>
        <w:szCs w:val="32"/>
      </w:rPr>
      <w:t xml:space="preserve"> </w:t>
    </w:r>
  </w:p>
  <w:p w14:paraId="5A68F117" w14:textId="77777777" w:rsidR="00D627EE" w:rsidRPr="008B64C5" w:rsidRDefault="00D627EE" w:rsidP="001815EC">
    <w:pPr>
      <w:pStyle w:val="Topptekst"/>
      <w:pBdr>
        <w:bottom w:val="single" w:sz="4" w:space="1" w:color="52C194"/>
      </w:pBdr>
      <w:spacing w:after="120"/>
      <w:rPr>
        <w:rFonts w:ascii="Cambria" w:hAnsi="Cambria"/>
        <w:b/>
        <w:bCs/>
        <w:caps/>
        <w:color w:val="6DCBEF"/>
        <w:sz w:val="4"/>
        <w:szCs w:val="4"/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E3B9A"/>
    <w:multiLevelType w:val="hybridMultilevel"/>
    <w:tmpl w:val="645802E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42759"/>
    <w:multiLevelType w:val="hybridMultilevel"/>
    <w:tmpl w:val="8EC242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C7B1D"/>
    <w:multiLevelType w:val="hybridMultilevel"/>
    <w:tmpl w:val="D46264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45409"/>
    <w:multiLevelType w:val="hybridMultilevel"/>
    <w:tmpl w:val="2D708A4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E484B"/>
    <w:multiLevelType w:val="hybridMultilevel"/>
    <w:tmpl w:val="E37240CA"/>
    <w:lvl w:ilvl="0" w:tplc="908854C8">
      <w:start w:val="5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6D273B56"/>
    <w:multiLevelType w:val="multilevel"/>
    <w:tmpl w:val="43661FEA"/>
    <w:lvl w:ilvl="0">
      <w:start w:val="1"/>
      <w:numFmt w:val="decimal"/>
      <w:pStyle w:val="Overskrift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5AE7345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CDF4511"/>
    <w:multiLevelType w:val="hybridMultilevel"/>
    <w:tmpl w:val="E572C2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017868">
    <w:abstractNumId w:val="6"/>
  </w:num>
  <w:num w:numId="2" w16cid:durableId="7123888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7170865">
    <w:abstractNumId w:val="5"/>
  </w:num>
  <w:num w:numId="4" w16cid:durableId="1656446921">
    <w:abstractNumId w:val="2"/>
  </w:num>
  <w:num w:numId="5" w16cid:durableId="18240831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3582223">
    <w:abstractNumId w:val="7"/>
  </w:num>
  <w:num w:numId="7" w16cid:durableId="712316389">
    <w:abstractNumId w:val="1"/>
  </w:num>
  <w:num w:numId="8" w16cid:durableId="23100490">
    <w:abstractNumId w:val="0"/>
  </w:num>
  <w:num w:numId="9" w16cid:durableId="16124712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875"/>
    <w:rsid w:val="00001706"/>
    <w:rsid w:val="00002975"/>
    <w:rsid w:val="00004E80"/>
    <w:rsid w:val="00005953"/>
    <w:rsid w:val="00006E00"/>
    <w:rsid w:val="00007243"/>
    <w:rsid w:val="000073F5"/>
    <w:rsid w:val="0001407C"/>
    <w:rsid w:val="0001431D"/>
    <w:rsid w:val="00014D4E"/>
    <w:rsid w:val="00014DC5"/>
    <w:rsid w:val="0002031F"/>
    <w:rsid w:val="00020C87"/>
    <w:rsid w:val="00023030"/>
    <w:rsid w:val="0002336F"/>
    <w:rsid w:val="000264FC"/>
    <w:rsid w:val="00026AD5"/>
    <w:rsid w:val="00027020"/>
    <w:rsid w:val="00030B48"/>
    <w:rsid w:val="00031A3C"/>
    <w:rsid w:val="00031E28"/>
    <w:rsid w:val="00031F36"/>
    <w:rsid w:val="000411E6"/>
    <w:rsid w:val="000413BA"/>
    <w:rsid w:val="000429F4"/>
    <w:rsid w:val="0004305C"/>
    <w:rsid w:val="00061D04"/>
    <w:rsid w:val="00063615"/>
    <w:rsid w:val="00063940"/>
    <w:rsid w:val="00067347"/>
    <w:rsid w:val="00070485"/>
    <w:rsid w:val="00070C70"/>
    <w:rsid w:val="00071303"/>
    <w:rsid w:val="000733AF"/>
    <w:rsid w:val="00073771"/>
    <w:rsid w:val="000751A3"/>
    <w:rsid w:val="000754A3"/>
    <w:rsid w:val="00076292"/>
    <w:rsid w:val="000778BB"/>
    <w:rsid w:val="00077E51"/>
    <w:rsid w:val="00080ECB"/>
    <w:rsid w:val="00081724"/>
    <w:rsid w:val="000822BB"/>
    <w:rsid w:val="00087184"/>
    <w:rsid w:val="000877C0"/>
    <w:rsid w:val="00092A83"/>
    <w:rsid w:val="0009425D"/>
    <w:rsid w:val="00096676"/>
    <w:rsid w:val="00096973"/>
    <w:rsid w:val="00096FED"/>
    <w:rsid w:val="00097D5F"/>
    <w:rsid w:val="000A2296"/>
    <w:rsid w:val="000A244B"/>
    <w:rsid w:val="000A263C"/>
    <w:rsid w:val="000A2FB9"/>
    <w:rsid w:val="000A33CA"/>
    <w:rsid w:val="000B60E9"/>
    <w:rsid w:val="000C0403"/>
    <w:rsid w:val="000C0C77"/>
    <w:rsid w:val="000C265E"/>
    <w:rsid w:val="000C53CF"/>
    <w:rsid w:val="000C7A49"/>
    <w:rsid w:val="000D2A41"/>
    <w:rsid w:val="000D73EA"/>
    <w:rsid w:val="000E03C5"/>
    <w:rsid w:val="000E324D"/>
    <w:rsid w:val="000E4C8F"/>
    <w:rsid w:val="000E503C"/>
    <w:rsid w:val="000E58BA"/>
    <w:rsid w:val="000E63AF"/>
    <w:rsid w:val="000E6A85"/>
    <w:rsid w:val="000F1DEA"/>
    <w:rsid w:val="000F2D16"/>
    <w:rsid w:val="000F2E38"/>
    <w:rsid w:val="000F3650"/>
    <w:rsid w:val="000F694F"/>
    <w:rsid w:val="0010299D"/>
    <w:rsid w:val="00106E76"/>
    <w:rsid w:val="0011126A"/>
    <w:rsid w:val="00112941"/>
    <w:rsid w:val="00112EA0"/>
    <w:rsid w:val="00116310"/>
    <w:rsid w:val="001218A7"/>
    <w:rsid w:val="0012249B"/>
    <w:rsid w:val="00122851"/>
    <w:rsid w:val="00124618"/>
    <w:rsid w:val="001247FE"/>
    <w:rsid w:val="00124C5D"/>
    <w:rsid w:val="00125200"/>
    <w:rsid w:val="0012614D"/>
    <w:rsid w:val="0012684C"/>
    <w:rsid w:val="00127B65"/>
    <w:rsid w:val="00131144"/>
    <w:rsid w:val="001330CC"/>
    <w:rsid w:val="001341F0"/>
    <w:rsid w:val="00137CC5"/>
    <w:rsid w:val="00141136"/>
    <w:rsid w:val="001432FB"/>
    <w:rsid w:val="0014385A"/>
    <w:rsid w:val="00144B21"/>
    <w:rsid w:val="00144DE0"/>
    <w:rsid w:val="00145687"/>
    <w:rsid w:val="0014579E"/>
    <w:rsid w:val="001506F9"/>
    <w:rsid w:val="001526C6"/>
    <w:rsid w:val="00154CA0"/>
    <w:rsid w:val="00155149"/>
    <w:rsid w:val="00155983"/>
    <w:rsid w:val="00166AE4"/>
    <w:rsid w:val="00170807"/>
    <w:rsid w:val="00173737"/>
    <w:rsid w:val="00173D5F"/>
    <w:rsid w:val="0017625F"/>
    <w:rsid w:val="00176C3C"/>
    <w:rsid w:val="00176ED4"/>
    <w:rsid w:val="00181055"/>
    <w:rsid w:val="001815EC"/>
    <w:rsid w:val="001830D9"/>
    <w:rsid w:val="00194D58"/>
    <w:rsid w:val="001A6ED5"/>
    <w:rsid w:val="001A6FB8"/>
    <w:rsid w:val="001A71EB"/>
    <w:rsid w:val="001B5B63"/>
    <w:rsid w:val="001B683C"/>
    <w:rsid w:val="001B6AF3"/>
    <w:rsid w:val="001B6E9B"/>
    <w:rsid w:val="001B7C37"/>
    <w:rsid w:val="001C0DF6"/>
    <w:rsid w:val="001C1E21"/>
    <w:rsid w:val="001C29D5"/>
    <w:rsid w:val="001C3826"/>
    <w:rsid w:val="001C646F"/>
    <w:rsid w:val="001C681E"/>
    <w:rsid w:val="001D1066"/>
    <w:rsid w:val="001D1C54"/>
    <w:rsid w:val="001D264E"/>
    <w:rsid w:val="001D580A"/>
    <w:rsid w:val="001D7A98"/>
    <w:rsid w:val="001E0B50"/>
    <w:rsid w:val="001E1B42"/>
    <w:rsid w:val="001E335B"/>
    <w:rsid w:val="001E36A9"/>
    <w:rsid w:val="001E3BC3"/>
    <w:rsid w:val="001E402C"/>
    <w:rsid w:val="001E408D"/>
    <w:rsid w:val="001E7CAB"/>
    <w:rsid w:val="001E7FAE"/>
    <w:rsid w:val="001F14B4"/>
    <w:rsid w:val="001F1ADF"/>
    <w:rsid w:val="001F1DBC"/>
    <w:rsid w:val="001F259B"/>
    <w:rsid w:val="001F267E"/>
    <w:rsid w:val="001F2764"/>
    <w:rsid w:val="001F6160"/>
    <w:rsid w:val="001F66A1"/>
    <w:rsid w:val="0020136F"/>
    <w:rsid w:val="0020373D"/>
    <w:rsid w:val="00204354"/>
    <w:rsid w:val="002064A3"/>
    <w:rsid w:val="00206698"/>
    <w:rsid w:val="002106AA"/>
    <w:rsid w:val="002116AF"/>
    <w:rsid w:val="00214E6E"/>
    <w:rsid w:val="00221421"/>
    <w:rsid w:val="00222412"/>
    <w:rsid w:val="00222D87"/>
    <w:rsid w:val="002231B3"/>
    <w:rsid w:val="00226F1E"/>
    <w:rsid w:val="00226F7A"/>
    <w:rsid w:val="00230583"/>
    <w:rsid w:val="00230B8A"/>
    <w:rsid w:val="002313E9"/>
    <w:rsid w:val="002352D8"/>
    <w:rsid w:val="00236A48"/>
    <w:rsid w:val="00237E81"/>
    <w:rsid w:val="00240C34"/>
    <w:rsid w:val="00241979"/>
    <w:rsid w:val="00244A8C"/>
    <w:rsid w:val="002460C9"/>
    <w:rsid w:val="00247088"/>
    <w:rsid w:val="002479A5"/>
    <w:rsid w:val="00250862"/>
    <w:rsid w:val="00264DD3"/>
    <w:rsid w:val="002656E8"/>
    <w:rsid w:val="00270385"/>
    <w:rsid w:val="002716E4"/>
    <w:rsid w:val="00273AA7"/>
    <w:rsid w:val="002752D4"/>
    <w:rsid w:val="0027558F"/>
    <w:rsid w:val="00276F9F"/>
    <w:rsid w:val="0028114A"/>
    <w:rsid w:val="00282826"/>
    <w:rsid w:val="002833AE"/>
    <w:rsid w:val="002871E8"/>
    <w:rsid w:val="00290F34"/>
    <w:rsid w:val="00291B95"/>
    <w:rsid w:val="00293077"/>
    <w:rsid w:val="002950B5"/>
    <w:rsid w:val="002954FE"/>
    <w:rsid w:val="00296338"/>
    <w:rsid w:val="002969DB"/>
    <w:rsid w:val="002A0BBB"/>
    <w:rsid w:val="002A37CB"/>
    <w:rsid w:val="002A3C19"/>
    <w:rsid w:val="002A50CB"/>
    <w:rsid w:val="002A5315"/>
    <w:rsid w:val="002A62C5"/>
    <w:rsid w:val="002A6511"/>
    <w:rsid w:val="002A65E9"/>
    <w:rsid w:val="002A6DF5"/>
    <w:rsid w:val="002A78DF"/>
    <w:rsid w:val="002B03F2"/>
    <w:rsid w:val="002B5474"/>
    <w:rsid w:val="002B5A31"/>
    <w:rsid w:val="002C2426"/>
    <w:rsid w:val="002C2BE2"/>
    <w:rsid w:val="002C323C"/>
    <w:rsid w:val="002C43F4"/>
    <w:rsid w:val="002C5D0D"/>
    <w:rsid w:val="002C7AA2"/>
    <w:rsid w:val="002D08DD"/>
    <w:rsid w:val="002D1F47"/>
    <w:rsid w:val="002D2BE6"/>
    <w:rsid w:val="002D3FB8"/>
    <w:rsid w:val="002E01F5"/>
    <w:rsid w:val="002E5CEC"/>
    <w:rsid w:val="002E5F81"/>
    <w:rsid w:val="002E7190"/>
    <w:rsid w:val="002F0D40"/>
    <w:rsid w:val="002F0F7E"/>
    <w:rsid w:val="002F2A53"/>
    <w:rsid w:val="002F3797"/>
    <w:rsid w:val="002F438F"/>
    <w:rsid w:val="002F4EF2"/>
    <w:rsid w:val="002F5364"/>
    <w:rsid w:val="002F5822"/>
    <w:rsid w:val="002F5E96"/>
    <w:rsid w:val="00301AAD"/>
    <w:rsid w:val="00304D43"/>
    <w:rsid w:val="00305672"/>
    <w:rsid w:val="0031326B"/>
    <w:rsid w:val="00314907"/>
    <w:rsid w:val="00322B43"/>
    <w:rsid w:val="0032317E"/>
    <w:rsid w:val="0032421D"/>
    <w:rsid w:val="00326E69"/>
    <w:rsid w:val="0033675C"/>
    <w:rsid w:val="00336D3B"/>
    <w:rsid w:val="00340E5C"/>
    <w:rsid w:val="0034150D"/>
    <w:rsid w:val="00345423"/>
    <w:rsid w:val="00346EA7"/>
    <w:rsid w:val="00350368"/>
    <w:rsid w:val="00350784"/>
    <w:rsid w:val="00351E05"/>
    <w:rsid w:val="003542D2"/>
    <w:rsid w:val="00355575"/>
    <w:rsid w:val="003626B1"/>
    <w:rsid w:val="003634D5"/>
    <w:rsid w:val="00364077"/>
    <w:rsid w:val="003656B4"/>
    <w:rsid w:val="003678A2"/>
    <w:rsid w:val="00370B73"/>
    <w:rsid w:val="0037388A"/>
    <w:rsid w:val="0037452B"/>
    <w:rsid w:val="00374778"/>
    <w:rsid w:val="00376173"/>
    <w:rsid w:val="00380179"/>
    <w:rsid w:val="003830F3"/>
    <w:rsid w:val="00383DDD"/>
    <w:rsid w:val="00385226"/>
    <w:rsid w:val="00385AF5"/>
    <w:rsid w:val="00387AE9"/>
    <w:rsid w:val="00387F54"/>
    <w:rsid w:val="00390715"/>
    <w:rsid w:val="00392535"/>
    <w:rsid w:val="003925CE"/>
    <w:rsid w:val="00393811"/>
    <w:rsid w:val="00395DE3"/>
    <w:rsid w:val="00396057"/>
    <w:rsid w:val="00396EEF"/>
    <w:rsid w:val="00397749"/>
    <w:rsid w:val="003A0D9F"/>
    <w:rsid w:val="003A1567"/>
    <w:rsid w:val="003A229A"/>
    <w:rsid w:val="003A50A4"/>
    <w:rsid w:val="003A68E9"/>
    <w:rsid w:val="003A6B60"/>
    <w:rsid w:val="003B0D3C"/>
    <w:rsid w:val="003B13FD"/>
    <w:rsid w:val="003B1CF5"/>
    <w:rsid w:val="003B3306"/>
    <w:rsid w:val="003B3993"/>
    <w:rsid w:val="003B4E99"/>
    <w:rsid w:val="003B7B2F"/>
    <w:rsid w:val="003C525C"/>
    <w:rsid w:val="003C7B54"/>
    <w:rsid w:val="003C7C41"/>
    <w:rsid w:val="003D09DB"/>
    <w:rsid w:val="003D392F"/>
    <w:rsid w:val="003D410E"/>
    <w:rsid w:val="003D4671"/>
    <w:rsid w:val="003D53AF"/>
    <w:rsid w:val="003D5C90"/>
    <w:rsid w:val="003E1F38"/>
    <w:rsid w:val="003E5012"/>
    <w:rsid w:val="003E703F"/>
    <w:rsid w:val="003F049D"/>
    <w:rsid w:val="003F1F7B"/>
    <w:rsid w:val="003F44EE"/>
    <w:rsid w:val="003F64B3"/>
    <w:rsid w:val="003F7B2F"/>
    <w:rsid w:val="00404621"/>
    <w:rsid w:val="004109E7"/>
    <w:rsid w:val="00411C4C"/>
    <w:rsid w:val="0042087E"/>
    <w:rsid w:val="004237B2"/>
    <w:rsid w:val="00425956"/>
    <w:rsid w:val="00426AF0"/>
    <w:rsid w:val="00431D5D"/>
    <w:rsid w:val="00431DB2"/>
    <w:rsid w:val="004341EB"/>
    <w:rsid w:val="00434E76"/>
    <w:rsid w:val="00437112"/>
    <w:rsid w:val="0044145E"/>
    <w:rsid w:val="00443D1C"/>
    <w:rsid w:val="00451B51"/>
    <w:rsid w:val="00451C37"/>
    <w:rsid w:val="00456685"/>
    <w:rsid w:val="004602A7"/>
    <w:rsid w:val="0046062A"/>
    <w:rsid w:val="004619BA"/>
    <w:rsid w:val="00461ABA"/>
    <w:rsid w:val="00463326"/>
    <w:rsid w:val="00466691"/>
    <w:rsid w:val="00467417"/>
    <w:rsid w:val="004721E8"/>
    <w:rsid w:val="004744DB"/>
    <w:rsid w:val="00476E4B"/>
    <w:rsid w:val="00477148"/>
    <w:rsid w:val="004800BB"/>
    <w:rsid w:val="00480C5F"/>
    <w:rsid w:val="00483BE6"/>
    <w:rsid w:val="00487786"/>
    <w:rsid w:val="0049138E"/>
    <w:rsid w:val="00491DFB"/>
    <w:rsid w:val="00494372"/>
    <w:rsid w:val="004955ED"/>
    <w:rsid w:val="00496780"/>
    <w:rsid w:val="00496974"/>
    <w:rsid w:val="004A00E9"/>
    <w:rsid w:val="004A1591"/>
    <w:rsid w:val="004A3540"/>
    <w:rsid w:val="004A3C75"/>
    <w:rsid w:val="004A44F2"/>
    <w:rsid w:val="004A6073"/>
    <w:rsid w:val="004A6370"/>
    <w:rsid w:val="004A66D4"/>
    <w:rsid w:val="004A7BF4"/>
    <w:rsid w:val="004B22D3"/>
    <w:rsid w:val="004B3384"/>
    <w:rsid w:val="004B5B18"/>
    <w:rsid w:val="004B5F0C"/>
    <w:rsid w:val="004B6B40"/>
    <w:rsid w:val="004B768A"/>
    <w:rsid w:val="004C047E"/>
    <w:rsid w:val="004C162C"/>
    <w:rsid w:val="004C4BE1"/>
    <w:rsid w:val="004E285A"/>
    <w:rsid w:val="004E461D"/>
    <w:rsid w:val="004E4BC0"/>
    <w:rsid w:val="004E54DC"/>
    <w:rsid w:val="004E57D6"/>
    <w:rsid w:val="004E68C3"/>
    <w:rsid w:val="004E6C09"/>
    <w:rsid w:val="004F00D9"/>
    <w:rsid w:val="004F1D0D"/>
    <w:rsid w:val="004F2459"/>
    <w:rsid w:val="004F5F4D"/>
    <w:rsid w:val="004F6544"/>
    <w:rsid w:val="00500F6B"/>
    <w:rsid w:val="00501729"/>
    <w:rsid w:val="00501F0A"/>
    <w:rsid w:val="005027A1"/>
    <w:rsid w:val="00502CE8"/>
    <w:rsid w:val="00502F3D"/>
    <w:rsid w:val="00503A9E"/>
    <w:rsid w:val="00503EE1"/>
    <w:rsid w:val="005118DE"/>
    <w:rsid w:val="00512008"/>
    <w:rsid w:val="00512EA5"/>
    <w:rsid w:val="005132EE"/>
    <w:rsid w:val="00515599"/>
    <w:rsid w:val="0052210A"/>
    <w:rsid w:val="005223FE"/>
    <w:rsid w:val="00523A41"/>
    <w:rsid w:val="0052445C"/>
    <w:rsid w:val="00525DBA"/>
    <w:rsid w:val="00527A4F"/>
    <w:rsid w:val="00530FFA"/>
    <w:rsid w:val="00535794"/>
    <w:rsid w:val="00535B0E"/>
    <w:rsid w:val="00536B47"/>
    <w:rsid w:val="005374FD"/>
    <w:rsid w:val="00540271"/>
    <w:rsid w:val="00540C07"/>
    <w:rsid w:val="00542450"/>
    <w:rsid w:val="00546BAE"/>
    <w:rsid w:val="0055096C"/>
    <w:rsid w:val="00550C96"/>
    <w:rsid w:val="00553590"/>
    <w:rsid w:val="00553783"/>
    <w:rsid w:val="005550CD"/>
    <w:rsid w:val="005575BC"/>
    <w:rsid w:val="005576D0"/>
    <w:rsid w:val="0056121A"/>
    <w:rsid w:val="00561461"/>
    <w:rsid w:val="00563F2B"/>
    <w:rsid w:val="0056591A"/>
    <w:rsid w:val="00570717"/>
    <w:rsid w:val="0057360A"/>
    <w:rsid w:val="00574D2F"/>
    <w:rsid w:val="00575AFA"/>
    <w:rsid w:val="005762D6"/>
    <w:rsid w:val="00577C47"/>
    <w:rsid w:val="005811CF"/>
    <w:rsid w:val="00585286"/>
    <w:rsid w:val="005863A4"/>
    <w:rsid w:val="00586543"/>
    <w:rsid w:val="005916A5"/>
    <w:rsid w:val="005921BC"/>
    <w:rsid w:val="00593DBB"/>
    <w:rsid w:val="0059460E"/>
    <w:rsid w:val="005965A7"/>
    <w:rsid w:val="0059701C"/>
    <w:rsid w:val="005975BE"/>
    <w:rsid w:val="00597E5C"/>
    <w:rsid w:val="005A0BD0"/>
    <w:rsid w:val="005A0C6D"/>
    <w:rsid w:val="005A6E6E"/>
    <w:rsid w:val="005B07D0"/>
    <w:rsid w:val="005B13CF"/>
    <w:rsid w:val="005B1E9F"/>
    <w:rsid w:val="005B22CA"/>
    <w:rsid w:val="005B2D75"/>
    <w:rsid w:val="005B76AC"/>
    <w:rsid w:val="005C0917"/>
    <w:rsid w:val="005C454E"/>
    <w:rsid w:val="005C70D0"/>
    <w:rsid w:val="005C7379"/>
    <w:rsid w:val="005D1C03"/>
    <w:rsid w:val="005D1F8A"/>
    <w:rsid w:val="005D32A3"/>
    <w:rsid w:val="005D4A62"/>
    <w:rsid w:val="005E2322"/>
    <w:rsid w:val="005E338A"/>
    <w:rsid w:val="005E455E"/>
    <w:rsid w:val="005E6850"/>
    <w:rsid w:val="005E70BD"/>
    <w:rsid w:val="005F1E9B"/>
    <w:rsid w:val="005F3CFA"/>
    <w:rsid w:val="005F44FB"/>
    <w:rsid w:val="005F4709"/>
    <w:rsid w:val="005F4BAE"/>
    <w:rsid w:val="005F50A6"/>
    <w:rsid w:val="005F7AFB"/>
    <w:rsid w:val="00601994"/>
    <w:rsid w:val="00601D2A"/>
    <w:rsid w:val="006041E9"/>
    <w:rsid w:val="006077DA"/>
    <w:rsid w:val="00610685"/>
    <w:rsid w:val="00616105"/>
    <w:rsid w:val="00621352"/>
    <w:rsid w:val="0062189A"/>
    <w:rsid w:val="00622165"/>
    <w:rsid w:val="006235B4"/>
    <w:rsid w:val="00624503"/>
    <w:rsid w:val="00624D87"/>
    <w:rsid w:val="0062674A"/>
    <w:rsid w:val="006312E8"/>
    <w:rsid w:val="00631414"/>
    <w:rsid w:val="00637189"/>
    <w:rsid w:val="006402F7"/>
    <w:rsid w:val="00641134"/>
    <w:rsid w:val="00642780"/>
    <w:rsid w:val="00646EA0"/>
    <w:rsid w:val="00647415"/>
    <w:rsid w:val="00647558"/>
    <w:rsid w:val="00650C38"/>
    <w:rsid w:val="006526EB"/>
    <w:rsid w:val="006541C4"/>
    <w:rsid w:val="00654571"/>
    <w:rsid w:val="00657358"/>
    <w:rsid w:val="006625CF"/>
    <w:rsid w:val="00663F4E"/>
    <w:rsid w:val="00664EBE"/>
    <w:rsid w:val="00670A12"/>
    <w:rsid w:val="006732F5"/>
    <w:rsid w:val="00673556"/>
    <w:rsid w:val="00673D54"/>
    <w:rsid w:val="00674617"/>
    <w:rsid w:val="00674B68"/>
    <w:rsid w:val="0067747D"/>
    <w:rsid w:val="006839CE"/>
    <w:rsid w:val="00690301"/>
    <w:rsid w:val="006935B8"/>
    <w:rsid w:val="00693678"/>
    <w:rsid w:val="0069417C"/>
    <w:rsid w:val="0069570B"/>
    <w:rsid w:val="006957AD"/>
    <w:rsid w:val="0069643B"/>
    <w:rsid w:val="00696C86"/>
    <w:rsid w:val="006A0D4D"/>
    <w:rsid w:val="006A2268"/>
    <w:rsid w:val="006A43D1"/>
    <w:rsid w:val="006A6293"/>
    <w:rsid w:val="006A650E"/>
    <w:rsid w:val="006B304B"/>
    <w:rsid w:val="006B4877"/>
    <w:rsid w:val="006B5FBD"/>
    <w:rsid w:val="006C057D"/>
    <w:rsid w:val="006C225B"/>
    <w:rsid w:val="006C6AC8"/>
    <w:rsid w:val="006D0A05"/>
    <w:rsid w:val="006D1D1F"/>
    <w:rsid w:val="006D2879"/>
    <w:rsid w:val="006D3ED0"/>
    <w:rsid w:val="006D6AF9"/>
    <w:rsid w:val="006D7129"/>
    <w:rsid w:val="006D7DCC"/>
    <w:rsid w:val="006E09DA"/>
    <w:rsid w:val="006E0BA9"/>
    <w:rsid w:val="006E0FE8"/>
    <w:rsid w:val="006E307A"/>
    <w:rsid w:val="006E3CB4"/>
    <w:rsid w:val="006E3CF7"/>
    <w:rsid w:val="006E46A6"/>
    <w:rsid w:val="006E6EBD"/>
    <w:rsid w:val="006E7E5E"/>
    <w:rsid w:val="006F089D"/>
    <w:rsid w:val="006F1678"/>
    <w:rsid w:val="006F5DA1"/>
    <w:rsid w:val="006F6985"/>
    <w:rsid w:val="0070352B"/>
    <w:rsid w:val="00706A68"/>
    <w:rsid w:val="00707468"/>
    <w:rsid w:val="007108A4"/>
    <w:rsid w:val="00710BFB"/>
    <w:rsid w:val="00711B66"/>
    <w:rsid w:val="00711DF3"/>
    <w:rsid w:val="0071351B"/>
    <w:rsid w:val="00714E44"/>
    <w:rsid w:val="00714E8D"/>
    <w:rsid w:val="00715104"/>
    <w:rsid w:val="007156B4"/>
    <w:rsid w:val="00715B4D"/>
    <w:rsid w:val="00720C15"/>
    <w:rsid w:val="00730EB2"/>
    <w:rsid w:val="00732868"/>
    <w:rsid w:val="0074321D"/>
    <w:rsid w:val="0074333A"/>
    <w:rsid w:val="00744E39"/>
    <w:rsid w:val="00744EFB"/>
    <w:rsid w:val="0074504A"/>
    <w:rsid w:val="00754E77"/>
    <w:rsid w:val="007555C6"/>
    <w:rsid w:val="00755967"/>
    <w:rsid w:val="007577FC"/>
    <w:rsid w:val="00757A5C"/>
    <w:rsid w:val="00760BBA"/>
    <w:rsid w:val="00761F5D"/>
    <w:rsid w:val="007630D1"/>
    <w:rsid w:val="007676A3"/>
    <w:rsid w:val="00767A2F"/>
    <w:rsid w:val="007709D9"/>
    <w:rsid w:val="007739DF"/>
    <w:rsid w:val="00775F0A"/>
    <w:rsid w:val="0077676C"/>
    <w:rsid w:val="007802FB"/>
    <w:rsid w:val="007805C4"/>
    <w:rsid w:val="00780C28"/>
    <w:rsid w:val="00782360"/>
    <w:rsid w:val="00783048"/>
    <w:rsid w:val="007834E7"/>
    <w:rsid w:val="007838BE"/>
    <w:rsid w:val="00785040"/>
    <w:rsid w:val="00785427"/>
    <w:rsid w:val="0078610B"/>
    <w:rsid w:val="00792F13"/>
    <w:rsid w:val="00794AFA"/>
    <w:rsid w:val="00796A9C"/>
    <w:rsid w:val="00796BCF"/>
    <w:rsid w:val="00796E4D"/>
    <w:rsid w:val="007A2CC3"/>
    <w:rsid w:val="007A2D4E"/>
    <w:rsid w:val="007A3D6C"/>
    <w:rsid w:val="007B0A46"/>
    <w:rsid w:val="007B0FC2"/>
    <w:rsid w:val="007C078A"/>
    <w:rsid w:val="007C3678"/>
    <w:rsid w:val="007C6BEE"/>
    <w:rsid w:val="007C6F16"/>
    <w:rsid w:val="007C73C1"/>
    <w:rsid w:val="007C7E5F"/>
    <w:rsid w:val="007D0772"/>
    <w:rsid w:val="007D0B11"/>
    <w:rsid w:val="007D28D2"/>
    <w:rsid w:val="007D30BC"/>
    <w:rsid w:val="007D4075"/>
    <w:rsid w:val="007E1A65"/>
    <w:rsid w:val="007E2471"/>
    <w:rsid w:val="007E78C3"/>
    <w:rsid w:val="007F1647"/>
    <w:rsid w:val="007F2BB2"/>
    <w:rsid w:val="007F339C"/>
    <w:rsid w:val="007F7B48"/>
    <w:rsid w:val="00801323"/>
    <w:rsid w:val="00804200"/>
    <w:rsid w:val="00804CBC"/>
    <w:rsid w:val="0080539D"/>
    <w:rsid w:val="008065B4"/>
    <w:rsid w:val="00812332"/>
    <w:rsid w:val="00813D6C"/>
    <w:rsid w:val="0081443A"/>
    <w:rsid w:val="00815256"/>
    <w:rsid w:val="00822151"/>
    <w:rsid w:val="00822181"/>
    <w:rsid w:val="0082270A"/>
    <w:rsid w:val="00823F40"/>
    <w:rsid w:val="00825AA4"/>
    <w:rsid w:val="0083000A"/>
    <w:rsid w:val="008310B3"/>
    <w:rsid w:val="008311DD"/>
    <w:rsid w:val="008321AC"/>
    <w:rsid w:val="00836DAE"/>
    <w:rsid w:val="00837D94"/>
    <w:rsid w:val="008407CD"/>
    <w:rsid w:val="00841822"/>
    <w:rsid w:val="00841F01"/>
    <w:rsid w:val="008423FD"/>
    <w:rsid w:val="00844A07"/>
    <w:rsid w:val="00845780"/>
    <w:rsid w:val="00847FAD"/>
    <w:rsid w:val="00850433"/>
    <w:rsid w:val="00852895"/>
    <w:rsid w:val="00853064"/>
    <w:rsid w:val="008546C8"/>
    <w:rsid w:val="00854D30"/>
    <w:rsid w:val="008619BC"/>
    <w:rsid w:val="00862285"/>
    <w:rsid w:val="00864089"/>
    <w:rsid w:val="00866938"/>
    <w:rsid w:val="00867421"/>
    <w:rsid w:val="008703F3"/>
    <w:rsid w:val="00872A98"/>
    <w:rsid w:val="00882088"/>
    <w:rsid w:val="00884C81"/>
    <w:rsid w:val="008851F6"/>
    <w:rsid w:val="0089157E"/>
    <w:rsid w:val="00893DB3"/>
    <w:rsid w:val="0089505D"/>
    <w:rsid w:val="00895535"/>
    <w:rsid w:val="00895B1B"/>
    <w:rsid w:val="008A018B"/>
    <w:rsid w:val="008A18CC"/>
    <w:rsid w:val="008A390A"/>
    <w:rsid w:val="008B09F4"/>
    <w:rsid w:val="008B1263"/>
    <w:rsid w:val="008B51E3"/>
    <w:rsid w:val="008B62CB"/>
    <w:rsid w:val="008B64C5"/>
    <w:rsid w:val="008C1873"/>
    <w:rsid w:val="008C3F74"/>
    <w:rsid w:val="008C4542"/>
    <w:rsid w:val="008C6EB4"/>
    <w:rsid w:val="008D1D85"/>
    <w:rsid w:val="008D1E00"/>
    <w:rsid w:val="008D7A47"/>
    <w:rsid w:val="008E67EE"/>
    <w:rsid w:val="008E6C4A"/>
    <w:rsid w:val="008F3329"/>
    <w:rsid w:val="008F33EF"/>
    <w:rsid w:val="008F3CF0"/>
    <w:rsid w:val="008F4515"/>
    <w:rsid w:val="008F6AF2"/>
    <w:rsid w:val="008F7731"/>
    <w:rsid w:val="009040B4"/>
    <w:rsid w:val="00904227"/>
    <w:rsid w:val="009048DB"/>
    <w:rsid w:val="00905744"/>
    <w:rsid w:val="00905E40"/>
    <w:rsid w:val="009125D4"/>
    <w:rsid w:val="009126B1"/>
    <w:rsid w:val="009143D0"/>
    <w:rsid w:val="00915295"/>
    <w:rsid w:val="00916428"/>
    <w:rsid w:val="009175E0"/>
    <w:rsid w:val="00921A7F"/>
    <w:rsid w:val="009233A3"/>
    <w:rsid w:val="009278D9"/>
    <w:rsid w:val="009301FE"/>
    <w:rsid w:val="009355CE"/>
    <w:rsid w:val="00936148"/>
    <w:rsid w:val="00937F89"/>
    <w:rsid w:val="00941BFC"/>
    <w:rsid w:val="00942587"/>
    <w:rsid w:val="009426D6"/>
    <w:rsid w:val="00942BB2"/>
    <w:rsid w:val="00944D71"/>
    <w:rsid w:val="0094508C"/>
    <w:rsid w:val="00945F9F"/>
    <w:rsid w:val="00947D73"/>
    <w:rsid w:val="00962FE6"/>
    <w:rsid w:val="00964649"/>
    <w:rsid w:val="009647BA"/>
    <w:rsid w:val="00964C80"/>
    <w:rsid w:val="00966355"/>
    <w:rsid w:val="00974752"/>
    <w:rsid w:val="00974A87"/>
    <w:rsid w:val="00977AF0"/>
    <w:rsid w:val="00980C57"/>
    <w:rsid w:val="0098606D"/>
    <w:rsid w:val="00986123"/>
    <w:rsid w:val="00990CA2"/>
    <w:rsid w:val="009921D3"/>
    <w:rsid w:val="00992F3D"/>
    <w:rsid w:val="00993E5A"/>
    <w:rsid w:val="00996E02"/>
    <w:rsid w:val="00996EC6"/>
    <w:rsid w:val="009A0A1C"/>
    <w:rsid w:val="009A1EDC"/>
    <w:rsid w:val="009A293A"/>
    <w:rsid w:val="009A4B16"/>
    <w:rsid w:val="009A549A"/>
    <w:rsid w:val="009B34B8"/>
    <w:rsid w:val="009C1AED"/>
    <w:rsid w:val="009C418D"/>
    <w:rsid w:val="009C48DC"/>
    <w:rsid w:val="009C4EE4"/>
    <w:rsid w:val="009C61A6"/>
    <w:rsid w:val="009D0700"/>
    <w:rsid w:val="009D3FFA"/>
    <w:rsid w:val="009D4471"/>
    <w:rsid w:val="009E22C3"/>
    <w:rsid w:val="009E3A32"/>
    <w:rsid w:val="009E4308"/>
    <w:rsid w:val="009E45A8"/>
    <w:rsid w:val="009E71D3"/>
    <w:rsid w:val="009E7BA9"/>
    <w:rsid w:val="009E7D48"/>
    <w:rsid w:val="009E7EDE"/>
    <w:rsid w:val="009F2712"/>
    <w:rsid w:val="00A013C6"/>
    <w:rsid w:val="00A051FA"/>
    <w:rsid w:val="00A05B39"/>
    <w:rsid w:val="00A05CE3"/>
    <w:rsid w:val="00A1127E"/>
    <w:rsid w:val="00A13257"/>
    <w:rsid w:val="00A16D2B"/>
    <w:rsid w:val="00A17B7E"/>
    <w:rsid w:val="00A20098"/>
    <w:rsid w:val="00A23C27"/>
    <w:rsid w:val="00A241D5"/>
    <w:rsid w:val="00A2424C"/>
    <w:rsid w:val="00A25A58"/>
    <w:rsid w:val="00A260CE"/>
    <w:rsid w:val="00A27C49"/>
    <w:rsid w:val="00A31044"/>
    <w:rsid w:val="00A43F44"/>
    <w:rsid w:val="00A45F98"/>
    <w:rsid w:val="00A47F07"/>
    <w:rsid w:val="00A5026F"/>
    <w:rsid w:val="00A5321B"/>
    <w:rsid w:val="00A53BC8"/>
    <w:rsid w:val="00A55C7C"/>
    <w:rsid w:val="00A55EF0"/>
    <w:rsid w:val="00A56645"/>
    <w:rsid w:val="00A567A4"/>
    <w:rsid w:val="00A6061D"/>
    <w:rsid w:val="00A611D2"/>
    <w:rsid w:val="00A629A9"/>
    <w:rsid w:val="00A62D67"/>
    <w:rsid w:val="00A64532"/>
    <w:rsid w:val="00A65FF5"/>
    <w:rsid w:val="00A6645E"/>
    <w:rsid w:val="00A665F7"/>
    <w:rsid w:val="00A70076"/>
    <w:rsid w:val="00A707C0"/>
    <w:rsid w:val="00A7157C"/>
    <w:rsid w:val="00A72172"/>
    <w:rsid w:val="00A7265C"/>
    <w:rsid w:val="00A73BE3"/>
    <w:rsid w:val="00A752F9"/>
    <w:rsid w:val="00A7625B"/>
    <w:rsid w:val="00A82D5B"/>
    <w:rsid w:val="00A837FD"/>
    <w:rsid w:val="00A85CDF"/>
    <w:rsid w:val="00A91377"/>
    <w:rsid w:val="00A91780"/>
    <w:rsid w:val="00A923C8"/>
    <w:rsid w:val="00A96FE0"/>
    <w:rsid w:val="00AA13C7"/>
    <w:rsid w:val="00AA2106"/>
    <w:rsid w:val="00AA21AC"/>
    <w:rsid w:val="00AA2380"/>
    <w:rsid w:val="00AA5C10"/>
    <w:rsid w:val="00AA7906"/>
    <w:rsid w:val="00AB6305"/>
    <w:rsid w:val="00AC0C45"/>
    <w:rsid w:val="00AC7D03"/>
    <w:rsid w:val="00AC7D6B"/>
    <w:rsid w:val="00AD11D7"/>
    <w:rsid w:val="00AD2A1C"/>
    <w:rsid w:val="00AD2FBC"/>
    <w:rsid w:val="00AD5914"/>
    <w:rsid w:val="00AD5D5B"/>
    <w:rsid w:val="00AD5E69"/>
    <w:rsid w:val="00AD667E"/>
    <w:rsid w:val="00AD7348"/>
    <w:rsid w:val="00AE279B"/>
    <w:rsid w:val="00AE3194"/>
    <w:rsid w:val="00AE3358"/>
    <w:rsid w:val="00AE3D15"/>
    <w:rsid w:val="00AE557B"/>
    <w:rsid w:val="00AE5736"/>
    <w:rsid w:val="00AE587B"/>
    <w:rsid w:val="00AE6107"/>
    <w:rsid w:val="00AE7331"/>
    <w:rsid w:val="00AF0354"/>
    <w:rsid w:val="00AF05E1"/>
    <w:rsid w:val="00AF1B09"/>
    <w:rsid w:val="00AF3A28"/>
    <w:rsid w:val="00AF3E49"/>
    <w:rsid w:val="00B04FDD"/>
    <w:rsid w:val="00B0759F"/>
    <w:rsid w:val="00B10D63"/>
    <w:rsid w:val="00B12815"/>
    <w:rsid w:val="00B134D7"/>
    <w:rsid w:val="00B21ACE"/>
    <w:rsid w:val="00B228B6"/>
    <w:rsid w:val="00B22C9F"/>
    <w:rsid w:val="00B24504"/>
    <w:rsid w:val="00B24FBF"/>
    <w:rsid w:val="00B25B17"/>
    <w:rsid w:val="00B27D74"/>
    <w:rsid w:val="00B31E8F"/>
    <w:rsid w:val="00B3271C"/>
    <w:rsid w:val="00B3299C"/>
    <w:rsid w:val="00B32C5E"/>
    <w:rsid w:val="00B334DC"/>
    <w:rsid w:val="00B349FA"/>
    <w:rsid w:val="00B3791E"/>
    <w:rsid w:val="00B40D26"/>
    <w:rsid w:val="00B417A3"/>
    <w:rsid w:val="00B460F8"/>
    <w:rsid w:val="00B46149"/>
    <w:rsid w:val="00B46C28"/>
    <w:rsid w:val="00B51E96"/>
    <w:rsid w:val="00B53E54"/>
    <w:rsid w:val="00B5477A"/>
    <w:rsid w:val="00B560E9"/>
    <w:rsid w:val="00B565D9"/>
    <w:rsid w:val="00B67B46"/>
    <w:rsid w:val="00B73350"/>
    <w:rsid w:val="00B73377"/>
    <w:rsid w:val="00B777D0"/>
    <w:rsid w:val="00B80B09"/>
    <w:rsid w:val="00B81692"/>
    <w:rsid w:val="00B82EFC"/>
    <w:rsid w:val="00B83013"/>
    <w:rsid w:val="00B830DC"/>
    <w:rsid w:val="00B833E0"/>
    <w:rsid w:val="00B8395B"/>
    <w:rsid w:val="00B855CC"/>
    <w:rsid w:val="00B85F85"/>
    <w:rsid w:val="00B86C30"/>
    <w:rsid w:val="00B877AE"/>
    <w:rsid w:val="00B92DFE"/>
    <w:rsid w:val="00B951AF"/>
    <w:rsid w:val="00B96531"/>
    <w:rsid w:val="00B96578"/>
    <w:rsid w:val="00B970A4"/>
    <w:rsid w:val="00BA10AD"/>
    <w:rsid w:val="00BA377B"/>
    <w:rsid w:val="00BA46BC"/>
    <w:rsid w:val="00BA5797"/>
    <w:rsid w:val="00BA59BD"/>
    <w:rsid w:val="00BA5F75"/>
    <w:rsid w:val="00BB74E5"/>
    <w:rsid w:val="00BB77FA"/>
    <w:rsid w:val="00BB7E67"/>
    <w:rsid w:val="00BC07EC"/>
    <w:rsid w:val="00BC1AC3"/>
    <w:rsid w:val="00BC1F56"/>
    <w:rsid w:val="00BC22A8"/>
    <w:rsid w:val="00BC2612"/>
    <w:rsid w:val="00BD03E5"/>
    <w:rsid w:val="00BD10C0"/>
    <w:rsid w:val="00BD4CF4"/>
    <w:rsid w:val="00BD5FA3"/>
    <w:rsid w:val="00BD775F"/>
    <w:rsid w:val="00BE59AE"/>
    <w:rsid w:val="00BE68FA"/>
    <w:rsid w:val="00BF0945"/>
    <w:rsid w:val="00BF2BAB"/>
    <w:rsid w:val="00BF3014"/>
    <w:rsid w:val="00BF3F77"/>
    <w:rsid w:val="00BF4DB7"/>
    <w:rsid w:val="00BF6576"/>
    <w:rsid w:val="00BF77D6"/>
    <w:rsid w:val="00C0051F"/>
    <w:rsid w:val="00C01326"/>
    <w:rsid w:val="00C01D10"/>
    <w:rsid w:val="00C02CE3"/>
    <w:rsid w:val="00C02F99"/>
    <w:rsid w:val="00C036D3"/>
    <w:rsid w:val="00C04773"/>
    <w:rsid w:val="00C056CE"/>
    <w:rsid w:val="00C10AFB"/>
    <w:rsid w:val="00C11E2F"/>
    <w:rsid w:val="00C138CF"/>
    <w:rsid w:val="00C13DC3"/>
    <w:rsid w:val="00C14B3B"/>
    <w:rsid w:val="00C16067"/>
    <w:rsid w:val="00C24A47"/>
    <w:rsid w:val="00C256E6"/>
    <w:rsid w:val="00C25CC6"/>
    <w:rsid w:val="00C26B8E"/>
    <w:rsid w:val="00C30E04"/>
    <w:rsid w:val="00C310D9"/>
    <w:rsid w:val="00C32281"/>
    <w:rsid w:val="00C32E94"/>
    <w:rsid w:val="00C36536"/>
    <w:rsid w:val="00C37AE9"/>
    <w:rsid w:val="00C40088"/>
    <w:rsid w:val="00C402C7"/>
    <w:rsid w:val="00C40FC3"/>
    <w:rsid w:val="00C423E4"/>
    <w:rsid w:val="00C42A13"/>
    <w:rsid w:val="00C44B18"/>
    <w:rsid w:val="00C47B2E"/>
    <w:rsid w:val="00C53BE7"/>
    <w:rsid w:val="00C62BFB"/>
    <w:rsid w:val="00C63361"/>
    <w:rsid w:val="00C6604F"/>
    <w:rsid w:val="00C663D7"/>
    <w:rsid w:val="00C66671"/>
    <w:rsid w:val="00C70E33"/>
    <w:rsid w:val="00C715CE"/>
    <w:rsid w:val="00C71F59"/>
    <w:rsid w:val="00C737CB"/>
    <w:rsid w:val="00C74B07"/>
    <w:rsid w:val="00C752FF"/>
    <w:rsid w:val="00C76276"/>
    <w:rsid w:val="00C7721D"/>
    <w:rsid w:val="00C77682"/>
    <w:rsid w:val="00C8152C"/>
    <w:rsid w:val="00C83B69"/>
    <w:rsid w:val="00C86286"/>
    <w:rsid w:val="00C86E7F"/>
    <w:rsid w:val="00C87453"/>
    <w:rsid w:val="00C93520"/>
    <w:rsid w:val="00C935D7"/>
    <w:rsid w:val="00C93DA9"/>
    <w:rsid w:val="00C96031"/>
    <w:rsid w:val="00C96E65"/>
    <w:rsid w:val="00C9738C"/>
    <w:rsid w:val="00C97B35"/>
    <w:rsid w:val="00C97D53"/>
    <w:rsid w:val="00CA1DBE"/>
    <w:rsid w:val="00CA36AA"/>
    <w:rsid w:val="00CA3906"/>
    <w:rsid w:val="00CA4C17"/>
    <w:rsid w:val="00CA5026"/>
    <w:rsid w:val="00CA5874"/>
    <w:rsid w:val="00CA5CC1"/>
    <w:rsid w:val="00CA6377"/>
    <w:rsid w:val="00CB0005"/>
    <w:rsid w:val="00CB1B77"/>
    <w:rsid w:val="00CB1C59"/>
    <w:rsid w:val="00CB365E"/>
    <w:rsid w:val="00CB4035"/>
    <w:rsid w:val="00CC0677"/>
    <w:rsid w:val="00CC149A"/>
    <w:rsid w:val="00CC5227"/>
    <w:rsid w:val="00CD419F"/>
    <w:rsid w:val="00CD4586"/>
    <w:rsid w:val="00CD46B3"/>
    <w:rsid w:val="00CD561C"/>
    <w:rsid w:val="00CD7EEB"/>
    <w:rsid w:val="00CE0D2E"/>
    <w:rsid w:val="00CE0F8C"/>
    <w:rsid w:val="00CE1038"/>
    <w:rsid w:val="00CE3427"/>
    <w:rsid w:val="00CE3BDB"/>
    <w:rsid w:val="00CE5020"/>
    <w:rsid w:val="00CE5405"/>
    <w:rsid w:val="00CE576C"/>
    <w:rsid w:val="00CE647D"/>
    <w:rsid w:val="00CF105D"/>
    <w:rsid w:val="00CF21BE"/>
    <w:rsid w:val="00CF2693"/>
    <w:rsid w:val="00CF4F7E"/>
    <w:rsid w:val="00CF559B"/>
    <w:rsid w:val="00CF62FF"/>
    <w:rsid w:val="00CF7835"/>
    <w:rsid w:val="00D00470"/>
    <w:rsid w:val="00D0394E"/>
    <w:rsid w:val="00D03AB2"/>
    <w:rsid w:val="00D04297"/>
    <w:rsid w:val="00D04E78"/>
    <w:rsid w:val="00D05446"/>
    <w:rsid w:val="00D05E45"/>
    <w:rsid w:val="00D072F7"/>
    <w:rsid w:val="00D11A79"/>
    <w:rsid w:val="00D12A96"/>
    <w:rsid w:val="00D13C1B"/>
    <w:rsid w:val="00D13C83"/>
    <w:rsid w:val="00D141F3"/>
    <w:rsid w:val="00D1477D"/>
    <w:rsid w:val="00D15E06"/>
    <w:rsid w:val="00D172B6"/>
    <w:rsid w:val="00D17B20"/>
    <w:rsid w:val="00D20E9E"/>
    <w:rsid w:val="00D214AD"/>
    <w:rsid w:val="00D22857"/>
    <w:rsid w:val="00D2433A"/>
    <w:rsid w:val="00D30127"/>
    <w:rsid w:val="00D30259"/>
    <w:rsid w:val="00D30972"/>
    <w:rsid w:val="00D31B14"/>
    <w:rsid w:val="00D3514B"/>
    <w:rsid w:val="00D40411"/>
    <w:rsid w:val="00D42475"/>
    <w:rsid w:val="00D502BE"/>
    <w:rsid w:val="00D551D8"/>
    <w:rsid w:val="00D5574C"/>
    <w:rsid w:val="00D56931"/>
    <w:rsid w:val="00D62149"/>
    <w:rsid w:val="00D627EE"/>
    <w:rsid w:val="00D632B6"/>
    <w:rsid w:val="00D66028"/>
    <w:rsid w:val="00D67776"/>
    <w:rsid w:val="00D726B4"/>
    <w:rsid w:val="00D744A0"/>
    <w:rsid w:val="00D7630B"/>
    <w:rsid w:val="00D8099F"/>
    <w:rsid w:val="00D821BC"/>
    <w:rsid w:val="00D834EC"/>
    <w:rsid w:val="00D8616B"/>
    <w:rsid w:val="00D86BB1"/>
    <w:rsid w:val="00D86F20"/>
    <w:rsid w:val="00D90B5A"/>
    <w:rsid w:val="00D932E6"/>
    <w:rsid w:val="00D932F9"/>
    <w:rsid w:val="00D9333D"/>
    <w:rsid w:val="00D97490"/>
    <w:rsid w:val="00DA1850"/>
    <w:rsid w:val="00DA2F3D"/>
    <w:rsid w:val="00DA3914"/>
    <w:rsid w:val="00DA4C0C"/>
    <w:rsid w:val="00DA54B1"/>
    <w:rsid w:val="00DA6C4E"/>
    <w:rsid w:val="00DB045A"/>
    <w:rsid w:val="00DB29FE"/>
    <w:rsid w:val="00DB3211"/>
    <w:rsid w:val="00DB5789"/>
    <w:rsid w:val="00DB7C39"/>
    <w:rsid w:val="00DB7E12"/>
    <w:rsid w:val="00DC1E9E"/>
    <w:rsid w:val="00DC2033"/>
    <w:rsid w:val="00DC32F5"/>
    <w:rsid w:val="00DC4037"/>
    <w:rsid w:val="00DC40A6"/>
    <w:rsid w:val="00DD050A"/>
    <w:rsid w:val="00DD06F1"/>
    <w:rsid w:val="00DD0A80"/>
    <w:rsid w:val="00DD0C9B"/>
    <w:rsid w:val="00DD43A2"/>
    <w:rsid w:val="00DD4B6C"/>
    <w:rsid w:val="00DD5A24"/>
    <w:rsid w:val="00DE05D5"/>
    <w:rsid w:val="00DE1E04"/>
    <w:rsid w:val="00DE2A43"/>
    <w:rsid w:val="00DE3E59"/>
    <w:rsid w:val="00DE7AAE"/>
    <w:rsid w:val="00DF0875"/>
    <w:rsid w:val="00DF1CF7"/>
    <w:rsid w:val="00DF294A"/>
    <w:rsid w:val="00DF5988"/>
    <w:rsid w:val="00DF5AEA"/>
    <w:rsid w:val="00DF77C4"/>
    <w:rsid w:val="00E014C2"/>
    <w:rsid w:val="00E0172C"/>
    <w:rsid w:val="00E06CAD"/>
    <w:rsid w:val="00E07394"/>
    <w:rsid w:val="00E07402"/>
    <w:rsid w:val="00E10549"/>
    <w:rsid w:val="00E116BB"/>
    <w:rsid w:val="00E12321"/>
    <w:rsid w:val="00E13719"/>
    <w:rsid w:val="00E13D45"/>
    <w:rsid w:val="00E14FA2"/>
    <w:rsid w:val="00E15952"/>
    <w:rsid w:val="00E168D9"/>
    <w:rsid w:val="00E17EA4"/>
    <w:rsid w:val="00E200E9"/>
    <w:rsid w:val="00E22C42"/>
    <w:rsid w:val="00E22E42"/>
    <w:rsid w:val="00E25A01"/>
    <w:rsid w:val="00E353F0"/>
    <w:rsid w:val="00E35B43"/>
    <w:rsid w:val="00E35B7E"/>
    <w:rsid w:val="00E428E5"/>
    <w:rsid w:val="00E442EF"/>
    <w:rsid w:val="00E44BE7"/>
    <w:rsid w:val="00E45285"/>
    <w:rsid w:val="00E4637D"/>
    <w:rsid w:val="00E46BCB"/>
    <w:rsid w:val="00E46D6B"/>
    <w:rsid w:val="00E46F47"/>
    <w:rsid w:val="00E524B6"/>
    <w:rsid w:val="00E53D0D"/>
    <w:rsid w:val="00E543C2"/>
    <w:rsid w:val="00E54E43"/>
    <w:rsid w:val="00E56868"/>
    <w:rsid w:val="00E572DD"/>
    <w:rsid w:val="00E62391"/>
    <w:rsid w:val="00E63724"/>
    <w:rsid w:val="00E63DAD"/>
    <w:rsid w:val="00E64092"/>
    <w:rsid w:val="00E671EC"/>
    <w:rsid w:val="00E67978"/>
    <w:rsid w:val="00E70744"/>
    <w:rsid w:val="00E70F64"/>
    <w:rsid w:val="00E71FFF"/>
    <w:rsid w:val="00E761FA"/>
    <w:rsid w:val="00E86034"/>
    <w:rsid w:val="00E90562"/>
    <w:rsid w:val="00E916CC"/>
    <w:rsid w:val="00E94401"/>
    <w:rsid w:val="00E94727"/>
    <w:rsid w:val="00E94808"/>
    <w:rsid w:val="00E95F7F"/>
    <w:rsid w:val="00EA1EF6"/>
    <w:rsid w:val="00EA270A"/>
    <w:rsid w:val="00EA7E72"/>
    <w:rsid w:val="00EB096E"/>
    <w:rsid w:val="00EB220F"/>
    <w:rsid w:val="00EB6961"/>
    <w:rsid w:val="00EB7425"/>
    <w:rsid w:val="00EC225F"/>
    <w:rsid w:val="00EC268A"/>
    <w:rsid w:val="00EC2F44"/>
    <w:rsid w:val="00EC30BD"/>
    <w:rsid w:val="00EC3F54"/>
    <w:rsid w:val="00EC5EBB"/>
    <w:rsid w:val="00EC64F1"/>
    <w:rsid w:val="00EC658B"/>
    <w:rsid w:val="00ED1A6A"/>
    <w:rsid w:val="00ED3E46"/>
    <w:rsid w:val="00ED6E92"/>
    <w:rsid w:val="00ED7048"/>
    <w:rsid w:val="00EE393B"/>
    <w:rsid w:val="00EE4AF7"/>
    <w:rsid w:val="00EE4B0F"/>
    <w:rsid w:val="00EF0B30"/>
    <w:rsid w:val="00EF3522"/>
    <w:rsid w:val="00EF5652"/>
    <w:rsid w:val="00F00145"/>
    <w:rsid w:val="00F00D5B"/>
    <w:rsid w:val="00F01A07"/>
    <w:rsid w:val="00F020C4"/>
    <w:rsid w:val="00F033B8"/>
    <w:rsid w:val="00F03404"/>
    <w:rsid w:val="00F0379F"/>
    <w:rsid w:val="00F07674"/>
    <w:rsid w:val="00F12AE5"/>
    <w:rsid w:val="00F15A98"/>
    <w:rsid w:val="00F17AF9"/>
    <w:rsid w:val="00F2178A"/>
    <w:rsid w:val="00F224F7"/>
    <w:rsid w:val="00F22CDC"/>
    <w:rsid w:val="00F22DC7"/>
    <w:rsid w:val="00F26B34"/>
    <w:rsid w:val="00F27332"/>
    <w:rsid w:val="00F27381"/>
    <w:rsid w:val="00F27678"/>
    <w:rsid w:val="00F27D9E"/>
    <w:rsid w:val="00F310E0"/>
    <w:rsid w:val="00F31D7A"/>
    <w:rsid w:val="00F3706D"/>
    <w:rsid w:val="00F4034B"/>
    <w:rsid w:val="00F42250"/>
    <w:rsid w:val="00F43274"/>
    <w:rsid w:val="00F43FDD"/>
    <w:rsid w:val="00F4430A"/>
    <w:rsid w:val="00F4549A"/>
    <w:rsid w:val="00F46D07"/>
    <w:rsid w:val="00F53410"/>
    <w:rsid w:val="00F56783"/>
    <w:rsid w:val="00F57ACF"/>
    <w:rsid w:val="00F611EB"/>
    <w:rsid w:val="00F61459"/>
    <w:rsid w:val="00F61E0C"/>
    <w:rsid w:val="00F61F2F"/>
    <w:rsid w:val="00F62446"/>
    <w:rsid w:val="00F6434F"/>
    <w:rsid w:val="00F65B8B"/>
    <w:rsid w:val="00F66CDE"/>
    <w:rsid w:val="00F72959"/>
    <w:rsid w:val="00F744A1"/>
    <w:rsid w:val="00F74934"/>
    <w:rsid w:val="00F8112C"/>
    <w:rsid w:val="00F825F6"/>
    <w:rsid w:val="00F8487C"/>
    <w:rsid w:val="00F85DDC"/>
    <w:rsid w:val="00F90BD4"/>
    <w:rsid w:val="00F91C7B"/>
    <w:rsid w:val="00F95CE2"/>
    <w:rsid w:val="00F96DF8"/>
    <w:rsid w:val="00F96E4C"/>
    <w:rsid w:val="00FA00F0"/>
    <w:rsid w:val="00FA391E"/>
    <w:rsid w:val="00FA4C53"/>
    <w:rsid w:val="00FA507D"/>
    <w:rsid w:val="00FB2516"/>
    <w:rsid w:val="00FB2F1A"/>
    <w:rsid w:val="00FB4B3E"/>
    <w:rsid w:val="00FC0AF0"/>
    <w:rsid w:val="00FC48E8"/>
    <w:rsid w:val="00FC538C"/>
    <w:rsid w:val="00FC637F"/>
    <w:rsid w:val="00FC7845"/>
    <w:rsid w:val="00FD0612"/>
    <w:rsid w:val="00FD11A8"/>
    <w:rsid w:val="00FD13BB"/>
    <w:rsid w:val="00FD35CA"/>
    <w:rsid w:val="00FD3998"/>
    <w:rsid w:val="00FD6275"/>
    <w:rsid w:val="00FE1C75"/>
    <w:rsid w:val="00FE240D"/>
    <w:rsid w:val="00FE2E8F"/>
    <w:rsid w:val="00FE37FF"/>
    <w:rsid w:val="00FE5536"/>
    <w:rsid w:val="00FF0919"/>
    <w:rsid w:val="00FF0FB0"/>
    <w:rsid w:val="00FF38B1"/>
    <w:rsid w:val="00FF3E92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D5635"/>
  <w15:chartTrackingRefBased/>
  <w15:docId w15:val="{EBC0D1C4-8432-441D-85B6-3346712E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30B"/>
    <w:pPr>
      <w:spacing w:before="120" w:after="120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3D5C90"/>
    <w:pPr>
      <w:keepNext/>
      <w:keepLines/>
      <w:numPr>
        <w:numId w:val="3"/>
      </w:numPr>
      <w:spacing w:before="240" w:after="240"/>
      <w:outlineLvl w:val="0"/>
    </w:pPr>
    <w:rPr>
      <w:rFonts w:ascii="Bookman Old Style" w:eastAsiaTheme="majorEastAsia" w:hAnsi="Bookman Old Style" w:cstheme="majorBidi"/>
      <w:b/>
      <w:color w:val="6DCBEF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50C96"/>
    <w:pPr>
      <w:keepNext/>
      <w:keepLines/>
      <w:numPr>
        <w:ilvl w:val="1"/>
        <w:numId w:val="3"/>
      </w:numPr>
      <w:outlineLvl w:val="1"/>
    </w:pPr>
    <w:rPr>
      <w:rFonts w:ascii="Bookman Old Style" w:eastAsiaTheme="majorEastAsia" w:hAnsi="Bookman Old Style" w:cstheme="majorBidi"/>
      <w:b/>
      <w:color w:val="52C194"/>
      <w:sz w:val="24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F0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F0875"/>
  </w:style>
  <w:style w:type="paragraph" w:styleId="Bunntekst">
    <w:name w:val="footer"/>
    <w:basedOn w:val="Normal"/>
    <w:link w:val="BunntekstTegn"/>
    <w:uiPriority w:val="99"/>
    <w:unhideWhenUsed/>
    <w:rsid w:val="00DF0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F0875"/>
  </w:style>
  <w:style w:type="table" w:styleId="Tabellrutenett">
    <w:name w:val="Table Grid"/>
    <w:basedOn w:val="Vanligtabell"/>
    <w:uiPriority w:val="39"/>
    <w:rsid w:val="00DF0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3D5C90"/>
    <w:rPr>
      <w:rFonts w:ascii="Bookman Old Style" w:eastAsiaTheme="majorEastAsia" w:hAnsi="Bookman Old Style" w:cstheme="majorBidi"/>
      <w:b/>
      <w:color w:val="6DCBEF"/>
      <w:sz w:val="2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50C96"/>
    <w:rPr>
      <w:rFonts w:ascii="Bookman Old Style" w:eastAsiaTheme="majorEastAsia" w:hAnsi="Bookman Old Style" w:cstheme="majorBidi"/>
      <w:b/>
      <w:color w:val="52C194"/>
      <w:sz w:val="24"/>
      <w:szCs w:val="26"/>
    </w:rPr>
  </w:style>
  <w:style w:type="table" w:styleId="Vanligtabell1">
    <w:name w:val="Plain Table 1"/>
    <w:basedOn w:val="Vanligtabell"/>
    <w:uiPriority w:val="41"/>
    <w:rsid w:val="00CF62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ssholdertekst">
    <w:name w:val="Placeholder Text"/>
    <w:basedOn w:val="Standardskriftforavsnitt"/>
    <w:uiPriority w:val="99"/>
    <w:semiHidden/>
    <w:rsid w:val="008F6AF2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402C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402C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402C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402C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402C7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40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402C7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230B8A"/>
    <w:pPr>
      <w:ind w:left="720"/>
      <w:contextualSpacing/>
    </w:pPr>
  </w:style>
  <w:style w:type="table" w:styleId="Vanligtabell4">
    <w:name w:val="Plain Table 4"/>
    <w:basedOn w:val="Vanligtabell"/>
    <w:uiPriority w:val="44"/>
    <w:rsid w:val="007834E7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enettabell2uthevingsfarge3">
    <w:name w:val="Grid Table 2 Accent 3"/>
    <w:basedOn w:val="Vanligtabell"/>
    <w:uiPriority w:val="47"/>
    <w:rsid w:val="00D04297"/>
    <w:pPr>
      <w:spacing w:after="0" w:line="240" w:lineRule="auto"/>
    </w:pPr>
    <w:rPr>
      <w:lang w:val="es-HN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00CF522F10444997A24AF1DC357F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76D280-3C62-4B3F-814C-20C46A018983}"/>
      </w:docPartPr>
      <w:docPartBody>
        <w:p w:rsidR="00A45E60" w:rsidRDefault="00A45E60" w:rsidP="00A45E60">
          <w:pPr>
            <w:pStyle w:val="5200CF522F10444997A24AF1DC357F6D"/>
          </w:pPr>
          <w:r w:rsidRPr="004F0D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7BAFCE466847F48204674A656D31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EDE79E-C102-48BE-BC04-83050CD56D59}"/>
      </w:docPartPr>
      <w:docPartBody>
        <w:p w:rsidR="00A45E60" w:rsidRDefault="00A45E60" w:rsidP="00A45E60">
          <w:pPr>
            <w:pStyle w:val="567BAFCE466847F48204674A656D3102"/>
          </w:pPr>
          <w:r w:rsidRPr="0011406F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04C2DE2C59784023A6111F7E358C4A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B3328E-49E9-4283-BCC5-2E1C875B4321}"/>
      </w:docPartPr>
      <w:docPartBody>
        <w:p w:rsidR="00750427" w:rsidRDefault="005C4471" w:rsidP="005C4471">
          <w:pPr>
            <w:pStyle w:val="04C2DE2C59784023A6111F7E358C4AA8"/>
          </w:pPr>
          <w:r w:rsidRPr="0011406F">
            <w:rPr>
              <w:rStyle w:val="Plassholdertekst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9E"/>
    <w:rsid w:val="00071303"/>
    <w:rsid w:val="00075A2F"/>
    <w:rsid w:val="0008794F"/>
    <w:rsid w:val="000D052C"/>
    <w:rsid w:val="000F1196"/>
    <w:rsid w:val="00147E86"/>
    <w:rsid w:val="001D28E6"/>
    <w:rsid w:val="00203AF7"/>
    <w:rsid w:val="00295D64"/>
    <w:rsid w:val="002D2206"/>
    <w:rsid w:val="002E79FF"/>
    <w:rsid w:val="00331151"/>
    <w:rsid w:val="003315A6"/>
    <w:rsid w:val="003D47BA"/>
    <w:rsid w:val="003E1DCA"/>
    <w:rsid w:val="003F0162"/>
    <w:rsid w:val="00481456"/>
    <w:rsid w:val="00497BB6"/>
    <w:rsid w:val="005C0B68"/>
    <w:rsid w:val="005C2313"/>
    <w:rsid w:val="005C4471"/>
    <w:rsid w:val="0061182F"/>
    <w:rsid w:val="00627D80"/>
    <w:rsid w:val="006427FB"/>
    <w:rsid w:val="006B0320"/>
    <w:rsid w:val="006C20D1"/>
    <w:rsid w:val="00703A9E"/>
    <w:rsid w:val="00750427"/>
    <w:rsid w:val="007C5BFA"/>
    <w:rsid w:val="00820C4F"/>
    <w:rsid w:val="008307FF"/>
    <w:rsid w:val="00886736"/>
    <w:rsid w:val="008B62CB"/>
    <w:rsid w:val="008E00E9"/>
    <w:rsid w:val="008F1DAC"/>
    <w:rsid w:val="008F4390"/>
    <w:rsid w:val="00942587"/>
    <w:rsid w:val="00990049"/>
    <w:rsid w:val="00A01B79"/>
    <w:rsid w:val="00A3001A"/>
    <w:rsid w:val="00A45E60"/>
    <w:rsid w:val="00A53FCF"/>
    <w:rsid w:val="00A6347D"/>
    <w:rsid w:val="00AA70B0"/>
    <w:rsid w:val="00AD4819"/>
    <w:rsid w:val="00B2546B"/>
    <w:rsid w:val="00B25F6E"/>
    <w:rsid w:val="00B970A4"/>
    <w:rsid w:val="00BA412F"/>
    <w:rsid w:val="00BE00F1"/>
    <w:rsid w:val="00C11766"/>
    <w:rsid w:val="00C44C4E"/>
    <w:rsid w:val="00C511FC"/>
    <w:rsid w:val="00C83A70"/>
    <w:rsid w:val="00CC758D"/>
    <w:rsid w:val="00D30127"/>
    <w:rsid w:val="00E57DF8"/>
    <w:rsid w:val="00E76985"/>
    <w:rsid w:val="00E85328"/>
    <w:rsid w:val="00EB4009"/>
    <w:rsid w:val="00EC6E0D"/>
    <w:rsid w:val="00EE4816"/>
    <w:rsid w:val="00EF4F16"/>
    <w:rsid w:val="00F5248E"/>
    <w:rsid w:val="00F57865"/>
    <w:rsid w:val="00F61E0C"/>
    <w:rsid w:val="00FD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C4471"/>
    <w:rPr>
      <w:color w:val="808080"/>
    </w:rPr>
  </w:style>
  <w:style w:type="paragraph" w:customStyle="1" w:styleId="5200CF522F10444997A24AF1DC357F6D">
    <w:name w:val="5200CF522F10444997A24AF1DC357F6D"/>
    <w:rsid w:val="00A45E60"/>
  </w:style>
  <w:style w:type="paragraph" w:customStyle="1" w:styleId="567BAFCE466847F48204674A656D3102">
    <w:name w:val="567BAFCE466847F48204674A656D3102"/>
    <w:rsid w:val="00A45E60"/>
  </w:style>
  <w:style w:type="paragraph" w:customStyle="1" w:styleId="04C2DE2C59784023A6111F7E358C4AA8">
    <w:name w:val="04C2DE2C59784023A6111F7E358C4AA8"/>
    <w:rsid w:val="005C447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5586D9-07C6-438E-8C2D-6F6AC97C4A8F}">
  <we:reference id="wa104099688" version="1.3.0.0" store="nb-NO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23EF72DA63D44FA2A28E00AC11E8EE" ma:contentTypeVersion="14" ma:contentTypeDescription="Opprett et nytt dokument." ma:contentTypeScope="" ma:versionID="ee84e08db654970735930c849f085740">
  <xsd:schema xmlns:xsd="http://www.w3.org/2001/XMLSchema" xmlns:xs="http://www.w3.org/2001/XMLSchema" xmlns:p="http://schemas.microsoft.com/office/2006/metadata/properties" xmlns:ns2="9b6e2739-bd71-49a7-afc4-e179dfe94dc1" xmlns:ns3="2b30070a-7262-4d8b-a938-b3248c635664" targetNamespace="http://schemas.microsoft.com/office/2006/metadata/properties" ma:root="true" ma:fieldsID="c1e1cdae54cb32336f0e4c5f10cca52b" ns2:_="" ns3:_="">
    <xsd:import namespace="9b6e2739-bd71-49a7-afc4-e179dfe94dc1"/>
    <xsd:import namespace="2b30070a-7262-4d8b-a938-b3248c635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e2739-bd71-49a7-afc4-e179dfe94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647c7fc6-3541-4fb7-b226-49274d1850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0070a-7262-4d8b-a938-b3248c63566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2f85637-6ac5-4d7e-8473-ff33771330ce}" ma:internalName="TaxCatchAll" ma:showField="CatchAllData" ma:web="2b30070a-7262-4d8b-a938-b3248c635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6e2739-bd71-49a7-afc4-e179dfe94dc1">
      <Terms xmlns="http://schemas.microsoft.com/office/infopath/2007/PartnerControls"/>
    </lcf76f155ced4ddcb4097134ff3c332f>
    <TaxCatchAll xmlns="2b30070a-7262-4d8b-a938-b3248c6356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627E2-765E-4D20-80BF-9213409851E7}"/>
</file>

<file path=customXml/itemProps2.xml><?xml version="1.0" encoding="utf-8"?>
<ds:datastoreItem xmlns:ds="http://schemas.openxmlformats.org/officeDocument/2006/customXml" ds:itemID="{7A36036F-8C4D-49DA-92D1-E811EB7AE2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5081A0-8C68-4E4B-8419-1CC31D608509}">
  <ds:schemaRefs>
    <ds:schemaRef ds:uri="http://schemas.microsoft.com/office/2006/metadata/properties"/>
    <ds:schemaRef ds:uri="http://schemas.microsoft.com/office/infopath/2007/PartnerControls"/>
    <ds:schemaRef ds:uri="9b6e2739-bd71-49a7-afc4-e179dfe94dc1"/>
    <ds:schemaRef ds:uri="2b30070a-7262-4d8b-a938-b3248c635664"/>
  </ds:schemaRefs>
</ds:datastoreItem>
</file>

<file path=customXml/itemProps4.xml><?xml version="1.0" encoding="utf-8"?>
<ds:datastoreItem xmlns:ds="http://schemas.openxmlformats.org/officeDocument/2006/customXml" ds:itemID="{8CFB67B9-AFCD-4380-96EE-A23DBC3D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2</Words>
  <Characters>7451</Characters>
  <Application>Microsoft Office Word</Application>
  <DocSecurity>0</DocSecurity>
  <Lines>1241</Lines>
  <Paragraphs>11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yvind Kvitvær Leidland</dc:creator>
  <cp:keywords/>
  <dc:description/>
  <cp:lastModifiedBy>Øyvind Kvitvær Leidland</cp:lastModifiedBy>
  <cp:revision>2</cp:revision>
  <cp:lastPrinted>2025-01-25T17:35:00Z</cp:lastPrinted>
  <dcterms:created xsi:type="dcterms:W3CDTF">2026-01-04T17:13:00Z</dcterms:created>
  <dcterms:modified xsi:type="dcterms:W3CDTF">2026-01-0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3EF72DA63D44FA2A28E00AC11E8EE</vt:lpwstr>
  </property>
  <property fmtid="{D5CDD505-2E9C-101B-9397-08002B2CF9AE}" pid="3" name="MediaServiceImageTags">
    <vt:lpwstr/>
  </property>
</Properties>
</file>